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91D" w:rsidRPr="009B6416" w:rsidRDefault="001C4DC6" w:rsidP="008B7A2E">
      <w:pPr>
        <w:spacing w:after="0" w:line="240" w:lineRule="auto"/>
        <w:ind w:right="142" w:firstLine="709"/>
        <w:jc w:val="center"/>
        <w:rPr>
          <w:rFonts w:ascii="Times New Roman" w:eastAsia="Calibri" w:hAnsi="Times New Roman" w:cs="Times New Roman"/>
          <w:b/>
          <w:sz w:val="30"/>
        </w:rPr>
      </w:pPr>
      <w:r w:rsidRPr="009B6416">
        <w:rPr>
          <w:rFonts w:ascii="Times New Roman" w:eastAsia="Calibri" w:hAnsi="Times New Roman" w:cs="Times New Roman"/>
          <w:b/>
          <w:sz w:val="30"/>
        </w:rPr>
        <w:t>СПИСКИ ПОГИБШИХ ПРИ ЗАЩИТЕ ОТЕЧЕСТВА,</w:t>
      </w:r>
    </w:p>
    <w:p w:rsidR="001C4DC6" w:rsidRPr="009B6416" w:rsidRDefault="001C4DC6" w:rsidP="008B7A2E">
      <w:pPr>
        <w:spacing w:after="0" w:line="240" w:lineRule="auto"/>
        <w:ind w:right="142" w:firstLine="709"/>
        <w:jc w:val="center"/>
        <w:rPr>
          <w:rFonts w:ascii="Times New Roman" w:eastAsia="Calibri" w:hAnsi="Times New Roman" w:cs="Times New Roman"/>
          <w:b/>
          <w:sz w:val="30"/>
        </w:rPr>
      </w:pPr>
      <w:r w:rsidRPr="009B6416">
        <w:rPr>
          <w:rFonts w:ascii="Times New Roman" w:eastAsia="Calibri" w:hAnsi="Times New Roman" w:cs="Times New Roman"/>
          <w:b/>
          <w:sz w:val="30"/>
        </w:rPr>
        <w:t xml:space="preserve"> ЗАХОРОНЕННЫХ НА ТЕРРИТОРИИ ЧЕЧЕРСКОГО РАЙОНА</w:t>
      </w:r>
    </w:p>
    <w:p w:rsidR="001C4DC6" w:rsidRPr="009B6416" w:rsidRDefault="001C4DC6" w:rsidP="008B7A2E">
      <w:pPr>
        <w:spacing w:after="0" w:line="240" w:lineRule="auto"/>
        <w:ind w:right="142" w:firstLine="709"/>
        <w:jc w:val="center"/>
        <w:rPr>
          <w:rFonts w:ascii="Times New Roman" w:eastAsia="Calibri" w:hAnsi="Times New Roman" w:cs="Times New Roman"/>
          <w:sz w:val="30"/>
        </w:rPr>
      </w:pPr>
    </w:p>
    <w:p w:rsidR="00B1227D" w:rsidRPr="00293BB9" w:rsidRDefault="00B1227D" w:rsidP="008B7A2E">
      <w:pPr>
        <w:spacing w:after="0" w:line="240" w:lineRule="auto"/>
        <w:ind w:right="142" w:firstLine="709"/>
        <w:jc w:val="center"/>
        <w:rPr>
          <w:rFonts w:ascii="Times New Roman" w:eastAsia="Calibri" w:hAnsi="Times New Roman" w:cs="Times New Roman"/>
          <w:b/>
          <w:sz w:val="30"/>
        </w:rPr>
      </w:pPr>
      <w:r w:rsidRPr="00293BB9">
        <w:rPr>
          <w:rFonts w:ascii="Times New Roman" w:eastAsia="Calibri" w:hAnsi="Times New Roman" w:cs="Times New Roman"/>
          <w:b/>
          <w:sz w:val="30"/>
        </w:rPr>
        <w:t>№ 1933</w:t>
      </w:r>
    </w:p>
    <w:p w:rsidR="00B1227D" w:rsidRPr="00293BB9" w:rsidRDefault="00B1227D" w:rsidP="008B7A2E">
      <w:pPr>
        <w:spacing w:after="0" w:line="240" w:lineRule="auto"/>
        <w:ind w:right="142" w:firstLine="709"/>
        <w:jc w:val="center"/>
        <w:rPr>
          <w:rFonts w:ascii="Times New Roman" w:eastAsia="Calibri" w:hAnsi="Times New Roman" w:cs="Times New Roman"/>
          <w:b/>
          <w:sz w:val="30"/>
          <w:u w:val="single"/>
        </w:rPr>
      </w:pPr>
      <w:r w:rsidRPr="00293BB9">
        <w:rPr>
          <w:rFonts w:ascii="Times New Roman" w:eastAsia="Calibri" w:hAnsi="Times New Roman" w:cs="Times New Roman"/>
          <w:b/>
          <w:sz w:val="30"/>
          <w:u w:val="single"/>
        </w:rPr>
        <w:t>Братская могила</w:t>
      </w:r>
    </w:p>
    <w:p w:rsidR="00B1227D" w:rsidRPr="00293BB9" w:rsidRDefault="00B1227D" w:rsidP="008B7A2E">
      <w:pPr>
        <w:spacing w:after="0" w:line="240" w:lineRule="auto"/>
        <w:ind w:right="142" w:firstLine="709"/>
        <w:jc w:val="center"/>
        <w:rPr>
          <w:rFonts w:ascii="Times New Roman" w:eastAsia="Calibri" w:hAnsi="Times New Roman" w:cs="Times New Roman"/>
          <w:b/>
          <w:sz w:val="30"/>
          <w:u w:val="single"/>
        </w:rPr>
      </w:pPr>
      <w:r w:rsidRPr="00293BB9">
        <w:rPr>
          <w:rFonts w:ascii="Times New Roman" w:eastAsia="Calibri" w:hAnsi="Times New Roman" w:cs="Times New Roman"/>
          <w:b/>
          <w:sz w:val="30"/>
          <w:u w:val="single"/>
        </w:rPr>
        <w:t>Меркуловичский сельский исполнительный комитет, деревня Искра</w:t>
      </w:r>
    </w:p>
    <w:p w:rsidR="00D93DEB" w:rsidRDefault="00D93DEB" w:rsidP="008B7A2E">
      <w:pPr>
        <w:spacing w:line="240" w:lineRule="auto"/>
        <w:rPr>
          <w:rFonts w:ascii="Times New Roman" w:hAnsi="Times New Roman" w:cs="Times New Roman"/>
        </w:rPr>
      </w:pPr>
    </w:p>
    <w:p w:rsidR="00293BB9" w:rsidRPr="00D93DEB" w:rsidRDefault="00293BB9" w:rsidP="008B7A2E">
      <w:pPr>
        <w:spacing w:line="240" w:lineRule="auto"/>
        <w:rPr>
          <w:rFonts w:ascii="Times New Roman" w:hAnsi="Times New Roman" w:cs="Times New Roman"/>
        </w:rPr>
      </w:pPr>
      <w:r w:rsidRPr="009B6416">
        <w:rPr>
          <w:rFonts w:ascii="Times New Roman" w:hAnsi="Times New Roman" w:cs="Times New Roman"/>
        </w:rPr>
        <w:t>Персональные сведения о захороненных: </w:t>
      </w:r>
    </w:p>
    <w:tbl>
      <w:tblPr>
        <w:tblW w:w="5443" w:type="pct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9"/>
        <w:gridCol w:w="1560"/>
        <w:gridCol w:w="1702"/>
        <w:gridCol w:w="1559"/>
        <w:gridCol w:w="1841"/>
        <w:gridCol w:w="1308"/>
        <w:gridCol w:w="1711"/>
        <w:gridCol w:w="1662"/>
        <w:gridCol w:w="1324"/>
        <w:gridCol w:w="2638"/>
      </w:tblGrid>
      <w:tr w:rsidR="0070191D" w:rsidRPr="009B6416" w:rsidTr="009E02F9">
        <w:trPr>
          <w:trHeight w:val="240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3BB9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№</w:t>
            </w:r>
          </w:p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Воинское звание</w:t>
            </w:r>
          </w:p>
        </w:tc>
        <w:tc>
          <w:tcPr>
            <w:tcW w:w="5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Фамилия</w:t>
            </w:r>
          </w:p>
        </w:tc>
        <w:tc>
          <w:tcPr>
            <w:tcW w:w="4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обственное имя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Отчество</w:t>
            </w:r>
          </w:p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(если таковое имеется)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Дата гибели</w:t>
            </w:r>
          </w:p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или смерти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есто первичного захоронения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есто службы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есто рождения и призыва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Авербах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Леонид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Арон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15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ежду 05.01.1944 и 15.01.1944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д.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63 Арм.</w:t>
            </w:r>
          </w:p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172 СП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вердловская обл.,</w:t>
            </w:r>
          </w:p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г. Свердловск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Сталин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Алексеенко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Мирон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Николае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1899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17.12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.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0C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3 Арм</w:t>
            </w:r>
            <w:r w:rsidR="00080C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174</w:t>
            </w:r>
            <w:r w:rsidR="006175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п.</w:t>
            </w:r>
          </w:p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617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ловская обл., Трубчевский р-н, Мошковский с/с,</w:t>
            </w:r>
          </w:p>
          <w:p w:rsidR="0070191D" w:rsidRPr="009B6416" w:rsidRDefault="0070191D" w:rsidP="00617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. Николаевский</w:t>
            </w:r>
          </w:p>
          <w:p w:rsidR="0070191D" w:rsidRPr="009B6416" w:rsidRDefault="0070191D" w:rsidP="00617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убчев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Алфер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Иван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Гаврил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25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04.01.1944 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д.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63 Арм.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41 СД</w:t>
            </w:r>
          </w:p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урская обл., Малоархангельский</w:t>
            </w:r>
          </w:p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-н, Архаровский с/с</w:t>
            </w:r>
          </w:p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убан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Анисье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Григорий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Захар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-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05.02.1944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д.Ветвиц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-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-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ладший лейтенант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Артюшенко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ергей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Дмитрие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22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30.12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д.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color w:val="000000"/>
                <w:sz w:val="24"/>
                <w:szCs w:val="24"/>
              </w:rPr>
              <w:t>236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Полтавская обл., Козельщинский р-н,</w:t>
            </w:r>
          </w:p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. Шишаки</w:t>
            </w:r>
          </w:p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Хороль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Аханьк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Иван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Егор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08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09.12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д.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63 Арм.</w:t>
            </w:r>
          </w:p>
          <w:p w:rsidR="0070191D" w:rsidRPr="009B6416" w:rsidRDefault="0070191D" w:rsidP="00080C16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 xml:space="preserve">556 </w:t>
            </w:r>
            <w:r w:rsidR="00080C16">
              <w:rPr>
                <w:sz w:val="24"/>
                <w:szCs w:val="24"/>
              </w:rPr>
              <w:t>сп.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Гомельская обл., Светиловичский р-н,</w:t>
            </w:r>
          </w:p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lastRenderedPageBreak/>
              <w:t>д. Яново</w:t>
            </w:r>
          </w:p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ветилович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Байлук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авелий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узьм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26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ежду 15.01.1944 и 20.01.1944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д.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63 Арм.</w:t>
            </w:r>
          </w:p>
          <w:p w:rsidR="0070191D" w:rsidRPr="009B6416" w:rsidRDefault="0070191D" w:rsidP="00080C16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 xml:space="preserve">438 </w:t>
            </w:r>
            <w:r w:rsidR="00080C16">
              <w:rPr>
                <w:sz w:val="24"/>
                <w:szCs w:val="24"/>
              </w:rPr>
              <w:t>сп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Гомельская обл., Светиловичский р-н,</w:t>
            </w:r>
          </w:p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. Яновое</w:t>
            </w:r>
          </w:p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ветилович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Балахон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Трофим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Прохор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-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03.12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д.Красниц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-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-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Ефрейтор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Богомол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ихаил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Трофим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06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22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д.Зелёная Полян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-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Татарская АССР, Пестречинский р-н, Альвединский с/с,</w:t>
            </w:r>
          </w:p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д. Альведино</w:t>
            </w:r>
          </w:p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Пестречин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Браженк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Владимир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Ефим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09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5.11.1943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д. 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Брянская область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Вакуленко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Алексей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Петр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15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8.12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д.Иска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63 Арм.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 xml:space="preserve">1174 </w:t>
            </w:r>
            <w:r w:rsidR="00080C16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Башкирская АССР, Боговаровский р-н,</w:t>
            </w:r>
          </w:p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/з Коредин-Вакулент</w:t>
            </w:r>
          </w:p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Благовар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Василенко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Алексей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Филлип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18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ежду 05.01.1944 и 15.01.1944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д.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63 Арм.</w:t>
            </w:r>
          </w:p>
          <w:p w:rsidR="0070191D" w:rsidRPr="00617501" w:rsidRDefault="0070191D" w:rsidP="006175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 xml:space="preserve">244 </w:t>
            </w:r>
            <w:r w:rsidR="00080C16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Орловская обл., Стародубский р-н</w:t>
            </w:r>
          </w:p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тародуб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Вербовик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тепан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Павл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897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30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Широкое</w:t>
            </w:r>
          </w:p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169 сд</w:t>
            </w:r>
          </w:p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617501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Гомельская обл., Светиловичский р-н, д.Покоть</w:t>
            </w:r>
          </w:p>
          <w:p w:rsidR="0070191D" w:rsidRPr="009B6416" w:rsidRDefault="0070191D" w:rsidP="00617501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Светилович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Верижник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Иван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Иль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09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ежду 05.01.1944 и 15.01.1944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63 Арм.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8 ОШБ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г. Орел,</w:t>
            </w:r>
          </w:p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Белорусская ССР, Гомельская обл.</w:t>
            </w:r>
          </w:p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Терехов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spacing w:line="240" w:lineRule="auto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Вертяк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Василий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Никифор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22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ежду 05.01.1944 и 15.01.1944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63 Арм.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102 СП</w:t>
            </w:r>
          </w:p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Чкаловская обл., Кваркенский р-н</w:t>
            </w:r>
          </w:p>
          <w:p w:rsidR="0070191D" w:rsidRPr="009B6416" w:rsidRDefault="0070191D" w:rsidP="008B7A2E">
            <w:pPr>
              <w:spacing w:line="240" w:lineRule="auto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Кваркен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Ветр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Иван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Никит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15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ежду 05.01.1944 и 15.01.1944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д.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63 Арм.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 xml:space="preserve">244 </w:t>
            </w:r>
            <w:r w:rsidR="00080C16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Новосибирская обл., Купинский р-н, Лукошинский с/с,</w:t>
            </w:r>
          </w:p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п. Лозинск</w:t>
            </w:r>
          </w:p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Нарымский окр.,</w:t>
            </w:r>
          </w:p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ривошеин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Ворголовский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ихаил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Иван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26.06.1944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д.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-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-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Воронк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Виктор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Иван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18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27.01.1944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д.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А 680 сп</w:t>
            </w:r>
          </w:p>
          <w:p w:rsidR="0070191D" w:rsidRPr="009B6416" w:rsidRDefault="0070191D" w:rsidP="008B7A2E">
            <w:pPr>
              <w:pStyle w:val="table10"/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A761EF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., Чановский р-н,</w:t>
            </w:r>
          </w:p>
          <w:p w:rsidR="0070191D" w:rsidRPr="009B6416" w:rsidRDefault="0070191D" w:rsidP="00A761EF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Озеро-Караш</w:t>
            </w:r>
          </w:p>
          <w:p w:rsidR="0070191D" w:rsidRPr="009B6416" w:rsidRDefault="0070191D" w:rsidP="00A761EF">
            <w:pPr>
              <w:pStyle w:val="table10"/>
              <w:ind w:right="-5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Чанов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Ворон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ергей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Николае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899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28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Широкое</w:t>
            </w:r>
          </w:p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169 сд</w:t>
            </w:r>
          </w:p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A761EF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Гомельская обл., Чечерский р-н,</w:t>
            </w:r>
          </w:p>
          <w:p w:rsidR="0070191D" w:rsidRPr="009B6416" w:rsidRDefault="0070191D" w:rsidP="00A761EF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Чечер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Герасим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Федор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Григорье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23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30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Головне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итрофан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Николае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899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30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A761EF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Орловская обл., Трубчевский р-н,</w:t>
            </w:r>
          </w:p>
          <w:p w:rsidR="0070191D" w:rsidRPr="009B6416" w:rsidRDefault="0070191D" w:rsidP="00A761EF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 Темное</w:t>
            </w:r>
          </w:p>
          <w:p w:rsidR="0070191D" w:rsidRPr="009B6416" w:rsidRDefault="0070191D" w:rsidP="00A761EF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Трубчев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Гончар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ихаил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Афанасье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09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25.01.1944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ind w:hanging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А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зсп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A761EF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ая обл., Клинцовский р-н,</w:t>
            </w:r>
          </w:p>
          <w:p w:rsidR="0070191D" w:rsidRPr="009B6416" w:rsidRDefault="0070191D" w:rsidP="00A761EF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Рожни</w:t>
            </w:r>
          </w:p>
          <w:p w:rsidR="0070191D" w:rsidRPr="009B6416" w:rsidRDefault="0070191D" w:rsidP="00A761EF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Клинцов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Лейтенант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Горовой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Антон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Василье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07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0.04.1944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Прогресс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сд</w:t>
            </w:r>
          </w:p>
          <w:p w:rsidR="0070191D" w:rsidRPr="009B6416" w:rsidRDefault="0070191D" w:rsidP="008B7A2E">
            <w:pPr>
              <w:spacing w:line="240" w:lineRule="auto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A761EF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ельская обл., Ветковский р-н,</w:t>
            </w:r>
          </w:p>
          <w:p w:rsidR="0070191D" w:rsidRPr="009B6416" w:rsidRDefault="0070191D" w:rsidP="00A761EF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Старо-Запружье</w:t>
            </w:r>
          </w:p>
          <w:p w:rsidR="0070191D" w:rsidRPr="009B6416" w:rsidRDefault="0070191D" w:rsidP="008B7A2E">
            <w:pPr>
              <w:spacing w:line="240" w:lineRule="auto"/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илевский Г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Гравин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Григорий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ихайл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03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30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A761EF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Калининская обл.</w:t>
            </w:r>
          </w:p>
          <w:p w:rsidR="0070191D" w:rsidRPr="009B6416" w:rsidRDefault="0070191D" w:rsidP="00A761EF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Орловская обл., Клинцов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Гришечкин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Тимофей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емен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-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30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A761EF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Гомельская обл., Светиловичский р-н, д. Столбун</w:t>
            </w:r>
          </w:p>
          <w:p w:rsidR="0070191D" w:rsidRPr="009B6416" w:rsidRDefault="0070191D" w:rsidP="00A761EF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Светилович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Гришин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Григорий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емен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11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30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A761EF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Пензенская обл., Навыркинский р-н,</w:t>
            </w:r>
          </w:p>
          <w:p w:rsidR="0070191D" w:rsidRPr="009B6416" w:rsidRDefault="0070191D" w:rsidP="00A761EF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с. Залакино</w:t>
            </w:r>
          </w:p>
          <w:p w:rsidR="0070191D" w:rsidRPr="009B6416" w:rsidRDefault="0070191D" w:rsidP="00A761EF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Орловская обл., Брасов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Гулевич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Василий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24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01.01.1944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Меркуловичи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63 Арм.</w:t>
            </w:r>
          </w:p>
          <w:p w:rsidR="0070191D" w:rsidRPr="009B6416" w:rsidRDefault="0070191D" w:rsidP="00080C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 xml:space="preserve">868 </w:t>
            </w:r>
            <w:r w:rsidR="00080C16">
              <w:rPr>
                <w:rFonts w:ascii="Times New Roman" w:hAnsi="Times New Roman" w:cs="Times New Roman"/>
                <w:sz w:val="24"/>
                <w:szCs w:val="24"/>
              </w:rPr>
              <w:t>сп.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Белорусская ССР, Гомельская обл., Светилович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Гураль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ихаил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емен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-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22.12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FE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63 Арм.</w:t>
            </w:r>
          </w:p>
          <w:p w:rsidR="0070191D" w:rsidRPr="009B6416" w:rsidRDefault="0070191D" w:rsidP="00FE1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 xml:space="preserve">918 </w:t>
            </w:r>
            <w:r w:rsidR="00080C16">
              <w:rPr>
                <w:rFonts w:ascii="Times New Roman" w:hAnsi="Times New Roman" w:cs="Times New Roman"/>
                <w:sz w:val="24"/>
                <w:szCs w:val="24"/>
              </w:rPr>
              <w:t>сп.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Гурбан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Франц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Иосиф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-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30.12.1944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Меркуловичи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ержант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Данил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Игорь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Иван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25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26.12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 стр.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т. сержант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Дементье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ихаил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Дмитрие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-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color w:val="000000"/>
                <w:sz w:val="24"/>
                <w:szCs w:val="24"/>
              </w:rPr>
              <w:t>14.12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Донской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ергей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Петр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23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02.12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д.Ветвиц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A761EF">
            <w:pPr>
              <w:spacing w:after="0" w:line="240" w:lineRule="auto"/>
              <w:ind w:hanging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ая обл., Моховский р-н, Ново-Дмитриевский с/с, дер. Лысково</w:t>
            </w:r>
          </w:p>
          <w:p w:rsidR="0070191D" w:rsidRPr="009B6416" w:rsidRDefault="0070191D" w:rsidP="00A761EF">
            <w:pPr>
              <w:spacing w:after="0" w:line="240" w:lineRule="auto"/>
              <w:ind w:hanging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хов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Ермоленко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Ларион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Тимофее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03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ежду 01.01.1944 и 05.01.1944 г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155E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63 А</w:t>
            </w:r>
            <w:r w:rsidR="00FE155E">
              <w:rPr>
                <w:rFonts w:ascii="Times New Roman" w:hAnsi="Times New Roman" w:cs="Times New Roman"/>
                <w:sz w:val="24"/>
                <w:szCs w:val="24"/>
              </w:rPr>
              <w:t>рм.</w:t>
            </w: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244 сп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FE1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ая обл., Стародубский р-н</w:t>
            </w:r>
          </w:p>
          <w:p w:rsidR="0070191D" w:rsidRPr="009B6416" w:rsidRDefault="0070191D" w:rsidP="00FE1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дуб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Ермол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ихаил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Иван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-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30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A7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Рязанская обл., Большеколовский</w:t>
            </w:r>
          </w:p>
          <w:p w:rsidR="0070191D" w:rsidRPr="009B6416" w:rsidRDefault="0070191D" w:rsidP="00A7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р-н, с. Поливаново</w:t>
            </w:r>
          </w:p>
          <w:p w:rsidR="0070191D" w:rsidRPr="009B6416" w:rsidRDefault="0070191D" w:rsidP="00A7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Орловская обл., Трубчев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ержант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Житник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Василий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Иван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-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22.06.1944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Ветвиц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Зайце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Петр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ихайл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03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30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A7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  <w:p w:rsidR="0070191D" w:rsidRPr="009B6416" w:rsidRDefault="0070191D" w:rsidP="00A76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Орловская обл., Брасов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ержант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Зеленк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ергей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Яковле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00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4.02.1944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ел</w:t>
            </w:r>
            <w:r w:rsidR="001A7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сд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 сп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ая обл., Знаменский р-н,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Дрожжино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менский 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Сержант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Иван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Алексей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Иван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1922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02.12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.Искра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48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ашкирская АССР, Калтасинский р-н, Амзибашевский с/с, дер. Амзибаш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лтасин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Мл. сержант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Иман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Нурмат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1912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29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.Причалесня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48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уркменская ССР, Чарджоуская обл., Карлюкский р-н,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/з им. Карла Маркса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рлюк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Ишк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Иван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Федор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05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30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A761EF">
            <w:pPr>
              <w:spacing w:after="0" w:line="240" w:lineRule="auto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Воронежская обл., Верхне-Карачанский р-н</w:t>
            </w:r>
          </w:p>
          <w:p w:rsidR="0070191D" w:rsidRPr="009B6416" w:rsidRDefault="0070191D" w:rsidP="00A761EF">
            <w:pPr>
              <w:spacing w:after="0" w:line="240" w:lineRule="auto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Орловская обл., Брасов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абак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Григорий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Андрее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18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29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A729E" w:rsidRDefault="0070191D" w:rsidP="001A72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мск, </w:t>
            </w:r>
          </w:p>
          <w:p w:rsidR="0070191D" w:rsidRPr="009B6416" w:rsidRDefault="0070191D" w:rsidP="001A72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верная, 12</w:t>
            </w:r>
          </w:p>
          <w:p w:rsidR="0070191D" w:rsidRPr="009B6416" w:rsidRDefault="0070191D" w:rsidP="001A72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Орловская обл., Брасов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азак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Григорий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Тимофее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06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30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Орловская обл.,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чевский р-н,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 Селино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Трубчев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арпенко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Никита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Емельян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04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ежду 15.01.1944 и 20.01.1944 г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63 Арм.</w:t>
            </w:r>
          </w:p>
          <w:p w:rsidR="0070191D" w:rsidRPr="009B6416" w:rsidRDefault="0070191D" w:rsidP="008B7A2E">
            <w:pPr>
              <w:spacing w:line="240" w:lineRule="auto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323 сд</w:t>
            </w:r>
          </w:p>
          <w:p w:rsidR="0070191D" w:rsidRPr="009B6416" w:rsidRDefault="0070191D" w:rsidP="00805C6A">
            <w:pPr>
              <w:spacing w:line="240" w:lineRule="auto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5C6A">
              <w:rPr>
                <w:rFonts w:ascii="Times New Roman" w:hAnsi="Times New Roman" w:cs="Times New Roman"/>
                <w:sz w:val="24"/>
                <w:szCs w:val="24"/>
              </w:rPr>
              <w:t>090 сп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05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Гомельская обл.,</w:t>
            </w:r>
          </w:p>
          <w:p w:rsidR="0070191D" w:rsidRPr="009B6416" w:rsidRDefault="0070191D" w:rsidP="00805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 Михальки</w:t>
            </w:r>
          </w:p>
          <w:p w:rsidR="0070191D" w:rsidRPr="009B6416" w:rsidRDefault="0070191D" w:rsidP="00805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Новобелиц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атькин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Игнат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Парфен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15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30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Кормянский р/н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05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Гомельская обл., Чечерский р-н,</w:t>
            </w:r>
          </w:p>
          <w:p w:rsidR="0070191D" w:rsidRPr="009B6416" w:rsidRDefault="0070191D" w:rsidP="00805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с. Нисимковичи</w:t>
            </w:r>
          </w:p>
          <w:p w:rsidR="0070191D" w:rsidRPr="009B6416" w:rsidRDefault="0070191D" w:rsidP="00805C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Чечер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лемин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Александр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Егор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09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22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548 сд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472 осб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Татарская АССР, Азнакаевский р-н,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 Танаевка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Бугульмин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ононк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Василий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Игнатье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26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23.12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63 Арм.</w:t>
            </w:r>
          </w:p>
          <w:p w:rsidR="0070191D" w:rsidRPr="009B6416" w:rsidRDefault="0070191D" w:rsidP="008B7A2E">
            <w:pPr>
              <w:spacing w:line="240" w:lineRule="auto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 xml:space="preserve">556 </w:t>
            </w:r>
            <w:r w:rsidR="00080C16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Гомельская обл., Чечерский р-н, Будищанский с/с,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 Будище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Чечер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орж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Игнат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Павл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09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30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Курская обл., Каменский р-н,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с. Захаровка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Орловская обл., Брасов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оростыле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Гавриил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Дмитрие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01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30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Орловская обл., Трубчевский р-н,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 Темное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Брасов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т. сержант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оротин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Иван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онстантин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12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.02.1944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ел</w:t>
            </w:r>
            <w:r w:rsidR="00012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сп</w:t>
            </w:r>
          </w:p>
          <w:p w:rsidR="0070191D" w:rsidRPr="000123A6" w:rsidRDefault="000123A6" w:rsidP="000123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08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Омская обл., Одесский р-н,</w:t>
            </w:r>
          </w:p>
          <w:p w:rsidR="0070191D" w:rsidRPr="009B6416" w:rsidRDefault="0070191D" w:rsidP="0008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с. Филичко</w:t>
            </w:r>
          </w:p>
          <w:p w:rsidR="0070191D" w:rsidRPr="009B6416" w:rsidRDefault="0070191D" w:rsidP="0008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 xml:space="preserve">Одесский </w:t>
            </w: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оршун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Алексей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Иван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894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22.12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63 Арм.</w:t>
            </w:r>
          </w:p>
          <w:p w:rsidR="0070191D" w:rsidRPr="009B6416" w:rsidRDefault="00080C16" w:rsidP="00080C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 сп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08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Орловская обл., Почепский р-н,</w:t>
            </w:r>
          </w:p>
          <w:p w:rsidR="0070191D" w:rsidRPr="009B6416" w:rsidRDefault="0070191D" w:rsidP="0008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с. Сочья</w:t>
            </w:r>
          </w:p>
          <w:p w:rsidR="0070191D" w:rsidRPr="009B6416" w:rsidRDefault="0070191D" w:rsidP="0008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Почеп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орытин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Лев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17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28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08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Орловская обл., г. Трубчевск, ул. Луначарского, 12</w:t>
            </w:r>
          </w:p>
          <w:p w:rsidR="0070191D" w:rsidRPr="009B6416" w:rsidRDefault="0070191D" w:rsidP="0008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Трубчев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осицин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Иван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Терентье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06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20.12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63 Арм.</w:t>
            </w:r>
          </w:p>
          <w:p w:rsidR="0070191D" w:rsidRPr="009B6416" w:rsidRDefault="0070191D" w:rsidP="008B7A2E">
            <w:pPr>
              <w:spacing w:line="240" w:lineRule="auto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r w:rsidR="00080C16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  <w:p w:rsidR="0070191D" w:rsidRPr="009B6416" w:rsidRDefault="0070191D" w:rsidP="008B7A2E">
            <w:pPr>
              <w:spacing w:line="240" w:lineRule="auto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Рязанская обл., Шацкий р-н,</w:t>
            </w:r>
          </w:p>
          <w:p w:rsidR="0070191D" w:rsidRPr="009B6416" w:rsidRDefault="0070191D" w:rsidP="008B7A2E">
            <w:pPr>
              <w:spacing w:line="240" w:lineRule="auto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 Сергеевка</w:t>
            </w:r>
          </w:p>
          <w:p w:rsidR="0070191D" w:rsidRPr="009B6416" w:rsidRDefault="0070191D" w:rsidP="008B7A2E">
            <w:pPr>
              <w:spacing w:line="240" w:lineRule="auto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 xml:space="preserve">Шацкий </w:t>
            </w: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ошубин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Григорий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Никонор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-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30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раковский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Леонид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25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ежду 15.01.1944 и 20.01.1944 г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63 Арм.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  <w:r w:rsidR="00E824D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г. Клинцы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Орловская обл., Клинцов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узнец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Иван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Федор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07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30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Орловская обл., Моховский р-н,</w:t>
            </w:r>
          </w:p>
          <w:p w:rsidR="0070191D" w:rsidRPr="009B6416" w:rsidRDefault="0070191D" w:rsidP="008B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Крюково</w:t>
            </w:r>
          </w:p>
          <w:p w:rsidR="0070191D" w:rsidRPr="009B6416" w:rsidRDefault="0070191D" w:rsidP="008B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Мохов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улага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Алексей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Андрее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-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02.12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Ветвиц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улигин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ихаил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Петр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899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ежду 15.01.1944 и 20.01.1944 г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63 Арм.</w:t>
            </w:r>
          </w:p>
          <w:p w:rsidR="0070191D" w:rsidRPr="009B6416" w:rsidRDefault="00E824D1" w:rsidP="00E824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шт.с.Бр.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Ярославская обл., Ростовский р-н</w:t>
            </w:r>
          </w:p>
          <w:p w:rsidR="0070191D" w:rsidRPr="009B6416" w:rsidRDefault="0070191D" w:rsidP="008B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Ростов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ержант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Липовицкий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Василий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16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28.12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А</w:t>
            </w:r>
            <w:r w:rsidR="00E8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.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 сп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 Туапсе,</w:t>
            </w:r>
          </w:p>
          <w:p w:rsidR="0070191D" w:rsidRPr="009B6416" w:rsidRDefault="0070191D" w:rsidP="008B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ул. Карла Маркса, 4</w:t>
            </w:r>
          </w:p>
          <w:p w:rsidR="0070191D" w:rsidRPr="009B6416" w:rsidRDefault="0070191D" w:rsidP="008B7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апсинский </w:t>
            </w: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Лобк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Федор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тепан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16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color w:val="000000"/>
                <w:sz w:val="24"/>
                <w:szCs w:val="24"/>
              </w:rPr>
              <w:t>15.12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63 Арм.</w:t>
            </w:r>
          </w:p>
          <w:p w:rsidR="0070191D" w:rsidRPr="009B6416" w:rsidRDefault="0070191D" w:rsidP="00E824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 xml:space="preserve">434 </w:t>
            </w:r>
            <w:r w:rsidR="00E824D1">
              <w:rPr>
                <w:rFonts w:ascii="Times New Roman" w:hAnsi="Times New Roman" w:cs="Times New Roman"/>
                <w:sz w:val="24"/>
                <w:szCs w:val="24"/>
              </w:rPr>
              <w:t>сп.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талинская обл., Горловский р-н</w:t>
            </w:r>
          </w:p>
          <w:p w:rsidR="0070191D" w:rsidRPr="009B6416" w:rsidRDefault="0070191D" w:rsidP="008B7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орловский Г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Ефрейтор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Логаче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Федор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Гаврил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-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28.03.1944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Прогресс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 12327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., Щучинский р-н,</w:t>
            </w:r>
          </w:p>
          <w:p w:rsidR="0070191D" w:rsidRPr="009B6416" w:rsidRDefault="0070191D" w:rsidP="008B7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Гнилуша</w:t>
            </w:r>
          </w:p>
          <w:p w:rsidR="0070191D" w:rsidRPr="009B6416" w:rsidRDefault="0070191D" w:rsidP="008B7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., Миньяр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Лупекин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Федор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Артемье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1916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27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.Ветвиц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9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мельская обл., Светиловичский р-н, д. Колбовки</w:t>
            </w:r>
          </w:p>
          <w:p w:rsidR="0070191D" w:rsidRPr="009B6416" w:rsidRDefault="0070191D" w:rsidP="008B7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ветилович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Лыс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Владимир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Николае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08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06.12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Ветвиц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Бело</w:t>
            </w:r>
            <w:r w:rsidR="00E824D1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8 штурм. инж. сап. бр.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Ярославская обл., Рыбинский р-н,</w:t>
            </w:r>
          </w:p>
          <w:p w:rsidR="0070191D" w:rsidRPr="009B6416" w:rsidRDefault="0070191D" w:rsidP="008B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с. В.-Березово</w:t>
            </w:r>
          </w:p>
          <w:p w:rsidR="0070191D" w:rsidRPr="009B6416" w:rsidRDefault="0070191D" w:rsidP="008B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Рыбинский</w:t>
            </w: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л. сержант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алае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Александр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-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30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Орловская обл., Трубчевский р-н,</w:t>
            </w:r>
          </w:p>
          <w:p w:rsidR="0070191D" w:rsidRPr="009B6416" w:rsidRDefault="0070191D" w:rsidP="008B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 Макаразно</w:t>
            </w:r>
          </w:p>
          <w:p w:rsidR="0070191D" w:rsidRPr="009B6416" w:rsidRDefault="0070191D" w:rsidP="008B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Трубчев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ержант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амед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Исмаил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-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896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01.12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Причалесня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8 сд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зербайджанская ССР, г. </w:t>
            </w:r>
            <w:r w:rsidRPr="009B6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тала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Закаталь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анонк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Иван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Тимофее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13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11.12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63 Арм.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132 АП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Орловская обл., Должанский р-н, Нужн-Олешанский с/с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олжан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ержант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арк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Николай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Федор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25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01.12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Причалесня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348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Калининская обл., Брусовский р-н,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ер. Зайленще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Брусовский 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асл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Павел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Иван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24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26.12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оип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Матюхин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Иван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Дмитрие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1908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27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.Ветвиц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9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271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ловская обл.,</w:t>
            </w:r>
          </w:p>
          <w:p w:rsidR="0070191D" w:rsidRPr="009B6416" w:rsidRDefault="0070191D" w:rsidP="00271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. Трубчевск,</w:t>
            </w:r>
          </w:p>
          <w:p w:rsidR="0070191D" w:rsidRPr="009B6416" w:rsidRDefault="0070191D" w:rsidP="00271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ушкинская, 68</w:t>
            </w:r>
          </w:p>
          <w:p w:rsidR="0070191D" w:rsidRPr="009B6416" w:rsidRDefault="0070191D" w:rsidP="00271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убчев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илее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ергей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Федор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04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30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56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Орловская обл.,</w:t>
            </w:r>
          </w:p>
          <w:p w:rsidR="0070191D" w:rsidRPr="009B6416" w:rsidRDefault="0070191D" w:rsidP="0056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г. Трубчевск</w:t>
            </w:r>
          </w:p>
          <w:p w:rsidR="0070191D" w:rsidRPr="009B6416" w:rsidRDefault="0070191D" w:rsidP="0056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Трубчев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ирон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Георгий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Иван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13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30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56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Орловская обл., Навлинский р-н,</w:t>
            </w:r>
          </w:p>
          <w:p w:rsidR="0070191D" w:rsidRPr="009B6416" w:rsidRDefault="0070191D" w:rsidP="0056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 Сычевка</w:t>
            </w:r>
          </w:p>
          <w:p w:rsidR="0070191D" w:rsidRPr="009B6416" w:rsidRDefault="0070191D" w:rsidP="0056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Брасов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т. сержант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ороз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Николай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Петр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18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5.03.1944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139 сп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внутренних войск НКВ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г. Смоленск, ул. Красноармейская, 20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Смолен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Нестеренко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Афанасий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Андрее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05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18.01.1944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Нестеренко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Филат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Андрее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10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ежду 15.01.1944 и 20.01.1944 г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63 Арм.</w:t>
            </w:r>
          </w:p>
          <w:p w:rsidR="0070191D" w:rsidRPr="009B6416" w:rsidRDefault="0070191D" w:rsidP="008B7A2E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 xml:space="preserve">139 </w:t>
            </w:r>
            <w:r w:rsidR="005A6A47">
              <w:rPr>
                <w:rFonts w:ascii="Times New Roman" w:hAnsi="Times New Roman" w:cs="Times New Roman"/>
                <w:sz w:val="24"/>
                <w:szCs w:val="24"/>
              </w:rPr>
              <w:t>сп.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Орловская обл., Новозыбковский р-н, д. Холевичи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Новозыбков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Николаевич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Александр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Калистрат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1925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27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.Ветвиц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9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акасская АО,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. Абака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раснодарский край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рногор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Нужденк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Петр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Иван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.Широкое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Лейтенант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Пасечник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Петр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Петр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1908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27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.Ветвиц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9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лтавская обл., Нехворощанский р-н, с. Жирновка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хворощан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Ст. сержант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Пашк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Сергей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Иван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1918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06.12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.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рловская обл. 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унево-Горский с/с,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сковская обл.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токин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Петрухин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Алексей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Александр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13.12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.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3 Арм.</w:t>
            </w:r>
          </w:p>
          <w:p w:rsidR="0070191D" w:rsidRPr="009B6416" w:rsidRDefault="0070191D" w:rsidP="005A6A47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918 </w:t>
            </w:r>
            <w:r w:rsidR="005A6A4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п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Петровицкий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Лев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Залмон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-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30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Пилипенко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Григорий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Гаврил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10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__.08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5A6A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Платон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ихаил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Яковле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-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04.01.1944 г.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63 Арм.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918 сп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Ефрейтор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Пономаре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акар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Василье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03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0.12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.д.Меркуловичи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622 отд.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орожно-сторит. бат.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5A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Сталинградская область, Кругловский район. ст.Оржановская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Лейтенант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Прожерин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Алексей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Леонтье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1919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27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.Ветвиц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9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5A6A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вердловская обл., Камышловский р-н, с. Захаровка</w:t>
            </w:r>
          </w:p>
          <w:p w:rsidR="0070191D" w:rsidRPr="009B6416" w:rsidRDefault="0070191D" w:rsidP="005A6A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малилов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Прокофье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Василий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Андрее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21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.01.1944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A6A47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А</w:t>
            </w:r>
            <w:r w:rsidR="005A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.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0 сп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5A6A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ая обл., Бельковский р-н,</w:t>
            </w:r>
          </w:p>
          <w:p w:rsidR="0070191D" w:rsidRPr="009B6416" w:rsidRDefault="0070191D" w:rsidP="005A6A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Клетино</w:t>
            </w:r>
          </w:p>
          <w:p w:rsidR="0070191D" w:rsidRPr="009B6416" w:rsidRDefault="0070191D" w:rsidP="005A6A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ков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Граждански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Простякова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Зоя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-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-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09.12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Пугаче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Василий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Василье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09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30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5A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Орловская обл., Новозыбковский р-н, д. Верещанки</w:t>
            </w:r>
          </w:p>
          <w:p w:rsidR="0070191D" w:rsidRPr="009B6416" w:rsidRDefault="0070191D" w:rsidP="005A6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Новозыбков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Пшеничник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Василий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ихайл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05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03.12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адион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Петр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Петр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00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30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Калининская обл., Теблешевский р-н,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с. Поддубное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Клинцов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адион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Тимофей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Федор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899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28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Орловская обл., Моховский р-н,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Карпово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Мохов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астобар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Гавриил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Василье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00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30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B1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Удмуртская АССР, Бемыжский р-н</w:t>
            </w:r>
          </w:p>
          <w:p w:rsidR="0070191D" w:rsidRPr="009B6416" w:rsidRDefault="0070191D" w:rsidP="00B1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Орловская обл., Клинцов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астовцева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ария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Николаевна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23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ежду 05.01.1944 и 15.01.1944 г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63 Арм.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 xml:space="preserve">139 </w:t>
            </w:r>
            <w:r w:rsidR="00B1108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B1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Орловская обл., Навлинский р-н,</w:t>
            </w:r>
          </w:p>
          <w:p w:rsidR="0070191D" w:rsidRPr="009B6416" w:rsidRDefault="0070191D" w:rsidP="00B1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ст. Сенизерки,</w:t>
            </w:r>
          </w:p>
          <w:p w:rsidR="0070191D" w:rsidRPr="009B6416" w:rsidRDefault="0070191D" w:rsidP="00B1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с. Ревна</w:t>
            </w:r>
          </w:p>
          <w:p w:rsidR="0070191D" w:rsidRPr="009B6416" w:rsidRDefault="0070191D" w:rsidP="00B1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Навлин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оманюк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аксим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Тихон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25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30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Киевская обл., Калевский р-н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Орловская обл., Клинцов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оманюк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ихаил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Тихон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16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30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B1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Киевская обл., Калевский р-н</w:t>
            </w:r>
          </w:p>
          <w:p w:rsidR="0070191D" w:rsidRPr="009B6416" w:rsidRDefault="0070191D" w:rsidP="00B1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Орловская обл., Клинцов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услик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Федор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Дмитрие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07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ежду 05.01.1944 и 15.01.1944 г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63 Арм.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r w:rsidR="00B1108C">
              <w:rPr>
                <w:rFonts w:ascii="Times New Roman" w:hAnsi="Times New Roman" w:cs="Times New Roman"/>
                <w:sz w:val="24"/>
                <w:szCs w:val="24"/>
              </w:rPr>
              <w:t>сп.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Гомельская обл., Ветковский р-н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Орлов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ыбал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Петр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Василье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25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30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B1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Омская обл., Тюменский р-н,</w:t>
            </w:r>
          </w:p>
          <w:p w:rsidR="0070191D" w:rsidRPr="009B6416" w:rsidRDefault="0070191D" w:rsidP="00B1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 Гусево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Тюмен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ыбин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емен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Григорье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06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30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</w:t>
            </w:r>
            <w:r w:rsidRPr="009B6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чевский р-н,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 Дятковичи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Трубчев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ыжик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Тарас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Иван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13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06.12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Ветвица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Белорусский фр. 8 штурм. инж. сап. бр.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Курская обл., Шебекинский р-н,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с. Муром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Шебекин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анлик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Дмитрий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Иван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12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30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Алтайский край, Старобардинский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р-н, Ташкинский с/с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Орловская обл., Брасов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еваст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Евстафий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оисее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19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30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Грузинская ССР, Буржумский р-н,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с. Унахма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Орловская обл., Брасов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Гв.полковник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егее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Иван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Филипп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-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06.12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еменник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Иван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Андрее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09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02.12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Ветвица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Орловская обл., Трубчевский р-н,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 Колодезьки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Трубчев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ереда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Николай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Алексее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24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29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Причалесня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348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Орловская обл., Клинцовский р-н, дер. Гуто-Карецкая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Клинцов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ирота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Демьян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Иван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05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30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Воронежская обл., Россошановский р-н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Орловская обл., Брасов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ироткин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Иван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Егор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-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30.01.1944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97F1C" w:rsidRDefault="0070191D" w:rsidP="008B7A2E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 xml:space="preserve">63 Арм. </w:t>
            </w:r>
          </w:p>
          <w:p w:rsidR="0070191D" w:rsidRPr="009B6416" w:rsidRDefault="0070191D" w:rsidP="008B7A2E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 xml:space="preserve">1170 </w:t>
            </w:r>
            <w:r w:rsidR="00D97F1C">
              <w:rPr>
                <w:rFonts w:ascii="Times New Roman" w:hAnsi="Times New Roman" w:cs="Times New Roman"/>
                <w:sz w:val="24"/>
                <w:szCs w:val="24"/>
              </w:rPr>
              <w:t>сп.</w:t>
            </w:r>
          </w:p>
          <w:p w:rsidR="0070191D" w:rsidRPr="009B6416" w:rsidRDefault="0070191D" w:rsidP="008B7A2E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Московская обл.,</w:t>
            </w:r>
          </w:p>
          <w:p w:rsidR="0070191D" w:rsidRPr="009B6416" w:rsidRDefault="0070191D" w:rsidP="008B7A2E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г. Наро-Фоминск</w:t>
            </w:r>
          </w:p>
          <w:p w:rsidR="0070191D" w:rsidRPr="009B6416" w:rsidRDefault="0070191D" w:rsidP="008B7A2E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Наро-Фоминский</w:t>
            </w:r>
          </w:p>
          <w:p w:rsidR="0070191D" w:rsidRPr="009B6416" w:rsidRDefault="0070191D" w:rsidP="008B7A2E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крыле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Петр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Иван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899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28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Орловская обл.,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г. Трубчевск,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ул. Ленина, 96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Трубчев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лободчин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ихаил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емен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22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20.01.1944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97F1C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А</w:t>
            </w:r>
            <w:r w:rsidR="00D97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.</w:t>
            </w:r>
          </w:p>
          <w:p w:rsidR="0070191D" w:rsidRPr="00D97F1C" w:rsidRDefault="00D97F1C" w:rsidP="00D97F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4 сп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D97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край,</w:t>
            </w:r>
          </w:p>
          <w:p w:rsidR="0070191D" w:rsidRPr="009B6416" w:rsidRDefault="0070191D" w:rsidP="00D97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лаговещенск</w:t>
            </w:r>
          </w:p>
          <w:p w:rsidR="0070191D" w:rsidRPr="009B6416" w:rsidRDefault="0070191D" w:rsidP="00D97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вещенский</w:t>
            </w:r>
          </w:p>
          <w:p w:rsidR="0070191D" w:rsidRPr="009B6416" w:rsidRDefault="0070191D" w:rsidP="00D97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ержант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олодких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Иван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атвее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25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28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Орловская обл., Долгоруковский р-н, с. Войсковая Козинка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олгоруков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орочинкин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ергей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Григорье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-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28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Орловская обл., Урицкий р-н,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 Чуркина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Уриц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триженце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Василий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Никит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00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28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Орловская обл., Трубчевский р-н,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 Сосновка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Трубчев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тул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Василий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Григорье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04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30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Саратовская обл., Чапаевский р-н,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с. Сулан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Орловская обл., Брасов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ержант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углоб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Леонтий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Яковле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15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01.01.1944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63 Арм.</w:t>
            </w:r>
          </w:p>
          <w:p w:rsidR="0070191D" w:rsidRPr="009B6416" w:rsidRDefault="0070191D" w:rsidP="008B7A2E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 xml:space="preserve">556 </w:t>
            </w:r>
            <w:r w:rsidR="00BB1D6C">
              <w:rPr>
                <w:rFonts w:ascii="Times New Roman" w:hAnsi="Times New Roman" w:cs="Times New Roman"/>
                <w:sz w:val="24"/>
                <w:szCs w:val="24"/>
              </w:rPr>
              <w:t>сп.</w:t>
            </w:r>
          </w:p>
          <w:p w:rsidR="0070191D" w:rsidRPr="009B6416" w:rsidRDefault="0070191D" w:rsidP="008B7A2E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BB1D6C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ельская обл., Светиловичский р-н, д. Негиновка</w:t>
            </w:r>
          </w:p>
          <w:p w:rsidR="0070191D" w:rsidRPr="009B6416" w:rsidRDefault="0070191D" w:rsidP="00BB1D6C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тиловичский </w:t>
            </w: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  <w:lang w:val="en-US"/>
              </w:rPr>
              <w:t>C</w:t>
            </w:r>
            <w:r w:rsidRPr="009B6416">
              <w:rPr>
                <w:sz w:val="24"/>
                <w:szCs w:val="24"/>
              </w:rPr>
              <w:t>ухорук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емен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Иван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15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ежду 01.01.1944 и 05.01.1944 г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А 139 сп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BB1D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ая обл., Карачевский р-н, Первомайский с/с,</w:t>
            </w:r>
          </w:p>
          <w:p w:rsidR="0070191D" w:rsidRPr="009B6416" w:rsidRDefault="0070191D" w:rsidP="00BB1D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Грибовидворы</w:t>
            </w:r>
          </w:p>
          <w:p w:rsidR="0070191D" w:rsidRPr="009B6416" w:rsidRDefault="0070191D" w:rsidP="00BB1D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чев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Таран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емен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Осип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898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ежду 05.01.1944 и 15.01.1944 г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63 Арм.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 xml:space="preserve">556 </w:t>
            </w:r>
            <w:r w:rsidR="00BB1D6C">
              <w:rPr>
                <w:rFonts w:ascii="Times New Roman" w:hAnsi="Times New Roman" w:cs="Times New Roman"/>
                <w:sz w:val="24"/>
                <w:szCs w:val="24"/>
              </w:rPr>
              <w:t>сп.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Гомельская обл., Светиловичский р-н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тиловичский </w:t>
            </w: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Терник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Петр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Арсентье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-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07.03.1944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Мл. сержант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Ткаче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Михаил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Василье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1913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03.12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.Причалесня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48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нинградская обл., Боровичский р-н, дер. Черноручье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орович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ержант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Толмаче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Егор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Иван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17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4.01.1944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63 Арм.</w:t>
            </w:r>
          </w:p>
          <w:p w:rsidR="0070191D" w:rsidRPr="009B6416" w:rsidRDefault="0070191D" w:rsidP="001C7A8A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 xml:space="preserve">556 </w:t>
            </w:r>
            <w:r w:rsidR="001C7A8A">
              <w:rPr>
                <w:rFonts w:ascii="Times New Roman" w:hAnsi="Times New Roman" w:cs="Times New Roman"/>
                <w:sz w:val="24"/>
                <w:szCs w:val="24"/>
              </w:rPr>
              <w:t>сп.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,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-Пристанский р-н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-Пристан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Трунский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Филипп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тепан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22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ежду 01.01.1944 и 05.01.1944 г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C7A8A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А</w:t>
            </w:r>
            <w:r w:rsidR="001C7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.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1 сд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ind w:hanging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ская обл., Ново-Одесский р-н, д. Ново-Одесск</w:t>
            </w:r>
          </w:p>
          <w:p w:rsidR="0070191D" w:rsidRPr="009B6416" w:rsidRDefault="0070191D" w:rsidP="008B7A2E">
            <w:pPr>
              <w:spacing w:line="240" w:lineRule="auto"/>
              <w:ind w:hanging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-Одес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Трушин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Виктор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Иван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18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28.12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63 Арм.</w:t>
            </w:r>
          </w:p>
          <w:p w:rsidR="0070191D" w:rsidRPr="009B6416" w:rsidRDefault="0070191D" w:rsidP="001C7A8A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 xml:space="preserve">224 </w:t>
            </w:r>
            <w:r w:rsidR="001C7A8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1C7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Орловская обл.,</w:t>
            </w:r>
          </w:p>
          <w:p w:rsidR="0070191D" w:rsidRPr="009B6416" w:rsidRDefault="0070191D" w:rsidP="001C7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г. Задонск,</w:t>
            </w:r>
          </w:p>
          <w:p w:rsidR="0070191D" w:rsidRPr="009B6416" w:rsidRDefault="0070191D" w:rsidP="001C7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ул. Володарского, 13</w:t>
            </w:r>
          </w:p>
          <w:p w:rsidR="0070191D" w:rsidRPr="009B6416" w:rsidRDefault="0070191D" w:rsidP="001C7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 xml:space="preserve">Задонский </w:t>
            </w: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Трушк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Владимир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Трофим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-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01.12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Тюлюкин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Петр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Иль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06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30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1C7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Орловская обл., Навлинский р-н,</w:t>
            </w:r>
          </w:p>
          <w:p w:rsidR="0070191D" w:rsidRPr="009B6416" w:rsidRDefault="0070191D" w:rsidP="001C7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с. Алтухово</w:t>
            </w:r>
          </w:p>
          <w:p w:rsidR="0070191D" w:rsidRPr="009B6416" w:rsidRDefault="0070191D" w:rsidP="001C7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 xml:space="preserve">Брасовский </w:t>
            </w: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Хорошун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Виктор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Артем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27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21.12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63 Арм. 1174 СП</w:t>
            </w:r>
          </w:p>
          <w:p w:rsidR="0070191D" w:rsidRPr="009B6416" w:rsidRDefault="0070191D" w:rsidP="008B7A2E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Гомельская обл., Светиловичский р-н, д. Ухова</w:t>
            </w:r>
          </w:p>
          <w:p w:rsidR="0070191D" w:rsidRPr="009B6416" w:rsidRDefault="0070191D" w:rsidP="008B7A2E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 xml:space="preserve">Светиловичский </w:t>
            </w: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Часовских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Владимир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Павл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25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30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ind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Тамбовская обл., Знаменский р-н,</w:t>
            </w:r>
          </w:p>
          <w:p w:rsidR="0070191D" w:rsidRPr="009B6416" w:rsidRDefault="0070191D" w:rsidP="008B7A2E">
            <w:pPr>
              <w:spacing w:line="240" w:lineRule="auto"/>
              <w:ind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с. Н. Солохино</w:t>
            </w:r>
          </w:p>
          <w:p w:rsidR="0070191D" w:rsidRPr="009B6416" w:rsidRDefault="0070191D" w:rsidP="008B7A2E">
            <w:pPr>
              <w:spacing w:line="240" w:lineRule="auto"/>
              <w:ind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 xml:space="preserve">Знаменский </w:t>
            </w: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Черныш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Илья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Ион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09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01.12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г. Куйбышев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Орловская обл.,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Брасов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Шабловский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ихаил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онстантин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23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22.12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63 Арм. 117 развед. рота 41 С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г. Клинцы,</w:t>
            </w:r>
          </w:p>
          <w:p w:rsidR="0070191D" w:rsidRPr="009B6416" w:rsidRDefault="0070191D" w:rsidP="008B7A2E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ул. Вишнева, 4</w:t>
            </w:r>
          </w:p>
          <w:p w:rsidR="0070191D" w:rsidRPr="009B6416" w:rsidRDefault="0070191D" w:rsidP="008B7A2E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 xml:space="preserve">Клинцовский </w:t>
            </w: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Шагиньян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Людвиг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урад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22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23.12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63 Арм.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22 А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янская ССР,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реван, Кутанский р-н, с. Негуб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ай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Шайдер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Иван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Белофат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-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30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Гомельская обл., Светиловичский р-н, д. Федоровка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 xml:space="preserve">Светиловичский </w:t>
            </w: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Мл. лейтенант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Шарип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Борнул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Шарип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1911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B6416">
              <w:rPr>
                <w:color w:val="0D0D0D" w:themeColor="text1" w:themeTint="F2"/>
                <w:sz w:val="24"/>
                <w:szCs w:val="24"/>
              </w:rPr>
              <w:t>25.12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.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36 сд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нинабадская обл., Исфаринский р-н, Сурк. с/с, к/з "Путь Ленина"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сфарин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Сержант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Шатал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Николай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Петр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24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ежду 05.01.1944 и 15.01.1944 г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D4209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63 Арм. 348 ИПП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Челябинская обл.,</w:t>
            </w:r>
          </w:p>
          <w:p w:rsidR="0070191D" w:rsidRPr="009B6416" w:rsidRDefault="0070191D" w:rsidP="008B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г. Троицк</w:t>
            </w:r>
          </w:p>
          <w:p w:rsidR="0070191D" w:rsidRPr="009B6416" w:rsidRDefault="0070191D" w:rsidP="008B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 xml:space="preserve">Троицкий </w:t>
            </w: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Шемет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Петр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Никит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-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30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Гомельская обл., Кормянский р-н,</w:t>
            </w:r>
          </w:p>
          <w:p w:rsidR="0070191D" w:rsidRPr="009B6416" w:rsidRDefault="0070191D" w:rsidP="008B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с. Дубовица</w:t>
            </w:r>
          </w:p>
          <w:p w:rsidR="0070191D" w:rsidRPr="009B6416" w:rsidRDefault="0070191D" w:rsidP="008B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Рязанская обл., Больше-Коровин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Гв. сержант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Шило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Александр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Петр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15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01.12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70191D" w:rsidRPr="009B6416" w:rsidRDefault="0070191D" w:rsidP="008B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Шинкарев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Григорий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Тихон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24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между 01.01.1944 и 05.01.1944 г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Искра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А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сп</w:t>
            </w:r>
          </w:p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6F5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ельская обл., Ветковский р-н,</w:t>
            </w:r>
          </w:p>
          <w:p w:rsidR="0070191D" w:rsidRPr="009B6416" w:rsidRDefault="0070191D" w:rsidP="006F5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Старвозакруше</w:t>
            </w:r>
          </w:p>
          <w:p w:rsidR="0070191D" w:rsidRPr="009B6416" w:rsidRDefault="0070191D" w:rsidP="006F5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ая обл., Новозыбковский РВК</w:t>
            </w:r>
          </w:p>
        </w:tc>
      </w:tr>
      <w:tr w:rsidR="0070191D" w:rsidRPr="009B6416" w:rsidTr="009E02F9">
        <w:trPr>
          <w:trHeight w:val="278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Рядовой</w:t>
            </w:r>
          </w:p>
        </w:tc>
        <w:tc>
          <w:tcPr>
            <w:tcW w:w="536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Шкинец</w:t>
            </w:r>
          </w:p>
        </w:tc>
        <w:tc>
          <w:tcPr>
            <w:tcW w:w="491" w:type="pct"/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Иосиф</w:t>
            </w:r>
          </w:p>
        </w:tc>
        <w:tc>
          <w:tcPr>
            <w:tcW w:w="5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Иль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1921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9B6416">
              <w:rPr>
                <w:sz w:val="24"/>
                <w:szCs w:val="24"/>
              </w:rPr>
              <w:t>30.11.1943 г.</w:t>
            </w:r>
          </w:p>
        </w:tc>
        <w:tc>
          <w:tcPr>
            <w:tcW w:w="5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.Широкое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191D" w:rsidRPr="009B6416" w:rsidRDefault="0070191D" w:rsidP="006F5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Ивановская обл.,</w:t>
            </w:r>
          </w:p>
          <w:p w:rsidR="0070191D" w:rsidRPr="009B6416" w:rsidRDefault="0070191D" w:rsidP="006F5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г. Ковров</w:t>
            </w:r>
          </w:p>
          <w:p w:rsidR="0070191D" w:rsidRPr="009B6416" w:rsidRDefault="0070191D" w:rsidP="006F5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Орловская обл., Брасовский РВК</w:t>
            </w:r>
          </w:p>
        </w:tc>
      </w:tr>
    </w:tbl>
    <w:p w:rsidR="005840CD" w:rsidRDefault="005840CD" w:rsidP="008B7A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9259B" w:rsidRPr="009B6416" w:rsidRDefault="00483A83" w:rsidP="008B7A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№ </w:t>
      </w:r>
      <w:r w:rsidR="0079259B" w:rsidRPr="009B6416">
        <w:rPr>
          <w:rFonts w:ascii="Times New Roman" w:hAnsi="Times New Roman" w:cs="Times New Roman"/>
          <w:b/>
          <w:sz w:val="30"/>
          <w:szCs w:val="30"/>
        </w:rPr>
        <w:t>1934</w:t>
      </w:r>
    </w:p>
    <w:p w:rsidR="0079259B" w:rsidRPr="009B6416" w:rsidRDefault="0079259B" w:rsidP="008B7A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B6416">
        <w:rPr>
          <w:rFonts w:ascii="Times New Roman" w:hAnsi="Times New Roman" w:cs="Times New Roman"/>
          <w:b/>
          <w:sz w:val="30"/>
          <w:szCs w:val="30"/>
          <w:u w:val="single"/>
        </w:rPr>
        <w:t>Воинское захоронение</w:t>
      </w:r>
    </w:p>
    <w:p w:rsidR="0079259B" w:rsidRPr="009B6416" w:rsidRDefault="0079259B" w:rsidP="008B7A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B6416">
        <w:rPr>
          <w:rFonts w:ascii="Times New Roman" w:hAnsi="Times New Roman" w:cs="Times New Roman"/>
          <w:b/>
          <w:sz w:val="30"/>
          <w:szCs w:val="30"/>
          <w:u w:val="single"/>
        </w:rPr>
        <w:t>Гомельская область, Чечерский район, Залесский сельский исполнительный комитет, поселок Бобровский</w:t>
      </w:r>
    </w:p>
    <w:p w:rsidR="0079259B" w:rsidRPr="009B6416" w:rsidRDefault="0079259B" w:rsidP="008B7A2E">
      <w:pPr>
        <w:spacing w:line="240" w:lineRule="auto"/>
        <w:rPr>
          <w:rFonts w:ascii="Times New Roman" w:hAnsi="Times New Roman" w:cs="Times New Roman"/>
        </w:rPr>
      </w:pPr>
      <w:r w:rsidRPr="009B6416">
        <w:rPr>
          <w:rFonts w:ascii="Times New Roman" w:hAnsi="Times New Roman" w:cs="Times New Roman"/>
        </w:rPr>
        <w:t> Персональные сведения о захороненных: </w:t>
      </w:r>
    </w:p>
    <w:tbl>
      <w:tblPr>
        <w:tblW w:w="5422" w:type="pct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7"/>
        <w:gridCol w:w="1559"/>
        <w:gridCol w:w="1701"/>
        <w:gridCol w:w="1559"/>
        <w:gridCol w:w="1844"/>
        <w:gridCol w:w="1275"/>
        <w:gridCol w:w="1701"/>
        <w:gridCol w:w="1701"/>
        <w:gridCol w:w="1275"/>
        <w:gridCol w:w="2631"/>
      </w:tblGrid>
      <w:tr w:rsidR="00C27B1E" w:rsidRPr="009B6416" w:rsidTr="00C27B1E">
        <w:trPr>
          <w:trHeight w:val="341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9B6416" w:rsidRDefault="0079259B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641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9B6416" w:rsidRDefault="0079259B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Воинское звание</w:t>
            </w:r>
          </w:p>
        </w:tc>
        <w:tc>
          <w:tcPr>
            <w:tcW w:w="5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9B6416" w:rsidRDefault="0079259B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9B6416" w:rsidRDefault="0079259B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Собственное имя</w:t>
            </w:r>
          </w:p>
        </w:tc>
        <w:tc>
          <w:tcPr>
            <w:tcW w:w="5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9B6416" w:rsidRDefault="0079259B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Отчество (если таковое имеется)</w:t>
            </w: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9B6416" w:rsidRDefault="0079259B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9B6416" w:rsidRDefault="0079259B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Дата гибели или смерти</w:t>
            </w:r>
          </w:p>
        </w:tc>
        <w:tc>
          <w:tcPr>
            <w:tcW w:w="5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9B6416" w:rsidRDefault="0079259B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Место первичного захоронения</w:t>
            </w: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9B6416" w:rsidRDefault="0079259B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Место службы</w:t>
            </w: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9B6416" w:rsidRDefault="0079259B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Место рождения и призыва</w:t>
            </w:r>
          </w:p>
        </w:tc>
      </w:tr>
      <w:tr w:rsidR="00C27B1E" w:rsidRPr="009B6416" w:rsidTr="00C27B1E">
        <w:trPr>
          <w:trHeight w:val="341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9B6416" w:rsidRDefault="0079259B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9B6416" w:rsidRDefault="0079259B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5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9B6416" w:rsidRDefault="0079259B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Канашков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9B6416" w:rsidRDefault="0079259B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5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9B6416" w:rsidRDefault="0079259B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9B6416" w:rsidRDefault="006F5256" w:rsidP="006F5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1967 г.</w:t>
            </w:r>
          </w:p>
        </w:tc>
        <w:tc>
          <w:tcPr>
            <w:tcW w:w="5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9B6416" w:rsidRDefault="0079259B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24.03.1987 г.</w:t>
            </w:r>
          </w:p>
        </w:tc>
        <w:tc>
          <w:tcPr>
            <w:tcW w:w="5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9B6416" w:rsidRDefault="0079259B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п.Бобровский</w:t>
            </w: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9B6416" w:rsidRDefault="0079259B" w:rsidP="006C3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в/ч 44563</w:t>
            </w:r>
          </w:p>
          <w:p w:rsidR="0079259B" w:rsidRPr="009B6416" w:rsidRDefault="0079259B" w:rsidP="006C3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668 ООСПн</w:t>
            </w:r>
          </w:p>
          <w:p w:rsidR="0079259B" w:rsidRPr="009B6416" w:rsidRDefault="0079259B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9B6416" w:rsidRDefault="0079259B" w:rsidP="008B7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Гомельская обл, Чечерский р-н, д.Загорье/</w:t>
            </w:r>
          </w:p>
          <w:p w:rsidR="0079259B" w:rsidRPr="009B6416" w:rsidRDefault="0079259B" w:rsidP="008B7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416">
              <w:rPr>
                <w:rFonts w:ascii="Times New Roman" w:hAnsi="Times New Roman" w:cs="Times New Roman"/>
                <w:sz w:val="24"/>
                <w:szCs w:val="24"/>
              </w:rPr>
              <w:t>Чечерский РВК</w:t>
            </w:r>
          </w:p>
        </w:tc>
      </w:tr>
    </w:tbl>
    <w:p w:rsidR="0049184B" w:rsidRDefault="0079259B" w:rsidP="008B7A2E">
      <w:pPr>
        <w:spacing w:line="240" w:lineRule="auto"/>
        <w:rPr>
          <w:rFonts w:ascii="Times New Roman" w:hAnsi="Times New Roman" w:cs="Times New Roman"/>
        </w:rPr>
      </w:pPr>
      <w:r w:rsidRPr="009B6416">
        <w:rPr>
          <w:rFonts w:ascii="Times New Roman" w:hAnsi="Times New Roman" w:cs="Times New Roman"/>
        </w:rPr>
        <w:lastRenderedPageBreak/>
        <w:t> </w:t>
      </w:r>
    </w:p>
    <w:p w:rsidR="0079259B" w:rsidRPr="009B6416" w:rsidRDefault="0079259B" w:rsidP="008B7A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B6416">
        <w:rPr>
          <w:rFonts w:ascii="Times New Roman" w:hAnsi="Times New Roman" w:cs="Times New Roman"/>
          <w:b/>
          <w:sz w:val="30"/>
          <w:szCs w:val="30"/>
        </w:rPr>
        <w:t>№  1935</w:t>
      </w:r>
    </w:p>
    <w:p w:rsidR="00B23AE5" w:rsidRPr="009B6416" w:rsidRDefault="0079259B" w:rsidP="008B7A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B6416">
        <w:rPr>
          <w:rFonts w:ascii="Times New Roman" w:hAnsi="Times New Roman" w:cs="Times New Roman"/>
          <w:b/>
          <w:sz w:val="30"/>
          <w:szCs w:val="30"/>
        </w:rPr>
        <w:t>Воинское захоронение</w:t>
      </w:r>
    </w:p>
    <w:p w:rsidR="006D7B9E" w:rsidRDefault="0079259B" w:rsidP="008B7A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B6416">
        <w:rPr>
          <w:rFonts w:ascii="Times New Roman" w:hAnsi="Times New Roman" w:cs="Times New Roman"/>
          <w:b/>
          <w:sz w:val="30"/>
          <w:szCs w:val="30"/>
          <w:u w:val="single"/>
        </w:rPr>
        <w:t>Гомельская область, Чечерский район, Нисмковичский сельский исполнительный комитет, деревня Сидоровичи</w:t>
      </w:r>
    </w:p>
    <w:p w:rsidR="0079259B" w:rsidRDefault="0079259B" w:rsidP="008B7A2E">
      <w:pPr>
        <w:spacing w:after="0" w:line="240" w:lineRule="auto"/>
        <w:rPr>
          <w:rFonts w:ascii="Times New Roman" w:hAnsi="Times New Roman" w:cs="Times New Roman"/>
          <w:b/>
        </w:rPr>
      </w:pPr>
      <w:r w:rsidRPr="009B6416">
        <w:rPr>
          <w:rFonts w:ascii="Times New Roman" w:hAnsi="Times New Roman" w:cs="Times New Roman"/>
        </w:rPr>
        <w:t>Персональные сведения о захороненных:</w:t>
      </w:r>
      <w:r w:rsidRPr="009B6416">
        <w:rPr>
          <w:rFonts w:ascii="Times New Roman" w:hAnsi="Times New Roman" w:cs="Times New Roman"/>
          <w:b/>
        </w:rPr>
        <w:t> </w:t>
      </w:r>
    </w:p>
    <w:p w:rsidR="00AB6696" w:rsidRPr="009B6416" w:rsidRDefault="00AB6696" w:rsidP="008B7A2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453" w:type="pct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7"/>
        <w:gridCol w:w="1559"/>
        <w:gridCol w:w="1703"/>
        <w:gridCol w:w="1559"/>
        <w:gridCol w:w="1842"/>
        <w:gridCol w:w="1279"/>
        <w:gridCol w:w="1698"/>
        <w:gridCol w:w="1702"/>
        <w:gridCol w:w="1275"/>
        <w:gridCol w:w="2719"/>
      </w:tblGrid>
      <w:tr w:rsidR="00401F9B" w:rsidRPr="00B905E2" w:rsidTr="00401F9B">
        <w:trPr>
          <w:trHeight w:val="335"/>
        </w:trPr>
        <w:tc>
          <w:tcPr>
            <w:tcW w:w="1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B905E2" w:rsidRDefault="0079259B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905E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B905E2" w:rsidRDefault="0079259B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2">
              <w:rPr>
                <w:rFonts w:ascii="Times New Roman" w:hAnsi="Times New Roman" w:cs="Times New Roman"/>
                <w:sz w:val="24"/>
                <w:szCs w:val="24"/>
              </w:rPr>
              <w:t>Воинское звание</w:t>
            </w:r>
          </w:p>
        </w:tc>
        <w:tc>
          <w:tcPr>
            <w:tcW w:w="5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B905E2" w:rsidRDefault="0079259B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B905E2" w:rsidRDefault="0079259B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2">
              <w:rPr>
                <w:rFonts w:ascii="Times New Roman" w:hAnsi="Times New Roman" w:cs="Times New Roman"/>
                <w:sz w:val="24"/>
                <w:szCs w:val="24"/>
              </w:rPr>
              <w:t>Собственное имя</w:t>
            </w:r>
          </w:p>
        </w:tc>
        <w:tc>
          <w:tcPr>
            <w:tcW w:w="5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B905E2" w:rsidRDefault="0079259B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2">
              <w:rPr>
                <w:rFonts w:ascii="Times New Roman" w:hAnsi="Times New Roman" w:cs="Times New Roman"/>
                <w:sz w:val="24"/>
                <w:szCs w:val="24"/>
              </w:rPr>
              <w:t>Отчество (если таковое имеется)</w:t>
            </w:r>
          </w:p>
        </w:tc>
        <w:tc>
          <w:tcPr>
            <w:tcW w:w="40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B905E2" w:rsidRDefault="0079259B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3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B905E2" w:rsidRDefault="0079259B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2">
              <w:rPr>
                <w:rFonts w:ascii="Times New Roman" w:hAnsi="Times New Roman" w:cs="Times New Roman"/>
                <w:sz w:val="24"/>
                <w:szCs w:val="24"/>
              </w:rPr>
              <w:t>Дата гибели или смерти</w:t>
            </w:r>
          </w:p>
        </w:tc>
        <w:tc>
          <w:tcPr>
            <w:tcW w:w="5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B905E2" w:rsidRDefault="0079259B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2">
              <w:rPr>
                <w:rFonts w:ascii="Times New Roman" w:hAnsi="Times New Roman" w:cs="Times New Roman"/>
                <w:sz w:val="24"/>
                <w:szCs w:val="24"/>
              </w:rPr>
              <w:t>Место первичного захоронения</w:t>
            </w:r>
          </w:p>
        </w:tc>
        <w:tc>
          <w:tcPr>
            <w:tcW w:w="4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B905E2" w:rsidRDefault="0079259B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2">
              <w:rPr>
                <w:rFonts w:ascii="Times New Roman" w:hAnsi="Times New Roman" w:cs="Times New Roman"/>
                <w:sz w:val="24"/>
                <w:szCs w:val="24"/>
              </w:rPr>
              <w:t>Место службы</w:t>
            </w: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B905E2" w:rsidRDefault="0079259B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2">
              <w:rPr>
                <w:rFonts w:ascii="Times New Roman" w:hAnsi="Times New Roman" w:cs="Times New Roman"/>
                <w:sz w:val="24"/>
                <w:szCs w:val="24"/>
              </w:rPr>
              <w:t>Место рождения и призыва</w:t>
            </w:r>
          </w:p>
        </w:tc>
      </w:tr>
      <w:tr w:rsidR="00401F9B" w:rsidRPr="00B905E2" w:rsidTr="00401F9B">
        <w:trPr>
          <w:trHeight w:val="335"/>
        </w:trPr>
        <w:tc>
          <w:tcPr>
            <w:tcW w:w="1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B905E2" w:rsidRDefault="0079259B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B905E2" w:rsidRDefault="0079259B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2">
              <w:rPr>
                <w:rFonts w:ascii="Times New Roman" w:hAnsi="Times New Roman" w:cs="Times New Roman"/>
                <w:sz w:val="24"/>
                <w:szCs w:val="24"/>
              </w:rPr>
              <w:t>Мл. сержант</w:t>
            </w:r>
          </w:p>
        </w:tc>
        <w:tc>
          <w:tcPr>
            <w:tcW w:w="5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B905E2" w:rsidRDefault="0079259B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2">
              <w:rPr>
                <w:rFonts w:ascii="Times New Roman" w:hAnsi="Times New Roman" w:cs="Times New Roman"/>
                <w:sz w:val="24"/>
                <w:szCs w:val="24"/>
              </w:rPr>
              <w:t>Глыбовский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B905E2" w:rsidRDefault="0079259B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2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5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B905E2" w:rsidRDefault="0079259B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2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40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B905E2" w:rsidRDefault="0079259B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2">
              <w:rPr>
                <w:rFonts w:ascii="Times New Roman" w:hAnsi="Times New Roman" w:cs="Times New Roman"/>
                <w:sz w:val="24"/>
                <w:szCs w:val="24"/>
              </w:rPr>
              <w:t>25.01.1966 г.</w:t>
            </w:r>
          </w:p>
        </w:tc>
        <w:tc>
          <w:tcPr>
            <w:tcW w:w="53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B905E2" w:rsidRDefault="0079259B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2">
              <w:rPr>
                <w:rFonts w:ascii="Times New Roman" w:hAnsi="Times New Roman" w:cs="Times New Roman"/>
                <w:sz w:val="24"/>
                <w:szCs w:val="24"/>
              </w:rPr>
              <w:t>26.06.1986 г.</w:t>
            </w:r>
          </w:p>
        </w:tc>
        <w:tc>
          <w:tcPr>
            <w:tcW w:w="5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B905E2" w:rsidRDefault="0079259B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2">
              <w:rPr>
                <w:rFonts w:ascii="Times New Roman" w:hAnsi="Times New Roman" w:cs="Times New Roman"/>
                <w:sz w:val="24"/>
                <w:szCs w:val="24"/>
              </w:rPr>
              <w:t>д.Сидоровичи</w:t>
            </w:r>
          </w:p>
        </w:tc>
        <w:tc>
          <w:tcPr>
            <w:tcW w:w="4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B905E2" w:rsidRDefault="0079259B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59B" w:rsidRPr="00B905E2" w:rsidRDefault="0079259B" w:rsidP="008B7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B905E2" w:rsidRDefault="0079259B" w:rsidP="008B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2">
              <w:rPr>
                <w:rFonts w:ascii="Times New Roman" w:hAnsi="Times New Roman" w:cs="Times New Roman"/>
                <w:sz w:val="24"/>
                <w:szCs w:val="24"/>
              </w:rPr>
              <w:t>Гомельская обл, Чечерский р-н, д.Сидоровичи</w:t>
            </w:r>
          </w:p>
          <w:p w:rsidR="0079259B" w:rsidRPr="00B905E2" w:rsidRDefault="0079259B" w:rsidP="008B7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2">
              <w:rPr>
                <w:rFonts w:ascii="Times New Roman" w:hAnsi="Times New Roman" w:cs="Times New Roman"/>
                <w:sz w:val="24"/>
                <w:szCs w:val="24"/>
              </w:rPr>
              <w:t>Чечерский РВК</w:t>
            </w:r>
          </w:p>
        </w:tc>
      </w:tr>
    </w:tbl>
    <w:p w:rsidR="00911BF5" w:rsidRDefault="00911BF5" w:rsidP="008B7A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9259B" w:rsidRPr="009B6416" w:rsidRDefault="0079259B" w:rsidP="008B7A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B6416">
        <w:rPr>
          <w:rFonts w:ascii="Times New Roman" w:hAnsi="Times New Roman" w:cs="Times New Roman"/>
          <w:b/>
          <w:sz w:val="30"/>
          <w:szCs w:val="30"/>
        </w:rPr>
        <w:t>№ 1936</w:t>
      </w:r>
    </w:p>
    <w:p w:rsidR="0079259B" w:rsidRPr="009B6416" w:rsidRDefault="0079259B" w:rsidP="008B7A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B6416">
        <w:rPr>
          <w:rFonts w:ascii="Times New Roman" w:hAnsi="Times New Roman" w:cs="Times New Roman"/>
          <w:b/>
          <w:sz w:val="30"/>
          <w:szCs w:val="30"/>
          <w:u w:val="single"/>
        </w:rPr>
        <w:t>Воинское захоронение</w:t>
      </w:r>
    </w:p>
    <w:p w:rsidR="0079259B" w:rsidRPr="009B6416" w:rsidRDefault="0079259B" w:rsidP="008B7A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B6416">
        <w:rPr>
          <w:rFonts w:ascii="Times New Roman" w:hAnsi="Times New Roman" w:cs="Times New Roman"/>
          <w:b/>
          <w:sz w:val="30"/>
          <w:szCs w:val="30"/>
          <w:u w:val="single"/>
        </w:rPr>
        <w:t>Гомельская область, Чечерский район, Полесский сельский  исполните</w:t>
      </w:r>
      <w:r w:rsidR="00BC1384" w:rsidRPr="009B6416">
        <w:rPr>
          <w:rFonts w:ascii="Times New Roman" w:hAnsi="Times New Roman" w:cs="Times New Roman"/>
          <w:b/>
          <w:sz w:val="30"/>
          <w:szCs w:val="30"/>
          <w:u w:val="single"/>
        </w:rPr>
        <w:t>льный комитет, поселок Барсуки</w:t>
      </w:r>
    </w:p>
    <w:p w:rsidR="0079259B" w:rsidRPr="009B6416" w:rsidRDefault="0079259B" w:rsidP="008B7A2E">
      <w:pPr>
        <w:spacing w:line="240" w:lineRule="auto"/>
        <w:rPr>
          <w:rFonts w:ascii="Times New Roman" w:hAnsi="Times New Roman" w:cs="Times New Roman"/>
        </w:rPr>
      </w:pPr>
      <w:r w:rsidRPr="009B6416">
        <w:rPr>
          <w:rFonts w:ascii="Times New Roman" w:hAnsi="Times New Roman" w:cs="Times New Roman"/>
        </w:rPr>
        <w:t>Персональные сведения о захороненных:</w:t>
      </w:r>
    </w:p>
    <w:tbl>
      <w:tblPr>
        <w:tblW w:w="5376" w:type="pct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7"/>
        <w:gridCol w:w="1562"/>
        <w:gridCol w:w="1700"/>
        <w:gridCol w:w="1612"/>
        <w:gridCol w:w="1791"/>
        <w:gridCol w:w="1276"/>
        <w:gridCol w:w="1558"/>
        <w:gridCol w:w="1841"/>
        <w:gridCol w:w="1276"/>
        <w:gridCol w:w="2496"/>
      </w:tblGrid>
      <w:tr w:rsidR="00DB18D9" w:rsidRPr="00012C38" w:rsidTr="00401F9B">
        <w:trPr>
          <w:trHeight w:val="319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012C38" w:rsidRDefault="0079259B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12C3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012C38" w:rsidRDefault="0079259B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38">
              <w:rPr>
                <w:rFonts w:ascii="Times New Roman" w:hAnsi="Times New Roman" w:cs="Times New Roman"/>
                <w:sz w:val="24"/>
                <w:szCs w:val="24"/>
              </w:rPr>
              <w:t>Воинское звание</w:t>
            </w:r>
          </w:p>
        </w:tc>
        <w:tc>
          <w:tcPr>
            <w:tcW w:w="5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012C38" w:rsidRDefault="0079259B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3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012C38" w:rsidRDefault="0079259B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38">
              <w:rPr>
                <w:rFonts w:ascii="Times New Roman" w:hAnsi="Times New Roman" w:cs="Times New Roman"/>
                <w:sz w:val="24"/>
                <w:szCs w:val="24"/>
              </w:rPr>
              <w:t>Собственное имя</w:t>
            </w:r>
          </w:p>
        </w:tc>
        <w:tc>
          <w:tcPr>
            <w:tcW w:w="57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012C38" w:rsidRDefault="0079259B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38">
              <w:rPr>
                <w:rFonts w:ascii="Times New Roman" w:hAnsi="Times New Roman" w:cs="Times New Roman"/>
                <w:sz w:val="24"/>
                <w:szCs w:val="24"/>
              </w:rPr>
              <w:t>Отчество (если таковое имеется)</w:t>
            </w:r>
          </w:p>
        </w:tc>
        <w:tc>
          <w:tcPr>
            <w:tcW w:w="4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012C38" w:rsidRDefault="0079259B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3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012C38" w:rsidRDefault="0079259B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38">
              <w:rPr>
                <w:rFonts w:ascii="Times New Roman" w:hAnsi="Times New Roman" w:cs="Times New Roman"/>
                <w:sz w:val="24"/>
                <w:szCs w:val="24"/>
              </w:rPr>
              <w:t>Дата гибели или смерти</w:t>
            </w:r>
          </w:p>
        </w:tc>
        <w:tc>
          <w:tcPr>
            <w:tcW w:w="5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012C38" w:rsidRDefault="0079259B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38">
              <w:rPr>
                <w:rFonts w:ascii="Times New Roman" w:hAnsi="Times New Roman" w:cs="Times New Roman"/>
                <w:sz w:val="24"/>
                <w:szCs w:val="24"/>
              </w:rPr>
              <w:t>Место первичного захоронения</w:t>
            </w:r>
          </w:p>
        </w:tc>
        <w:tc>
          <w:tcPr>
            <w:tcW w:w="4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012C38" w:rsidRDefault="0079259B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38">
              <w:rPr>
                <w:rFonts w:ascii="Times New Roman" w:hAnsi="Times New Roman" w:cs="Times New Roman"/>
                <w:sz w:val="24"/>
                <w:szCs w:val="24"/>
              </w:rPr>
              <w:t>Место службы</w:t>
            </w:r>
          </w:p>
        </w:tc>
        <w:tc>
          <w:tcPr>
            <w:tcW w:w="7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59B" w:rsidRPr="00012C38" w:rsidRDefault="0079259B" w:rsidP="00401F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C38">
              <w:rPr>
                <w:rFonts w:ascii="Times New Roman" w:hAnsi="Times New Roman" w:cs="Times New Roman"/>
                <w:sz w:val="24"/>
                <w:szCs w:val="24"/>
              </w:rPr>
              <w:t>Место рождения и призыва</w:t>
            </w:r>
          </w:p>
        </w:tc>
      </w:tr>
      <w:tr w:rsidR="00DB18D9" w:rsidRPr="00012C38" w:rsidTr="00DB18D9">
        <w:trPr>
          <w:trHeight w:val="319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012C38" w:rsidRDefault="0079259B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012C38" w:rsidRDefault="0079259B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38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5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012C38" w:rsidRDefault="0079259B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38">
              <w:rPr>
                <w:rFonts w:ascii="Times New Roman" w:hAnsi="Times New Roman" w:cs="Times New Roman"/>
                <w:sz w:val="24"/>
                <w:szCs w:val="24"/>
              </w:rPr>
              <w:t>Горбачев</w:t>
            </w: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012C38" w:rsidRDefault="0079259B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38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57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012C38" w:rsidRDefault="0079259B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38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4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012C38" w:rsidRDefault="0079259B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38">
              <w:rPr>
                <w:rFonts w:ascii="Times New Roman" w:hAnsi="Times New Roman" w:cs="Times New Roman"/>
                <w:sz w:val="24"/>
                <w:szCs w:val="24"/>
              </w:rPr>
              <w:t>06.09.1966 г.</w:t>
            </w:r>
          </w:p>
        </w:tc>
        <w:tc>
          <w:tcPr>
            <w:tcW w:w="4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012C38" w:rsidRDefault="0079259B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38">
              <w:rPr>
                <w:rFonts w:ascii="Times New Roman" w:hAnsi="Times New Roman" w:cs="Times New Roman"/>
                <w:sz w:val="24"/>
                <w:szCs w:val="24"/>
              </w:rPr>
              <w:t>23.05.1985 г.</w:t>
            </w:r>
          </w:p>
        </w:tc>
        <w:tc>
          <w:tcPr>
            <w:tcW w:w="5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012C38" w:rsidRDefault="0079259B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38">
              <w:rPr>
                <w:rFonts w:ascii="Times New Roman" w:hAnsi="Times New Roman" w:cs="Times New Roman"/>
                <w:sz w:val="24"/>
                <w:szCs w:val="24"/>
              </w:rPr>
              <w:t>д.Барсуки</w:t>
            </w:r>
          </w:p>
        </w:tc>
        <w:tc>
          <w:tcPr>
            <w:tcW w:w="4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012C38" w:rsidRDefault="0079259B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59B" w:rsidRPr="00012C38" w:rsidRDefault="0079259B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9259B" w:rsidRPr="00012C38" w:rsidRDefault="0079259B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38">
              <w:rPr>
                <w:rFonts w:ascii="Times New Roman" w:hAnsi="Times New Roman" w:cs="Times New Roman"/>
                <w:sz w:val="24"/>
                <w:szCs w:val="24"/>
              </w:rPr>
              <w:t>Гомельская обл, Чечерский р-н, д.Барсуки</w:t>
            </w:r>
          </w:p>
          <w:p w:rsidR="0079259B" w:rsidRPr="00012C38" w:rsidRDefault="0079259B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38">
              <w:rPr>
                <w:rFonts w:ascii="Times New Roman" w:hAnsi="Times New Roman" w:cs="Times New Roman"/>
                <w:sz w:val="24"/>
                <w:szCs w:val="24"/>
              </w:rPr>
              <w:t>Чечерский РВК</w:t>
            </w:r>
          </w:p>
        </w:tc>
      </w:tr>
    </w:tbl>
    <w:p w:rsidR="00A16D5C" w:rsidRDefault="00A16D5C" w:rsidP="008B7A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16D5C" w:rsidRDefault="00A16D5C" w:rsidP="008B7A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9259B" w:rsidRPr="009B6416" w:rsidRDefault="0079259B" w:rsidP="008B7A2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B6416">
        <w:rPr>
          <w:rFonts w:ascii="Times New Roman" w:hAnsi="Times New Roman" w:cs="Times New Roman"/>
          <w:b/>
          <w:sz w:val="30"/>
          <w:szCs w:val="30"/>
        </w:rPr>
        <w:lastRenderedPageBreak/>
        <w:t>№ 1937</w:t>
      </w:r>
    </w:p>
    <w:p w:rsidR="0079259B" w:rsidRPr="009B6416" w:rsidRDefault="0079259B" w:rsidP="008B7A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B6416">
        <w:rPr>
          <w:rFonts w:ascii="Times New Roman" w:hAnsi="Times New Roman" w:cs="Times New Roman"/>
          <w:b/>
          <w:sz w:val="30"/>
          <w:szCs w:val="30"/>
          <w:u w:val="single"/>
        </w:rPr>
        <w:t>Братская могила</w:t>
      </w:r>
    </w:p>
    <w:p w:rsidR="007512FA" w:rsidRPr="009B6416" w:rsidRDefault="0079259B" w:rsidP="008B7A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B6416">
        <w:rPr>
          <w:rFonts w:ascii="Times New Roman" w:hAnsi="Times New Roman" w:cs="Times New Roman"/>
          <w:b/>
          <w:sz w:val="30"/>
          <w:szCs w:val="30"/>
          <w:u w:val="single"/>
        </w:rPr>
        <w:t xml:space="preserve">Гомельская область, Чечерский район, Ровковичский сельский исполнительный комитет, </w:t>
      </w:r>
    </w:p>
    <w:p w:rsidR="0079259B" w:rsidRPr="009B6416" w:rsidRDefault="0079259B" w:rsidP="008B7A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B6416">
        <w:rPr>
          <w:rFonts w:ascii="Times New Roman" w:hAnsi="Times New Roman" w:cs="Times New Roman"/>
          <w:b/>
          <w:sz w:val="30"/>
          <w:szCs w:val="30"/>
          <w:u w:val="single"/>
        </w:rPr>
        <w:t>деревня Кораблище</w:t>
      </w:r>
    </w:p>
    <w:p w:rsidR="007512FA" w:rsidRPr="009B6416" w:rsidRDefault="007512FA" w:rsidP="008B7A2E">
      <w:pPr>
        <w:spacing w:line="240" w:lineRule="auto"/>
        <w:rPr>
          <w:rFonts w:ascii="Times New Roman" w:hAnsi="Times New Roman" w:cs="Times New Roman"/>
        </w:rPr>
      </w:pPr>
      <w:r w:rsidRPr="009B6416">
        <w:rPr>
          <w:rFonts w:ascii="Times New Roman" w:hAnsi="Times New Roman" w:cs="Times New Roman"/>
        </w:rPr>
        <w:t>Персональные сведения о захороненных:</w:t>
      </w:r>
    </w:p>
    <w:tbl>
      <w:tblPr>
        <w:tblW w:w="5347" w:type="pct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1703"/>
        <w:gridCol w:w="1566"/>
        <w:gridCol w:w="1843"/>
        <w:gridCol w:w="1272"/>
        <w:gridCol w:w="1559"/>
        <w:gridCol w:w="1843"/>
        <w:gridCol w:w="1276"/>
        <w:gridCol w:w="2405"/>
      </w:tblGrid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19E7" w:rsidRPr="00F019E7" w:rsidRDefault="00F019E7" w:rsidP="008B7A2E">
            <w:pPr>
              <w:pStyle w:val="table10"/>
              <w:rPr>
                <w:sz w:val="24"/>
                <w:szCs w:val="24"/>
              </w:rPr>
            </w:pPr>
            <w:r w:rsidRPr="00F019E7">
              <w:rPr>
                <w:sz w:val="24"/>
                <w:szCs w:val="24"/>
              </w:rPr>
              <w:t>№</w:t>
            </w:r>
            <w:r w:rsidRPr="00F019E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19E7" w:rsidRPr="00F019E7" w:rsidRDefault="00F019E7" w:rsidP="008B7A2E">
            <w:pPr>
              <w:pStyle w:val="table10"/>
              <w:rPr>
                <w:sz w:val="24"/>
                <w:szCs w:val="24"/>
              </w:rPr>
            </w:pPr>
            <w:r w:rsidRPr="00F019E7">
              <w:rPr>
                <w:sz w:val="24"/>
                <w:szCs w:val="24"/>
              </w:rPr>
              <w:t>Воинское звание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19E7" w:rsidRPr="00F019E7" w:rsidRDefault="00F019E7" w:rsidP="008B7A2E">
            <w:pPr>
              <w:pStyle w:val="table10"/>
              <w:rPr>
                <w:sz w:val="24"/>
                <w:szCs w:val="24"/>
              </w:rPr>
            </w:pPr>
            <w:r w:rsidRPr="00F019E7">
              <w:rPr>
                <w:sz w:val="24"/>
                <w:szCs w:val="24"/>
              </w:rPr>
              <w:t>Фамилия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19E7" w:rsidRPr="00F019E7" w:rsidRDefault="00F019E7" w:rsidP="008B7A2E">
            <w:pPr>
              <w:pStyle w:val="table10"/>
              <w:rPr>
                <w:sz w:val="24"/>
                <w:szCs w:val="24"/>
              </w:rPr>
            </w:pPr>
            <w:r w:rsidRPr="00F019E7">
              <w:rPr>
                <w:sz w:val="24"/>
                <w:szCs w:val="24"/>
              </w:rPr>
              <w:t>Собственное имя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19E7" w:rsidRPr="00F019E7" w:rsidRDefault="00F019E7" w:rsidP="008B7A2E">
            <w:pPr>
              <w:pStyle w:val="table10"/>
              <w:rPr>
                <w:sz w:val="24"/>
                <w:szCs w:val="24"/>
              </w:rPr>
            </w:pPr>
            <w:r w:rsidRPr="00F019E7">
              <w:rPr>
                <w:sz w:val="24"/>
                <w:szCs w:val="24"/>
              </w:rPr>
              <w:t xml:space="preserve">Отчество </w:t>
            </w:r>
          </w:p>
          <w:p w:rsidR="00F019E7" w:rsidRPr="00F019E7" w:rsidRDefault="00F019E7" w:rsidP="008B7A2E">
            <w:pPr>
              <w:pStyle w:val="table10"/>
              <w:rPr>
                <w:sz w:val="24"/>
                <w:szCs w:val="24"/>
              </w:rPr>
            </w:pPr>
            <w:r w:rsidRPr="00F019E7">
              <w:rPr>
                <w:sz w:val="24"/>
                <w:szCs w:val="24"/>
              </w:rPr>
              <w:t>(если таковое имеется)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19E7" w:rsidRPr="00F019E7" w:rsidRDefault="00F019E7" w:rsidP="008B7A2E">
            <w:pPr>
              <w:pStyle w:val="table10"/>
              <w:rPr>
                <w:sz w:val="24"/>
                <w:szCs w:val="24"/>
              </w:rPr>
            </w:pPr>
            <w:r w:rsidRPr="00F019E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19E7" w:rsidRPr="00F019E7" w:rsidRDefault="00F019E7" w:rsidP="008B7A2E">
            <w:pPr>
              <w:pStyle w:val="table10"/>
              <w:rPr>
                <w:sz w:val="24"/>
                <w:szCs w:val="24"/>
              </w:rPr>
            </w:pPr>
            <w:r w:rsidRPr="00F019E7">
              <w:rPr>
                <w:sz w:val="24"/>
                <w:szCs w:val="24"/>
              </w:rPr>
              <w:t xml:space="preserve">Дата гибели </w:t>
            </w:r>
          </w:p>
          <w:p w:rsidR="00F019E7" w:rsidRPr="00F019E7" w:rsidRDefault="00F019E7" w:rsidP="008B7A2E">
            <w:pPr>
              <w:pStyle w:val="table10"/>
              <w:rPr>
                <w:sz w:val="24"/>
                <w:szCs w:val="24"/>
              </w:rPr>
            </w:pPr>
            <w:r w:rsidRPr="00F019E7">
              <w:rPr>
                <w:sz w:val="24"/>
                <w:szCs w:val="24"/>
              </w:rPr>
              <w:t>или смерти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19E7" w:rsidRPr="00F019E7" w:rsidRDefault="00F019E7" w:rsidP="008B7A2E">
            <w:pPr>
              <w:pStyle w:val="table10"/>
              <w:rPr>
                <w:sz w:val="24"/>
                <w:szCs w:val="24"/>
              </w:rPr>
            </w:pPr>
            <w:r w:rsidRPr="00F019E7">
              <w:rPr>
                <w:sz w:val="24"/>
                <w:szCs w:val="24"/>
              </w:rPr>
              <w:t>Место первичного захоронения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19E7" w:rsidRPr="00F019E7" w:rsidRDefault="00F019E7" w:rsidP="008B7A2E">
            <w:pPr>
              <w:pStyle w:val="table10"/>
              <w:rPr>
                <w:sz w:val="24"/>
                <w:szCs w:val="24"/>
              </w:rPr>
            </w:pPr>
            <w:r w:rsidRPr="00F019E7">
              <w:rPr>
                <w:sz w:val="24"/>
                <w:szCs w:val="24"/>
              </w:rPr>
              <w:t>Место службы</w:t>
            </w: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19E7" w:rsidRPr="00F019E7" w:rsidRDefault="00F019E7" w:rsidP="008B7A2E">
            <w:pPr>
              <w:pStyle w:val="table10"/>
              <w:rPr>
                <w:sz w:val="24"/>
                <w:szCs w:val="24"/>
              </w:rPr>
            </w:pPr>
            <w:r w:rsidRPr="00F019E7">
              <w:rPr>
                <w:sz w:val="24"/>
                <w:szCs w:val="24"/>
              </w:rPr>
              <w:t>Место рождения и призыва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tabs>
                <w:tab w:val="left" w:pos="-6"/>
                <w:tab w:val="left" w:pos="383"/>
              </w:tabs>
              <w:rPr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Рядовой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Альшаннико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И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.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Андрюшин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Сергей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Владимир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24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.12.1943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63 арм.</w:t>
            </w: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рловская обл., Навлинский р-н, </w:t>
            </w:r>
          </w:p>
          <w:p w:rsidR="00F019E7" w:rsidRPr="00F019E7" w:rsidRDefault="00F019E7" w:rsidP="008B7A2E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Журавское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авлинский 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Мл. лейтенант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 xml:space="preserve">Андрющенко 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Павел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Петр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1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23.03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ind w:firstLine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 сп</w:t>
            </w:r>
          </w:p>
          <w:p w:rsidR="00F019E7" w:rsidRPr="00F019E7" w:rsidRDefault="00F019E7" w:rsidP="008B7A2E">
            <w:pPr>
              <w:pStyle w:val="table10"/>
              <w:ind w:firstLine="60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7B7700">
            <w:pPr>
              <w:spacing w:after="0" w:line="240" w:lineRule="auto"/>
              <w:ind w:firstLine="6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Ростовская обл., </w:t>
            </w:r>
          </w:p>
          <w:p w:rsidR="00F019E7" w:rsidRPr="00F019E7" w:rsidRDefault="00F019E7" w:rsidP="007B7700">
            <w:pPr>
              <w:spacing w:after="0" w:line="240" w:lineRule="auto"/>
              <w:ind w:firstLine="6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. Ростов-на-Дону</w:t>
            </w:r>
          </w:p>
          <w:p w:rsidR="00F019E7" w:rsidRPr="00F019E7" w:rsidRDefault="00F019E7" w:rsidP="007B7700">
            <w:pPr>
              <w:spacing w:after="0" w:line="240" w:lineRule="auto"/>
              <w:ind w:firstLine="6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остов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Мл. сержант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Балонин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Александр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Ива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10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26.02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3 арм.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18 сп</w:t>
            </w:r>
          </w:p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7B770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аратовская обл., </w:t>
            </w:r>
          </w:p>
          <w:p w:rsidR="00F019E7" w:rsidRPr="00F019E7" w:rsidRDefault="00F019E7" w:rsidP="007B770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. Саратов, </w:t>
            </w:r>
          </w:p>
          <w:p w:rsidR="00F019E7" w:rsidRPr="00F019E7" w:rsidRDefault="00F019E7" w:rsidP="007B770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аратов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Белошапкин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 xml:space="preserve">Иван 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Плато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24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0..04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А 1022 сп</w:t>
            </w:r>
          </w:p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7B770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омельская обл., Уваровичский р-н, Поляшевский с/с, </w:t>
            </w:r>
          </w:p>
          <w:p w:rsidR="00F019E7" w:rsidRPr="00F019E7" w:rsidRDefault="00F019E7" w:rsidP="007B770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Рудня</w:t>
            </w:r>
          </w:p>
          <w:p w:rsidR="00F019E7" w:rsidRPr="00F019E7" w:rsidRDefault="00F019E7" w:rsidP="007B770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варович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Бескоровайный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Владимир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Ива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04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01.01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2 сп</w:t>
            </w:r>
          </w:p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омельская обл., Ветковский р-н,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Закружье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тский </w:t>
            </w: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Рядовой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Бочаро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Александр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узьм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07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.03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4 сп</w:t>
            </w:r>
          </w:p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Алтайский край, Михайловский р-н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ихайлов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Быбочкин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Николай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Захар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26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09.12.1943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63 арм.</w:t>
            </w: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рловская обл., Урицкий р-н, Муравлевский с/с,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Борщевка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ицкий </w:t>
            </w: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Бычко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Алексей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Павл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24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21.02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 арм.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5 ОАТБ</w:t>
            </w:r>
          </w:p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моленская обл., Вяземский р-н,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. Коммуна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ей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Важенин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Вениамин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Никола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0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24.01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ind w:hanging="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38 сп</w:t>
            </w:r>
          </w:p>
          <w:p w:rsidR="00F019E7" w:rsidRPr="00F019E7" w:rsidRDefault="00F019E7" w:rsidP="008B7A2E">
            <w:pPr>
              <w:spacing w:line="240" w:lineRule="auto"/>
              <w:ind w:hanging="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ind w:hanging="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мская обл., г. Терь, </w:t>
            </w:r>
          </w:p>
          <w:p w:rsidR="00F019E7" w:rsidRPr="00F019E7" w:rsidRDefault="00F019E7" w:rsidP="008B7A2E">
            <w:pPr>
              <w:spacing w:line="240" w:lineRule="auto"/>
              <w:ind w:hanging="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ул. Советская, 1/ </w:t>
            </w:r>
          </w:p>
          <w:p w:rsidR="00F019E7" w:rsidRPr="00F019E7" w:rsidRDefault="00F019E7" w:rsidP="008B7A2E">
            <w:pPr>
              <w:spacing w:line="240" w:lineRule="auto"/>
              <w:ind w:hanging="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ерский Г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 xml:space="preserve">Вольский 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Александр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Игнать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24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8.01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63 арм.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70 сп</w:t>
            </w:r>
          </w:p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омельская обл., Светиловичский р-н, д. Ухово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ветилович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Воробье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Федор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Никола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04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5.05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3 арм.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90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Рязанская обл., Спасский р-н,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. Уткино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пас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Гапаненко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 xml:space="preserve">Федор 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Павл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19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31.03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7C561F">
            <w:pPr>
              <w:spacing w:after="0" w:line="240" w:lineRule="auto"/>
              <w:ind w:hanging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ловская обл., Погарский р-н, </w:t>
            </w:r>
          </w:p>
          <w:p w:rsidR="00F019E7" w:rsidRPr="00F019E7" w:rsidRDefault="00F019E7" w:rsidP="007C561F">
            <w:pPr>
              <w:spacing w:after="0" w:line="240" w:lineRule="auto"/>
              <w:ind w:hanging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Чаусы</w:t>
            </w:r>
          </w:p>
          <w:p w:rsidR="00F019E7" w:rsidRPr="00F019E7" w:rsidRDefault="00F019E7" w:rsidP="007C561F">
            <w:pPr>
              <w:spacing w:after="0" w:line="240" w:lineRule="auto"/>
              <w:ind w:hanging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арский </w:t>
            </w: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Мл. сержант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Германо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Григорий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Сидор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18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0.12.1943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63 арм.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16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7C561F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рловская обл., Клинцовский р-н, </w:t>
            </w:r>
          </w:p>
          <w:p w:rsidR="00F019E7" w:rsidRPr="00F019E7" w:rsidRDefault="00F019E7" w:rsidP="007C561F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Будище</w:t>
            </w:r>
          </w:p>
          <w:p w:rsidR="00F019E7" w:rsidRPr="00F019E7" w:rsidRDefault="00F019E7" w:rsidP="007C561F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линцов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Глазырин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Арсений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Егор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0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4.03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 З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7C561F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елорусская ССР, Гомельская обл., Чечерский р-н</w:t>
            </w:r>
          </w:p>
          <w:p w:rsidR="00F019E7" w:rsidRPr="00F019E7" w:rsidRDefault="00F019E7" w:rsidP="007C561F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Чечер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Мл. сержант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Гомза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митрий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Григорь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24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3.02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3 арм. </w:t>
            </w:r>
          </w:p>
          <w:p w:rsidR="00F019E7" w:rsidRPr="00F019E7" w:rsidRDefault="007C561F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2 сп</w:t>
            </w: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7C561F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Воронежская обл., Павловский р-н, </w:t>
            </w:r>
          </w:p>
          <w:p w:rsidR="00F019E7" w:rsidRPr="00F019E7" w:rsidRDefault="00F019E7" w:rsidP="007C561F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Самодуровка</w:t>
            </w:r>
          </w:p>
          <w:p w:rsidR="00F019E7" w:rsidRPr="00F019E7" w:rsidRDefault="00F019E7" w:rsidP="007C5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сковский </w:t>
            </w: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Грецкий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Ефим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Семе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0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5.03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. фронт 27 упр. оборон. строит. РГК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7C5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моленская обл., Монастырщинский </w:t>
            </w:r>
          </w:p>
          <w:p w:rsidR="00F019E7" w:rsidRPr="00F019E7" w:rsidRDefault="00F019E7" w:rsidP="007C5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, с. Зубровищина</w:t>
            </w:r>
          </w:p>
          <w:p w:rsidR="00F019E7" w:rsidRPr="00F019E7" w:rsidRDefault="00F019E7" w:rsidP="007C5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рдловская обл., </w:t>
            </w:r>
          </w:p>
          <w:p w:rsidR="00F019E7" w:rsidRPr="00F019E7" w:rsidRDefault="00F019E7" w:rsidP="007C5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-Тагильский Г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Рядовой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Грифано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И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П.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Ст. техник-лейтенант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Губин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Николай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Ива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11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4.12.1943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15 а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7C561F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вердловская обл., г. Свердловск, ул. Розы Люксенбург, 9-5</w:t>
            </w:r>
          </w:p>
          <w:p w:rsidR="00F019E7" w:rsidRPr="00F019E7" w:rsidRDefault="00F019E7" w:rsidP="007C561F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вердлов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анило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Николай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Матве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0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07.12.1943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63 арм.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70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7C561F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Куйбышевская обл., Мелковский р-н, </w:t>
            </w:r>
          </w:p>
          <w:p w:rsidR="00F019E7" w:rsidRPr="00F019E7" w:rsidRDefault="00F019E7" w:rsidP="007C561F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/с Кобельма, </w:t>
            </w:r>
          </w:p>
          <w:p w:rsidR="00F019E7" w:rsidRPr="00F019E7" w:rsidRDefault="00F019E7" w:rsidP="007C561F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. Михеевый</w:t>
            </w:r>
          </w:p>
          <w:p w:rsidR="00F019E7" w:rsidRPr="00F019E7" w:rsidRDefault="00F019E7" w:rsidP="007C561F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елхов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Лейтенант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ергаче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Андриан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Михайл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06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31.12.1943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70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Тульская обл., Плавский р-н, Линовский с/с,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-з им. Орлова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лав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Гражданский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Евмено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Михаил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авыд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26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1.12.1943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ind w:hanging="3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омельская обл., Чечерский р-н, </w:t>
            </w:r>
          </w:p>
          <w:p w:rsidR="00F019E7" w:rsidRPr="00F019E7" w:rsidRDefault="00F019E7" w:rsidP="008B7A2E">
            <w:pPr>
              <w:spacing w:line="240" w:lineRule="auto"/>
              <w:ind w:hanging="3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ово-Зареченский с/с, д. Новое Заречье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Егоро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Вячеслав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Ива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11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26.02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3 арм.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80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Ленинградская обл., Островский р-н,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. Островский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стров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Гв. ст. лейтенант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Ериш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Михаил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Вень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22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1.02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 бел.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фронт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327 ап,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97 сп</w:t>
            </w: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збекская ССР, Ферганская обл.,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г. Коканд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талин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Ефименко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Федор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митри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18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20.12.1943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ind w:hanging="82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4 сп</w:t>
            </w:r>
          </w:p>
          <w:p w:rsidR="00F019E7" w:rsidRPr="00F019E7" w:rsidRDefault="00F019E7" w:rsidP="008B7A2E">
            <w:pPr>
              <w:spacing w:line="240" w:lineRule="auto"/>
              <w:ind w:hanging="82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5A0AD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рловская обл., Стародубский р-н, </w:t>
            </w:r>
          </w:p>
          <w:p w:rsidR="00F019E7" w:rsidRPr="00F019E7" w:rsidRDefault="00F019E7" w:rsidP="005A0AD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Суходолы</w:t>
            </w:r>
          </w:p>
          <w:p w:rsidR="00F019E7" w:rsidRPr="00F019E7" w:rsidRDefault="00F019E7" w:rsidP="005A0AD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овозыбков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Жидко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Максим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Макар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11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7.12.1943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63 арм., 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4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рловская обл., Клинцовский р-н, Астенский с/с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нцовский </w:t>
            </w: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Журавле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Федор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асья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00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3.01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16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9E4E59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омельская обл., Рогачевский р-н, </w:t>
            </w:r>
          </w:p>
          <w:p w:rsidR="00F019E7" w:rsidRPr="00F019E7" w:rsidRDefault="00F019E7" w:rsidP="009E4E59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Химы</w:t>
            </w:r>
          </w:p>
          <w:p w:rsidR="00F019E7" w:rsidRPr="00F019E7" w:rsidRDefault="00F019E7" w:rsidP="009E4E59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огачев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Исаметдино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Буржай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2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1.02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3 арм. </w:t>
            </w:r>
          </w:p>
          <w:p w:rsidR="00F019E7" w:rsidRPr="00F019E7" w:rsidRDefault="0089766C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п</w:t>
            </w: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9766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амайгенская обл., Турапурченский р-н, к-з Ленина</w:t>
            </w:r>
          </w:p>
          <w:p w:rsidR="00F019E7" w:rsidRPr="00F019E7" w:rsidRDefault="00F019E7" w:rsidP="0089766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урапурчен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Мл. лейтенант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Исано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Бисенбат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21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6.05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20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Южно-Казахстанская обл., ст. Сыр-Дарья, Кировский р-н, Молотовский с/с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иров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азако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 xml:space="preserve">Михаил 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 xml:space="preserve"> Н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.12.1943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сп</w:t>
            </w: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5A0ADB">
            <w:pPr>
              <w:spacing w:after="0" w:line="240" w:lineRule="auto"/>
              <w:ind w:hanging="3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рловская обл., Карачевский р-н, Казинский с/с, </w:t>
            </w:r>
          </w:p>
          <w:p w:rsidR="00F019E7" w:rsidRPr="00F019E7" w:rsidRDefault="00F019E7" w:rsidP="005A0ADB">
            <w:pPr>
              <w:spacing w:after="0" w:line="240" w:lineRule="auto"/>
              <w:ind w:hanging="3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Покровское</w:t>
            </w:r>
          </w:p>
          <w:p w:rsidR="00F019E7" w:rsidRPr="00F019E7" w:rsidRDefault="00F019E7" w:rsidP="005A0ADB">
            <w:pPr>
              <w:spacing w:after="0" w:line="240" w:lineRule="auto"/>
              <w:ind w:hanging="3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арачев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Мл. сержант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апелькин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Матвей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Иль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08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09.01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6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9E4E59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Марийская АССР, </w:t>
            </w:r>
          </w:p>
          <w:p w:rsidR="00F019E7" w:rsidRPr="00F019E7" w:rsidRDefault="00F019E7" w:rsidP="009E4E59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. Йошкар-Ола</w:t>
            </w:r>
          </w:p>
          <w:p w:rsidR="00F019E7" w:rsidRPr="00F019E7" w:rsidRDefault="00F019E7" w:rsidP="009E4E59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Йошкар-Олин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икор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Александр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Серге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02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27.04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89766C" w:rsidRDefault="0089766C" w:rsidP="008B7A2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 сп.</w:t>
            </w: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9766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омельская обл., Гомельский р-н, Урицкий с/с, </w:t>
            </w:r>
          </w:p>
          <w:p w:rsidR="00F019E7" w:rsidRPr="00F019E7" w:rsidRDefault="00F019E7" w:rsidP="0089766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Урицкое</w:t>
            </w:r>
          </w:p>
          <w:p w:rsidR="005A0ADB" w:rsidRPr="00F019E7" w:rsidRDefault="00F019E7" w:rsidP="0089766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омельский Г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ирюхин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Иван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Петр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13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6.03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3 арм.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311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Тульская обл., Дугнинский р-н,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Бамбово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нстантинов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исиле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онстантин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Василь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24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05.03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88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рловская обл., Клинцовский р-н,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Тулаковщина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линцов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Рядовой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исиле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Н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В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43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 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оваленко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Андрей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Ива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10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7.12.1943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63 арм.,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70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рловская обл., Стародубский р-н, Новосельский р-н,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Газукин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одубский </w:t>
            </w: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оваленко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Николай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Усти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2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.12.1943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43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рловская обл., Погарский р-н,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. Севастьячи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гар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овалько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Владимир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Леонть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22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07.03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18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743C7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омельская обл., </w:t>
            </w:r>
          </w:p>
          <w:p w:rsidR="00F019E7" w:rsidRPr="00F019E7" w:rsidRDefault="00F019E7" w:rsidP="00743C7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Буда-Кошелевский </w:t>
            </w:r>
          </w:p>
          <w:p w:rsidR="00F019E7" w:rsidRPr="00F019E7" w:rsidRDefault="00F019E7" w:rsidP="00743C7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-н, Буда-</w:t>
            </w:r>
          </w:p>
          <w:p w:rsidR="00F019E7" w:rsidRPr="00F019E7" w:rsidRDefault="00F019E7" w:rsidP="00743C7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шелевский с/с</w:t>
            </w:r>
          </w:p>
          <w:p w:rsidR="00F019E7" w:rsidRPr="00F019E7" w:rsidRDefault="00F019E7" w:rsidP="00743C7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уда-Кошелев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озло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Аким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Леонть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03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27.01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63 арм.,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70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ind w:hanging="3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омельская обл., Рогачевский р-н, Логодиловский с/с, </w:t>
            </w:r>
          </w:p>
          <w:p w:rsidR="00F019E7" w:rsidRPr="00F019E7" w:rsidRDefault="00F019E7" w:rsidP="008B7A2E">
            <w:pPr>
              <w:spacing w:line="240" w:lineRule="auto"/>
              <w:ind w:hanging="3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Дегоцы</w:t>
            </w:r>
          </w:p>
          <w:p w:rsidR="00F019E7" w:rsidRPr="00F019E7" w:rsidRDefault="00F019E7" w:rsidP="008B7A2E">
            <w:pPr>
              <w:spacing w:line="240" w:lineRule="auto"/>
              <w:ind w:hanging="3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огачев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озло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Василий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Филипп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16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0.12.1943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63 арм.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16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рловская обл., Стародубский р-н, Нижневский с/с,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. Нижнево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тародуб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озло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Федос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Петр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02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08.12.1943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63 арм.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18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ind w:hanging="3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рловская обл., Клинцовский р-н, Гастенский с/с, </w:t>
            </w:r>
          </w:p>
          <w:p w:rsidR="00F019E7" w:rsidRPr="00F019E7" w:rsidRDefault="00F019E7" w:rsidP="008B7A2E">
            <w:pPr>
              <w:spacing w:line="240" w:lineRule="auto"/>
              <w:ind w:hanging="3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ер. Гастенка</w:t>
            </w:r>
          </w:p>
          <w:p w:rsidR="00F019E7" w:rsidRPr="00F019E7" w:rsidRDefault="00F019E7" w:rsidP="008B7A2E">
            <w:pPr>
              <w:spacing w:line="240" w:lineRule="auto"/>
              <w:ind w:hanging="3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линцов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Ст. сержант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омаро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Александр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Спиридо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14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1.03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6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Калининская обл., Оленинский р-н,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Кашино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ленин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Ефрейтор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 xml:space="preserve">Конев 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Федор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Александр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03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04.03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88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743C7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амбовская обл., Кирсановский р-н, Каменский с/с</w:t>
            </w:r>
          </w:p>
          <w:p w:rsidR="00F019E7" w:rsidRPr="00F019E7" w:rsidRDefault="00F019E7" w:rsidP="00743C7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ирсанов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оняшин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Илья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 xml:space="preserve">Федорович 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13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0.12.1943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арм.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743C7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моленская обл., Сухиничский р-н, Субботниковский с/с, дер. Извищи</w:t>
            </w:r>
          </w:p>
          <w:p w:rsidR="00F019E7" w:rsidRPr="00F019E7" w:rsidRDefault="00F019E7" w:rsidP="00743C7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уосиниш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орягин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Иван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орофе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03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20.02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3 арм.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06 ОПАБ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осковская обл.,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. Москва,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иев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Ефрейтор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ошеле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Иван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Ива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19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27.02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3 арм.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56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рловская обл., Погарский р-н, Чаусовский с/с,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Горица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гар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перо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Никифор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арп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03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7.04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арм.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оовв а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дмуртская АССР, Малопургинский р-н, д. Средне-Кучево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ало-Пургин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Мл. сержант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улако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Семен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Ива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05.12.1943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ульгаче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Яков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Василь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02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05.12.1943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63 арм.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22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осковская обл., Высокинский р-н, дер. Павловка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ысокинич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Лагутин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Михаил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Андре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2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20.12.1943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63 арм.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72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рловская обл., Покровский р-н, Успенский с/с,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Успенское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кров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Левшако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авид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енис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F019E7">
              <w:rPr>
                <w:color w:val="0D0D0D" w:themeColor="text1" w:themeTint="F2"/>
                <w:sz w:val="24"/>
                <w:szCs w:val="24"/>
                <w:lang w:val="en-US"/>
              </w:rPr>
              <w:t>-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05.03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86 сп</w:t>
            </w: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lang w:val="en-US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  <w:lang w:val="en-US"/>
              </w:rPr>
              <w:t>-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Ленгутин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Александр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Василь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21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26.02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16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7144D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рловская обл., Шаблыкинский р-н, д. Греща</w:t>
            </w:r>
          </w:p>
          <w:p w:rsidR="00F019E7" w:rsidRPr="00F019E7" w:rsidRDefault="00F019E7" w:rsidP="007144D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Шаблыкин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 xml:space="preserve">Рядовой 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Лобасок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 xml:space="preserve">Геннадий 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Ива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04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01.12.1943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Зелёный мох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397 сд, </w:t>
            </w: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Лопатин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Степан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Галаким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24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24.12.1943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63 арм.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2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рловская обл., Трубчевский р-н,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. Еналево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рубчев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Лукьяненко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Степан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Андре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07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0.03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88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7144D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рловская обл., Красногорский р-н, </w:t>
            </w:r>
          </w:p>
          <w:p w:rsidR="00F019E7" w:rsidRPr="00F019E7" w:rsidRDefault="00F019E7" w:rsidP="007144D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Фирки</w:t>
            </w:r>
          </w:p>
          <w:p w:rsidR="00F019E7" w:rsidRPr="00F019E7" w:rsidRDefault="00F019E7" w:rsidP="007144D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расногор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Лушенило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Владимир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Анань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23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05.12.1943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ind w:firstLine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19E7" w:rsidRPr="00F019E7" w:rsidRDefault="00F019E7" w:rsidP="008B7A2E">
            <w:pPr>
              <w:spacing w:line="240" w:lineRule="auto"/>
              <w:ind w:firstLine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0 хим. </w:t>
            </w:r>
          </w:p>
          <w:p w:rsidR="00F019E7" w:rsidRPr="00F019E7" w:rsidRDefault="00F019E7" w:rsidP="008B7A2E">
            <w:pPr>
              <w:spacing w:line="240" w:lineRule="auto"/>
              <w:ind w:firstLine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а</w:t>
            </w:r>
          </w:p>
          <w:p w:rsidR="00F019E7" w:rsidRPr="00F019E7" w:rsidRDefault="00F019E7" w:rsidP="008B7A2E">
            <w:pPr>
              <w:spacing w:line="240" w:lineRule="auto"/>
              <w:ind w:firstLine="6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7144D3">
            <w:pPr>
              <w:spacing w:after="0" w:line="240" w:lineRule="auto"/>
              <w:ind w:firstLine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рдловская обл., </w:t>
            </w:r>
          </w:p>
          <w:p w:rsidR="00F019E7" w:rsidRPr="00F019E7" w:rsidRDefault="00F019E7" w:rsidP="007144D3">
            <w:pPr>
              <w:spacing w:after="0" w:line="240" w:lineRule="auto"/>
              <w:ind w:firstLine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еров, Иоменский с/с, п. М.Мекино</w:t>
            </w:r>
          </w:p>
          <w:p w:rsidR="00F019E7" w:rsidRPr="00F019E7" w:rsidRDefault="00F019E7" w:rsidP="007144D3">
            <w:pPr>
              <w:spacing w:after="0" w:line="240" w:lineRule="auto"/>
              <w:ind w:firstLine="6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еров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Ляпкин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Антон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Ива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896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8.12.1943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63 арм.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74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7144D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рловская обл., Трубчевский р-н, </w:t>
            </w:r>
          </w:p>
          <w:p w:rsidR="00F019E7" w:rsidRPr="00F019E7" w:rsidRDefault="00F019E7" w:rsidP="007144D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Глыбочно</w:t>
            </w:r>
          </w:p>
          <w:p w:rsidR="00F019E7" w:rsidRPr="00F019E7" w:rsidRDefault="00F019E7" w:rsidP="007144D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рубчев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Максач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Павел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Яковл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12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4.01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18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7144D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рловская обл., Стародубский р-н, </w:t>
            </w:r>
          </w:p>
          <w:p w:rsidR="00F019E7" w:rsidRPr="00F019E7" w:rsidRDefault="00F019E7" w:rsidP="007144D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. Красный</w:t>
            </w:r>
          </w:p>
          <w:p w:rsidR="00F019E7" w:rsidRPr="00F019E7" w:rsidRDefault="00F019E7" w:rsidP="007144D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тародуб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Сержант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Марушко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Владимир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Алексе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21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06.03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арм.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инская ССР, Одесская обл., Одес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Рядовой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Масюк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Михаил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Семе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03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23.03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70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BD7AF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рловская обл., Погарский р-н, </w:t>
            </w:r>
          </w:p>
          <w:p w:rsidR="00F019E7" w:rsidRPr="00F019E7" w:rsidRDefault="00F019E7" w:rsidP="00BD7AF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. Песчанка</w:t>
            </w:r>
          </w:p>
          <w:p w:rsidR="00F019E7" w:rsidRPr="00F019E7" w:rsidRDefault="00F019E7" w:rsidP="00BD7AF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огарский </w:t>
            </w:r>
            <w:r w:rsidRPr="00F0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Мл. лейтенант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Медведе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 xml:space="preserve">Вячеслав 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Алексе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10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20.02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Бел. фронт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34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BD7AF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ульская обл., Черепетский р-н, Плочненский с/с</w:t>
            </w:r>
          </w:p>
          <w:p w:rsidR="00F019E7" w:rsidRPr="00F019E7" w:rsidRDefault="00F019E7" w:rsidP="00BD7AF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Черепетский 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Мельнико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Моисей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Григорь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16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22.02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3 арм.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86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BD7AF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рловская обл., Гордеевский р-н, Творишенский с/с, </w:t>
            </w:r>
          </w:p>
          <w:p w:rsidR="00F019E7" w:rsidRPr="00F019E7" w:rsidRDefault="00F019E7" w:rsidP="00BD7AF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Паньковичи</w:t>
            </w:r>
          </w:p>
          <w:p w:rsidR="00F019E7" w:rsidRPr="00F019E7" w:rsidRDefault="00F019E7" w:rsidP="00BD7AF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ордеев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Ст. сержант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Мерцало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Иван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Федор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18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24.04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арм.</w:t>
            </w: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BD7AF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рловская обл., Орловский р-н, </w:t>
            </w:r>
          </w:p>
          <w:p w:rsidR="00F019E7" w:rsidRPr="00F019E7" w:rsidRDefault="00F019E7" w:rsidP="00BD7AF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Лошаково</w:t>
            </w:r>
          </w:p>
          <w:p w:rsidR="00F019E7" w:rsidRPr="00F019E7" w:rsidRDefault="00F019E7" w:rsidP="00BD7AF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рловский Г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Мелешонок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Тимофей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Прохор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19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1.03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58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BD7AF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рловская обл., Стародубский р-н, </w:t>
            </w:r>
          </w:p>
          <w:p w:rsidR="00F019E7" w:rsidRPr="00F019E7" w:rsidRDefault="00F019E7" w:rsidP="00BD7AF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Шохоновка</w:t>
            </w:r>
          </w:p>
          <w:p w:rsidR="00F019E7" w:rsidRPr="00F019E7" w:rsidRDefault="00F019E7" w:rsidP="00BD7AF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тародуб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Ст. лейтенант</w:t>
            </w:r>
          </w:p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начальник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Митин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митрий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Никонор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05.10.1910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01.05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 Ровк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 26292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бат. аэродромно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служиван</w:t>
            </w:r>
          </w:p>
          <w:p w:rsidR="00F019E7" w:rsidRPr="00BD7AF0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, 766 батальона связи,56 РАБ</w:t>
            </w: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BD7A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инградская обл., х. Советский</w:t>
            </w:r>
          </w:p>
          <w:p w:rsidR="00F019E7" w:rsidRPr="00F019E7" w:rsidRDefault="00F019E7" w:rsidP="00BD7AF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ий ОВК, Саратовская обл.</w:t>
            </w:r>
          </w:p>
        </w:tc>
      </w:tr>
      <w:tr w:rsidR="00F019E7" w:rsidRPr="00F019E7" w:rsidTr="00401F9B">
        <w:trPr>
          <w:trHeight w:val="135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Москвиче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митрий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Михайл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1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21.02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3 арм.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34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орьковская обл., Павловский р-н, Сосновский с/с,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Пруды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авлов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Рядовой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Мягко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Афанасий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Трофим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07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01.03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3 арм.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90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рловская обл., Хвастовичский р-н, с/с Троснянский,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Ленино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Хвастович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 xml:space="preserve">Надыров 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Худалазер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1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06.03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56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талинградская обл., Гаколновский р-н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оловин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Низае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Рашид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24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26.12.1943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63 арм.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70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Башкирия,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т. Паймаза, Шаранский р-н, Князевский с/с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Шаран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Мл. сержант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Никуленко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Георгий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Федор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2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8.12.1943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18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Кировская обл.,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т. Зуевка,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Блиновский с/с,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ер. Блиновка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уев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Петрачко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Алексей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ементь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24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07.03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72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рловская обл., Стародубский р-н, пас. Зеленый Клин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тародуб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Рядовой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Петро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И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 xml:space="preserve">П. 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Рядовой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Пикал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А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С.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Подопрело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 xml:space="preserve">Иван 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Арсенть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2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4.02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3 арм.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56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арская АССР, Новошешминский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, д. Архангельск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-Шешминский </w:t>
            </w: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Прусо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Егор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Влас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07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.03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18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0E13B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елорусская ССР, Гомельская обл., Буда-Кошелев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Ромашкин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Павел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Максим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12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1.04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арм. </w:t>
            </w:r>
          </w:p>
          <w:p w:rsidR="00F019E7" w:rsidRPr="00AF06F7" w:rsidRDefault="00AF06F7" w:rsidP="008B7A2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гв. од</w:t>
            </w: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AF06F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Красноярский край, Ермаковский р-н, </w:t>
            </w:r>
          </w:p>
          <w:p w:rsidR="00F019E7" w:rsidRPr="00F019E7" w:rsidRDefault="00F019E7" w:rsidP="00AF06F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Вознесенское</w:t>
            </w:r>
          </w:p>
          <w:p w:rsidR="00F019E7" w:rsidRPr="00F019E7" w:rsidRDefault="00F019E7" w:rsidP="00AF06F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Ермаков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 xml:space="preserve">Рядовой 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Рубайло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Никита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Елисе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898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22.10. 1943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 xml:space="preserve">Рядовой 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Рубан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Павел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Ефим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1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05.12.1943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Русако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Андрей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онстанти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17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20.05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AF06F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54 ака</w:t>
            </w:r>
            <w:r w:rsidR="00AF06F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  <w:p w:rsidR="00F019E7" w:rsidRPr="00F019E7" w:rsidRDefault="00F019E7" w:rsidP="00AF06F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в. ап</w:t>
            </w:r>
          </w:p>
          <w:p w:rsidR="00F019E7" w:rsidRPr="00F019E7" w:rsidRDefault="00F019E7" w:rsidP="00AF06F7">
            <w:pPr>
              <w:spacing w:line="240" w:lineRule="auto"/>
              <w:ind w:hanging="82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AF06F7">
            <w:pPr>
              <w:spacing w:after="0" w:line="240" w:lineRule="auto"/>
              <w:ind w:hanging="12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Чкаловская обл., Матвеевский р-н, </w:t>
            </w:r>
          </w:p>
          <w:p w:rsidR="00F019E7" w:rsidRPr="00F019E7" w:rsidRDefault="00F019E7" w:rsidP="00AF06F7">
            <w:pPr>
              <w:spacing w:after="0" w:line="240" w:lineRule="auto"/>
              <w:ind w:hanging="12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. Новопетровка</w:t>
            </w:r>
          </w:p>
          <w:p w:rsidR="00F019E7" w:rsidRPr="00F019E7" w:rsidRDefault="00F019E7" w:rsidP="000E13BC">
            <w:pPr>
              <w:spacing w:after="0" w:line="240" w:lineRule="auto"/>
              <w:ind w:hanging="82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атвеев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Савченко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Василий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Ермола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13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6.12.1943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4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0E13B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Абхазская АССР, Новые гадры, Колхинский с/с</w:t>
            </w:r>
          </w:p>
          <w:p w:rsidR="00F019E7" w:rsidRPr="00F019E7" w:rsidRDefault="00F019E7" w:rsidP="000E13B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овогор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Свириденко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Василий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Федор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2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1.12.1943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46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D240A6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рловская обл., Погарский р-н, </w:t>
            </w:r>
          </w:p>
          <w:p w:rsidR="00F019E7" w:rsidRPr="00F019E7" w:rsidRDefault="00F019E7" w:rsidP="00D240A6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Юдино</w:t>
            </w:r>
          </w:p>
          <w:p w:rsidR="00F019E7" w:rsidRPr="00F019E7" w:rsidRDefault="00F019E7" w:rsidP="00D240A6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гар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Седибабно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Михаил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Усти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898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21.03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36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.Владивосток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орошилов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Соболе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Василий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Петр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01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6.01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38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рловская обл., Погарский р-н,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Кр. Бор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гар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Старшина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Соколо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Иван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Льв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12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05.03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01 сп</w:t>
            </w: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Челябинская обл.,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т. Козырево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Челябинский О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Ефрейтор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Солмин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Александр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Петр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21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02.01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2 ОЛТБ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7C5C69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орьковская обл., Сербский р-н, </w:t>
            </w:r>
          </w:p>
          <w:p w:rsidR="00F019E7" w:rsidRPr="00F019E7" w:rsidRDefault="00F019E7" w:rsidP="007C5C69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. Ключево</w:t>
            </w:r>
          </w:p>
          <w:p w:rsidR="00F019E7" w:rsidRPr="00F019E7" w:rsidRDefault="00F019E7" w:rsidP="007C5C69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осковская обл.,</w:t>
            </w:r>
          </w:p>
          <w:p w:rsidR="00F019E7" w:rsidRPr="00F019E7" w:rsidRDefault="00F019E7" w:rsidP="007C5C69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. Москва, Сокольниче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Ефрейтор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Сорока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Александр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Василь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07.03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75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. Гродно,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л. Лунная, 133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 xml:space="preserve">Рядовой 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Смольнико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Владимир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Ива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24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3.03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9 сд.</w:t>
            </w: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D240A6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елорусская ССР,</w:t>
            </w:r>
          </w:p>
          <w:p w:rsidR="00F019E7" w:rsidRPr="00F019E7" w:rsidRDefault="00D240A6" w:rsidP="00D240A6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омельская об</w:t>
            </w:r>
            <w:r w:rsidR="00F019E7"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л.</w:t>
            </w:r>
          </w:p>
          <w:p w:rsidR="00F019E7" w:rsidRPr="00F019E7" w:rsidRDefault="00F019E7" w:rsidP="00D240A6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варовичсакий р-н,</w:t>
            </w:r>
          </w:p>
          <w:p w:rsidR="00F019E7" w:rsidRPr="00F019E7" w:rsidRDefault="00F019E7" w:rsidP="00D240A6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.г.т. Уваровичи.</w:t>
            </w:r>
          </w:p>
          <w:p w:rsidR="00F019E7" w:rsidRDefault="00F019E7" w:rsidP="00D240A6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варовичский РВК</w:t>
            </w:r>
          </w:p>
          <w:p w:rsidR="007C5C69" w:rsidRPr="00F019E7" w:rsidRDefault="007C5C69" w:rsidP="00D240A6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Сержант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Стригано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Николай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Андрия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24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1.01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3 арм.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9 сд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57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рловская обл., Егоршинскпий р-н,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Лягушино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Егорщин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Струко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Александр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Серге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2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08.12.1943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63 арм.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46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рловская обл., Погарский р-н,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ер. Михревка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гар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Ступнико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 xml:space="preserve">Иван 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Павл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899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6.12.1943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70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оронежская обл., Рыловский р-н, Штебельский с/с, дер. Истобели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Азербайджанская ССР, г. Баку, Киров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Тарабукин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Николай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Федот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896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29.04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3 арм.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57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Московская обл.,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. Ногинск,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л. Рогожская, 159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огин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Таскае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Александр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Афанась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2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.03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3 арм.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34 Гв.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ми АССР, Сыктывдинский р-н,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д. Оми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ыктывкар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Тимофее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 xml:space="preserve">Анатолий 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Тимофе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09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20.04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3 арм.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/п 28386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Чувашская АССР, Вурнарский р-н,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. Абцево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урнар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Сержант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Ткаче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Петр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Аге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0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09.12.1943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63 арм.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918 </w:t>
            </w:r>
            <w:r w:rsidR="001674D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п.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Красноярский край, г. Артемовск,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л. Подлесская, д. 1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Артемов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Ткаченко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Николай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митри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26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 xml:space="preserve">14.01.1944 г. 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4 сп</w:t>
            </w: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рловская обл., Погарский р-н, Стяченский с/с,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Стячена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гар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Трибущин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Владимир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Ива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2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08.01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74 сп</w:t>
            </w: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1674D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Московская обл., </w:t>
            </w:r>
          </w:p>
          <w:p w:rsidR="00F019E7" w:rsidRPr="00F019E7" w:rsidRDefault="00F019E7" w:rsidP="001674D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. Подольск</w:t>
            </w:r>
          </w:p>
          <w:p w:rsidR="00F019E7" w:rsidRPr="00F019E7" w:rsidRDefault="00F019E7" w:rsidP="001674D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доль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Усо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Ерофей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Никит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26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24.12.1943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ind w:firstLine="46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63 арм. </w:t>
            </w:r>
          </w:p>
          <w:p w:rsidR="00F019E7" w:rsidRPr="00F019E7" w:rsidRDefault="00F019E7" w:rsidP="008B7A2E">
            <w:pPr>
              <w:spacing w:line="240" w:lineRule="auto"/>
              <w:ind w:firstLine="46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39 сп</w:t>
            </w:r>
          </w:p>
          <w:p w:rsidR="00F019E7" w:rsidRPr="00F019E7" w:rsidRDefault="00F019E7" w:rsidP="008B7A2E">
            <w:pPr>
              <w:spacing w:line="240" w:lineRule="auto"/>
              <w:ind w:firstLine="46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1674D3">
            <w:pPr>
              <w:spacing w:after="0" w:line="240" w:lineRule="auto"/>
              <w:ind w:hanging="12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рловская обл., Новозыбковский р-н, с. Святск</w:t>
            </w:r>
          </w:p>
          <w:p w:rsidR="00F019E7" w:rsidRPr="00F019E7" w:rsidRDefault="00F019E7" w:rsidP="001674D3">
            <w:pPr>
              <w:spacing w:after="0" w:line="240" w:lineRule="auto"/>
              <w:ind w:hanging="12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овозыбков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Федоровский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Владимир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Ива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2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08.12.1943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63 арм.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16 сп</w:t>
            </w: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рловская обл., Орловский р-н, Овсянниковский с/с, дер. Федоровка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рлов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Филато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Александр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Петр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16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3.12.1943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63 арм.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22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аратовская обл., Комсомольский р-н, дер. Дьяковка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емцев Поволжья АССР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раснокуд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tabs>
                <w:tab w:val="left" w:pos="277"/>
              </w:tabs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Филиппо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 xml:space="preserve">Иван 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Никифор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12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6.02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556 сп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 арм.</w:t>
            </w: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рловская обл., Агинский р-н,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Пробраусенская/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Клинцовский РВК 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Гражданский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Фролова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Александра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Нефедовна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13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02.01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омельская обл., Рогочевский р-н,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Городец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sz w:val="24"/>
                <w:szCs w:val="24"/>
              </w:rPr>
            </w:pPr>
            <w:r w:rsidRPr="00F019E7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sz w:val="24"/>
                <w:szCs w:val="24"/>
              </w:rPr>
            </w:pPr>
            <w:r w:rsidRPr="00F019E7">
              <w:rPr>
                <w:sz w:val="24"/>
                <w:szCs w:val="24"/>
              </w:rPr>
              <w:t>Халмато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sz w:val="24"/>
                <w:szCs w:val="24"/>
              </w:rPr>
            </w:pPr>
            <w:r w:rsidRPr="00F019E7">
              <w:rPr>
                <w:sz w:val="24"/>
                <w:szCs w:val="24"/>
              </w:rPr>
              <w:t>Бабат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sz w:val="24"/>
                <w:szCs w:val="24"/>
              </w:rPr>
            </w:pPr>
            <w:r w:rsidRPr="00F019E7">
              <w:rPr>
                <w:sz w:val="24"/>
                <w:szCs w:val="24"/>
              </w:rPr>
              <w:t>-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sz w:val="24"/>
                <w:szCs w:val="24"/>
              </w:rPr>
            </w:pPr>
            <w:r w:rsidRPr="00F019E7">
              <w:rPr>
                <w:sz w:val="24"/>
                <w:szCs w:val="24"/>
              </w:rPr>
              <w:t>191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sz w:val="24"/>
                <w:szCs w:val="24"/>
              </w:rPr>
            </w:pPr>
            <w:r w:rsidRPr="00F019E7">
              <w:rPr>
                <w:sz w:val="24"/>
                <w:szCs w:val="24"/>
              </w:rPr>
              <w:t>13.01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sz w:val="24"/>
                <w:szCs w:val="24"/>
              </w:rPr>
            </w:pPr>
            <w:r w:rsidRPr="00F019E7">
              <w:rPr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sz w:val="24"/>
                <w:szCs w:val="24"/>
              </w:rPr>
              <w:t>244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sz w:val="24"/>
                <w:szCs w:val="24"/>
              </w:rPr>
              <w:t xml:space="preserve">Самаркандская обл., Постаргамский р-н, Сенгуильский с/с,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sz w:val="24"/>
                <w:szCs w:val="24"/>
              </w:rPr>
              <w:t>к/з Элим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sz w:val="24"/>
                <w:szCs w:val="24"/>
              </w:rPr>
              <w:t>Паст-Даргом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Цветко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Семен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Прокофь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897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7.03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3 арм.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38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алининская обл., Максатихинский р-н, д. Ульяново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Максатихинский </w:t>
            </w:r>
            <w:r w:rsidRPr="00F0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Цукано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онстантин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Ива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14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1.12.1943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63 арм. </w:t>
            </w:r>
          </w:p>
          <w:p w:rsidR="00F019E7" w:rsidRPr="007268C0" w:rsidRDefault="007268C0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68 сп</w:t>
            </w: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7268C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. Орел, </w:t>
            </w:r>
          </w:p>
          <w:p w:rsidR="00F019E7" w:rsidRPr="00F019E7" w:rsidRDefault="00F019E7" w:rsidP="007268C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 Курская ул., д. 21</w:t>
            </w:r>
          </w:p>
          <w:p w:rsidR="00F019E7" w:rsidRPr="00F019E7" w:rsidRDefault="00F019E7" w:rsidP="007268C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рловская обл.</w:t>
            </w:r>
          </w:p>
          <w:p w:rsidR="00F019E7" w:rsidRPr="00F019E7" w:rsidRDefault="00F019E7" w:rsidP="00726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цов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Шарабуро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Владимир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емья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23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01.12.1943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Зелёный Мох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омельская обл.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рмянский район, д.Золотошино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 xml:space="preserve">Рядовой 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Шипков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Иван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Никифор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6.08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 xml:space="preserve">Лейтенант 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Шмарин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Андрей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Василь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2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07.04.1944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ind w:hanging="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35 мин. полк </w:t>
            </w:r>
          </w:p>
          <w:p w:rsidR="00F019E7" w:rsidRPr="00F019E7" w:rsidRDefault="00F019E7" w:rsidP="008B7A2E">
            <w:pPr>
              <w:spacing w:line="240" w:lineRule="auto"/>
              <w:ind w:hanging="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 ад РГК</w:t>
            </w: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ind w:hanging="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талинградская обл., </w:t>
            </w:r>
          </w:p>
          <w:p w:rsidR="00F019E7" w:rsidRPr="00F019E7" w:rsidRDefault="00F019E7" w:rsidP="008B7A2E">
            <w:pPr>
              <w:spacing w:line="240" w:lineRule="auto"/>
              <w:ind w:hanging="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ут.Ключановский,</w:t>
            </w:r>
          </w:p>
          <w:p w:rsidR="00F019E7" w:rsidRPr="00F019E7" w:rsidRDefault="00F019E7" w:rsidP="008B7A2E">
            <w:pPr>
              <w:spacing w:line="240" w:lineRule="auto"/>
              <w:ind w:hanging="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ексеев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Лейтенант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Шмарин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Пётр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Ива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11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07.04.1944 г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л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ind w:hanging="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1 сд</w:t>
            </w: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ind w:hanging="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талинградская обл., </w:t>
            </w:r>
          </w:p>
          <w:p w:rsidR="00F019E7" w:rsidRPr="00F019E7" w:rsidRDefault="00F019E7" w:rsidP="008B7A2E">
            <w:pPr>
              <w:spacing w:line="240" w:lineRule="auto"/>
              <w:ind w:hanging="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аница Алексеевская,</w:t>
            </w:r>
          </w:p>
          <w:p w:rsidR="00F019E7" w:rsidRPr="00F019E7" w:rsidRDefault="00F019E7" w:rsidP="008B7A2E">
            <w:pPr>
              <w:spacing w:line="240" w:lineRule="auto"/>
              <w:ind w:hanging="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ексеевский 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Язерский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Николай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митри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26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.12.1943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3 арм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 сд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18 сп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Белорусская ССР, Гомельская обл., Светиловичский р-н, п.Светиловичи, 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л. Советская, д. 98</w:t>
            </w:r>
          </w:p>
          <w:p w:rsidR="00F019E7" w:rsidRPr="00F019E7" w:rsidRDefault="00F019E7" w:rsidP="008B7A2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ветиловичский </w:t>
            </w:r>
            <w:r w:rsidRPr="00F01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ВК</w:t>
            </w:r>
          </w:p>
        </w:tc>
      </w:tr>
      <w:tr w:rsidR="00F019E7" w:rsidRPr="00F019E7" w:rsidTr="00401F9B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numPr>
                <w:ilvl w:val="0"/>
                <w:numId w:val="6"/>
              </w:num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Старшина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Янышевский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Петр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Петр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1914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08.12.1943 г.</w:t>
            </w:r>
          </w:p>
        </w:tc>
        <w:tc>
          <w:tcPr>
            <w:tcW w:w="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F019E7">
              <w:rPr>
                <w:color w:val="0D0D0D" w:themeColor="text1" w:themeTint="F2"/>
                <w:sz w:val="24"/>
                <w:szCs w:val="24"/>
              </w:rPr>
              <w:t>д.Кораблище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ind w:hanging="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3 арм.</w:t>
            </w:r>
          </w:p>
          <w:p w:rsidR="00F019E7" w:rsidRPr="00F019E7" w:rsidRDefault="00F019E7" w:rsidP="008B7A2E">
            <w:pPr>
              <w:spacing w:line="240" w:lineRule="auto"/>
              <w:ind w:hanging="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447 сп</w:t>
            </w:r>
          </w:p>
          <w:p w:rsidR="00F019E7" w:rsidRPr="00F019E7" w:rsidRDefault="00F019E7" w:rsidP="008B7A2E">
            <w:pPr>
              <w:spacing w:line="240" w:lineRule="auto"/>
              <w:ind w:hanging="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019E7" w:rsidRPr="00F019E7" w:rsidRDefault="00F019E7" w:rsidP="008B7A2E">
            <w:pPr>
              <w:spacing w:line="240" w:lineRule="auto"/>
              <w:ind w:hanging="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орьковская обл., </w:t>
            </w:r>
          </w:p>
          <w:p w:rsidR="00F019E7" w:rsidRPr="00F019E7" w:rsidRDefault="00F019E7" w:rsidP="008B7A2E">
            <w:pPr>
              <w:spacing w:line="240" w:lineRule="auto"/>
              <w:ind w:hanging="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. Горький</w:t>
            </w:r>
          </w:p>
          <w:p w:rsidR="00F019E7" w:rsidRPr="00F019E7" w:rsidRDefault="00F019E7" w:rsidP="008B7A2E">
            <w:pPr>
              <w:spacing w:line="240" w:lineRule="auto"/>
              <w:ind w:hanging="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019E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орьковский РВК</w:t>
            </w:r>
          </w:p>
        </w:tc>
      </w:tr>
    </w:tbl>
    <w:p w:rsidR="0079259B" w:rsidRPr="009B6416" w:rsidRDefault="0079259B" w:rsidP="008B7A2E">
      <w:pPr>
        <w:spacing w:line="240" w:lineRule="auto"/>
        <w:rPr>
          <w:rFonts w:ascii="Times New Roman" w:hAnsi="Times New Roman" w:cs="Times New Roman"/>
          <w:b/>
        </w:rPr>
      </w:pPr>
    </w:p>
    <w:p w:rsidR="007648B9" w:rsidRDefault="007648B9" w:rsidP="007648B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648B9" w:rsidRDefault="007648B9" w:rsidP="007648B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648B9" w:rsidRDefault="007648B9" w:rsidP="007648B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648B9" w:rsidRPr="009B6416" w:rsidRDefault="007648B9" w:rsidP="007648B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№ 1938</w:t>
      </w:r>
    </w:p>
    <w:p w:rsidR="007648B9" w:rsidRDefault="007648B9" w:rsidP="007648B9">
      <w:pPr>
        <w:pStyle w:val="newncpi0"/>
        <w:ind w:right="-253"/>
        <w:jc w:val="center"/>
        <w:rPr>
          <w:b/>
          <w:sz w:val="30"/>
          <w:szCs w:val="30"/>
          <w:u w:val="single"/>
        </w:rPr>
      </w:pPr>
      <w:r w:rsidRPr="009B6416">
        <w:rPr>
          <w:b/>
          <w:sz w:val="30"/>
          <w:szCs w:val="30"/>
          <w:u w:val="single"/>
        </w:rPr>
        <w:t>Братская могила</w:t>
      </w:r>
    </w:p>
    <w:p w:rsidR="00833442" w:rsidRPr="00833442" w:rsidRDefault="007648B9" w:rsidP="007648B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833442">
        <w:rPr>
          <w:rFonts w:ascii="Times New Roman" w:hAnsi="Times New Roman" w:cs="Times New Roman"/>
          <w:b/>
          <w:sz w:val="30"/>
          <w:szCs w:val="30"/>
          <w:u w:val="single"/>
          <w:lang w:val="be-BY"/>
        </w:rPr>
        <w:t xml:space="preserve">Гомельская область, Чечерский район, Ровковичский </w:t>
      </w:r>
      <w:r w:rsidRPr="00833442">
        <w:rPr>
          <w:rFonts w:ascii="Times New Roman" w:hAnsi="Times New Roman" w:cs="Times New Roman"/>
          <w:b/>
          <w:sz w:val="30"/>
          <w:szCs w:val="30"/>
          <w:u w:val="single"/>
        </w:rPr>
        <w:t xml:space="preserve">сельский исполнительный комитет, </w:t>
      </w:r>
    </w:p>
    <w:p w:rsidR="00A16D5C" w:rsidRDefault="007648B9" w:rsidP="007648B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833442">
        <w:rPr>
          <w:rFonts w:ascii="Times New Roman" w:hAnsi="Times New Roman" w:cs="Times New Roman"/>
          <w:b/>
          <w:sz w:val="30"/>
          <w:szCs w:val="30"/>
          <w:u w:val="single"/>
        </w:rPr>
        <w:t>агрогородок Мотневичи</w:t>
      </w:r>
    </w:p>
    <w:p w:rsidR="00D4416F" w:rsidRPr="00D93DEB" w:rsidRDefault="00D4416F" w:rsidP="00D4416F">
      <w:pPr>
        <w:spacing w:line="240" w:lineRule="auto"/>
        <w:rPr>
          <w:rFonts w:ascii="Times New Roman" w:hAnsi="Times New Roman" w:cs="Times New Roman"/>
        </w:rPr>
      </w:pPr>
      <w:r w:rsidRPr="009B6416">
        <w:rPr>
          <w:rFonts w:ascii="Times New Roman" w:hAnsi="Times New Roman" w:cs="Times New Roman"/>
        </w:rPr>
        <w:t>Персональные сведения о захороненных: </w:t>
      </w:r>
    </w:p>
    <w:p w:rsidR="00833442" w:rsidRDefault="00833442" w:rsidP="007648B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tbl>
      <w:tblPr>
        <w:tblW w:w="5494" w:type="pct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71"/>
        <w:gridCol w:w="1562"/>
        <w:gridCol w:w="1703"/>
        <w:gridCol w:w="1416"/>
        <w:gridCol w:w="1843"/>
        <w:gridCol w:w="1275"/>
        <w:gridCol w:w="1702"/>
        <w:gridCol w:w="1557"/>
        <w:gridCol w:w="1561"/>
        <w:gridCol w:w="2833"/>
      </w:tblGrid>
      <w:tr w:rsidR="006C20F1" w:rsidRPr="00D4416F" w:rsidTr="00D4416F">
        <w:trPr>
          <w:trHeight w:val="240"/>
        </w:trPr>
        <w:tc>
          <w:tcPr>
            <w:tcW w:w="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№</w:t>
            </w:r>
            <w:r w:rsidRPr="00D4416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Воинское звание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Фамилия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Собственное имя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 xml:space="preserve">Отчество </w:t>
            </w:r>
          </w:p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(если таковое имеется)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 xml:space="preserve">Дата гибели </w:t>
            </w:r>
          </w:p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или смерти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Место первичного захоронения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Место службы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Место рождения и призыва</w:t>
            </w:r>
          </w:p>
        </w:tc>
      </w:tr>
      <w:tr w:rsidR="006C20F1" w:rsidRPr="00D4416F" w:rsidTr="00D4416F">
        <w:trPr>
          <w:trHeight w:val="240"/>
        </w:trPr>
        <w:tc>
          <w:tcPr>
            <w:tcW w:w="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1.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 xml:space="preserve">Красноармеец 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Антоненк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Степ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Афанас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1901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01.04.1944 г.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д.Мотне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3 А </w:t>
            </w:r>
          </w:p>
          <w:p w:rsidR="006C20F1" w:rsidRPr="00D4416F" w:rsidRDefault="006C20F1" w:rsidP="00D4416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5 отд. бат.</w:t>
            </w:r>
          </w:p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рловская обл., Жуковский р-н, Шамординский с/с, </w:t>
            </w:r>
          </w:p>
          <w:p w:rsidR="006C20F1" w:rsidRPr="00D4416F" w:rsidRDefault="006C20F1" w:rsidP="00D4416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. Танарово</w:t>
            </w:r>
          </w:p>
          <w:p w:rsidR="006C20F1" w:rsidRPr="00D4416F" w:rsidRDefault="006C20F1" w:rsidP="00D4416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Жуковский </w:t>
            </w:r>
            <w:r w:rsidRPr="00D4416F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</w:tr>
      <w:tr w:rsidR="006C20F1" w:rsidRPr="00D4416F" w:rsidTr="00D4416F">
        <w:trPr>
          <w:trHeight w:val="240"/>
        </w:trPr>
        <w:tc>
          <w:tcPr>
            <w:tcW w:w="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2.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Рядовой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Богриц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Евстегн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Кузьм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191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27.12.1943 г.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д.Курак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А 125 отд. рота ВНОС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.</w:t>
            </w:r>
          </w:p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шинский </w:t>
            </w: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ВК</w:t>
            </w:r>
          </w:p>
        </w:tc>
      </w:tr>
      <w:tr w:rsidR="006C20F1" w:rsidRPr="00D4416F" w:rsidTr="00D4416F">
        <w:trPr>
          <w:trHeight w:val="240"/>
        </w:trPr>
        <w:tc>
          <w:tcPr>
            <w:tcW w:w="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3.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Бурык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Семе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1921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01.04.1944 г.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д.Мотне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 А </w:t>
            </w:r>
          </w:p>
          <w:p w:rsidR="006C20F1" w:rsidRPr="00D4416F" w:rsidRDefault="006C20F1" w:rsidP="00D441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минбр </w:t>
            </w:r>
          </w:p>
          <w:p w:rsidR="006C20F1" w:rsidRPr="00D4416F" w:rsidRDefault="006C20F1" w:rsidP="00D441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сд</w:t>
            </w:r>
          </w:p>
          <w:p w:rsidR="006C20F1" w:rsidRPr="00D4416F" w:rsidRDefault="006C20F1" w:rsidP="00D4416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ежская обл., Бутурлиновский р-н, </w:t>
            </w:r>
          </w:p>
          <w:p w:rsidR="006C20F1" w:rsidRPr="00D4416F" w:rsidRDefault="006C20F1" w:rsidP="00D441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з "Ударник"</w:t>
            </w:r>
          </w:p>
          <w:p w:rsidR="006C20F1" w:rsidRPr="00D4416F" w:rsidRDefault="006C20F1" w:rsidP="00D441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турлиновский </w:t>
            </w: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ВК</w:t>
            </w:r>
          </w:p>
        </w:tc>
      </w:tr>
      <w:tr w:rsidR="006C20F1" w:rsidRPr="00D4416F" w:rsidTr="00D4416F">
        <w:trPr>
          <w:trHeight w:val="240"/>
        </w:trPr>
        <w:tc>
          <w:tcPr>
            <w:tcW w:w="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4.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Буховц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Трофим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Никит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1898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06.04.1944 г.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д.Мотне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ind w:hanging="6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20 СП</w:t>
            </w:r>
          </w:p>
          <w:p w:rsidR="006C20F1" w:rsidRPr="00D4416F" w:rsidRDefault="006C20F1" w:rsidP="00D4416F">
            <w:pPr>
              <w:spacing w:line="240" w:lineRule="auto"/>
              <w:ind w:hanging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ind w:hanging="6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омельская обл., Чечерский р-н, Холотский с/с, д. Застен</w:t>
            </w:r>
          </w:p>
          <w:p w:rsidR="006C20F1" w:rsidRPr="00D4416F" w:rsidRDefault="006C20F1" w:rsidP="00D4416F">
            <w:pPr>
              <w:spacing w:line="240" w:lineRule="auto"/>
              <w:ind w:hanging="6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Чечерский </w:t>
            </w:r>
            <w:r w:rsidRPr="00D44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ВК</w:t>
            </w:r>
          </w:p>
        </w:tc>
      </w:tr>
      <w:tr w:rsidR="006C20F1" w:rsidRPr="00D4416F" w:rsidTr="00D4416F">
        <w:trPr>
          <w:trHeight w:val="240"/>
        </w:trPr>
        <w:tc>
          <w:tcPr>
            <w:tcW w:w="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5.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 xml:space="preserve">Бычков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А.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П.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-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</w:tr>
      <w:tr w:rsidR="006C20F1" w:rsidRPr="00D4416F" w:rsidTr="00D4416F">
        <w:trPr>
          <w:trHeight w:val="240"/>
        </w:trPr>
        <w:tc>
          <w:tcPr>
            <w:tcW w:w="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Рядовой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Влас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 xml:space="preserve">И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Никиф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09.10.1943 г.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-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</w:tr>
      <w:tr w:rsidR="006C20F1" w:rsidRPr="00D4416F" w:rsidTr="00D4416F">
        <w:trPr>
          <w:trHeight w:val="240"/>
        </w:trPr>
        <w:tc>
          <w:tcPr>
            <w:tcW w:w="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7.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Горбатовски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Ив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192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24.02.1944 г.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д.Мотне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3 Арм. </w:t>
            </w:r>
          </w:p>
          <w:p w:rsidR="006C20F1" w:rsidRPr="00D4416F" w:rsidRDefault="006C20F1" w:rsidP="00D4416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120 СД </w:t>
            </w:r>
          </w:p>
          <w:p w:rsidR="006C20F1" w:rsidRPr="00D4416F" w:rsidRDefault="006C20F1" w:rsidP="00D4416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36 С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омельская обл., </w:t>
            </w:r>
          </w:p>
          <w:p w:rsidR="006C20F1" w:rsidRPr="00D4416F" w:rsidRDefault="006C20F1" w:rsidP="00D4416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алая Корма</w:t>
            </w:r>
          </w:p>
          <w:p w:rsidR="006C20F1" w:rsidRPr="00D4416F" w:rsidRDefault="006C20F1" w:rsidP="00D4416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рмянский РВК</w:t>
            </w:r>
          </w:p>
        </w:tc>
      </w:tr>
      <w:tr w:rsidR="006C20F1" w:rsidRPr="00D4416F" w:rsidTr="00D4416F">
        <w:trPr>
          <w:trHeight w:val="240"/>
        </w:trPr>
        <w:tc>
          <w:tcPr>
            <w:tcW w:w="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8.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Гриш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Михай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1907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06.05.1944 г.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д.Мотне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3 Арм. </w:t>
            </w:r>
          </w:p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70 сп</w:t>
            </w:r>
          </w:p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Читинская обл., Кыринский р-н, </w:t>
            </w:r>
          </w:p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.Бурлах</w:t>
            </w:r>
          </w:p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ыринский РВК</w:t>
            </w:r>
          </w:p>
        </w:tc>
      </w:tr>
      <w:tr w:rsidR="006C20F1" w:rsidRPr="00D4416F" w:rsidTr="00D4416F">
        <w:trPr>
          <w:trHeight w:val="240"/>
        </w:trPr>
        <w:tc>
          <w:tcPr>
            <w:tcW w:w="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9.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Рядовой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Доценк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1912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-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</w:tr>
      <w:tr w:rsidR="006C20F1" w:rsidRPr="00D4416F" w:rsidTr="00D4416F">
        <w:trPr>
          <w:trHeight w:val="240"/>
        </w:trPr>
        <w:tc>
          <w:tcPr>
            <w:tcW w:w="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10.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Сержант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Камол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Исмат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192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06.04.1944 г.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д.Мотне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3 А </w:t>
            </w:r>
          </w:p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1 азсп</w:t>
            </w:r>
          </w:p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Таджикская ССР, Ленинабадская обл., Канибадамский р-н, </w:t>
            </w:r>
          </w:p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/с Карачкум</w:t>
            </w:r>
          </w:p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анибадамский РВК</w:t>
            </w:r>
          </w:p>
        </w:tc>
      </w:tr>
      <w:tr w:rsidR="006C20F1" w:rsidRPr="00D4416F" w:rsidTr="00D4416F">
        <w:trPr>
          <w:trHeight w:val="240"/>
        </w:trPr>
        <w:tc>
          <w:tcPr>
            <w:tcW w:w="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11.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Капито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Алекс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Пет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24.03.1944 г.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д.Мотне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</w:tr>
      <w:tr w:rsidR="006C20F1" w:rsidRPr="00D4416F" w:rsidTr="00D4416F">
        <w:trPr>
          <w:trHeight w:val="240"/>
        </w:trPr>
        <w:tc>
          <w:tcPr>
            <w:tcW w:w="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12.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Климченк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Пет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Пав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1897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11.05.1944 г.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д.Мотне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1 ОИПТАКБр. 1960 ИПТАП</w:t>
            </w:r>
          </w:p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азахская ССР, Восточно-</w:t>
            </w:r>
          </w:p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Казахстанская обл., </w:t>
            </w:r>
          </w:p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. Усть-Каменогорск, </w:t>
            </w:r>
          </w:p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л. Горная, д. 50</w:t>
            </w:r>
          </w:p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сть-Каменогорский РВК</w:t>
            </w:r>
          </w:p>
        </w:tc>
      </w:tr>
      <w:tr w:rsidR="006C20F1" w:rsidRPr="00D4416F" w:rsidTr="00D4416F">
        <w:trPr>
          <w:trHeight w:val="240"/>
        </w:trPr>
        <w:tc>
          <w:tcPr>
            <w:tcW w:w="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13.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Кличк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Анто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Логви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1896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23.01.1944 г.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д.Курак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ind w:hanging="6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3 А 1170 сп</w:t>
            </w:r>
          </w:p>
          <w:p w:rsidR="006C20F1" w:rsidRPr="00D4416F" w:rsidRDefault="006C20F1" w:rsidP="00D4416F">
            <w:pPr>
              <w:spacing w:line="240" w:lineRule="auto"/>
              <w:ind w:hanging="6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ind w:hanging="6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Орловская обл., Погарский р-н, Мадеевский с/с, </w:t>
            </w:r>
          </w:p>
          <w:p w:rsidR="006C20F1" w:rsidRPr="00D4416F" w:rsidRDefault="006C20F1" w:rsidP="00D4416F">
            <w:pPr>
              <w:spacing w:line="240" w:lineRule="auto"/>
              <w:ind w:hanging="6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д. Орехово</w:t>
            </w:r>
          </w:p>
          <w:p w:rsidR="006C20F1" w:rsidRPr="00D4416F" w:rsidRDefault="006C20F1" w:rsidP="00D4416F">
            <w:pPr>
              <w:spacing w:line="240" w:lineRule="auto"/>
              <w:ind w:hanging="6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гарский РВК</w:t>
            </w:r>
          </w:p>
        </w:tc>
      </w:tr>
      <w:tr w:rsidR="006C20F1" w:rsidRPr="00D4416F" w:rsidTr="00D4416F">
        <w:trPr>
          <w:trHeight w:val="240"/>
        </w:trPr>
        <w:tc>
          <w:tcPr>
            <w:tcW w:w="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Рядовой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Коробски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Федо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Ив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14.01.1943 г.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д.Мотне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</w:tr>
      <w:tr w:rsidR="006C20F1" w:rsidRPr="00D4416F" w:rsidTr="00D4416F">
        <w:trPr>
          <w:trHeight w:val="240"/>
        </w:trPr>
        <w:tc>
          <w:tcPr>
            <w:tcW w:w="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15.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Кочура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 xml:space="preserve">Васили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 xml:space="preserve">Григорье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192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07.02.1944 г.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д.Курак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63 А </w:t>
            </w:r>
          </w:p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72 сп</w:t>
            </w:r>
          </w:p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рловская обл., Клинцовский р-н, Душкинский с/с</w:t>
            </w:r>
          </w:p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линцовский РВК</w:t>
            </w:r>
          </w:p>
        </w:tc>
      </w:tr>
      <w:tr w:rsidR="006C20F1" w:rsidRPr="00D4416F" w:rsidTr="00D4416F">
        <w:trPr>
          <w:trHeight w:val="240"/>
        </w:trPr>
        <w:tc>
          <w:tcPr>
            <w:tcW w:w="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16.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Рядовой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Курак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 xml:space="preserve">Васили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 xml:space="preserve">Григорье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07.02.1944 г.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д.Курак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</w:tr>
      <w:tr w:rsidR="006C20F1" w:rsidRPr="00D4416F" w:rsidTr="00D4416F">
        <w:trPr>
          <w:trHeight w:val="240"/>
        </w:trPr>
        <w:tc>
          <w:tcPr>
            <w:tcW w:w="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17.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 xml:space="preserve">Кутырев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 xml:space="preserve">Андре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 xml:space="preserve">Ива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1907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29.03.1944 г.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д.Мотне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ind w:hanging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А 334 гуж. рота</w:t>
            </w:r>
          </w:p>
          <w:p w:rsidR="006C20F1" w:rsidRPr="00D4416F" w:rsidRDefault="006C20F1" w:rsidP="00D4416F">
            <w:pPr>
              <w:spacing w:line="240" w:lineRule="auto"/>
              <w:ind w:hanging="6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ind w:hanging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мбовская обл., </w:t>
            </w:r>
          </w:p>
          <w:p w:rsidR="006C20F1" w:rsidRPr="00D4416F" w:rsidRDefault="006C20F1" w:rsidP="00D4416F">
            <w:pPr>
              <w:spacing w:line="240" w:lineRule="auto"/>
              <w:ind w:hanging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отовск</w:t>
            </w:r>
          </w:p>
          <w:p w:rsidR="006C20F1" w:rsidRPr="00D4416F" w:rsidRDefault="006C20F1" w:rsidP="00D4416F">
            <w:pPr>
              <w:spacing w:line="240" w:lineRule="auto"/>
              <w:ind w:hanging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мбовский </w:t>
            </w: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ВК</w:t>
            </w:r>
          </w:p>
        </w:tc>
      </w:tr>
      <w:tr w:rsidR="006C20F1" w:rsidRPr="00D4416F" w:rsidTr="00D4416F">
        <w:trPr>
          <w:trHeight w:val="240"/>
        </w:trPr>
        <w:tc>
          <w:tcPr>
            <w:tcW w:w="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18.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Лоб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Владими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192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24.02.1944 г.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д.Мотне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3 Арм. </w:t>
            </w:r>
          </w:p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0 СД</w:t>
            </w:r>
          </w:p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елорусская ССР, Гомельская обл., Уваровичский р-н</w:t>
            </w:r>
          </w:p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варовичский РВК</w:t>
            </w:r>
          </w:p>
        </w:tc>
      </w:tr>
      <w:tr w:rsidR="006C20F1" w:rsidRPr="00D4416F" w:rsidTr="00D4416F">
        <w:trPr>
          <w:trHeight w:val="240"/>
        </w:trPr>
        <w:tc>
          <w:tcPr>
            <w:tcW w:w="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19.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Малашенк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Семе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1916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26.04.1944 г.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д.Мотне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3 Арм. </w:t>
            </w:r>
          </w:p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8 СД</w:t>
            </w:r>
          </w:p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елорусская ССР, Могилевская обл., Костюковичский РВК</w:t>
            </w:r>
          </w:p>
        </w:tc>
      </w:tr>
      <w:tr w:rsidR="006C20F1" w:rsidRPr="00D4416F" w:rsidTr="00D4416F">
        <w:trPr>
          <w:trHeight w:val="240"/>
        </w:trPr>
        <w:tc>
          <w:tcPr>
            <w:tcW w:w="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20.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Сержант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Михал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Семе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Серг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1911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14.12.1944 г.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д.Мотне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63 А </w:t>
            </w:r>
          </w:p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76 оатб</w:t>
            </w:r>
          </w:p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Курская обл., </w:t>
            </w:r>
          </w:p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Рыльский р-н, </w:t>
            </w:r>
          </w:p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. М. Мезенцево</w:t>
            </w:r>
          </w:p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Щигровский РВК</w:t>
            </w:r>
          </w:p>
        </w:tc>
      </w:tr>
      <w:tr w:rsidR="006C20F1" w:rsidRPr="00D4416F" w:rsidTr="00D4416F">
        <w:trPr>
          <w:trHeight w:val="240"/>
        </w:trPr>
        <w:tc>
          <w:tcPr>
            <w:tcW w:w="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 xml:space="preserve">Мусаев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Усм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Ибрагим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17.05.1944 г.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д.Мотне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1 АПБ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</w:tr>
      <w:tr w:rsidR="006C20F1" w:rsidRPr="00D4416F" w:rsidTr="00D4416F">
        <w:trPr>
          <w:trHeight w:val="240"/>
        </w:trPr>
        <w:tc>
          <w:tcPr>
            <w:tcW w:w="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22.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Ст.сержант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Нефед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Васи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Никола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1918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08.03.1944 г.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д.Мотне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 Арм. 504 ОПАБ</w:t>
            </w:r>
          </w:p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моленская обл., Сухиничский р-н, </w:t>
            </w:r>
          </w:p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Горбатка</w:t>
            </w:r>
          </w:p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ухиничский РВК</w:t>
            </w:r>
          </w:p>
        </w:tc>
      </w:tr>
      <w:tr w:rsidR="006C20F1" w:rsidRPr="00D4416F" w:rsidTr="00D4416F">
        <w:trPr>
          <w:trHeight w:val="240"/>
        </w:trPr>
        <w:tc>
          <w:tcPr>
            <w:tcW w:w="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23.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Пугач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Константи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Михай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1906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15.12.1943 г.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д.Мотне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</w:tr>
      <w:tr w:rsidR="006C20F1" w:rsidRPr="00D4416F" w:rsidTr="00D4416F">
        <w:trPr>
          <w:trHeight w:val="240"/>
        </w:trPr>
        <w:tc>
          <w:tcPr>
            <w:tcW w:w="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24.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Партизан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Ребек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Аким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Марк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1910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14.05.1943 г.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д.Репищ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</w:tr>
      <w:tr w:rsidR="006C20F1" w:rsidRPr="00D4416F" w:rsidTr="00D4416F">
        <w:trPr>
          <w:trHeight w:val="240"/>
        </w:trPr>
        <w:tc>
          <w:tcPr>
            <w:tcW w:w="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25.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Сали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Михаи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Тимоф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1925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28.02.1944 г.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д.Мотне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3 Арм. </w:t>
            </w:r>
          </w:p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60 СП</w:t>
            </w:r>
          </w:p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рловская обл., Погарский р-н, </w:t>
            </w:r>
          </w:p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. Погара</w:t>
            </w:r>
          </w:p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гарский РВК</w:t>
            </w:r>
          </w:p>
        </w:tc>
      </w:tr>
      <w:tr w:rsidR="006C20F1" w:rsidRPr="00D4416F" w:rsidTr="00D4416F">
        <w:trPr>
          <w:trHeight w:val="240"/>
        </w:trPr>
        <w:tc>
          <w:tcPr>
            <w:tcW w:w="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26.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Семченк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Адам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09.04.1944 г.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Мотне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 434 сп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</w:tr>
      <w:tr w:rsidR="006C20F1" w:rsidRPr="00D4416F" w:rsidTr="00D4416F">
        <w:trPr>
          <w:trHeight w:val="240"/>
        </w:trPr>
        <w:tc>
          <w:tcPr>
            <w:tcW w:w="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27.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Солох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Паве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Никит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10.08.1943 г.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Мотне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</w:tr>
      <w:tr w:rsidR="006C20F1" w:rsidRPr="00D4416F" w:rsidTr="00D4416F">
        <w:trPr>
          <w:trHeight w:val="240"/>
        </w:trPr>
        <w:tc>
          <w:tcPr>
            <w:tcW w:w="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28.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Сылк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Степ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Семе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1898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07.05.1944 г.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6C20F1" w:rsidRPr="00D4416F" w:rsidRDefault="006C20F1" w:rsidP="00D4416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Мотне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3 А </w:t>
            </w:r>
          </w:p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омельская обл., Чечерский р-н, </w:t>
            </w:r>
          </w:p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Беляевка</w:t>
            </w:r>
          </w:p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исимковский РВК</w:t>
            </w:r>
          </w:p>
        </w:tc>
      </w:tr>
      <w:tr w:rsidR="006C20F1" w:rsidRPr="00D4416F" w:rsidTr="00D4416F">
        <w:trPr>
          <w:trHeight w:val="240"/>
        </w:trPr>
        <w:tc>
          <w:tcPr>
            <w:tcW w:w="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29.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Ст.сержант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Сухал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Алекс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Александ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1924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13.03.1944 г.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ind w:left="133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6C20F1" w:rsidRPr="00D4416F" w:rsidRDefault="006C20F1" w:rsidP="00D4416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Мотне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3 Арм. </w:t>
            </w:r>
          </w:p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48 СД</w:t>
            </w:r>
          </w:p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Московская обл., </w:t>
            </w:r>
          </w:p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. Мытищи</w:t>
            </w:r>
          </w:p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ытищинский РВК</w:t>
            </w:r>
          </w:p>
        </w:tc>
      </w:tr>
      <w:tr w:rsidR="006C20F1" w:rsidRPr="00D4416F" w:rsidTr="00D4416F">
        <w:trPr>
          <w:trHeight w:val="240"/>
        </w:trPr>
        <w:tc>
          <w:tcPr>
            <w:tcW w:w="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30.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Таранец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 xml:space="preserve">Григори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Филипп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10.08.1944 г.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д.Мотне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</w:tr>
      <w:tr w:rsidR="006C20F1" w:rsidRPr="00D4416F" w:rsidTr="00D4416F">
        <w:trPr>
          <w:trHeight w:val="240"/>
        </w:trPr>
        <w:tc>
          <w:tcPr>
            <w:tcW w:w="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Ст.сержант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 xml:space="preserve">Тубалов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Федо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Иль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27.02.1944 г.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д.Мотне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ind w:hanging="6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36 СП</w:t>
            </w:r>
          </w:p>
          <w:p w:rsidR="006C20F1" w:rsidRPr="00D4416F" w:rsidRDefault="006C20F1" w:rsidP="00D4416F">
            <w:pPr>
              <w:spacing w:line="240" w:lineRule="auto"/>
              <w:ind w:hanging="6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ind w:hanging="6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атарская АССР, Бендейский р-н, д. Степо</w:t>
            </w:r>
          </w:p>
        </w:tc>
      </w:tr>
      <w:tr w:rsidR="006C20F1" w:rsidRPr="00D4416F" w:rsidTr="00D4416F">
        <w:trPr>
          <w:trHeight w:val="240"/>
        </w:trPr>
        <w:tc>
          <w:tcPr>
            <w:tcW w:w="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32.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Шапор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  <w:lang w:val="be-BY"/>
              </w:rPr>
              <w:t>Михаи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Тимоф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1917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01.03.1944 г.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д.Мотне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3 Арм. </w:t>
            </w:r>
          </w:p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8 СП</w:t>
            </w:r>
          </w:p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Могилевская обл., Костюковичский р-н, </w:t>
            </w:r>
          </w:p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/с Пролетарский</w:t>
            </w:r>
          </w:p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стюковичский РВК</w:t>
            </w:r>
          </w:p>
        </w:tc>
      </w:tr>
      <w:tr w:rsidR="006C20F1" w:rsidRPr="00D4416F" w:rsidTr="00D4416F">
        <w:trPr>
          <w:trHeight w:val="240"/>
        </w:trPr>
        <w:tc>
          <w:tcPr>
            <w:tcW w:w="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sz w:val="24"/>
                <w:szCs w:val="24"/>
              </w:rPr>
            </w:pPr>
            <w:r w:rsidRPr="00D4416F">
              <w:rPr>
                <w:sz w:val="24"/>
                <w:szCs w:val="24"/>
              </w:rPr>
              <w:t>33.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Ст.лейтенант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Шумих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Дмитр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Кар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1916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06.03.1944 г.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pStyle w:val="table10"/>
              <w:rPr>
                <w:color w:val="0D0D0D"/>
                <w:sz w:val="24"/>
                <w:szCs w:val="24"/>
              </w:rPr>
            </w:pPr>
            <w:r w:rsidRPr="00D4416F">
              <w:rPr>
                <w:color w:val="0D0D0D"/>
                <w:sz w:val="24"/>
                <w:szCs w:val="24"/>
              </w:rPr>
              <w:t>д.Мотне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 Белорусский фронт 5 СД</w:t>
            </w:r>
          </w:p>
        </w:tc>
        <w:tc>
          <w:tcPr>
            <w:tcW w:w="8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Ивановская обл., </w:t>
            </w:r>
          </w:p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. Иваново, пл. Сенная</w:t>
            </w:r>
          </w:p>
          <w:p w:rsidR="006C20F1" w:rsidRPr="00D4416F" w:rsidRDefault="006C20F1" w:rsidP="00D4416F">
            <w:pPr>
              <w:spacing w:line="240" w:lineRule="auto"/>
              <w:ind w:hanging="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441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ктябрьский РВК</w:t>
            </w:r>
          </w:p>
        </w:tc>
      </w:tr>
    </w:tbl>
    <w:p w:rsidR="00833442" w:rsidRDefault="00833442" w:rsidP="00833442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833442" w:rsidRDefault="00833442" w:rsidP="007648B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833442" w:rsidRPr="00833442" w:rsidRDefault="00833442" w:rsidP="007648B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16D5C" w:rsidRPr="009B6416" w:rsidRDefault="00A16D5C" w:rsidP="00A16D5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№ 1939</w:t>
      </w:r>
    </w:p>
    <w:p w:rsidR="00A16D5C" w:rsidRDefault="00A16D5C" w:rsidP="00A16D5C">
      <w:pPr>
        <w:pStyle w:val="newncpi0"/>
        <w:ind w:right="-253"/>
        <w:jc w:val="center"/>
        <w:rPr>
          <w:b/>
          <w:sz w:val="30"/>
          <w:szCs w:val="30"/>
          <w:u w:val="single"/>
        </w:rPr>
      </w:pPr>
      <w:r w:rsidRPr="009B6416">
        <w:rPr>
          <w:b/>
          <w:sz w:val="30"/>
          <w:szCs w:val="30"/>
          <w:u w:val="single"/>
        </w:rPr>
        <w:t>Братская могила</w:t>
      </w:r>
    </w:p>
    <w:p w:rsidR="00A16D5C" w:rsidRPr="00A16D5C" w:rsidRDefault="00A16D5C" w:rsidP="00A16D5C">
      <w:pPr>
        <w:pStyle w:val="newncpi0"/>
        <w:ind w:right="-253"/>
        <w:jc w:val="center"/>
        <w:rPr>
          <w:b/>
          <w:color w:val="0D0D0D" w:themeColor="text1" w:themeTint="F2"/>
          <w:sz w:val="30"/>
          <w:szCs w:val="30"/>
          <w:lang w:val="be-BY"/>
        </w:rPr>
      </w:pPr>
      <w:r w:rsidRPr="00A16D5C">
        <w:rPr>
          <w:b/>
          <w:color w:val="0D0D0D" w:themeColor="text1" w:themeTint="F2"/>
          <w:sz w:val="30"/>
          <w:szCs w:val="30"/>
          <w:u w:val="single"/>
          <w:lang w:val="be-BY"/>
        </w:rPr>
        <w:t>Гомельская область, Чечерский район,</w:t>
      </w:r>
    </w:p>
    <w:p w:rsidR="00A16D5C" w:rsidRDefault="00A16D5C" w:rsidP="00A16D5C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30"/>
          <w:szCs w:val="30"/>
          <w:u w:val="single"/>
        </w:rPr>
      </w:pPr>
      <w:r w:rsidRPr="00A16D5C">
        <w:rPr>
          <w:rFonts w:ascii="Times New Roman" w:hAnsi="Times New Roman" w:cs="Times New Roman"/>
          <w:b/>
          <w:color w:val="0D0D0D" w:themeColor="text1" w:themeTint="F2"/>
          <w:sz w:val="30"/>
          <w:szCs w:val="30"/>
          <w:u w:val="single"/>
          <w:lang w:val="be-BY"/>
        </w:rPr>
        <w:t xml:space="preserve">Меркуловичский </w:t>
      </w:r>
      <w:r w:rsidRPr="00A16D5C">
        <w:rPr>
          <w:rFonts w:ascii="Times New Roman" w:hAnsi="Times New Roman" w:cs="Times New Roman"/>
          <w:b/>
          <w:color w:val="0D0D0D" w:themeColor="text1" w:themeTint="F2"/>
          <w:sz w:val="30"/>
          <w:szCs w:val="30"/>
          <w:u w:val="single"/>
        </w:rPr>
        <w:t>сельский исполнительный комитет, деревня Шиловичи</w:t>
      </w:r>
    </w:p>
    <w:p w:rsidR="00DB2107" w:rsidRPr="00A16D5C" w:rsidRDefault="00DB2107" w:rsidP="00A16D5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DB2107" w:rsidRPr="00D93DEB" w:rsidRDefault="00DB2107" w:rsidP="00DB2107">
      <w:pPr>
        <w:spacing w:line="240" w:lineRule="auto"/>
        <w:rPr>
          <w:rFonts w:ascii="Times New Roman" w:hAnsi="Times New Roman" w:cs="Times New Roman"/>
        </w:rPr>
      </w:pPr>
      <w:r w:rsidRPr="009B6416">
        <w:rPr>
          <w:rFonts w:ascii="Times New Roman" w:hAnsi="Times New Roman" w:cs="Times New Roman"/>
        </w:rPr>
        <w:t>Персональные сведения о захороненных: </w:t>
      </w:r>
    </w:p>
    <w:tbl>
      <w:tblPr>
        <w:tblW w:w="5347" w:type="pct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9"/>
        <w:gridCol w:w="1559"/>
        <w:gridCol w:w="1703"/>
        <w:gridCol w:w="1559"/>
        <w:gridCol w:w="1846"/>
        <w:gridCol w:w="1272"/>
        <w:gridCol w:w="1559"/>
        <w:gridCol w:w="1840"/>
        <w:gridCol w:w="1276"/>
        <w:gridCol w:w="2411"/>
      </w:tblGrid>
      <w:tr w:rsidR="00D77FF2" w:rsidRPr="00866173" w:rsidTr="00866173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№</w:t>
            </w:r>
            <w:r w:rsidRPr="0086617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Воинское звание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Фамилия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обственное имя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 xml:space="preserve">Отчество </w:t>
            </w:r>
          </w:p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(если таковое имеется)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2107" w:rsidRPr="00866173" w:rsidRDefault="00DB2107" w:rsidP="00866173">
            <w:pPr>
              <w:pStyle w:val="table10"/>
              <w:ind w:left="57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ата гибели</w:t>
            </w:r>
          </w:p>
          <w:p w:rsidR="00DB2107" w:rsidRPr="00866173" w:rsidRDefault="00DB2107" w:rsidP="00866173">
            <w:pPr>
              <w:pStyle w:val="table10"/>
              <w:ind w:left="57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или смерти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Место первичного захоронения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Место службы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Место рождения и призыва</w:t>
            </w:r>
          </w:p>
        </w:tc>
      </w:tr>
      <w:tr w:rsidR="00D77FF2" w:rsidRPr="00866173" w:rsidTr="00866173">
        <w:trPr>
          <w:trHeight w:val="240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.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Алексанов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Иван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Ива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2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ловская обл., Шаблыкин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2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Рядовой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Алене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Нереден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- 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 -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-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Ефрейтор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Алип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Нудден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-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0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86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582 ОСБ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Новосибирская обл., Убин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4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Атрашк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онстантин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Филимо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0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1170 СП</w:t>
            </w:r>
          </w:p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Гомельская обл., Чечерский р-н, </w:t>
            </w:r>
          </w:p>
          <w:p w:rsidR="00DB2107" w:rsidRPr="00866173" w:rsidRDefault="00DB2107" w:rsidP="0086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д. Иполитовка</w:t>
            </w:r>
          </w:p>
          <w:p w:rsidR="00DB2107" w:rsidRPr="00866173" w:rsidRDefault="00DB2107" w:rsidP="0086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ер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5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Рядовой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Базыле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Федор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Аким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0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6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Мл. лейтенант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Басхан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Федор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Ива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20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1174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7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таршина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 xml:space="preserve">Беляков 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Яков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Яковл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02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250 СД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8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Лейтенант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Бок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Васили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онстанти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12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33 ОШБ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9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Борис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Михаил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митри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2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63 Арм. 1365 ЗСП</w:t>
            </w:r>
          </w:p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Саратовская обл., Красно-Партизан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0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 xml:space="preserve">Будавели 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Иван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Луке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8 ТПАБр.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узинская ССР, Тела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1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Ст. лейтенант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Бурдыкин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Михаил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Петр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19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2.01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57 ИППБ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2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Быковский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Тихон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Илларио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03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57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ловская обл., Орло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3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Важенин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Петр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Никола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899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.03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56 СП</w:t>
            </w:r>
          </w:p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99049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ировская обл., Верховинский р-н, </w:t>
            </w:r>
          </w:p>
          <w:p w:rsidR="00DB2107" w:rsidRPr="00866173" w:rsidRDefault="00DB2107" w:rsidP="0099049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. Липово</w:t>
            </w:r>
          </w:p>
          <w:p w:rsidR="00DB2107" w:rsidRPr="00866173" w:rsidRDefault="00DB2107" w:rsidP="0099049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ерховин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4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Валюше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Гавриил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Василь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09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.02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firstLine="8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 Арм. </w:t>
            </w: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018 СП</w:t>
            </w:r>
          </w:p>
          <w:p w:rsidR="00DB2107" w:rsidRPr="00866173" w:rsidRDefault="00DB2107" w:rsidP="00866173">
            <w:pPr>
              <w:spacing w:line="240" w:lineRule="auto"/>
              <w:ind w:firstLine="8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firstLine="8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Белорусская ССР, Гомельская обл., </w:t>
            </w: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Журавич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Васильк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Митрофан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Ива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1020 СП</w:t>
            </w:r>
          </w:p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Гомельская обл., Рогачевский р-н, </w:t>
            </w:r>
          </w:p>
          <w:p w:rsidR="00DB2107" w:rsidRPr="00866173" w:rsidRDefault="00DB2107" w:rsidP="0086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д. Химы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6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ержант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Васьк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Алексе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22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322 СП</w:t>
            </w:r>
          </w:p>
          <w:p w:rsidR="00DB2107" w:rsidRPr="00866173" w:rsidRDefault="00DB2107" w:rsidP="00866173">
            <w:pPr>
              <w:spacing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990490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Урицкий р-н, с/с Бунинский, </w:t>
            </w:r>
          </w:p>
          <w:p w:rsidR="00DB2107" w:rsidRPr="00866173" w:rsidRDefault="00DB2107" w:rsidP="00990490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д. Бунино</w:t>
            </w:r>
          </w:p>
          <w:p w:rsidR="00DB2107" w:rsidRPr="00866173" w:rsidRDefault="00DB2107" w:rsidP="00990490">
            <w:pPr>
              <w:spacing w:after="0"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Уриц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7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Рядовой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 xml:space="preserve">Варишняк 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Тимофе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Анто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8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Векшин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Павел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тепа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01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1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866173">
            <w:pPr>
              <w:spacing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680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 xml:space="preserve">Ефрейтор 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Веселк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 xml:space="preserve">Иван 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ерге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01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3 Арм. ОЛБ</w:t>
            </w:r>
          </w:p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Гомельская обл., Гомельский р-н, </w:t>
            </w:r>
          </w:p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д. Еремино</w:t>
            </w:r>
          </w:p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Гомель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20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Воробье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Евгени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 xml:space="preserve">Васильевич 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10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ind w:hanging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238 СП</w:t>
            </w:r>
          </w:p>
          <w:p w:rsidR="00DB2107" w:rsidRPr="00866173" w:rsidRDefault="00DB2107" w:rsidP="00866173">
            <w:pPr>
              <w:spacing w:line="240" w:lineRule="auto"/>
              <w:ind w:hanging="1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ая обл., Скадовский р-н, </w:t>
            </w:r>
          </w:p>
          <w:p w:rsidR="00DB2107" w:rsidRPr="00866173" w:rsidRDefault="00DB2107" w:rsidP="00866173">
            <w:pPr>
              <w:spacing w:line="240" w:lineRule="auto"/>
              <w:ind w:hanging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д. Карга</w:t>
            </w:r>
          </w:p>
          <w:p w:rsidR="00DB2107" w:rsidRPr="00866173" w:rsidRDefault="00DB2107" w:rsidP="00866173">
            <w:pPr>
              <w:spacing w:line="240" w:lineRule="auto"/>
              <w:ind w:hanging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Скадо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21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Мл. сержант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Воронк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Иван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Федор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897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1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866173">
            <w:pPr>
              <w:spacing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7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иров</w:t>
            </w:r>
          </w:p>
          <w:p w:rsidR="00DB2107" w:rsidRPr="00866173" w:rsidRDefault="00DB2107" w:rsidP="00866173">
            <w:pPr>
              <w:spacing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ий Г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ержант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Ворошин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Александр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Никола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18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29.04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Ши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23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Газарян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Георги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Адам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14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150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150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680 СП</w:t>
            </w:r>
          </w:p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150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Армянская ССР, </w:t>
            </w:r>
          </w:p>
          <w:p w:rsidR="00DB2107" w:rsidRPr="00866173" w:rsidRDefault="00DB2107" w:rsidP="00150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г. Ереван, </w:t>
            </w:r>
          </w:p>
          <w:p w:rsidR="00DB2107" w:rsidRPr="00866173" w:rsidRDefault="00DB2107" w:rsidP="00150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Сталин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24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Сержант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Галкин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Геннади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Григорь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24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3.03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0 Гв. СД</w:t>
            </w:r>
          </w:p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150E8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орьковская обл., Тонкинский р-н, </w:t>
            </w:r>
          </w:p>
          <w:p w:rsidR="00DB2107" w:rsidRPr="00866173" w:rsidRDefault="00DB2107" w:rsidP="00150E8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. Фомино</w:t>
            </w:r>
          </w:p>
          <w:p w:rsidR="00DB2107" w:rsidRPr="00866173" w:rsidRDefault="00DB2107" w:rsidP="00150E8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нкин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25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Гиелк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Васили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Филимо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23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68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ловская обл., Погар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26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Гольце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Михаил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Василь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12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9.02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20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ловская обл., Орло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27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  <w:lang w:val="en-US"/>
              </w:rPr>
              <w:t>Гольц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Федор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Захар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1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firstLine="3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3.01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3 А 916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ловская обл., Погар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28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Лейтенант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Горбатенко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Васили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Василь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1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33 ОШБ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29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Горбаче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Захар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Алексе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898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.03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86 СП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рловская обл., Гордеевский р-н,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. Кожарны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рдее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30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ержант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 xml:space="preserve">Горобец 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Петр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анил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21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732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732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33 ОШР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Алтайский край, Карасук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Грибак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Александр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Василь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2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1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732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732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922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Орловская обл., Мохо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32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Грибач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Марк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Емелья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03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858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Орловская обл., Стародуб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33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Гриженюк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Иван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Андре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06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1170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Орловская обл., Клинцо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34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 xml:space="preserve">Гулевич 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Васили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Александр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24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.01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732C82">
            <w:pPr>
              <w:spacing w:after="0"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63 А </w:t>
            </w:r>
          </w:p>
          <w:p w:rsidR="00DB2107" w:rsidRPr="00866173" w:rsidRDefault="00DB2107" w:rsidP="00732C82">
            <w:pPr>
              <w:spacing w:after="0"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68 сп</w:t>
            </w:r>
          </w:p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лорусская ССР, Гомельская обл., Светилович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35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обровольский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Егор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Михайл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24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732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732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868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Орловская обл., Трубче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  <w:lang w:val="en-US"/>
              </w:rPr>
              <w:t>36</w:t>
            </w:r>
            <w:r w:rsidRPr="00866173">
              <w:rPr>
                <w:sz w:val="24"/>
                <w:szCs w:val="24"/>
              </w:rPr>
              <w:t>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Ефрейтор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орошин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Васили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 xml:space="preserve">Григорьевич 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02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63 Арм. 1170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Воронежская обл., Козло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37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 xml:space="preserve">Дудко 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Федор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Ива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1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181 ЛЗ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Орловская обл., Клинцо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38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 xml:space="preserve">Евсеев 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 xml:space="preserve">Михаил 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Артем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11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2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858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Белорусская ССР, Гомельская обл., Светилович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39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Ст. сержант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Емельян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онстантин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Рома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1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3 Арм. 1901 САП РГК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нинградская обл.</w:t>
            </w:r>
          </w:p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летар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40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Ермиш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Трофим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ерафим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12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336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Мордовская АССР, Атюрье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41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Еронин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Иван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Андре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2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63 Арм. </w:t>
            </w:r>
            <w:r w:rsidRPr="00866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0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язанская обл., </w:t>
            </w:r>
            <w:r w:rsidRPr="00866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зан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Жаранк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тепан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Федос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02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856 СП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Гомельская обл., Буда-Кошелевский р-н, д. Осиновка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Буда-Кошелевский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43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Жигулин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Петр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Радио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18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418 ОСБ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Орловская обл., Трубче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44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Жигун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Егор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Павл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09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1172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Орловская обл., Стародуб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45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 xml:space="preserve">Жидяев 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Васили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Филипп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2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664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Удмуртская АССР, Иже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46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ержант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Жук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Александр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Ива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24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680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Рязанская обл.,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Пронин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47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Журавле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 xml:space="preserve">Петр 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Илларио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22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ind w:hanging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438 СП</w:t>
            </w:r>
          </w:p>
          <w:p w:rsidR="00DB2107" w:rsidRPr="00866173" w:rsidRDefault="00DB2107" w:rsidP="00866173">
            <w:pPr>
              <w:spacing w:line="240" w:lineRule="auto"/>
              <w:ind w:hanging="1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Клинцовский р-н, </w:t>
            </w:r>
          </w:p>
          <w:p w:rsidR="00DB2107" w:rsidRPr="00866173" w:rsidRDefault="00DB2107" w:rsidP="00866173">
            <w:pPr>
              <w:spacing w:line="240" w:lineRule="auto"/>
              <w:ind w:hanging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с/с Туловский </w:t>
            </w:r>
          </w:p>
          <w:p w:rsidR="00DB2107" w:rsidRPr="00866173" w:rsidRDefault="00DB2107" w:rsidP="00866173">
            <w:pPr>
              <w:spacing w:line="240" w:lineRule="auto"/>
              <w:ind w:hanging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Клинцо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48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 xml:space="preserve">Загорцев 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Е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П.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Ши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680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49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Заришняк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Тимофе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Анто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11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63 Арм. 1170 СП</w:t>
            </w:r>
          </w:p>
          <w:p w:rsidR="00DB2107" w:rsidRPr="00866173" w:rsidRDefault="00DB2107" w:rsidP="00866173">
            <w:pPr>
              <w:spacing w:line="24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дарский край, </w:t>
            </w:r>
          </w:p>
          <w:p w:rsidR="00DB2107" w:rsidRPr="00866173" w:rsidRDefault="00DB2107" w:rsidP="00866173">
            <w:pPr>
              <w:spacing w:line="24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уно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lastRenderedPageBreak/>
              <w:t>50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Зимина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Татьяна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Степановна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24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.03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firstLine="2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 Арм. УОС-27 </w:t>
            </w:r>
          </w:p>
          <w:p w:rsidR="00DB2107" w:rsidRPr="00866173" w:rsidRDefault="00DB2107" w:rsidP="00866173">
            <w:pPr>
              <w:spacing w:line="240" w:lineRule="auto"/>
              <w:ind w:firstLine="2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С-23</w:t>
            </w:r>
          </w:p>
          <w:p w:rsidR="00DB2107" w:rsidRPr="00866173" w:rsidRDefault="00DB2107" w:rsidP="00866173">
            <w:pPr>
              <w:spacing w:line="240" w:lineRule="auto"/>
              <w:ind w:firstLine="2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firstLine="2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оронежская обл., Евдаковский р-н, </w:t>
            </w:r>
          </w:p>
          <w:p w:rsidR="00DB2107" w:rsidRPr="00866173" w:rsidRDefault="00DB2107" w:rsidP="00866173">
            <w:pPr>
              <w:spacing w:line="240" w:lineRule="auto"/>
              <w:ind w:firstLine="2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.-Марковский с/с</w:t>
            </w:r>
          </w:p>
          <w:p w:rsidR="00DB2107" w:rsidRPr="00866173" w:rsidRDefault="00DB2107" w:rsidP="00866173">
            <w:pPr>
              <w:spacing w:line="240" w:lineRule="auto"/>
              <w:ind w:firstLine="2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вдако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51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 xml:space="preserve">Зуев 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 xml:space="preserve">Семен 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Федор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 А </w:t>
            </w:r>
          </w:p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 сп</w:t>
            </w:r>
          </w:p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Белорусская ССР, Гомельская обл., Светилович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52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 xml:space="preserve">Зуев 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ерге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Федор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12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139 СП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Белорусская ССР, Гомельская обл., Светилович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53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Рядовой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Ибетько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Ефим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Павл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Ши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54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Рядовой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 xml:space="preserve">Ивановский 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Матве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 xml:space="preserve">Иванович 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Красница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55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 xml:space="preserve">Иванцов 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ерге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амуил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01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ind w:hanging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438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Орловская обл., Стародуб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56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т. сержант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Иванченко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онстантин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Андре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17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250 СД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Украинская ССР, Сталинская обл.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Вязем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57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ержант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алантарян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Арамен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Талаш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22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FF2" w:rsidRPr="00866173" w:rsidTr="00866173">
        <w:trPr>
          <w:trHeight w:val="399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58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Рядовой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ализо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Иван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Матве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lastRenderedPageBreak/>
              <w:t>59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апустьянский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Георги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Ефим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16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1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8 ОШБ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Украинская ССР, Днепропетровская обл.,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Криворож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60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аштан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Алексе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Рома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899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1174 СП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Навлинский р-н,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д. Здружинская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Навлин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61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Рядовой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вашевский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Александр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Ши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  <w:lang w:val="en-US"/>
              </w:rPr>
              <w:t>62</w:t>
            </w:r>
            <w:r w:rsidRPr="00866173">
              <w:rPr>
                <w:sz w:val="24"/>
                <w:szCs w:val="24"/>
              </w:rPr>
              <w:t>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Рядовой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икоть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Яков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Петр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Ши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63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иселева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Пелагея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арповна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22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.03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 Арм. УОС-27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С-23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оронежская обл., Евдаковский р-н, Щербаковский с/с,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. Ясино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вдако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64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левц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Матве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Григорь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896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8.03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Л 421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оронежская обл.,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ротояк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65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оваленко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Васили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авид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2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.02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47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ловская обл., Погар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66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ожемян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Серге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Михайл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12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3.03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firstLine="1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ind w:firstLine="1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98 СП</w:t>
            </w:r>
          </w:p>
          <w:p w:rsidR="00DB2107" w:rsidRPr="00866173" w:rsidRDefault="00DB2107" w:rsidP="00866173">
            <w:pPr>
              <w:spacing w:line="240" w:lineRule="auto"/>
              <w:ind w:firstLine="1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firstLine="1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ловская обл., Шаблыкинский р-н, п. Бородец</w:t>
            </w:r>
          </w:p>
          <w:p w:rsidR="00DB2107" w:rsidRPr="00866173" w:rsidRDefault="00DB2107" w:rsidP="00866173">
            <w:pPr>
              <w:spacing w:line="240" w:lineRule="auto"/>
              <w:ind w:firstLine="1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аблыкин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lastRenderedPageBreak/>
              <w:t>67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озл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Алексе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Аге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02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.01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50 СП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лорусская ССР, Гомельская обл., Уварович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68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оломийце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имитри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Степа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898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.03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firstLine="11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ind w:firstLine="11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0 ОМСБ</w:t>
            </w:r>
          </w:p>
          <w:p w:rsidR="00DB2107" w:rsidRPr="00866173" w:rsidRDefault="00DB2107" w:rsidP="00866173">
            <w:pPr>
              <w:spacing w:line="240" w:lineRule="auto"/>
              <w:ind w:firstLine="11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firstLine="11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рская обл., Алименовский р-н, Борцевский с/с</w:t>
            </w:r>
          </w:p>
          <w:p w:rsidR="00DB2107" w:rsidRPr="00866173" w:rsidRDefault="00DB2107" w:rsidP="00866173">
            <w:pPr>
              <w:spacing w:line="240" w:lineRule="auto"/>
              <w:ind w:firstLine="11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именко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69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опытин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Иван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Зот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13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2.03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 ОМСБ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C21E8C">
            <w:pPr>
              <w:spacing w:after="0"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язанская обл., Рубичинский р-н, </w:t>
            </w:r>
          </w:p>
          <w:p w:rsidR="00DB2107" w:rsidRPr="00866173" w:rsidRDefault="00DB2107" w:rsidP="00C21E8C">
            <w:pPr>
              <w:spacing w:after="0"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 Порой</w:t>
            </w:r>
          </w:p>
          <w:p w:rsidR="00DB2107" w:rsidRPr="00866173" w:rsidRDefault="00DB2107" w:rsidP="00C21E8C">
            <w:pPr>
              <w:spacing w:after="0"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осковская обл., </w:t>
            </w:r>
          </w:p>
          <w:p w:rsidR="00DB2107" w:rsidRPr="00866173" w:rsidRDefault="00DB2107" w:rsidP="00C21E8C">
            <w:pPr>
              <w:spacing w:after="0"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. Москва, Сталин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70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ороле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Иван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08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866173">
            <w:pPr>
              <w:spacing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41 СД</w:t>
            </w:r>
          </w:p>
          <w:p w:rsidR="00DB2107" w:rsidRPr="00866173" w:rsidRDefault="00DB2107" w:rsidP="00866173">
            <w:pPr>
              <w:spacing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Куйбышевская обл., г. Куйбышев</w:t>
            </w:r>
          </w:p>
          <w:p w:rsidR="00DB2107" w:rsidRPr="00866173" w:rsidRDefault="00DB2107" w:rsidP="00866173">
            <w:pPr>
              <w:spacing w:line="240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Куйбышевский Г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71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ороткевич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Никола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тепа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2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336 СП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Гомельская обл., Кормянский р-н, Струменский с/с,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д. Васильевка </w:t>
            </w:r>
          </w:p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Кормян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72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ержант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орпунин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Тимофе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Филипп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14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164 СП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Красноярск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Красноярский Г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lastRenderedPageBreak/>
              <w:t>73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орпюшин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Григори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Андре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04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C21E8C">
            <w:pPr>
              <w:spacing w:after="0"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C21E8C">
            <w:pPr>
              <w:spacing w:after="0"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916 СП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C21E8C">
            <w:pPr>
              <w:spacing w:after="0"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., Хользинский р-н, </w:t>
            </w:r>
          </w:p>
          <w:p w:rsidR="00DB2107" w:rsidRPr="00866173" w:rsidRDefault="00DB2107" w:rsidP="00C21E8C">
            <w:pPr>
              <w:spacing w:after="0"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д. Ильинская</w:t>
            </w:r>
          </w:p>
          <w:p w:rsidR="00DB2107" w:rsidRPr="00866173" w:rsidRDefault="00DB2107" w:rsidP="00C21E8C">
            <w:pPr>
              <w:spacing w:after="0"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Московская обл.,</w:t>
            </w:r>
          </w:p>
          <w:p w:rsidR="00DB2107" w:rsidRPr="00866173" w:rsidRDefault="00DB2107" w:rsidP="00C21E8C">
            <w:pPr>
              <w:spacing w:after="0"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, Сокольниче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74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осмаче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Васили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Евдоким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07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1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C21E8C" w:rsidP="00C21E8C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Арм. 1170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C21E8C">
            <w:pPr>
              <w:spacing w:after="0"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Белорусская ССР, Гомельская обл., Светилович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75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Сержант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остенко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Михаил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Ива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08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.02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C21E8C">
            <w:pPr>
              <w:spacing w:after="0"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C21E8C">
            <w:pPr>
              <w:spacing w:after="0"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16 СП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C21E8C">
            <w:pPr>
              <w:spacing w:after="0"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иргизская ССР, Фрунзенская обл., Каганович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76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отляр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Исак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Самоил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2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.02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C21E8C">
            <w:pPr>
              <w:spacing w:after="0"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C21E8C">
            <w:pPr>
              <w:spacing w:after="0"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38 СП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C21E8C">
            <w:pPr>
              <w:spacing w:after="0"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збекская ССР, Ташкентская обл., </w:t>
            </w:r>
          </w:p>
          <w:p w:rsidR="00DB2107" w:rsidRPr="00866173" w:rsidRDefault="00DB2107" w:rsidP="00C21E8C">
            <w:pPr>
              <w:spacing w:after="0"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. Ташкент</w:t>
            </w:r>
          </w:p>
          <w:p w:rsidR="00DB2107" w:rsidRPr="00866173" w:rsidRDefault="00DB2107" w:rsidP="00C21E8C">
            <w:pPr>
              <w:spacing w:after="0"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шкентский Г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77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Гв. сержант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Михаил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Ива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23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336 СП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C21E8C">
            <w:pPr>
              <w:spacing w:after="0"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ая обл., Работкинский р-н, </w:t>
            </w:r>
          </w:p>
          <w:p w:rsidR="00DB2107" w:rsidRPr="00866173" w:rsidRDefault="00DB2107" w:rsidP="00C21E8C">
            <w:pPr>
              <w:spacing w:after="0"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с. Соколово</w:t>
            </w:r>
          </w:p>
          <w:p w:rsidR="00DB2107" w:rsidRPr="00866173" w:rsidRDefault="00DB2107" w:rsidP="00C21E8C">
            <w:pPr>
              <w:spacing w:after="0"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Работкин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78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ержант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удин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Владимир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Ива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2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63 Арм. 1170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Орловская обл., Долгоруко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79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узьменк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Антон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Ива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08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63 Арм. 1170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Белорусская ССР, Гомельская обл., Светилович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80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узяк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Тимофе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Михайл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14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129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Орловская обл., Трубче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81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улятин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Иван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Ива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24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.02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339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Башкирская АССР, </w:t>
            </w: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Нуримано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lastRenderedPageBreak/>
              <w:t>82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Лейтенант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унтелия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Никола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Ива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0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.01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16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 ОШБ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16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.Тбилиси Г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83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уск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Егор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Аге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13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9.01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57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ловская обл., Стародуб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84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Лакизо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 xml:space="preserve">Иван 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Матве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6.03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88 СП</w:t>
            </w:r>
          </w:p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рловская обл., Клинцовский р-н, </w:t>
            </w:r>
          </w:p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 Летехи</w:t>
            </w:r>
          </w:p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инцо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85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Ласуп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Исмагзен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03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4.01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63 А </w:t>
            </w:r>
          </w:p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74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ашкирская АССР, Абзелило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86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т. сержант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Леон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Владимир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 xml:space="preserve">Иванович 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11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63 Арм. 1170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Тульская обл., Калуж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87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Рядовой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Леон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Михаил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Ива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Ши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88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Лепил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Михаил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 xml:space="preserve">Иванович 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23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63 Арм. 1170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Горьковская обл., Сергач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89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Лисицин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ерге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ерге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24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 А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Орловская обл., Клинцо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90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ержант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Лияскин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Александр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Филипп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10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307 АП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.,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г. Астрахань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Приволж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91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 xml:space="preserve">Лобынев 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 xml:space="preserve">Иван 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оно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63 Арм.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ая ССР, </w:t>
            </w:r>
            <w:r w:rsidRPr="00866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мельская обл., Светилович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lastRenderedPageBreak/>
              <w:t>92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Лозневой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Трофим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Прокофь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11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 А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ошб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инская ССР, Ворошиловградская обл., Ново-Светло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93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Лозовой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Васили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Фом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24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01 сап РГК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Сталинградская обл., Эльтон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94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Лубский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ерге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Рома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07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556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Орловская обл., Погар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95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Лукоян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Павел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Василь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01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38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лябин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96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Лупекин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Иван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Гаврил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2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63 Арм. 102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Белорусская ССР, Гомельская обл., Светилович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97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ержант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Майстр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 xml:space="preserve">Петр 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анил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24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5 СД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Клинцовский р-н,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д. Ляды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Клинцо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98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Максименко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тепан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Ефим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06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680 СП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Белорусская ССР, Гомельская обл., Светилович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99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Мл. сержант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Максим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Петр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 xml:space="preserve">Иванович 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22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1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ловская обл., </w:t>
            </w:r>
            <w:r w:rsidRPr="00866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иль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lastRenderedPageBreak/>
              <w:t>100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 xml:space="preserve">Максимов 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Степан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 xml:space="preserve">Павлович 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09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4.03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22 СП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тарская АССР, Кузнечихинский р-н, д. Наметкино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знечихин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01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Малашкин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Андре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Федор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06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680 СП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Белорусская ССР, Гомельская обл.</w:t>
            </w:r>
          </w:p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Нисимко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02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Медведе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Васили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идор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916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Орловская обл., Клинцо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03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Лейтенант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Миленко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Иван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Федор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22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1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33 ОШБ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04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Минак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Егор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Петр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09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63 Арм. 1170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Белорусская ССР, Гомельская обл., Светилович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05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Михайл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Васили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Михайл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24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63 Арм. 1901 САП РГК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Читинская обл., Сковородин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06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  <w:lang w:val="be-BY"/>
              </w:rPr>
            </w:pPr>
            <w:r w:rsidRPr="00866173">
              <w:rPr>
                <w:sz w:val="24"/>
                <w:szCs w:val="24"/>
                <w:lang w:val="be-BY"/>
              </w:rPr>
              <w:t>Сержант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  <w:lang w:val="be-BY"/>
              </w:rPr>
              <w:t>Михайл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Михаил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 xml:space="preserve">Иванович 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9.02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 А </w:t>
            </w:r>
          </w:p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11 опаб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07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ержант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Молдогалие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Умурба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-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0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63 Арм. 1170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Казахская ССР, Западно-Казахстанская обл., Урдин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08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  <w:lang w:val="be-BY"/>
              </w:rPr>
              <w:t>Рядовой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Мусабир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Анчарим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-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893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21 троф. б-н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шкирская АССР, Старобантайский р-н, </w:t>
            </w:r>
            <w:r w:rsidRPr="00866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-Алобаевка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либаше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lastRenderedPageBreak/>
              <w:t>109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  <w:lang w:val="be-BY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Мустафин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Шархым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01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.02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10 ОКПБ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тарская АССР, Калинин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10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  <w:lang w:val="be-BY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 xml:space="preserve">Назаренко 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 xml:space="preserve">Иван 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Павл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24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2.03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3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ind w:hanging="3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3 СП</w:t>
            </w:r>
          </w:p>
          <w:p w:rsidR="00DB2107" w:rsidRPr="00866173" w:rsidRDefault="00DB2107" w:rsidP="00866173">
            <w:pPr>
              <w:spacing w:line="240" w:lineRule="auto"/>
              <w:ind w:hanging="3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3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ронежская обл., Старокриушанский р-н, к/з Сталина</w:t>
            </w:r>
          </w:p>
          <w:p w:rsidR="00DB2107" w:rsidRPr="00866173" w:rsidRDefault="00DB2107" w:rsidP="00866173">
            <w:pPr>
              <w:spacing w:line="240" w:lineRule="auto"/>
              <w:ind w:hanging="3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таро-Криушанский </w:t>
            </w:r>
          </w:p>
          <w:p w:rsidR="00DB2107" w:rsidRPr="00866173" w:rsidRDefault="00DB2107" w:rsidP="00866173">
            <w:pPr>
              <w:spacing w:line="240" w:lineRule="auto"/>
              <w:ind w:hanging="3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11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Николае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Андре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Андре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02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Орловская обл., Трубче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12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Никонор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Никола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ерге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894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8 ОМСБ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Рязанская обл., Лебедян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13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Новик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Алексе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Павл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21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922 СП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Орловский р-н, с/с Петровский,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д. Пугачево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Орло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14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Лейтенант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Одинц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Иосиф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Ермола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21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54 ПДП РГК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15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Ст. сержант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Осип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Александр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Александр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04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3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70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зербайджанская ССР, </w:t>
            </w:r>
          </w:p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амхор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lastRenderedPageBreak/>
              <w:t>116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Осип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Григори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Никола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2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1020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Ярославская обл., Рыбин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17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Осип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Михаил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Никола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2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1170 СП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Орловская обл., Долгоруко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18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т. сержант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Оснач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 xml:space="preserve">Иван 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ерге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18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916 СП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Стародубский р-н,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д. Каменка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Стародуб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19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Панасин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Григори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Радио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12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880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Орловская обл., Шаблыкин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20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Петр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тепан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Василь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03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 А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ая обл., Орло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21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Пехенько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митри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Михайл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04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1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1170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Орловская обл., Погар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22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Пивнин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Иван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еме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04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457 СП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г. Петровск,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К. Маркса, 72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Петро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23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Сержант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Плисовский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узьма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Афанась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23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0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мская обл., Называе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lastRenderedPageBreak/>
              <w:t>124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Сержант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Погудал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Алексе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Александр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24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.03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51349">
            <w:pPr>
              <w:spacing w:after="0"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51349">
            <w:pPr>
              <w:spacing w:after="0"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72 СП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51349">
            <w:pPr>
              <w:spacing w:after="0" w:line="240" w:lineRule="auto"/>
              <w:ind w:hanging="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Москва, </w:t>
            </w:r>
          </w:p>
          <w:p w:rsidR="00DB2107" w:rsidRPr="00866173" w:rsidRDefault="00DB2107" w:rsidP="00851349">
            <w:pPr>
              <w:spacing w:after="0" w:line="240" w:lineRule="auto"/>
              <w:ind w:hanging="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цепа, 6-7</w:t>
            </w:r>
          </w:p>
          <w:p w:rsidR="00DB2107" w:rsidRPr="00866173" w:rsidRDefault="00DB2107" w:rsidP="00851349">
            <w:pPr>
              <w:spacing w:after="0" w:line="240" w:lineRule="auto"/>
              <w:ind w:hanging="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алин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25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Сержант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Подволоцкий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Алексе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Андре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23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2.03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51349">
            <w:pPr>
              <w:spacing w:after="0"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51349">
            <w:pPr>
              <w:spacing w:after="0"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57 СП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51349">
            <w:pPr>
              <w:spacing w:after="0"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ологодская обл., Великоустюгский </w:t>
            </w:r>
          </w:p>
          <w:p w:rsidR="00DB2107" w:rsidRPr="00866173" w:rsidRDefault="00DB2107" w:rsidP="00851349">
            <w:pPr>
              <w:spacing w:after="0"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-н, д. Агеево </w:t>
            </w:r>
          </w:p>
          <w:p w:rsidR="00DB2107" w:rsidRPr="00866173" w:rsidRDefault="00DB2107" w:rsidP="00851349">
            <w:pPr>
              <w:spacing w:after="0"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елико-Устюгский</w:t>
            </w:r>
          </w:p>
          <w:p w:rsidR="00DB2107" w:rsidRPr="00866173" w:rsidRDefault="00DB2107" w:rsidP="00851349">
            <w:pPr>
              <w:spacing w:after="0"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26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Подгорный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Васили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Серге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03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.02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18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ловская обл., Стародуб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27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Подколзин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митри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 xml:space="preserve">Васильевич 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2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.01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34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ульская обл., Сафоно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28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Ефрейтор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Пономаре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Макар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Василь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03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22 отд. дор.-строит. бат.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талинградская обл., Кругловский р-н, </w:t>
            </w:r>
          </w:p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. Оржановская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29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Поп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Васили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анил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0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274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Якутская АССР, Чурапчин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30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Поп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Михаил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Егор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23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А 38 погр. полк</w:t>
            </w:r>
          </w:p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51349" w:rsidRDefault="00DB2107" w:rsidP="0085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., </w:t>
            </w:r>
            <w:r w:rsidR="00851349">
              <w:rPr>
                <w:rFonts w:ascii="Times New Roman" w:hAnsi="Times New Roman" w:cs="Times New Roman"/>
                <w:sz w:val="24"/>
                <w:szCs w:val="24"/>
              </w:rPr>
              <w:t xml:space="preserve">Новохоперский р-н, </w:t>
            </w:r>
          </w:p>
          <w:p w:rsidR="00DB2107" w:rsidRPr="00866173" w:rsidRDefault="00851349" w:rsidP="0085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Троицкая </w:t>
            </w:r>
          </w:p>
          <w:p w:rsidR="00DB2107" w:rsidRPr="00866173" w:rsidRDefault="00DB2107" w:rsidP="0085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Новохопер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31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Привал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 xml:space="preserve">Алексей 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Михайл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23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102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Орловская обл., Стародуб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32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Прудник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Никита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Ива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04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63 Арм. 1174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Орловская обл., Брасо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lastRenderedPageBreak/>
              <w:t>133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Мл. сержант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Пышкин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Андре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Федот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287 СД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34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Ремжуе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арл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Егор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2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457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Ивановская обл., Кинешем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35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Рожк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Алексе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Ива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14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13 ГМ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сурийская обл., Ворошило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36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Рожк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Анатоли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Захар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18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F10B43">
            <w:pPr>
              <w:spacing w:after="0"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3 Арм. </w:t>
            </w:r>
          </w:p>
          <w:p w:rsidR="00DB2107" w:rsidRPr="00866173" w:rsidRDefault="00F10B43" w:rsidP="00F10B43">
            <w:pPr>
              <w:spacing w:after="0"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F10B43">
            <w:pPr>
              <w:spacing w:after="0"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Белорусская ССР, Гомельская обл., Гомель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37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  <w:lang w:val="be-BY"/>
              </w:rPr>
              <w:t>Рядовой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Рудавели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Иван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Лук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Ши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38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Руденко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Васили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тепа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179 АЗОП</w:t>
            </w:r>
          </w:p>
          <w:p w:rsidR="00DB2107" w:rsidRPr="00866173" w:rsidRDefault="00DB2107" w:rsidP="00866173">
            <w:pPr>
              <w:spacing w:line="240" w:lineRule="auto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95486D">
            <w:pPr>
              <w:spacing w:line="240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Сталинградская обл., Николаевский р-н. с. Солодушино</w:t>
            </w:r>
          </w:p>
          <w:p w:rsidR="00DB2107" w:rsidRPr="00866173" w:rsidRDefault="00DB2107" w:rsidP="0095486D">
            <w:pPr>
              <w:spacing w:line="240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Николае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39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Руденок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Иван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Максим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24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918 СП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Почепский р-н,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с. Валуец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Почеп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40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авченко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Григори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Филипп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07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457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Омская обл., Любин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41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авченко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Тит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Малах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0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858 СП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Гомельская обл., Чечерский р-н,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с. Турищевичи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чер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lastRenderedPageBreak/>
              <w:t>142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аможан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 xml:space="preserve">Афанасий 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ерге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04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556 СП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Белорусская ССР, Гомельская обл., Светилович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43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т. техник-лейтенант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амосуд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Никола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тепа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18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41 СД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95486D">
            <w:pPr>
              <w:spacing w:after="0" w:line="240" w:lineRule="auto"/>
              <w:ind w:hanging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мбовская обл., Ракшинский р-н, </w:t>
            </w:r>
          </w:p>
          <w:p w:rsidR="00DB2107" w:rsidRPr="00866173" w:rsidRDefault="00DB2107" w:rsidP="0095486D">
            <w:pPr>
              <w:spacing w:after="0" w:line="240" w:lineRule="auto"/>
              <w:ind w:hanging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Б. Кулики</w:t>
            </w:r>
          </w:p>
          <w:p w:rsidR="00DB2107" w:rsidRPr="00866173" w:rsidRDefault="00DB2107" w:rsidP="0095486D">
            <w:pPr>
              <w:spacing w:after="0" w:line="240" w:lineRule="auto"/>
              <w:ind w:hanging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довская АССР,</w:t>
            </w:r>
          </w:p>
          <w:p w:rsidR="00DB2107" w:rsidRPr="00866173" w:rsidRDefault="00DB2107" w:rsidP="0095486D">
            <w:pPr>
              <w:spacing w:after="0" w:line="240" w:lineRule="auto"/>
              <w:ind w:hanging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44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ержант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вече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онстантин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Петр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2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45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Мл. сержант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емен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Александр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еме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11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31.05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45 00 КЗАП</w:t>
            </w:r>
          </w:p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Чувашская АССР, Шихазановский р-н, д. Апат-Кассы</w:t>
            </w:r>
          </w:p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Шихазано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46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Лейтенант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емен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Алексе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Михайл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08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244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47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емен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Андре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Ива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24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680 СП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Татарская АССР, Ново-Шешмин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48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емигодк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Иван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ерге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49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т. сержант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емин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Васили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Федор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894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58 ЗСП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Ревякинский р-н,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д. Ревякино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Наро-Фоминский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lastRenderedPageBreak/>
              <w:t>150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именчук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Иван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ерге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13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165 СП</w:t>
            </w:r>
          </w:p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Белорусская ССР, Гомельская обл., Светилович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51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Симошкин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Семен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Михайл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.02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56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ловская обл., Погар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52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т. лейтенант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кворц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Никола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Виктор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23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Ши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40 сп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 сд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уйбышев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53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лепц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Александр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Емелья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04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1172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Орловская обл., Шаблыкин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54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Лейтенант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мирн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Федор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узьм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1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1172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55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Военный ветврач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околовский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Лука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Алексе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02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8 ОШБ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56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олдат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Васили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Ива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89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508 ОПГБ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., Шуй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57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оломенный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 xml:space="preserve">Петр 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2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169 СД</w:t>
            </w:r>
          </w:p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Белорусская ССР, Гомельская обл., Светилович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58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Сорокин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Лавренти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Семе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48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ловская обл.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ко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lastRenderedPageBreak/>
              <w:t>159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Ст. сержант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Степан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Евгени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Ефрем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19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2.01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72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60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Ст. лейтенант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Стешин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Александр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Ива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22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47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61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Стовце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Андре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Ива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2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.02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1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ловская обл., Орло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62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Сержант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Страшко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Иван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анил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12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9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3 Арм.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алмыцкая АССР,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рунзен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63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 xml:space="preserve">Стулов 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Васили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Владимир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2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8.03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39 ПТР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9353E">
            <w:pPr>
              <w:spacing w:after="0"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атарская АССР, </w:t>
            </w:r>
          </w:p>
          <w:p w:rsidR="00DB2107" w:rsidRPr="00866173" w:rsidRDefault="00DB2107" w:rsidP="0089353E">
            <w:pPr>
              <w:spacing w:after="0"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т. Таза, с/с Крымсотойский, </w:t>
            </w:r>
          </w:p>
          <w:p w:rsidR="00DB2107" w:rsidRPr="00866173" w:rsidRDefault="00DB2107" w:rsidP="0089353E">
            <w:pPr>
              <w:spacing w:after="0"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 Крымсоты</w:t>
            </w:r>
          </w:p>
          <w:p w:rsidR="00DB2107" w:rsidRPr="00866173" w:rsidRDefault="00DB2107" w:rsidP="0089353E">
            <w:pPr>
              <w:spacing w:after="0"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. Казань</w:t>
            </w:r>
          </w:p>
          <w:p w:rsidR="00DB2107" w:rsidRPr="00866173" w:rsidRDefault="00DB2107" w:rsidP="0089353E">
            <w:pPr>
              <w:spacing w:after="0"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занский Г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64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Лейтенант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Сундук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Павел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Яковл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13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80 СП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падно-Сибирский край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65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Сержант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Сыче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онстантин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Петр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2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1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6 ОСБ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ьяновская обл., Ульяно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66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Тарасенко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Яков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Харито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07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238 СП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Черниговская обл., Батуринский р-н,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с. Митченки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Батурин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67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Темник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 xml:space="preserve">Петр 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Ива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17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59 ТПАБр.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Чкаловская обл., Адамо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lastRenderedPageBreak/>
              <w:t>168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Терентье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Петр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Ива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22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311 ЧКМА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Калининская обл., Болого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69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Терех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Григори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Федор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897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6F0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6F0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892 А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Курская обл., Дмитро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70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Тинитал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Афанаси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онстанти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6F0AFA">
            <w:pPr>
              <w:spacing w:after="0"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6F0AFA">
            <w:pPr>
              <w:spacing w:after="0"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438 СП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6F0AFA">
            <w:pPr>
              <w:spacing w:after="0"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Урицкий р-н, </w:t>
            </w:r>
          </w:p>
          <w:p w:rsidR="00DB2107" w:rsidRPr="00866173" w:rsidRDefault="00DB2107" w:rsidP="006F0AFA">
            <w:pPr>
              <w:spacing w:after="0"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д. Богдановка </w:t>
            </w:r>
          </w:p>
          <w:p w:rsidR="00DB2107" w:rsidRPr="00866173" w:rsidRDefault="00DB2107" w:rsidP="006F0AFA">
            <w:pPr>
              <w:spacing w:after="0"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Уриц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71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Ткаче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Алексе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Потап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09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.03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56 СП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6F0AFA">
            <w:pPr>
              <w:spacing w:after="0"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омельская обл., Уваровичский р-н, </w:t>
            </w:r>
          </w:p>
          <w:p w:rsidR="00DB2107" w:rsidRPr="00866173" w:rsidRDefault="00DB2107" w:rsidP="006F0AFA">
            <w:pPr>
              <w:spacing w:after="0"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. Старая Буда</w:t>
            </w:r>
          </w:p>
          <w:p w:rsidR="00DB2107" w:rsidRPr="00866173" w:rsidRDefault="00DB2107" w:rsidP="006F0AFA">
            <w:pPr>
              <w:spacing w:after="0"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варович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72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Ст. сержант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Трофим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Никола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Ива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13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3.03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9 СД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C85436">
            <w:pPr>
              <w:spacing w:after="0"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захская ССР, Алма-Атинская обл., г. Талды-Курган, Садовая, 24</w:t>
            </w:r>
          </w:p>
          <w:p w:rsidR="00DB2107" w:rsidRPr="00866173" w:rsidRDefault="00DB2107" w:rsidP="00C85436">
            <w:pPr>
              <w:spacing w:after="0"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лды-Курган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73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Сержант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Тыган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Васили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Афанась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10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1.02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firstLine="3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ind w:firstLine="3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36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firstLine="3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йбышевская обл., Вешкайм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74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Мл. сержант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Удол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Михаил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Никола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24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63 Арм. 1174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Челябинская обл., Кунашак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75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Усар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Мумин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9.03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72 СП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Южно-Казахстанская обл., Бостандыкский р-н, с/с Сейланский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усталин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lastRenderedPageBreak/>
              <w:t>176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Лейтенант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Федор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 xml:space="preserve">Сергей 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Петр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244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77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Федорц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ерге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Федот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07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358 СД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Гомельская обл., Буда-Кошелевский р-н, д. Житонеж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Буда-Кошелевский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78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Феськ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Яков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Малах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02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680 СП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Белорусская ССР, Гомельская обл.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Нисимко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79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Фесюк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Иван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Никола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1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556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Орловская обл., Трубче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80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Гв. ст. сержант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Филат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онстантин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Ива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23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48 КСР</w:t>
            </w:r>
          </w:p>
          <w:p w:rsidR="00DB2107" w:rsidRPr="00866173" w:rsidRDefault="00DB2107" w:rsidP="00866173">
            <w:pPr>
              <w:spacing w:line="24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Новосибирская обл., Кирпичная горка, 43</w:t>
            </w:r>
          </w:p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Рязанская обл., Лебедянский РВК</w:t>
            </w:r>
          </w:p>
        </w:tc>
      </w:tr>
      <w:tr w:rsidR="00D77FF2" w:rsidRPr="00866173" w:rsidTr="00866173">
        <w:trPr>
          <w:trHeight w:val="595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81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Филимон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Федор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арп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03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4.03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22 СП</w:t>
            </w:r>
          </w:p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лябинская обл., Катав-Ивановский р-н, с/с Иргашовский</w:t>
            </w:r>
          </w:p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адринский РВК</w:t>
            </w:r>
          </w:p>
        </w:tc>
      </w:tr>
      <w:tr w:rsidR="00D77FF2" w:rsidRPr="00866173" w:rsidTr="00866173">
        <w:trPr>
          <w:trHeight w:val="595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82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Хаймат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осым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896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3 Арм. 1170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збекская ССР, Ташкентская обл., Калинин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lastRenderedPageBreak/>
              <w:t>183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Хвандюшкин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Тихон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Петр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00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68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ловская обл., Почеп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84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Хващевский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Александр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Владимир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20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.02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56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85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Хомяк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Андре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Елисе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03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3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3 Арм.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ловская обл., Новозыбко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86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Хорьк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Яков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Андре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03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.01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3 Арм.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тарская АССР, Кузнечихин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87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Храмц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Васили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Василь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2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63 Арм. 1172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Орловская обл., Клинцо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88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Рядовой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Хроменко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Александр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ерге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89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Цуран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Гапар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09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.03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 ЗСП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дижанская обл., Атейский р-н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рошилов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0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Чавгун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Алексе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Серге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11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.02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 СД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ловская обл., Погар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1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Рядовой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Чавчавадзе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Ладо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Соломо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.02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2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Лейтенант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Чадае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Ефим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Степа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1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.01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firstLine="2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2 СП</w:t>
            </w:r>
          </w:p>
          <w:p w:rsidR="00DB2107" w:rsidRPr="00866173" w:rsidRDefault="00DB2107" w:rsidP="00866173">
            <w:pPr>
              <w:spacing w:line="240" w:lineRule="auto"/>
              <w:ind w:firstLine="2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firstLine="2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ензенская обл., </w:t>
            </w:r>
          </w:p>
          <w:p w:rsidR="00DB2107" w:rsidRPr="00866173" w:rsidRDefault="00DB2107" w:rsidP="00866173">
            <w:pPr>
              <w:spacing w:line="240" w:lineRule="auto"/>
              <w:ind w:firstLine="2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меткур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3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Ефрейтор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Чаплыгин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Георги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Михайл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07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63 Арм. 1172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Чкаловская обл., Люксембург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lastRenderedPageBreak/>
              <w:t>194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Чурбан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 xml:space="preserve">Максим 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ирилл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244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5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Ст. сержант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 xml:space="preserve">Шлапков 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Андре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Борис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1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787 ОАПБ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г. Шахты, ул. Демихина, 2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Ростовская обл., Новошахтинский Г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6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Шубкин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Иван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Наум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01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434 СП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Белорусская ССР, Гомельская обл., Светилович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7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Ефрейтор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Шуленин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Никола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Ива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24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FF2" w:rsidRPr="00866173" w:rsidTr="00C85997">
        <w:trPr>
          <w:trHeight w:val="686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8.</w:t>
            </w:r>
          </w:p>
        </w:tc>
        <w:tc>
          <w:tcPr>
            <w:tcW w:w="500" w:type="pct"/>
          </w:tcPr>
          <w:p w:rsidR="00DB2107" w:rsidRPr="00C85997" w:rsidRDefault="00DB2107" w:rsidP="00C85997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Шурко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Василий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-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1943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C8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63 Арм. </w:t>
            </w:r>
          </w:p>
          <w:p w:rsidR="00C85997" w:rsidRPr="00866173" w:rsidRDefault="00C85997" w:rsidP="00C85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 СП</w:t>
            </w: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Белорусская ССР, Гомельская обл., Светиловичский РВК</w:t>
            </w:r>
          </w:p>
        </w:tc>
      </w:tr>
      <w:tr w:rsidR="00D77FF2" w:rsidRPr="00866173" w:rsidTr="00C85997">
        <w:trPr>
          <w:trHeight w:val="899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9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Шурмиль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Нестер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Иван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1904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C85997">
            <w:pPr>
              <w:spacing w:after="0"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 xml:space="preserve">3 Арм. </w:t>
            </w:r>
          </w:p>
          <w:p w:rsidR="00DB2107" w:rsidRPr="00866173" w:rsidRDefault="00DB2107" w:rsidP="00C85997">
            <w:pPr>
              <w:spacing w:after="0"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638 СП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sz w:val="24"/>
                <w:szCs w:val="24"/>
              </w:rPr>
              <w:t>Украинская ССР, Черниговская обл., Бахмачский Р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200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Щебетько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Ефим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Павло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00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8.01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0 ШИК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7713C9">
            <w:pPr>
              <w:spacing w:after="0"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краинская ССР, Киевская обл., </w:t>
            </w:r>
          </w:p>
          <w:p w:rsidR="00DB2107" w:rsidRPr="00866173" w:rsidRDefault="00DB2107" w:rsidP="007713C9">
            <w:pPr>
              <w:spacing w:after="0"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Киев, </w:t>
            </w:r>
          </w:p>
          <w:p w:rsidR="00DB2107" w:rsidRPr="00866173" w:rsidRDefault="00DB2107" w:rsidP="007713C9">
            <w:pPr>
              <w:spacing w:after="0"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иевский ГВК</w:t>
            </w:r>
          </w:p>
        </w:tc>
      </w:tr>
      <w:tr w:rsidR="00D77FF2" w:rsidRPr="00866173" w:rsidTr="00866173">
        <w:trPr>
          <w:trHeight w:val="27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sz w:val="24"/>
                <w:szCs w:val="24"/>
              </w:rPr>
            </w:pPr>
            <w:r w:rsidRPr="00866173">
              <w:rPr>
                <w:sz w:val="24"/>
                <w:szCs w:val="24"/>
              </w:rPr>
              <w:t>201.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Ефрейтор</w:t>
            </w:r>
          </w:p>
        </w:tc>
        <w:tc>
          <w:tcPr>
            <w:tcW w:w="546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Ярцев</w:t>
            </w:r>
          </w:p>
        </w:tc>
        <w:tc>
          <w:tcPr>
            <w:tcW w:w="500" w:type="pct"/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Филип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Григорь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191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left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9.01.1944 г.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866173">
              <w:rPr>
                <w:color w:val="0D0D0D" w:themeColor="text1" w:themeTint="F2"/>
                <w:sz w:val="24"/>
                <w:szCs w:val="24"/>
              </w:rPr>
              <w:t>д.Меркуловичи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63 Арм. 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9 СП</w:t>
            </w:r>
          </w:p>
          <w:p w:rsidR="00DB2107" w:rsidRPr="00866173" w:rsidRDefault="00DB2107" w:rsidP="00866173">
            <w:pPr>
              <w:spacing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2107" w:rsidRPr="00866173" w:rsidRDefault="00DB2107" w:rsidP="007713C9">
            <w:pPr>
              <w:spacing w:after="0"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чено-Ингушская АССР</w:t>
            </w:r>
          </w:p>
          <w:p w:rsidR="00DB2107" w:rsidRPr="00866173" w:rsidRDefault="00DB2107" w:rsidP="007713C9">
            <w:pPr>
              <w:spacing w:after="0"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Чечено-Ингушский </w:t>
            </w:r>
          </w:p>
          <w:p w:rsidR="00DB2107" w:rsidRPr="00866173" w:rsidRDefault="00DB2107" w:rsidP="007713C9">
            <w:pPr>
              <w:spacing w:after="0" w:line="240" w:lineRule="auto"/>
              <w:ind w:hanging="2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61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ВК</w:t>
            </w:r>
          </w:p>
        </w:tc>
      </w:tr>
    </w:tbl>
    <w:p w:rsidR="006A43DB" w:rsidRDefault="006A43DB" w:rsidP="008B7A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A43DB" w:rsidRDefault="006A43DB" w:rsidP="008B7A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16D5C" w:rsidRDefault="00A16D5C" w:rsidP="008B7A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16D5C" w:rsidRDefault="00A16D5C" w:rsidP="008B7A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96EA0" w:rsidRPr="009B6416" w:rsidRDefault="00496EA0" w:rsidP="00496EA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№ 1940</w:t>
      </w:r>
    </w:p>
    <w:p w:rsidR="00496EA0" w:rsidRDefault="00496EA0" w:rsidP="00496EA0">
      <w:pPr>
        <w:pStyle w:val="newncpi0"/>
        <w:ind w:right="-253"/>
        <w:jc w:val="center"/>
        <w:rPr>
          <w:b/>
          <w:sz w:val="30"/>
          <w:szCs w:val="30"/>
          <w:u w:val="single"/>
        </w:rPr>
      </w:pPr>
      <w:r w:rsidRPr="009B6416">
        <w:rPr>
          <w:b/>
          <w:sz w:val="30"/>
          <w:szCs w:val="30"/>
          <w:u w:val="single"/>
        </w:rPr>
        <w:t>Братская могила</w:t>
      </w:r>
    </w:p>
    <w:p w:rsidR="00496EA0" w:rsidRPr="00A16D5C" w:rsidRDefault="00496EA0" w:rsidP="00496EA0">
      <w:pPr>
        <w:pStyle w:val="newncpi0"/>
        <w:ind w:right="-253"/>
        <w:jc w:val="center"/>
        <w:rPr>
          <w:b/>
          <w:color w:val="0D0D0D" w:themeColor="text1" w:themeTint="F2"/>
          <w:sz w:val="30"/>
          <w:szCs w:val="30"/>
          <w:lang w:val="be-BY"/>
        </w:rPr>
      </w:pPr>
      <w:r w:rsidRPr="00A16D5C">
        <w:rPr>
          <w:b/>
          <w:color w:val="0D0D0D" w:themeColor="text1" w:themeTint="F2"/>
          <w:sz w:val="30"/>
          <w:szCs w:val="30"/>
          <w:u w:val="single"/>
          <w:lang w:val="be-BY"/>
        </w:rPr>
        <w:t>Гомельская область, Чечерский район,</w:t>
      </w:r>
    </w:p>
    <w:p w:rsidR="00496EA0" w:rsidRDefault="00496EA0" w:rsidP="00496EA0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30"/>
          <w:szCs w:val="30"/>
          <w:u w:val="single"/>
        </w:rPr>
      </w:pPr>
      <w:r w:rsidRPr="00A16D5C">
        <w:rPr>
          <w:rFonts w:ascii="Times New Roman" w:hAnsi="Times New Roman" w:cs="Times New Roman"/>
          <w:b/>
          <w:color w:val="0D0D0D" w:themeColor="text1" w:themeTint="F2"/>
          <w:sz w:val="30"/>
          <w:szCs w:val="30"/>
          <w:u w:val="single"/>
          <w:lang w:val="be-BY"/>
        </w:rPr>
        <w:t xml:space="preserve">Меркуловичский </w:t>
      </w:r>
      <w:r w:rsidRPr="00A16D5C">
        <w:rPr>
          <w:rFonts w:ascii="Times New Roman" w:hAnsi="Times New Roman" w:cs="Times New Roman"/>
          <w:b/>
          <w:color w:val="0D0D0D" w:themeColor="text1" w:themeTint="F2"/>
          <w:sz w:val="30"/>
          <w:szCs w:val="30"/>
          <w:u w:val="single"/>
        </w:rPr>
        <w:t xml:space="preserve">сельский исполнительный комитет, деревня </w:t>
      </w:r>
      <w:r>
        <w:rPr>
          <w:rFonts w:ascii="Times New Roman" w:hAnsi="Times New Roman" w:cs="Times New Roman"/>
          <w:b/>
          <w:color w:val="0D0D0D" w:themeColor="text1" w:themeTint="F2"/>
          <w:sz w:val="30"/>
          <w:szCs w:val="30"/>
          <w:u w:val="single"/>
        </w:rPr>
        <w:t>Ботвиново</w:t>
      </w:r>
    </w:p>
    <w:p w:rsidR="00496EA0" w:rsidRDefault="00496EA0" w:rsidP="003347C1">
      <w:pPr>
        <w:spacing w:after="0" w:line="240" w:lineRule="auto"/>
        <w:rPr>
          <w:rFonts w:ascii="Times New Roman" w:hAnsi="Times New Roman" w:cs="Times New Roman"/>
        </w:rPr>
      </w:pPr>
    </w:p>
    <w:p w:rsidR="00496EA0" w:rsidRPr="00D93DEB" w:rsidRDefault="00496EA0" w:rsidP="003347C1">
      <w:pPr>
        <w:spacing w:after="0" w:line="240" w:lineRule="auto"/>
        <w:rPr>
          <w:rFonts w:ascii="Times New Roman" w:hAnsi="Times New Roman" w:cs="Times New Roman"/>
        </w:rPr>
      </w:pPr>
      <w:r w:rsidRPr="009B6416">
        <w:rPr>
          <w:rFonts w:ascii="Times New Roman" w:hAnsi="Times New Roman" w:cs="Times New Roman"/>
        </w:rPr>
        <w:t>Персональные сведения о захороненных: </w:t>
      </w:r>
    </w:p>
    <w:p w:rsidR="00496EA0" w:rsidRDefault="00496EA0" w:rsidP="00496EA0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30"/>
          <w:szCs w:val="30"/>
          <w:u w:val="single"/>
        </w:rPr>
      </w:pPr>
    </w:p>
    <w:tbl>
      <w:tblPr>
        <w:tblW w:w="5367" w:type="pct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7"/>
        <w:gridCol w:w="1559"/>
        <w:gridCol w:w="1703"/>
        <w:gridCol w:w="1662"/>
        <w:gridCol w:w="1762"/>
        <w:gridCol w:w="1074"/>
        <w:gridCol w:w="1678"/>
        <w:gridCol w:w="1706"/>
        <w:gridCol w:w="1625"/>
        <w:gridCol w:w="2316"/>
      </w:tblGrid>
      <w:tr w:rsidR="00A1182D" w:rsidRPr="00A1182D" w:rsidTr="00A1182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№</w:t>
            </w:r>
            <w:r w:rsidRPr="00A1182D">
              <w:rPr>
                <w:color w:val="0D0D0D" w:themeColor="text1" w:themeTint="F2"/>
                <w:sz w:val="24"/>
                <w:szCs w:val="24"/>
              </w:rPr>
              <w:br/>
              <w:t>п/п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Воинское звание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Фамилия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Собственное имя</w:t>
            </w:r>
          </w:p>
        </w:tc>
        <w:tc>
          <w:tcPr>
            <w:tcW w:w="5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 xml:space="preserve">Отчество </w:t>
            </w:r>
          </w:p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(если таковое имеется)</w:t>
            </w:r>
          </w:p>
        </w:tc>
        <w:tc>
          <w:tcPr>
            <w:tcW w:w="34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Дата рождения</w:t>
            </w:r>
          </w:p>
        </w:tc>
        <w:tc>
          <w:tcPr>
            <w:tcW w:w="5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 xml:space="preserve">Дата гибели </w:t>
            </w:r>
          </w:p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или смерти</w:t>
            </w:r>
          </w:p>
        </w:tc>
        <w:tc>
          <w:tcPr>
            <w:tcW w:w="5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Место первичного захоронения</w:t>
            </w:r>
          </w:p>
        </w:tc>
        <w:tc>
          <w:tcPr>
            <w:tcW w:w="5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Место службы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Место рождения и призыва</w:t>
            </w:r>
          </w:p>
        </w:tc>
      </w:tr>
      <w:tr w:rsidR="00A1182D" w:rsidRPr="00A1182D" w:rsidTr="00A1182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Сержант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Алешкевич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Елена</w:t>
            </w:r>
          </w:p>
        </w:tc>
        <w:tc>
          <w:tcPr>
            <w:tcW w:w="5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Яковлевна</w:t>
            </w:r>
          </w:p>
        </w:tc>
        <w:tc>
          <w:tcPr>
            <w:tcW w:w="3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921</w:t>
            </w:r>
          </w:p>
        </w:tc>
        <w:tc>
          <w:tcPr>
            <w:tcW w:w="5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4.06.1944 г.</w:t>
            </w:r>
          </w:p>
        </w:tc>
        <w:tc>
          <w:tcPr>
            <w:tcW w:w="5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д.Ботвиново</w:t>
            </w:r>
          </w:p>
        </w:tc>
        <w:tc>
          <w:tcPr>
            <w:tcW w:w="51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3347C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049 ГАР </w:t>
            </w:r>
          </w:p>
          <w:p w:rsidR="00A1182D" w:rsidRPr="00A1182D" w:rsidRDefault="00A1182D" w:rsidP="003347C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 Арм.</w:t>
            </w:r>
          </w:p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инская обл., Краснослободский </w:t>
            </w:r>
          </w:p>
          <w:p w:rsidR="00A1182D" w:rsidRPr="00A1182D" w:rsidRDefault="00A1182D" w:rsidP="00A1182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-н, д. Желеховка</w:t>
            </w:r>
          </w:p>
          <w:p w:rsidR="00A1182D" w:rsidRPr="00A1182D" w:rsidRDefault="00A1182D" w:rsidP="00A1182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раснослободский </w:t>
            </w:r>
          </w:p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РВК</w:t>
            </w:r>
          </w:p>
        </w:tc>
      </w:tr>
      <w:tr w:rsidR="00A1182D" w:rsidRPr="00A1182D" w:rsidTr="00A1182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2.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Мл. лейтенант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Безверхий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Иван</w:t>
            </w:r>
          </w:p>
        </w:tc>
        <w:tc>
          <w:tcPr>
            <w:tcW w:w="5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Сергеевич</w:t>
            </w:r>
          </w:p>
        </w:tc>
        <w:tc>
          <w:tcPr>
            <w:tcW w:w="3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905</w:t>
            </w:r>
          </w:p>
        </w:tc>
        <w:tc>
          <w:tcPr>
            <w:tcW w:w="5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 xml:space="preserve">                                                                    11.03.1944 г.</w:t>
            </w:r>
          </w:p>
        </w:tc>
        <w:tc>
          <w:tcPr>
            <w:tcW w:w="5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д.Ботвиново</w:t>
            </w:r>
          </w:p>
        </w:tc>
        <w:tc>
          <w:tcPr>
            <w:tcW w:w="51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3347C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 А 63 А</w:t>
            </w:r>
          </w:p>
          <w:p w:rsidR="00A1182D" w:rsidRPr="00A1182D" w:rsidRDefault="00A1182D" w:rsidP="003347C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6 стр. бр.</w:t>
            </w:r>
          </w:p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3347C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лябинская обл., г.Магнитогорск, Кировский р-н, ул.Пионерская,3</w:t>
            </w:r>
          </w:p>
          <w:p w:rsidR="00A1182D" w:rsidRPr="00A1182D" w:rsidRDefault="00A1182D" w:rsidP="003347C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гнитогорский РВК</w:t>
            </w:r>
          </w:p>
        </w:tc>
      </w:tr>
      <w:tr w:rsidR="00A1182D" w:rsidRPr="00A1182D" w:rsidTr="00A1182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3.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Рядовой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Болдов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Владимир</w:t>
            </w:r>
          </w:p>
        </w:tc>
        <w:tc>
          <w:tcPr>
            <w:tcW w:w="5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Иванович</w:t>
            </w:r>
          </w:p>
        </w:tc>
        <w:tc>
          <w:tcPr>
            <w:tcW w:w="3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895</w:t>
            </w:r>
          </w:p>
        </w:tc>
        <w:tc>
          <w:tcPr>
            <w:tcW w:w="5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23.03.1944 г.</w:t>
            </w:r>
          </w:p>
        </w:tc>
        <w:tc>
          <w:tcPr>
            <w:tcW w:w="5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д.Ботвиново</w:t>
            </w:r>
          </w:p>
        </w:tc>
        <w:tc>
          <w:tcPr>
            <w:tcW w:w="51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680BB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48 отд. понт. мостостроит. </w:t>
            </w:r>
          </w:p>
          <w:p w:rsidR="00A1182D" w:rsidRPr="00A1182D" w:rsidRDefault="00A1182D" w:rsidP="00680BB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-н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680BB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ьяновская обл., Инзенский р-н, Инзенский с/с</w:t>
            </w:r>
          </w:p>
          <w:p w:rsidR="00A1182D" w:rsidRPr="00A1182D" w:rsidRDefault="00A1182D" w:rsidP="00680BB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зенский РВК</w:t>
            </w:r>
          </w:p>
        </w:tc>
      </w:tr>
      <w:tr w:rsidR="00A1182D" w:rsidRPr="00A1182D" w:rsidTr="00A1182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680BB2">
            <w:pPr>
              <w:pStyle w:val="table10"/>
              <w:spacing w:after="24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4.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680BB2">
            <w:pPr>
              <w:pStyle w:val="table10"/>
              <w:spacing w:after="24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Рядовой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680BB2">
            <w:pPr>
              <w:pStyle w:val="table10"/>
              <w:spacing w:after="24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Гаев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680BB2">
            <w:pPr>
              <w:pStyle w:val="table10"/>
              <w:spacing w:after="24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Степан</w:t>
            </w:r>
          </w:p>
        </w:tc>
        <w:tc>
          <w:tcPr>
            <w:tcW w:w="5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680BB2">
            <w:pPr>
              <w:pStyle w:val="table10"/>
              <w:spacing w:after="24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Григорьевич</w:t>
            </w:r>
          </w:p>
        </w:tc>
        <w:tc>
          <w:tcPr>
            <w:tcW w:w="3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680BB2">
            <w:pPr>
              <w:pStyle w:val="table10"/>
              <w:spacing w:after="24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901</w:t>
            </w:r>
          </w:p>
        </w:tc>
        <w:tc>
          <w:tcPr>
            <w:tcW w:w="5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680BB2">
            <w:pPr>
              <w:pStyle w:val="table10"/>
              <w:spacing w:after="24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09.02.1944 г.</w:t>
            </w:r>
          </w:p>
        </w:tc>
        <w:tc>
          <w:tcPr>
            <w:tcW w:w="5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680BB2">
            <w:pPr>
              <w:pStyle w:val="table10"/>
              <w:spacing w:after="24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д.Ботвиново</w:t>
            </w:r>
          </w:p>
        </w:tc>
        <w:tc>
          <w:tcPr>
            <w:tcW w:w="51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680BB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63 А 1 взв. </w:t>
            </w:r>
          </w:p>
          <w:p w:rsidR="00A1182D" w:rsidRPr="00A1182D" w:rsidRDefault="00A1182D" w:rsidP="00680BB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 рота пулеметн. бат. 181 зсп</w:t>
            </w:r>
          </w:p>
          <w:p w:rsidR="00A1182D" w:rsidRPr="00A1182D" w:rsidRDefault="00A1182D" w:rsidP="00680BB2">
            <w:pPr>
              <w:spacing w:after="24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680BB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елорусская ССР, Гомельская обл., </w:t>
            </w:r>
          </w:p>
          <w:p w:rsidR="00A1182D" w:rsidRPr="00A1182D" w:rsidRDefault="00A1182D" w:rsidP="00680BB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. Кошелевский р-н, д. Шаренбаевка</w:t>
            </w:r>
          </w:p>
          <w:p w:rsidR="00A1182D" w:rsidRPr="00A1182D" w:rsidRDefault="00A1182D" w:rsidP="00680BB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уда-Кошелевский</w:t>
            </w:r>
          </w:p>
          <w:p w:rsidR="00A1182D" w:rsidRPr="00A1182D" w:rsidRDefault="00A1182D" w:rsidP="00680BB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ВК</w:t>
            </w:r>
          </w:p>
        </w:tc>
      </w:tr>
      <w:tr w:rsidR="00A1182D" w:rsidRPr="00A1182D" w:rsidTr="00A1182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5.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Гломов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Архип</w:t>
            </w:r>
          </w:p>
        </w:tc>
        <w:tc>
          <w:tcPr>
            <w:tcW w:w="5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Иванович</w:t>
            </w:r>
          </w:p>
        </w:tc>
        <w:tc>
          <w:tcPr>
            <w:tcW w:w="3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895</w:t>
            </w:r>
          </w:p>
        </w:tc>
        <w:tc>
          <w:tcPr>
            <w:tcW w:w="5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08.02.1944 г.</w:t>
            </w:r>
          </w:p>
        </w:tc>
        <w:tc>
          <w:tcPr>
            <w:tcW w:w="5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д.Ботвиново</w:t>
            </w:r>
          </w:p>
        </w:tc>
        <w:tc>
          <w:tcPr>
            <w:tcW w:w="51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63 Арм. </w:t>
            </w:r>
          </w:p>
          <w:p w:rsidR="00A1182D" w:rsidRPr="00A1182D" w:rsidRDefault="00A1182D" w:rsidP="00A1182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 взв. 2 рота 1 бат. </w:t>
            </w:r>
          </w:p>
          <w:p w:rsidR="00A1182D" w:rsidRPr="00A1182D" w:rsidRDefault="00A1182D" w:rsidP="00A1182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518 СП </w:t>
            </w:r>
          </w:p>
          <w:p w:rsidR="00A1182D" w:rsidRPr="00A1182D" w:rsidRDefault="00A1182D" w:rsidP="00A1182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9 СД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Рязанская обл., Ерахтанский р-н, Гофновский с/с</w:t>
            </w:r>
          </w:p>
          <w:p w:rsidR="00A1182D" w:rsidRPr="00A1182D" w:rsidRDefault="00A1182D" w:rsidP="00A1182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Ерахтурский РВК</w:t>
            </w:r>
          </w:p>
        </w:tc>
      </w:tr>
      <w:tr w:rsidR="00A1182D" w:rsidRPr="00A1182D" w:rsidTr="00A1182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Егоров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Андрей</w:t>
            </w:r>
          </w:p>
        </w:tc>
        <w:tc>
          <w:tcPr>
            <w:tcW w:w="5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Дмитриевич</w:t>
            </w:r>
          </w:p>
        </w:tc>
        <w:tc>
          <w:tcPr>
            <w:tcW w:w="3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896</w:t>
            </w:r>
          </w:p>
        </w:tc>
        <w:tc>
          <w:tcPr>
            <w:tcW w:w="5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26.01.1944 г.</w:t>
            </w:r>
          </w:p>
        </w:tc>
        <w:tc>
          <w:tcPr>
            <w:tcW w:w="5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д.Ботвиново</w:t>
            </w:r>
          </w:p>
        </w:tc>
        <w:tc>
          <w:tcPr>
            <w:tcW w:w="51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680BB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63 арм. </w:t>
            </w:r>
          </w:p>
          <w:p w:rsidR="00A1182D" w:rsidRPr="00A1182D" w:rsidRDefault="00A1182D" w:rsidP="00680BB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вл 144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йбышевская обл., Кинельский р-н</w:t>
            </w:r>
          </w:p>
          <w:p w:rsidR="00A1182D" w:rsidRPr="00A1182D" w:rsidRDefault="00A1182D" w:rsidP="00A1182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инельский РВК</w:t>
            </w:r>
          </w:p>
        </w:tc>
      </w:tr>
      <w:tr w:rsidR="00A1182D" w:rsidRPr="00A1182D" w:rsidTr="00A1182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7.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Гв. лейтенант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Еремин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Михаил</w:t>
            </w:r>
          </w:p>
        </w:tc>
        <w:tc>
          <w:tcPr>
            <w:tcW w:w="5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Михайлович</w:t>
            </w:r>
          </w:p>
        </w:tc>
        <w:tc>
          <w:tcPr>
            <w:tcW w:w="3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922</w:t>
            </w:r>
          </w:p>
        </w:tc>
        <w:tc>
          <w:tcPr>
            <w:tcW w:w="5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5.06.1944 г.</w:t>
            </w:r>
          </w:p>
        </w:tc>
        <w:tc>
          <w:tcPr>
            <w:tcW w:w="5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д.Ботвиново</w:t>
            </w:r>
          </w:p>
        </w:tc>
        <w:tc>
          <w:tcPr>
            <w:tcW w:w="51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99 сд </w:t>
            </w:r>
          </w:p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48 сп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after="0" w:line="240" w:lineRule="auto"/>
              <w:ind w:hanging="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орьковская обл., </w:t>
            </w:r>
          </w:p>
          <w:p w:rsidR="00A1182D" w:rsidRPr="00A1182D" w:rsidRDefault="00A1182D" w:rsidP="00A1182D">
            <w:pPr>
              <w:spacing w:after="0" w:line="240" w:lineRule="auto"/>
              <w:ind w:hanging="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 Мурзицы</w:t>
            </w:r>
          </w:p>
          <w:p w:rsidR="00A1182D" w:rsidRPr="00A1182D" w:rsidRDefault="00A1182D" w:rsidP="00A1182D">
            <w:pPr>
              <w:spacing w:after="0" w:line="240" w:lineRule="auto"/>
              <w:ind w:hanging="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плостанский РВК</w:t>
            </w:r>
          </w:p>
        </w:tc>
      </w:tr>
      <w:tr w:rsidR="00A1182D" w:rsidRPr="00A1182D" w:rsidTr="00A1182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8.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Рядовой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Золотарев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Иван</w:t>
            </w:r>
          </w:p>
        </w:tc>
        <w:tc>
          <w:tcPr>
            <w:tcW w:w="5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Федорович</w:t>
            </w:r>
          </w:p>
        </w:tc>
        <w:tc>
          <w:tcPr>
            <w:tcW w:w="3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907</w:t>
            </w:r>
          </w:p>
        </w:tc>
        <w:tc>
          <w:tcPr>
            <w:tcW w:w="5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09.04.1944 г.</w:t>
            </w:r>
          </w:p>
        </w:tc>
        <w:tc>
          <w:tcPr>
            <w:tcW w:w="5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д.Ботвиново</w:t>
            </w:r>
          </w:p>
        </w:tc>
        <w:tc>
          <w:tcPr>
            <w:tcW w:w="51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914FB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 гв. зад </w:t>
            </w:r>
          </w:p>
          <w:p w:rsidR="00A1182D" w:rsidRPr="00A1182D" w:rsidRDefault="00A1182D" w:rsidP="00914FB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2 ап</w:t>
            </w:r>
          </w:p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14FB9" w:rsidRDefault="00A1182D" w:rsidP="00914FB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дмуртская АССР, г. Глазов, </w:t>
            </w:r>
          </w:p>
          <w:p w:rsidR="00A1182D" w:rsidRPr="00A1182D" w:rsidRDefault="00A1182D" w:rsidP="00914FB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гатовский с/с</w:t>
            </w:r>
          </w:p>
        </w:tc>
      </w:tr>
      <w:tr w:rsidR="00A1182D" w:rsidRPr="00A1182D" w:rsidTr="00A1182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9.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Карпинский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Максим</w:t>
            </w:r>
          </w:p>
        </w:tc>
        <w:tc>
          <w:tcPr>
            <w:tcW w:w="5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Яковлевич</w:t>
            </w:r>
          </w:p>
        </w:tc>
        <w:tc>
          <w:tcPr>
            <w:tcW w:w="3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904</w:t>
            </w:r>
          </w:p>
        </w:tc>
        <w:tc>
          <w:tcPr>
            <w:tcW w:w="5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23.05.1944 г.</w:t>
            </w:r>
          </w:p>
        </w:tc>
        <w:tc>
          <w:tcPr>
            <w:tcW w:w="5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д.Ботвиново</w:t>
            </w:r>
          </w:p>
        </w:tc>
        <w:tc>
          <w:tcPr>
            <w:tcW w:w="51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7C45B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99 сд </w:t>
            </w:r>
          </w:p>
          <w:p w:rsidR="00A1182D" w:rsidRPr="00A1182D" w:rsidRDefault="00A1182D" w:rsidP="007C45B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43 сп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7D277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краинская ССР, Черниговская обл., Добрянский р-н, </w:t>
            </w:r>
          </w:p>
          <w:p w:rsidR="00A1182D" w:rsidRPr="00A1182D" w:rsidRDefault="00A1182D" w:rsidP="007D277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. Перепись</w:t>
            </w:r>
          </w:p>
          <w:p w:rsidR="00A1182D" w:rsidRPr="00A1182D" w:rsidRDefault="00A1182D" w:rsidP="007D277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брянский РВК</w:t>
            </w:r>
          </w:p>
        </w:tc>
      </w:tr>
      <w:tr w:rsidR="00A1182D" w:rsidRPr="00A1182D" w:rsidTr="00A1182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0.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Рядовой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Киселев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Петр</w:t>
            </w:r>
          </w:p>
        </w:tc>
        <w:tc>
          <w:tcPr>
            <w:tcW w:w="5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Андреевич</w:t>
            </w:r>
          </w:p>
        </w:tc>
        <w:tc>
          <w:tcPr>
            <w:tcW w:w="3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901</w:t>
            </w:r>
          </w:p>
        </w:tc>
        <w:tc>
          <w:tcPr>
            <w:tcW w:w="5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7.01.1944 г.</w:t>
            </w:r>
          </w:p>
        </w:tc>
        <w:tc>
          <w:tcPr>
            <w:tcW w:w="5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д.Ботвиново</w:t>
            </w:r>
          </w:p>
        </w:tc>
        <w:tc>
          <w:tcPr>
            <w:tcW w:w="51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7C45B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2 отд. </w:t>
            </w:r>
          </w:p>
          <w:p w:rsidR="00A1182D" w:rsidRPr="00A1182D" w:rsidRDefault="00A1182D" w:rsidP="007C45B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р. б-н</w:t>
            </w:r>
          </w:p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7C45B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рловская обл., Гордеевский р-н, </w:t>
            </w:r>
          </w:p>
          <w:p w:rsidR="00A1182D" w:rsidRPr="00A1182D" w:rsidRDefault="00A1182D" w:rsidP="007C45B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. Гордеевка</w:t>
            </w:r>
          </w:p>
          <w:p w:rsidR="00A1182D" w:rsidRPr="00A1182D" w:rsidRDefault="00A1182D" w:rsidP="007C45B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рдеевский РВК</w:t>
            </w:r>
          </w:p>
        </w:tc>
      </w:tr>
      <w:tr w:rsidR="00A1182D" w:rsidRPr="00A1182D" w:rsidTr="00A1182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1.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Рядовой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Коган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Михаил</w:t>
            </w:r>
          </w:p>
        </w:tc>
        <w:tc>
          <w:tcPr>
            <w:tcW w:w="5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Михайлович</w:t>
            </w:r>
          </w:p>
        </w:tc>
        <w:tc>
          <w:tcPr>
            <w:tcW w:w="3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910</w:t>
            </w:r>
          </w:p>
        </w:tc>
        <w:tc>
          <w:tcPr>
            <w:tcW w:w="5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03.03.1944 г.</w:t>
            </w:r>
          </w:p>
        </w:tc>
        <w:tc>
          <w:tcPr>
            <w:tcW w:w="5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д.Ботвиново</w:t>
            </w:r>
          </w:p>
        </w:tc>
        <w:tc>
          <w:tcPr>
            <w:tcW w:w="51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 А </w:t>
            </w:r>
          </w:p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 штр. бат.</w:t>
            </w:r>
          </w:p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нзенская обл., Сосновоборский р-н, д. Русский Кучек</w:t>
            </w:r>
          </w:p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нинградская обл., г. Ленинград, Петроградский РВК</w:t>
            </w:r>
          </w:p>
        </w:tc>
      </w:tr>
      <w:tr w:rsidR="00A1182D" w:rsidRPr="00A1182D" w:rsidTr="00A1182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2.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/>
                <w:sz w:val="24"/>
                <w:szCs w:val="24"/>
              </w:rPr>
            </w:pPr>
            <w:r w:rsidRPr="00A1182D">
              <w:rPr>
                <w:color w:val="0D0D0D"/>
                <w:sz w:val="24"/>
                <w:szCs w:val="24"/>
              </w:rPr>
              <w:t>Ефрейтор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/>
                <w:sz w:val="24"/>
                <w:szCs w:val="24"/>
              </w:rPr>
            </w:pPr>
            <w:r w:rsidRPr="00A1182D">
              <w:rPr>
                <w:color w:val="0D0D0D"/>
                <w:sz w:val="24"/>
                <w:szCs w:val="24"/>
              </w:rPr>
              <w:t>Козлов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/>
                <w:sz w:val="24"/>
                <w:szCs w:val="24"/>
              </w:rPr>
            </w:pPr>
            <w:r w:rsidRPr="00A1182D">
              <w:rPr>
                <w:color w:val="0D0D0D"/>
                <w:sz w:val="24"/>
                <w:szCs w:val="24"/>
              </w:rPr>
              <w:t xml:space="preserve">Николай </w:t>
            </w:r>
          </w:p>
        </w:tc>
        <w:tc>
          <w:tcPr>
            <w:tcW w:w="5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/>
                <w:sz w:val="24"/>
                <w:szCs w:val="24"/>
              </w:rPr>
            </w:pPr>
            <w:r w:rsidRPr="00A1182D">
              <w:rPr>
                <w:color w:val="0D0D0D"/>
                <w:sz w:val="24"/>
                <w:szCs w:val="24"/>
              </w:rPr>
              <w:t>Яковлевич</w:t>
            </w:r>
          </w:p>
        </w:tc>
        <w:tc>
          <w:tcPr>
            <w:tcW w:w="3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/>
                <w:sz w:val="24"/>
                <w:szCs w:val="24"/>
              </w:rPr>
            </w:pPr>
            <w:r w:rsidRPr="00A1182D">
              <w:rPr>
                <w:color w:val="0D0D0D"/>
                <w:sz w:val="24"/>
                <w:szCs w:val="24"/>
              </w:rPr>
              <w:t>1906</w:t>
            </w:r>
          </w:p>
        </w:tc>
        <w:tc>
          <w:tcPr>
            <w:tcW w:w="5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/>
                <w:sz w:val="24"/>
                <w:szCs w:val="24"/>
              </w:rPr>
            </w:pPr>
            <w:r w:rsidRPr="00A1182D">
              <w:rPr>
                <w:sz w:val="24"/>
                <w:szCs w:val="24"/>
              </w:rPr>
              <w:t>28.12.1943</w:t>
            </w:r>
          </w:p>
        </w:tc>
        <w:tc>
          <w:tcPr>
            <w:tcW w:w="5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/>
                <w:sz w:val="24"/>
                <w:szCs w:val="24"/>
              </w:rPr>
            </w:pPr>
            <w:r w:rsidRPr="00A1182D">
              <w:rPr>
                <w:color w:val="0D0D0D"/>
                <w:sz w:val="24"/>
                <w:szCs w:val="24"/>
              </w:rPr>
              <w:t>д.Ботвиново</w:t>
            </w:r>
          </w:p>
        </w:tc>
        <w:tc>
          <w:tcPr>
            <w:tcW w:w="51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/>
                <w:sz w:val="24"/>
                <w:szCs w:val="24"/>
              </w:rPr>
            </w:pPr>
            <w:r w:rsidRPr="00A1182D">
              <w:rPr>
                <w:color w:val="0D0D0D"/>
                <w:sz w:val="24"/>
                <w:szCs w:val="24"/>
              </w:rPr>
              <w:t>457 сп.</w:t>
            </w:r>
          </w:p>
          <w:p w:rsidR="00A1182D" w:rsidRPr="00A1182D" w:rsidRDefault="00A1182D" w:rsidP="00A1182D">
            <w:pPr>
              <w:pStyle w:val="table10"/>
              <w:rPr>
                <w:color w:val="0D0D0D"/>
                <w:sz w:val="24"/>
                <w:szCs w:val="24"/>
              </w:rPr>
            </w:pPr>
            <w:r w:rsidRPr="00A1182D">
              <w:rPr>
                <w:color w:val="0D0D0D"/>
                <w:sz w:val="24"/>
                <w:szCs w:val="24"/>
              </w:rPr>
              <w:t>129 сд.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осковская обл., Подольский р-н, Подольский РВК 23.06.1941</w:t>
            </w:r>
          </w:p>
        </w:tc>
      </w:tr>
      <w:tr w:rsidR="00A1182D" w:rsidRPr="00A1182D" w:rsidTr="00A1182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3.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Королев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Андрей</w:t>
            </w:r>
          </w:p>
        </w:tc>
        <w:tc>
          <w:tcPr>
            <w:tcW w:w="5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Андреевич</w:t>
            </w:r>
          </w:p>
        </w:tc>
        <w:tc>
          <w:tcPr>
            <w:tcW w:w="3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923</w:t>
            </w:r>
          </w:p>
        </w:tc>
        <w:tc>
          <w:tcPr>
            <w:tcW w:w="5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01.06.1944 г.</w:t>
            </w:r>
          </w:p>
        </w:tc>
        <w:tc>
          <w:tcPr>
            <w:tcW w:w="5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д.Ботвиново</w:t>
            </w:r>
          </w:p>
        </w:tc>
        <w:tc>
          <w:tcPr>
            <w:tcW w:w="51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line="240" w:lineRule="auto"/>
              <w:ind w:firstLine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771 СП </w:t>
            </w:r>
          </w:p>
          <w:p w:rsidR="00A1182D" w:rsidRPr="00A1182D" w:rsidRDefault="00A1182D" w:rsidP="00A1182D">
            <w:pPr>
              <w:spacing w:line="240" w:lineRule="auto"/>
              <w:ind w:firstLine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37 СД</w:t>
            </w:r>
          </w:p>
          <w:p w:rsidR="00A1182D" w:rsidRPr="00A1182D" w:rsidRDefault="00A1182D" w:rsidP="00A1182D">
            <w:pPr>
              <w:spacing w:line="240" w:lineRule="auto"/>
              <w:ind w:firstLine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line="240" w:lineRule="auto"/>
              <w:ind w:firstLine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Белорусскакя ССР, Гомельская обл., </w:t>
            </w: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Лоевский р-н, </w:t>
            </w:r>
          </w:p>
          <w:p w:rsidR="00A1182D" w:rsidRPr="00A1182D" w:rsidRDefault="00A1182D" w:rsidP="00A1182D">
            <w:pPr>
              <w:spacing w:line="240" w:lineRule="auto"/>
              <w:ind w:firstLine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. Тесны</w:t>
            </w:r>
          </w:p>
          <w:p w:rsidR="00A1182D" w:rsidRPr="00A1182D" w:rsidRDefault="00A1182D" w:rsidP="00A1182D">
            <w:pPr>
              <w:spacing w:line="240" w:lineRule="auto"/>
              <w:ind w:firstLine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евский РВК</w:t>
            </w:r>
          </w:p>
        </w:tc>
      </w:tr>
      <w:tr w:rsidR="00A1182D" w:rsidRPr="00A1182D" w:rsidTr="00A1182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Мл. сержант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Кузнецов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Юрий</w:t>
            </w:r>
          </w:p>
        </w:tc>
        <w:tc>
          <w:tcPr>
            <w:tcW w:w="5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Григорьевич</w:t>
            </w:r>
          </w:p>
        </w:tc>
        <w:tc>
          <w:tcPr>
            <w:tcW w:w="3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924</w:t>
            </w:r>
          </w:p>
        </w:tc>
        <w:tc>
          <w:tcPr>
            <w:tcW w:w="5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4.01.1944 г.</w:t>
            </w:r>
          </w:p>
        </w:tc>
        <w:tc>
          <w:tcPr>
            <w:tcW w:w="5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д.Ботвиново</w:t>
            </w:r>
          </w:p>
        </w:tc>
        <w:tc>
          <w:tcPr>
            <w:tcW w:w="51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50 сд </w:t>
            </w:r>
          </w:p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16 сп</w:t>
            </w:r>
          </w:p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222A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ратовская обл.,</w:t>
            </w:r>
          </w:p>
          <w:p w:rsidR="00A1182D" w:rsidRPr="00A1182D" w:rsidRDefault="00A1182D" w:rsidP="00222A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. Аткарск, ул. Базарная, 24</w:t>
            </w:r>
          </w:p>
          <w:p w:rsidR="00A1182D" w:rsidRPr="00A1182D" w:rsidRDefault="00A1182D" w:rsidP="00222A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ткарский РВК</w:t>
            </w:r>
          </w:p>
        </w:tc>
      </w:tr>
      <w:tr w:rsidR="00A1182D" w:rsidRPr="00A1182D" w:rsidTr="00A1182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5.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Рядовой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Логуткин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Николай</w:t>
            </w:r>
          </w:p>
        </w:tc>
        <w:tc>
          <w:tcPr>
            <w:tcW w:w="5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Леонтьевич</w:t>
            </w:r>
          </w:p>
        </w:tc>
        <w:tc>
          <w:tcPr>
            <w:tcW w:w="3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896</w:t>
            </w:r>
          </w:p>
        </w:tc>
        <w:tc>
          <w:tcPr>
            <w:tcW w:w="5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0.03.1944 г.</w:t>
            </w:r>
          </w:p>
        </w:tc>
        <w:tc>
          <w:tcPr>
            <w:tcW w:w="5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д.Ботвиново</w:t>
            </w:r>
          </w:p>
        </w:tc>
        <w:tc>
          <w:tcPr>
            <w:tcW w:w="51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 ск</w:t>
            </w:r>
          </w:p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222A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язанская обл., Никитополанский </w:t>
            </w:r>
          </w:p>
          <w:p w:rsidR="00A1182D" w:rsidRPr="00A1182D" w:rsidRDefault="00A1182D" w:rsidP="00222A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-н, д. Макаровка</w:t>
            </w:r>
          </w:p>
          <w:p w:rsidR="00A1182D" w:rsidRPr="00A1182D" w:rsidRDefault="00A1182D" w:rsidP="00222A6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жарский РВК</w:t>
            </w:r>
          </w:p>
        </w:tc>
      </w:tr>
      <w:tr w:rsidR="00A1182D" w:rsidRPr="00A1182D" w:rsidTr="00A1182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6.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Рядовой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Лопата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Николай</w:t>
            </w:r>
          </w:p>
        </w:tc>
        <w:tc>
          <w:tcPr>
            <w:tcW w:w="5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Леонтьевич</w:t>
            </w:r>
          </w:p>
        </w:tc>
        <w:tc>
          <w:tcPr>
            <w:tcW w:w="3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907</w:t>
            </w:r>
          </w:p>
        </w:tc>
        <w:tc>
          <w:tcPr>
            <w:tcW w:w="5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04.07.1944 г.</w:t>
            </w:r>
          </w:p>
        </w:tc>
        <w:tc>
          <w:tcPr>
            <w:tcW w:w="5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д.Ботвиново</w:t>
            </w:r>
          </w:p>
        </w:tc>
        <w:tc>
          <w:tcPr>
            <w:tcW w:w="51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7 сд 624 сп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лорусская ССР, Гомельская обл., Речицкий р-н,</w:t>
            </w:r>
          </w:p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р. Азирщина</w:t>
            </w:r>
          </w:p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чицкий РВК</w:t>
            </w:r>
          </w:p>
        </w:tc>
      </w:tr>
      <w:tr w:rsidR="00A1182D" w:rsidRPr="00A1182D" w:rsidTr="00A1182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7.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Рядовой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Лупекин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Федор</w:t>
            </w:r>
          </w:p>
        </w:tc>
        <w:tc>
          <w:tcPr>
            <w:tcW w:w="5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Артемович</w:t>
            </w:r>
          </w:p>
        </w:tc>
        <w:tc>
          <w:tcPr>
            <w:tcW w:w="3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5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27.11.1943 г.</w:t>
            </w:r>
          </w:p>
        </w:tc>
        <w:tc>
          <w:tcPr>
            <w:tcW w:w="5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д.Ботвиново</w:t>
            </w:r>
          </w:p>
        </w:tc>
        <w:tc>
          <w:tcPr>
            <w:tcW w:w="51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</w:tr>
      <w:tr w:rsidR="00A1182D" w:rsidRPr="00A1182D" w:rsidTr="00A1182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8.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Сержант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Малежик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Михаил</w:t>
            </w:r>
          </w:p>
        </w:tc>
        <w:tc>
          <w:tcPr>
            <w:tcW w:w="5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Ильич</w:t>
            </w:r>
          </w:p>
        </w:tc>
        <w:tc>
          <w:tcPr>
            <w:tcW w:w="3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915</w:t>
            </w:r>
          </w:p>
        </w:tc>
        <w:tc>
          <w:tcPr>
            <w:tcW w:w="5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6.03.1944 г.</w:t>
            </w:r>
          </w:p>
        </w:tc>
        <w:tc>
          <w:tcPr>
            <w:tcW w:w="5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д.Ботвиново</w:t>
            </w:r>
          </w:p>
        </w:tc>
        <w:tc>
          <w:tcPr>
            <w:tcW w:w="51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line="240" w:lineRule="auto"/>
              <w:ind w:firstLine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 А 260 сд 367 отд. истреб. противотанк. д-н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line="240" w:lineRule="auto"/>
              <w:ind w:firstLine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. Минск, Логайский р-н, Белорусский с/с</w:t>
            </w:r>
          </w:p>
          <w:p w:rsidR="00A1182D" w:rsidRPr="00A1182D" w:rsidRDefault="00A1182D" w:rsidP="00A1182D">
            <w:pPr>
              <w:spacing w:line="240" w:lineRule="auto"/>
              <w:ind w:firstLine="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нский РВК</w:t>
            </w:r>
          </w:p>
        </w:tc>
      </w:tr>
      <w:tr w:rsidR="00A1182D" w:rsidRPr="00A1182D" w:rsidTr="00A1182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9.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Рядовой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Маслов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Петр</w:t>
            </w:r>
          </w:p>
        </w:tc>
        <w:tc>
          <w:tcPr>
            <w:tcW w:w="5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Исакович</w:t>
            </w:r>
          </w:p>
        </w:tc>
        <w:tc>
          <w:tcPr>
            <w:tcW w:w="3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908</w:t>
            </w:r>
          </w:p>
        </w:tc>
        <w:tc>
          <w:tcPr>
            <w:tcW w:w="5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5.03.1944 г.</w:t>
            </w:r>
          </w:p>
        </w:tc>
        <w:tc>
          <w:tcPr>
            <w:tcW w:w="5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д.Ботвиново</w:t>
            </w:r>
          </w:p>
        </w:tc>
        <w:tc>
          <w:tcPr>
            <w:tcW w:w="51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 А </w:t>
            </w:r>
          </w:p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29 сд </w:t>
            </w:r>
          </w:p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57 сп</w:t>
            </w:r>
          </w:p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омельская обл., Светиловский р-н, Нисимковичский с/с, п. Новое Залесье </w:t>
            </w:r>
          </w:p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ветиловичский РВК</w:t>
            </w:r>
          </w:p>
        </w:tc>
      </w:tr>
      <w:tr w:rsidR="00A1182D" w:rsidRPr="00A1182D" w:rsidTr="00A1182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Матякубов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Раднаб</w:t>
            </w:r>
          </w:p>
        </w:tc>
        <w:tc>
          <w:tcPr>
            <w:tcW w:w="5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3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909</w:t>
            </w:r>
          </w:p>
        </w:tc>
        <w:tc>
          <w:tcPr>
            <w:tcW w:w="5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29.05.1944 г.</w:t>
            </w:r>
          </w:p>
        </w:tc>
        <w:tc>
          <w:tcPr>
            <w:tcW w:w="5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д.Ботвиново</w:t>
            </w:r>
          </w:p>
        </w:tc>
        <w:tc>
          <w:tcPr>
            <w:tcW w:w="51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99 сд</w:t>
            </w:r>
          </w:p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збекская ССР, Хорезмская обл., Хазараспский р-н, Кгачи с/с, </w:t>
            </w:r>
          </w:p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/з Гилюстан</w:t>
            </w:r>
          </w:p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азараспский РВК</w:t>
            </w:r>
          </w:p>
        </w:tc>
      </w:tr>
      <w:tr w:rsidR="00A1182D" w:rsidRPr="00A1182D" w:rsidTr="00A1182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21.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Старшина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Морозов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Георгий</w:t>
            </w:r>
          </w:p>
        </w:tc>
        <w:tc>
          <w:tcPr>
            <w:tcW w:w="5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Павлович</w:t>
            </w:r>
          </w:p>
        </w:tc>
        <w:tc>
          <w:tcPr>
            <w:tcW w:w="3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899</w:t>
            </w:r>
          </w:p>
        </w:tc>
        <w:tc>
          <w:tcPr>
            <w:tcW w:w="5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7.03.1944 г.</w:t>
            </w:r>
          </w:p>
        </w:tc>
        <w:tc>
          <w:tcPr>
            <w:tcW w:w="5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д.Ботвиново</w:t>
            </w:r>
          </w:p>
        </w:tc>
        <w:tc>
          <w:tcPr>
            <w:tcW w:w="51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 арм. хппг-682</w:t>
            </w:r>
          </w:p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орьковская обл., </w:t>
            </w:r>
          </w:p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. Горький, пер. Ладожский, 2-3</w:t>
            </w:r>
          </w:p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йбышевский РВК</w:t>
            </w:r>
          </w:p>
        </w:tc>
      </w:tr>
      <w:tr w:rsidR="00A1182D" w:rsidRPr="00A1182D" w:rsidTr="00A1182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22.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Рядовой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Муссабиров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Ангарим</w:t>
            </w:r>
          </w:p>
        </w:tc>
        <w:tc>
          <w:tcPr>
            <w:tcW w:w="5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3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893</w:t>
            </w:r>
          </w:p>
        </w:tc>
        <w:tc>
          <w:tcPr>
            <w:tcW w:w="5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01.02.1944 г.</w:t>
            </w:r>
          </w:p>
        </w:tc>
        <w:tc>
          <w:tcPr>
            <w:tcW w:w="5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д.Ботвиново</w:t>
            </w:r>
          </w:p>
        </w:tc>
        <w:tc>
          <w:tcPr>
            <w:tcW w:w="51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1 троф. б-н</w:t>
            </w:r>
          </w:p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ашкирская АССР, Старобантайский </w:t>
            </w:r>
          </w:p>
          <w:p w:rsidR="00A1182D" w:rsidRPr="00A1182D" w:rsidRDefault="00A1182D" w:rsidP="002905C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-н, Верхне-Алобаевка</w:t>
            </w:r>
          </w:p>
          <w:p w:rsidR="00A1182D" w:rsidRPr="00A1182D" w:rsidRDefault="00A1182D" w:rsidP="002905C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аробантайский</w:t>
            </w:r>
          </w:p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ВК</w:t>
            </w:r>
          </w:p>
        </w:tc>
      </w:tr>
      <w:tr w:rsidR="00A1182D" w:rsidRPr="00A1182D" w:rsidTr="00A1182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23.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Мл. сержант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Нагибин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Алексей</w:t>
            </w:r>
          </w:p>
        </w:tc>
        <w:tc>
          <w:tcPr>
            <w:tcW w:w="5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Дмитриевич</w:t>
            </w:r>
          </w:p>
        </w:tc>
        <w:tc>
          <w:tcPr>
            <w:tcW w:w="3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899</w:t>
            </w:r>
          </w:p>
        </w:tc>
        <w:tc>
          <w:tcPr>
            <w:tcW w:w="5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01.02.1944 г.</w:t>
            </w:r>
          </w:p>
        </w:tc>
        <w:tc>
          <w:tcPr>
            <w:tcW w:w="5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д.Ботвиново</w:t>
            </w:r>
          </w:p>
        </w:tc>
        <w:tc>
          <w:tcPr>
            <w:tcW w:w="51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63 А </w:t>
            </w:r>
          </w:p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8 инж. штурм. </w:t>
            </w:r>
          </w:p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п. бр.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Омск, </w:t>
            </w:r>
          </w:p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Ярославская, 19</w:t>
            </w:r>
          </w:p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мский РВК</w:t>
            </w:r>
          </w:p>
        </w:tc>
      </w:tr>
      <w:tr w:rsidR="00A1182D" w:rsidRPr="00A1182D" w:rsidTr="00A1182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24.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Рядовой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Никифоров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Василий</w:t>
            </w:r>
          </w:p>
        </w:tc>
        <w:tc>
          <w:tcPr>
            <w:tcW w:w="5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Никифорович</w:t>
            </w:r>
          </w:p>
        </w:tc>
        <w:tc>
          <w:tcPr>
            <w:tcW w:w="3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907</w:t>
            </w:r>
          </w:p>
        </w:tc>
        <w:tc>
          <w:tcPr>
            <w:tcW w:w="5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28.04.1944 г.</w:t>
            </w:r>
          </w:p>
        </w:tc>
        <w:tc>
          <w:tcPr>
            <w:tcW w:w="5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д.Ботвиново</w:t>
            </w:r>
          </w:p>
        </w:tc>
        <w:tc>
          <w:tcPr>
            <w:tcW w:w="51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 А</w:t>
            </w:r>
          </w:p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8 штраф. </w:t>
            </w:r>
          </w:p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-н</w:t>
            </w:r>
          </w:p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нинградская обл., Демьяновский р-н, Филиппогорский с/с</w:t>
            </w:r>
          </w:p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мянский РВК</w:t>
            </w:r>
          </w:p>
        </w:tc>
      </w:tr>
      <w:tr w:rsidR="00A1182D" w:rsidRPr="00A1182D" w:rsidTr="00A1182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25.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Рядовой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Одинцов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Алексей</w:t>
            </w:r>
          </w:p>
        </w:tc>
        <w:tc>
          <w:tcPr>
            <w:tcW w:w="5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Алексеевич</w:t>
            </w:r>
          </w:p>
        </w:tc>
        <w:tc>
          <w:tcPr>
            <w:tcW w:w="3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894</w:t>
            </w:r>
          </w:p>
        </w:tc>
        <w:tc>
          <w:tcPr>
            <w:tcW w:w="5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02.03.1944 г.</w:t>
            </w:r>
          </w:p>
        </w:tc>
        <w:tc>
          <w:tcPr>
            <w:tcW w:w="5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д.Ботвиново</w:t>
            </w:r>
          </w:p>
        </w:tc>
        <w:tc>
          <w:tcPr>
            <w:tcW w:w="51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1 азсп</w:t>
            </w:r>
          </w:p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Вологодская обл., </w:t>
            </w: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анжинский р-н, Доровской с/с</w:t>
            </w:r>
          </w:p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ямженский РВК</w:t>
            </w:r>
          </w:p>
        </w:tc>
      </w:tr>
      <w:tr w:rsidR="00A1182D" w:rsidRPr="00A1182D" w:rsidTr="00A1182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Рядовой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Охуджанов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Ибрагим</w:t>
            </w:r>
          </w:p>
        </w:tc>
        <w:tc>
          <w:tcPr>
            <w:tcW w:w="5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3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920</w:t>
            </w:r>
          </w:p>
        </w:tc>
        <w:tc>
          <w:tcPr>
            <w:tcW w:w="5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03.01.1944 г.</w:t>
            </w:r>
          </w:p>
        </w:tc>
        <w:tc>
          <w:tcPr>
            <w:tcW w:w="5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д.Ботвиново</w:t>
            </w:r>
          </w:p>
        </w:tc>
        <w:tc>
          <w:tcPr>
            <w:tcW w:w="51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48 СД </w:t>
            </w:r>
          </w:p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72 СП</w:t>
            </w:r>
          </w:p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збекская АССР, Янгикурганский р-н, пос. Ворошиловский</w:t>
            </w:r>
          </w:p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нгикурганский РВК</w:t>
            </w:r>
          </w:p>
        </w:tc>
      </w:tr>
      <w:tr w:rsidR="00A1182D" w:rsidRPr="00A1182D" w:rsidTr="00A1182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27.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Сержант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Петроченко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Григорий</w:t>
            </w:r>
          </w:p>
        </w:tc>
        <w:tc>
          <w:tcPr>
            <w:tcW w:w="5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Андреевич</w:t>
            </w:r>
          </w:p>
        </w:tc>
        <w:tc>
          <w:tcPr>
            <w:tcW w:w="3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897</w:t>
            </w:r>
          </w:p>
        </w:tc>
        <w:tc>
          <w:tcPr>
            <w:tcW w:w="5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06.06.1944 г.</w:t>
            </w:r>
          </w:p>
        </w:tc>
        <w:tc>
          <w:tcPr>
            <w:tcW w:w="5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д.Ботвиново</w:t>
            </w:r>
          </w:p>
        </w:tc>
        <w:tc>
          <w:tcPr>
            <w:tcW w:w="51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409 СП </w:t>
            </w:r>
          </w:p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7 СД</w:t>
            </w:r>
          </w:p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. Смоленск, пер. Третьелистовский</w:t>
            </w:r>
          </w:p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траханский РВК</w:t>
            </w:r>
          </w:p>
        </w:tc>
      </w:tr>
      <w:tr w:rsidR="00A1182D" w:rsidRPr="00A1182D" w:rsidTr="00A1182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28.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Ефрейтор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Попов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Николай</w:t>
            </w:r>
          </w:p>
        </w:tc>
        <w:tc>
          <w:tcPr>
            <w:tcW w:w="5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Иванович</w:t>
            </w:r>
          </w:p>
        </w:tc>
        <w:tc>
          <w:tcPr>
            <w:tcW w:w="3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919</w:t>
            </w:r>
          </w:p>
        </w:tc>
        <w:tc>
          <w:tcPr>
            <w:tcW w:w="5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3.03.1944 г.</w:t>
            </w:r>
          </w:p>
        </w:tc>
        <w:tc>
          <w:tcPr>
            <w:tcW w:w="5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д.Ботвиново</w:t>
            </w:r>
          </w:p>
        </w:tc>
        <w:tc>
          <w:tcPr>
            <w:tcW w:w="51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line="240" w:lineRule="auto"/>
              <w:ind w:firstLine="1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 А </w:t>
            </w:r>
          </w:p>
          <w:p w:rsidR="00A1182D" w:rsidRPr="00A1182D" w:rsidRDefault="00A1182D" w:rsidP="00A1182D">
            <w:pPr>
              <w:spacing w:line="240" w:lineRule="auto"/>
              <w:ind w:firstLine="1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1 зап. сп</w:t>
            </w:r>
          </w:p>
          <w:p w:rsidR="00A1182D" w:rsidRPr="00A1182D" w:rsidRDefault="00A1182D" w:rsidP="00A1182D">
            <w:pPr>
              <w:spacing w:line="240" w:lineRule="auto"/>
              <w:ind w:firstLine="1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line="240" w:lineRule="auto"/>
              <w:ind w:firstLine="1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рхангельская обл., Котласский р-н, Котломгинский с/с</w:t>
            </w:r>
          </w:p>
          <w:p w:rsidR="00A1182D" w:rsidRPr="00A1182D" w:rsidRDefault="00A1182D" w:rsidP="00A1182D">
            <w:pPr>
              <w:spacing w:line="240" w:lineRule="auto"/>
              <w:ind w:firstLine="1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тласский РВК</w:t>
            </w:r>
          </w:p>
        </w:tc>
      </w:tr>
      <w:tr w:rsidR="00A1182D" w:rsidRPr="00A1182D" w:rsidTr="00A1182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29.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Рядовой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Рукавицин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Александр</w:t>
            </w:r>
          </w:p>
        </w:tc>
        <w:tc>
          <w:tcPr>
            <w:tcW w:w="5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Ермилович</w:t>
            </w:r>
          </w:p>
        </w:tc>
        <w:tc>
          <w:tcPr>
            <w:tcW w:w="3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896</w:t>
            </w:r>
          </w:p>
        </w:tc>
        <w:tc>
          <w:tcPr>
            <w:tcW w:w="5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31.03.1944 г.</w:t>
            </w:r>
          </w:p>
        </w:tc>
        <w:tc>
          <w:tcPr>
            <w:tcW w:w="5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д.Ботвиново</w:t>
            </w:r>
          </w:p>
        </w:tc>
        <w:tc>
          <w:tcPr>
            <w:tcW w:w="51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</w:tr>
      <w:tr w:rsidR="00A1182D" w:rsidRPr="00A1182D" w:rsidTr="00A1182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30.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Сержант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Рябов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Николай</w:t>
            </w:r>
          </w:p>
        </w:tc>
        <w:tc>
          <w:tcPr>
            <w:tcW w:w="5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Семенович</w:t>
            </w:r>
          </w:p>
        </w:tc>
        <w:tc>
          <w:tcPr>
            <w:tcW w:w="3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905</w:t>
            </w:r>
          </w:p>
        </w:tc>
        <w:tc>
          <w:tcPr>
            <w:tcW w:w="5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04.02.1944 г.</w:t>
            </w:r>
          </w:p>
        </w:tc>
        <w:tc>
          <w:tcPr>
            <w:tcW w:w="5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д.Ботвиново</w:t>
            </w:r>
          </w:p>
        </w:tc>
        <w:tc>
          <w:tcPr>
            <w:tcW w:w="51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63 А </w:t>
            </w:r>
          </w:p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174 сп </w:t>
            </w:r>
          </w:p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48 сд</w:t>
            </w:r>
          </w:p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ьяновская обл., Карсунский р-н, </w:t>
            </w:r>
          </w:p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 Александровка</w:t>
            </w:r>
          </w:p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рсунский РВК</w:t>
            </w:r>
          </w:p>
        </w:tc>
      </w:tr>
      <w:tr w:rsidR="00A1182D" w:rsidRPr="00A1182D" w:rsidTr="00A1182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31.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Красноармеец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Силаков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Николай</w:t>
            </w:r>
          </w:p>
        </w:tc>
        <w:tc>
          <w:tcPr>
            <w:tcW w:w="5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Афанасьевич</w:t>
            </w:r>
          </w:p>
        </w:tc>
        <w:tc>
          <w:tcPr>
            <w:tcW w:w="3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923</w:t>
            </w:r>
          </w:p>
        </w:tc>
        <w:tc>
          <w:tcPr>
            <w:tcW w:w="5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28.01.1944 г.</w:t>
            </w:r>
          </w:p>
        </w:tc>
        <w:tc>
          <w:tcPr>
            <w:tcW w:w="5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д.Ботвиново</w:t>
            </w:r>
          </w:p>
        </w:tc>
        <w:tc>
          <w:tcPr>
            <w:tcW w:w="51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63 А </w:t>
            </w:r>
          </w:p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6 сп</w:t>
            </w:r>
          </w:p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 г. Брянск, </w:t>
            </w:r>
          </w:p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Ворошилова, 31</w:t>
            </w:r>
          </w:p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рянский РВК</w:t>
            </w:r>
          </w:p>
        </w:tc>
      </w:tr>
      <w:tr w:rsidR="00A1182D" w:rsidRPr="00A1182D" w:rsidTr="00A1182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lastRenderedPageBreak/>
              <w:t>32.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Сержант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Снытников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Дмитрий</w:t>
            </w:r>
          </w:p>
        </w:tc>
        <w:tc>
          <w:tcPr>
            <w:tcW w:w="5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Алексеевич</w:t>
            </w:r>
          </w:p>
        </w:tc>
        <w:tc>
          <w:tcPr>
            <w:tcW w:w="3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903</w:t>
            </w:r>
          </w:p>
        </w:tc>
        <w:tc>
          <w:tcPr>
            <w:tcW w:w="5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21.12.1943 г.</w:t>
            </w:r>
          </w:p>
        </w:tc>
        <w:tc>
          <w:tcPr>
            <w:tcW w:w="5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д.Ботвиново</w:t>
            </w:r>
          </w:p>
        </w:tc>
        <w:tc>
          <w:tcPr>
            <w:tcW w:w="51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</w:tr>
      <w:tr w:rsidR="00A1182D" w:rsidRPr="00A1182D" w:rsidTr="00A1182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33.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Сержант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Суханов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Леонид</w:t>
            </w:r>
          </w:p>
        </w:tc>
        <w:tc>
          <w:tcPr>
            <w:tcW w:w="5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Николаевич</w:t>
            </w:r>
          </w:p>
        </w:tc>
        <w:tc>
          <w:tcPr>
            <w:tcW w:w="3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918</w:t>
            </w:r>
          </w:p>
        </w:tc>
        <w:tc>
          <w:tcPr>
            <w:tcW w:w="5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04.03.1944 г.</w:t>
            </w:r>
          </w:p>
        </w:tc>
        <w:tc>
          <w:tcPr>
            <w:tcW w:w="5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д.Ботвиново</w:t>
            </w:r>
          </w:p>
        </w:tc>
        <w:tc>
          <w:tcPr>
            <w:tcW w:w="51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line="240" w:lineRule="auto"/>
              <w:ind w:hanging="2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0 гтп</w:t>
            </w:r>
          </w:p>
          <w:p w:rsidR="00A1182D" w:rsidRPr="00A1182D" w:rsidRDefault="00A1182D" w:rsidP="00A1182D">
            <w:pPr>
              <w:spacing w:line="240" w:lineRule="auto"/>
              <w:ind w:hanging="2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line="240" w:lineRule="auto"/>
              <w:ind w:hanging="2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ировская обл., </w:t>
            </w:r>
          </w:p>
          <w:p w:rsidR="00A1182D" w:rsidRPr="00A1182D" w:rsidRDefault="00A1182D" w:rsidP="00A1182D">
            <w:pPr>
              <w:spacing w:line="240" w:lineRule="auto"/>
              <w:ind w:hanging="2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т. Пинюг, </w:t>
            </w:r>
          </w:p>
          <w:p w:rsidR="00A1182D" w:rsidRPr="00A1182D" w:rsidRDefault="00A1182D" w:rsidP="00A1182D">
            <w:pPr>
              <w:spacing w:line="240" w:lineRule="auto"/>
              <w:ind w:hanging="2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. 1 Боровица</w:t>
            </w:r>
          </w:p>
          <w:p w:rsidR="00A1182D" w:rsidRPr="00A1182D" w:rsidRDefault="00A1182D" w:rsidP="00A1182D">
            <w:pPr>
              <w:spacing w:line="240" w:lineRule="auto"/>
              <w:ind w:hanging="2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осиновский РВК</w:t>
            </w:r>
          </w:p>
        </w:tc>
      </w:tr>
      <w:tr w:rsidR="00A1182D" w:rsidRPr="00A1182D" w:rsidTr="00A1182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34.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Капитан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Фаворитов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Александр</w:t>
            </w:r>
          </w:p>
        </w:tc>
        <w:tc>
          <w:tcPr>
            <w:tcW w:w="5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Дмитриевич</w:t>
            </w:r>
          </w:p>
        </w:tc>
        <w:tc>
          <w:tcPr>
            <w:tcW w:w="3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905</w:t>
            </w:r>
          </w:p>
        </w:tc>
        <w:tc>
          <w:tcPr>
            <w:tcW w:w="5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9.05.1944 г.</w:t>
            </w:r>
          </w:p>
        </w:tc>
        <w:tc>
          <w:tcPr>
            <w:tcW w:w="5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д.Ботвиново</w:t>
            </w:r>
          </w:p>
        </w:tc>
        <w:tc>
          <w:tcPr>
            <w:tcW w:w="51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99 сд</w:t>
            </w:r>
          </w:p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. Иваново,</w:t>
            </w:r>
          </w:p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тябрьский РВК</w:t>
            </w:r>
          </w:p>
        </w:tc>
      </w:tr>
      <w:tr w:rsidR="00A1182D" w:rsidRPr="00A1182D" w:rsidTr="00A1182D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35.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Сержант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Шустов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Павел</w:t>
            </w:r>
          </w:p>
        </w:tc>
        <w:tc>
          <w:tcPr>
            <w:tcW w:w="5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Федорович</w:t>
            </w:r>
          </w:p>
        </w:tc>
        <w:tc>
          <w:tcPr>
            <w:tcW w:w="3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1920</w:t>
            </w:r>
          </w:p>
        </w:tc>
        <w:tc>
          <w:tcPr>
            <w:tcW w:w="5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30.03.1944 г.</w:t>
            </w:r>
          </w:p>
        </w:tc>
        <w:tc>
          <w:tcPr>
            <w:tcW w:w="5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pStyle w:val="table10"/>
              <w:rPr>
                <w:color w:val="0D0D0D" w:themeColor="text1" w:themeTint="F2"/>
                <w:sz w:val="24"/>
                <w:szCs w:val="24"/>
              </w:rPr>
            </w:pPr>
            <w:r w:rsidRPr="00A1182D">
              <w:rPr>
                <w:color w:val="0D0D0D" w:themeColor="text1" w:themeTint="F2"/>
                <w:sz w:val="24"/>
                <w:szCs w:val="24"/>
              </w:rPr>
              <w:t>д.Ботвиново</w:t>
            </w:r>
          </w:p>
        </w:tc>
        <w:tc>
          <w:tcPr>
            <w:tcW w:w="51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182D" w:rsidRPr="00A1182D" w:rsidRDefault="00A1182D" w:rsidP="00A1182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8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ировская обл. Фаленский р/н, д.Еремы</w:t>
            </w:r>
          </w:p>
        </w:tc>
      </w:tr>
    </w:tbl>
    <w:p w:rsidR="00A16D5C" w:rsidRDefault="00A16D5C" w:rsidP="00496EA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16D5C" w:rsidRDefault="00A16D5C" w:rsidP="008B7A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A43DB" w:rsidRDefault="006A43DB" w:rsidP="008B7A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221BB" w:rsidRDefault="00F221BB" w:rsidP="008B7A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221BB" w:rsidRDefault="00F221BB" w:rsidP="008B7A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221BB" w:rsidRDefault="00F221BB" w:rsidP="008B7A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221BB" w:rsidRPr="009B6416" w:rsidRDefault="00F221BB" w:rsidP="008B7A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3B4D" w:rsidRPr="009B6416" w:rsidRDefault="00A23B4D" w:rsidP="008B7A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3B4D" w:rsidRPr="009B6416" w:rsidRDefault="00A23B4D" w:rsidP="008B7A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B6416">
        <w:rPr>
          <w:rFonts w:ascii="Times New Roman" w:hAnsi="Times New Roman" w:cs="Times New Roman"/>
          <w:b/>
          <w:sz w:val="30"/>
          <w:szCs w:val="30"/>
        </w:rPr>
        <w:t>№ 1941</w:t>
      </w:r>
    </w:p>
    <w:p w:rsidR="00A23B4D" w:rsidRPr="009B6416" w:rsidRDefault="00A23B4D" w:rsidP="008B7A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B6416">
        <w:rPr>
          <w:rFonts w:ascii="Times New Roman" w:hAnsi="Times New Roman" w:cs="Times New Roman"/>
          <w:b/>
          <w:sz w:val="30"/>
          <w:szCs w:val="30"/>
          <w:u w:val="single"/>
        </w:rPr>
        <w:t>Братская могила</w:t>
      </w:r>
    </w:p>
    <w:p w:rsidR="00A23B4D" w:rsidRPr="009B6416" w:rsidRDefault="00A23B4D" w:rsidP="008B7A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B6416">
        <w:rPr>
          <w:rFonts w:ascii="Times New Roman" w:hAnsi="Times New Roman" w:cs="Times New Roman"/>
          <w:b/>
          <w:sz w:val="30"/>
          <w:szCs w:val="30"/>
          <w:u w:val="single"/>
        </w:rPr>
        <w:t>Гомельская область, г.Чечерск, Замковая Гора</w:t>
      </w:r>
    </w:p>
    <w:p w:rsidR="00A23B4D" w:rsidRPr="009B6416" w:rsidRDefault="00B23AE5" w:rsidP="008B7A2E">
      <w:pPr>
        <w:tabs>
          <w:tab w:val="left" w:pos="7830"/>
        </w:tabs>
        <w:spacing w:after="0" w:line="240" w:lineRule="auto"/>
        <w:rPr>
          <w:rFonts w:ascii="Times New Roman" w:hAnsi="Times New Roman" w:cs="Times New Roman"/>
        </w:rPr>
      </w:pPr>
      <w:r w:rsidRPr="009B6416">
        <w:rPr>
          <w:rFonts w:ascii="Times New Roman" w:hAnsi="Times New Roman" w:cs="Times New Roman"/>
        </w:rPr>
        <w:tab/>
      </w:r>
    </w:p>
    <w:p w:rsidR="00665000" w:rsidRPr="00D93DEB" w:rsidRDefault="00665000" w:rsidP="00665000">
      <w:pPr>
        <w:spacing w:line="240" w:lineRule="auto"/>
        <w:rPr>
          <w:rFonts w:ascii="Times New Roman" w:hAnsi="Times New Roman" w:cs="Times New Roman"/>
        </w:rPr>
      </w:pPr>
      <w:r w:rsidRPr="009B6416">
        <w:rPr>
          <w:rFonts w:ascii="Times New Roman" w:hAnsi="Times New Roman" w:cs="Times New Roman"/>
        </w:rPr>
        <w:t>Персональные сведения о захороненных: </w:t>
      </w:r>
    </w:p>
    <w:tbl>
      <w:tblPr>
        <w:tblW w:w="5492" w:type="pct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704"/>
        <w:gridCol w:w="1416"/>
        <w:gridCol w:w="1842"/>
        <w:gridCol w:w="1275"/>
        <w:gridCol w:w="1416"/>
        <w:gridCol w:w="1701"/>
        <w:gridCol w:w="1560"/>
        <w:gridCol w:w="2976"/>
      </w:tblGrid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№</w:t>
            </w:r>
            <w:r w:rsidRPr="00CD1297">
              <w:rPr>
                <w:color w:val="0D0D0D"/>
                <w:sz w:val="24"/>
                <w:szCs w:val="24"/>
              </w:rPr>
              <w:br/>
              <w:t>п/п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оинское звание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Фамилия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обственное имя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Отчество 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(если таковое имеется)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ата рождения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Дата гибели 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ли смерти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есто первичного захоронения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есто службы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Место рождения 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 призыва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5000" w:rsidRPr="00CD1297" w:rsidRDefault="00665000" w:rsidP="00340DDF">
            <w:pPr>
              <w:pStyle w:val="table10"/>
              <w:jc w:val="center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5000" w:rsidRPr="00CD1297" w:rsidRDefault="00665000" w:rsidP="00340DDF">
            <w:pPr>
              <w:pStyle w:val="table10"/>
              <w:jc w:val="both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бдрахимбе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5000" w:rsidRPr="00CD1297" w:rsidRDefault="00665000" w:rsidP="00340DDF">
            <w:pPr>
              <w:pStyle w:val="table10"/>
              <w:jc w:val="both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нка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5000" w:rsidRPr="00CD1297" w:rsidRDefault="00665000" w:rsidP="00340DDF">
            <w:pPr>
              <w:pStyle w:val="table10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5000" w:rsidRPr="00CD1297" w:rsidRDefault="00665000" w:rsidP="00340DDF">
            <w:pPr>
              <w:pStyle w:val="table10"/>
              <w:jc w:val="both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1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5000" w:rsidRPr="00CD1297" w:rsidRDefault="00665000" w:rsidP="00340DDF">
            <w:pPr>
              <w:pStyle w:val="table10"/>
              <w:jc w:val="both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4.10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5000" w:rsidRPr="00CD1297" w:rsidRDefault="00665000" w:rsidP="00340DDF">
            <w:pPr>
              <w:pStyle w:val="table10"/>
              <w:jc w:val="both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Городов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438сп,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29 сд.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збекская ССР, г. Ташкент, Сталин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бдула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ерза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2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3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Бердыж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2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аманганская обл., Нарынский р-н, Ленинобатский с/с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бдулба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Тузунбек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1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Волос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23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92753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Киргизская ССР, </w:t>
            </w:r>
          </w:p>
          <w:p w:rsidR="00665000" w:rsidRPr="00CD1297" w:rsidRDefault="00665000" w:rsidP="0092753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янь-Шаньская обл., Джумгальский р-н</w:t>
            </w:r>
          </w:p>
          <w:p w:rsidR="00665000" w:rsidRPr="00CD1297" w:rsidRDefault="00665000" w:rsidP="0092753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. Кован/</w:t>
            </w:r>
          </w:p>
          <w:p w:rsidR="00665000" w:rsidRPr="00CD1297" w:rsidRDefault="00665000" w:rsidP="0092753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жумгаль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Ефрейтор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бдыкарим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ысрат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89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6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Подосов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Ферганская обл., Ферган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. Квасай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ге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И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ндр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2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гор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рловская обл., Свердлов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т. Змеевка 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Авдеев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аси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Федос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3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42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Сидор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вдеенк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Яков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Филипп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899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2.12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Н.-Малын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48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рловская обл., Стародуб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. Стародуб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вер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Родио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1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Волос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23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. Алма-Ата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Казахская ССР, Актюбинская обл.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. Актюбинск</w:t>
            </w:r>
          </w:p>
        </w:tc>
      </w:tr>
      <w:tr w:rsidR="00665000" w:rsidRPr="00CD1297" w:rsidTr="00927538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927538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927538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вче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927538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амоды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927538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927538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927538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1.10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927538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Нисимк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927538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69 сд.</w:t>
            </w:r>
          </w:p>
          <w:p w:rsidR="00665000" w:rsidRPr="00CD1297" w:rsidRDefault="00665000" w:rsidP="00927538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 680 сп</w:t>
            </w:r>
          </w:p>
          <w:p w:rsidR="00665000" w:rsidRPr="00CD1297" w:rsidRDefault="00665000" w:rsidP="00927538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927538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збекская ССР, Наманганская обл.</w:t>
            </w:r>
          </w:p>
          <w:p w:rsidR="00665000" w:rsidRPr="00CD1297" w:rsidRDefault="00665000" w:rsidP="00927538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асансайский р/н, Касансай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йдульди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Башт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2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1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Подосов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2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spacing w:line="240" w:lineRule="auto"/>
              <w:ind w:hanging="8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Чкаловская обл., Адамовский р-н, </w:t>
            </w:r>
          </w:p>
          <w:p w:rsidR="00665000" w:rsidRPr="00CD1297" w:rsidRDefault="00665000" w:rsidP="00340DDF">
            <w:pPr>
              <w:spacing w:line="240" w:lineRule="auto"/>
              <w:ind w:hanging="8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/з Н. Свет/</w:t>
            </w:r>
          </w:p>
          <w:p w:rsidR="00665000" w:rsidRPr="00CD1297" w:rsidRDefault="00665000" w:rsidP="00340DDF">
            <w:pPr>
              <w:spacing w:line="240" w:lineRule="auto"/>
              <w:ind w:hanging="8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Адамов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ким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Михаил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ихай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8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Бердыж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46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рловская обл., Навлин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Салтановка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ind w:left="-2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Аким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Фёдо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Дани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910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30.11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г.Чечерск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219 отд.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 xml:space="preserve"> Заград. отряд 63 арм.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Кемеровская обл.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Ленинск-Кузнецкий р/н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д.Торопово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Ефрейтор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ксе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ладими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ме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5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Добрынь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2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Рязанская обл., Михайлов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Лислцы/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Московская обл.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. Москва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ктябрь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Аксёнов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Михаил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Емелья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7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1.10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Нисимк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07 артполк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69 сд.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атарская ССР,  шуменский р/н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.Меленоз, ТаджикскаяССР,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Ховалинг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ксе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И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теп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8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.Гут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Акулов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Яков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Ива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8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9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л.Захорпол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Курская обл., Косторин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Евгеневка/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Касторен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лексе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Герм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Петр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0.12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Слобод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. Ленинград, Васильевский Остров/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оронежская обл., Токай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лимк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2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Волос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23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моленская обл., Мещовский р-н, Мошанский с/с/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ещев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Кра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Амурали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Мирза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Корим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898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29.09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д.Волосовичи.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Чечерский р/н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086 сп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323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Джалал-Абадская обл.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г.Кировс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т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нань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Анатоли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икола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2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1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Волос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23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92753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аратовская обл., </w:t>
            </w:r>
          </w:p>
          <w:p w:rsidR="00665000" w:rsidRPr="00CD1297" w:rsidRDefault="00665000" w:rsidP="0092753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. Саратов, </w:t>
            </w:r>
          </w:p>
          <w:p w:rsidR="00665000" w:rsidRPr="00CD1297" w:rsidRDefault="00665000" w:rsidP="0092753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иров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нто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Никола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Михайл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1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реч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нуфри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икто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Николае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6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Городов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2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орьковская обл.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. Горький/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вердлов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нцифер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ом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8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8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.Чечерск, западная окраин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расноярский край, Ирбейский р-н, Коростелевский с/с/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дерей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ртеменк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аси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Федор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6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8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л.Аннопол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spacing w:line="240" w:lineRule="auto"/>
              <w:ind w:hanging="8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омельская обл., Светиловичский р-н/</w:t>
            </w:r>
          </w:p>
          <w:p w:rsidR="00665000" w:rsidRPr="00CD1297" w:rsidRDefault="00665000" w:rsidP="00340DDF">
            <w:pPr>
              <w:spacing w:line="240" w:lineRule="auto"/>
              <w:ind w:hanging="8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Чечер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ртеменк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Федо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итроф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8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6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гор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169 сд, </w:t>
            </w:r>
          </w:p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56 сп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омельская обл., Светиловичский р-н, Яновский с/с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Слободка/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ветилович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ртем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Кирилл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в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3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Городов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фон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Фед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1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1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Волос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23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моленская обл., Мещовский р-н, с.Ламтево/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ещев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Бабак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И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Петр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5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Палом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т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Бабанин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ме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8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Малын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Бабу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икола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0.06.1944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Сойк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Байда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митр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Иппат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2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5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Осинов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Ефрейтор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Байда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жалходжа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9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Бердыж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Барсу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И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Павл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2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гор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2E38A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.</w:t>
            </w:r>
          </w:p>
          <w:p w:rsidR="00665000" w:rsidRPr="00CD1297" w:rsidRDefault="00665000" w:rsidP="002E38A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80 сп.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2E38A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омельская обл., Уваровичский р-н, </w:t>
            </w:r>
          </w:p>
          <w:p w:rsidR="00665000" w:rsidRPr="00CD1297" w:rsidRDefault="00665000" w:rsidP="002E38A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Михайловка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л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Беляков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Борис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Яковле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6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Бердыж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29 сд.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457 сп.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Техник-интендант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 xml:space="preserve"> 2-го ранга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Борз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Пет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916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4.08.1941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г.Чечерск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21 А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Свердловская обл.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с.Приютное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Ефрейтор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Бережно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Фед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899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0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. Михайловский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Казахская ССР, Акмолинская обл., Винев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. Ольговка/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Вишнев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 xml:space="preserve">Рядовой 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Бойк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 xml:space="preserve">Михаил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Анто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908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08.1941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г.Чечерск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1мстб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40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УССР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Черниговская обл.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г.Бахмач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Бондаренк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Карп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Федот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906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30.11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г.Чечерск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219 отд. Заград. отряд 63 арм.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Новосибирская обл.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Коченевскй р/н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Ерминовский с/с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Лейтен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Бессмертны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аве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Кали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1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гор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Воронежская обл., Буденовский р-н. Коломийский с/с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х. Котляров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Блинц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Алексе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икола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6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0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Нисимк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69 сд.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680 сп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л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Блин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в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1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7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Бердыж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48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C11096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 Орловская обл., Навлинский р-н, </w:t>
            </w:r>
          </w:p>
          <w:p w:rsidR="00665000" w:rsidRPr="00CD1297" w:rsidRDefault="00665000" w:rsidP="00C11096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Салтановка/</w:t>
            </w:r>
          </w:p>
          <w:p w:rsidR="00665000" w:rsidRPr="00CD1297" w:rsidRDefault="00665000" w:rsidP="00C11096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авлин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т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Богат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ме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1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Подосов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29 сд.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орьковская обл. Муромский р/н. д.Алекандровка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Богомол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Фадд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897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8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Ветвиц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C11096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омельская обл., Светиловичский р-н, </w:t>
            </w:r>
          </w:p>
          <w:p w:rsidR="00665000" w:rsidRPr="00CD1297" w:rsidRDefault="00665000" w:rsidP="00C11096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Столбун/</w:t>
            </w:r>
          </w:p>
          <w:p w:rsidR="00665000" w:rsidRPr="00CD1297" w:rsidRDefault="00665000" w:rsidP="00C11096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ветилович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Борысенк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онстанти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икит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7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7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л.Захорпол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8E68A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Украинская ССР, </w:t>
            </w:r>
          </w:p>
          <w:p w:rsidR="00665000" w:rsidRPr="00CD1297" w:rsidRDefault="00665000" w:rsidP="008E68A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Киевская обл., </w:t>
            </w:r>
          </w:p>
          <w:p w:rsidR="00665000" w:rsidRPr="00CD1297" w:rsidRDefault="00665000" w:rsidP="008E68A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квирский р-н</w:t>
            </w:r>
          </w:p>
          <w:p w:rsidR="00665000" w:rsidRPr="00CD1297" w:rsidRDefault="008E68A5" w:rsidP="008E68A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. Воробьевка</w:t>
            </w:r>
          </w:p>
          <w:p w:rsidR="00665000" w:rsidRPr="00CD1297" w:rsidRDefault="00665000" w:rsidP="008E68A5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квир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Бородаты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икита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хтимон.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1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Нисимк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инницкая обл., Могилев-Подольский р-н, с. Борышово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Ботви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ме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0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6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Дубров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97 сд.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7571B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Тульская обл., </w:t>
            </w:r>
          </w:p>
          <w:p w:rsidR="00665000" w:rsidRPr="00CD1297" w:rsidRDefault="00665000" w:rsidP="007571B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уханский р-н, Бортасинский с/с/</w:t>
            </w:r>
          </w:p>
          <w:p w:rsidR="00665000" w:rsidRPr="00CD1297" w:rsidRDefault="00665000" w:rsidP="007571B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Химазан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Бражник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ет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Нефед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2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2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реч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олтавская обл., Дикань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Блокидовка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Браз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Растислав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фанас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1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2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Городов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29 сд.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457 сп.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71B0" w:rsidRDefault="00665000" w:rsidP="007571B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моленская обл., </w:t>
            </w:r>
          </w:p>
          <w:p w:rsidR="00665000" w:rsidRPr="00CD1297" w:rsidRDefault="00665000" w:rsidP="007571B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жатский р-н, </w:t>
            </w:r>
          </w:p>
          <w:p w:rsidR="00665000" w:rsidRPr="00CD1297" w:rsidRDefault="00665000" w:rsidP="007571B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Поварская/</w:t>
            </w:r>
          </w:p>
          <w:p w:rsidR="00665000" w:rsidRPr="00CD1297" w:rsidRDefault="00665000" w:rsidP="007571B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жат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Брул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Васили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Григорье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89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2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Нисимк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23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7571B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рловская обл., Хвастовичский р-н, </w:t>
            </w:r>
          </w:p>
          <w:p w:rsidR="00665000" w:rsidRPr="00CD1297" w:rsidRDefault="00665000" w:rsidP="007571B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. Красное/</w:t>
            </w:r>
          </w:p>
          <w:p w:rsidR="00665000" w:rsidRPr="00CD1297" w:rsidRDefault="00665000" w:rsidP="007571B0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Хвастович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Буб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Пет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Пет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920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2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- Курская обл.</w:t>
            </w:r>
          </w:p>
          <w:p w:rsidR="00665000" w:rsidRPr="00CD1297" w:rsidRDefault="007571B0" w:rsidP="00340DDF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льский р/н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д.Покровское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Буда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Федор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ихай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1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1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Волос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23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Тамбовская обл., Шапкин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. Шапкино/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Шапкин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Ефрейтор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Бузулучски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Михайл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6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Ч.Малын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Участник сопротивления инструктор -подрывник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Букаты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ита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лександ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3.03.1923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5.04.1943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Волос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-я  Гомель. парт.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бригада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олесская обл.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 ст.Калинковичи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Булатов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Никола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Фед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0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4.12.1944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Саприк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Быстров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И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ихай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1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2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гор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ind w:firstLine="13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Ленинградская обл., Порховский р-н, </w:t>
            </w: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Любовицкий с/с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Быч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ме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Терент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7.11.1943 г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Бердыж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омельская обл., Светилович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ер. Речковские Хутора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Участник сопротивления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асиленк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ригор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Аверья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89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4.08.1942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Волос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ась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Васили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теп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9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0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Дубров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омельская обл., Светилов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. Казацкие Болсуны/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исимков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ась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авыд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899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0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Дубров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омельская обл., Светилов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. Казацкие Болсуны/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исимков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ербови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аси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Фил.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2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2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гор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омельская обл., Светилович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. Покоть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 xml:space="preserve">Красноармеец 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Верицоц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Алекс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Степ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923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01.10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д.Волосовичи.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Чечерский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р/н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086 сд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323сп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Приморский край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Промысел Мутухе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Ефрейтор 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иноград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лекс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в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8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л.Аннопол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7D4FB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Тульская обл., </w:t>
            </w:r>
          </w:p>
          <w:p w:rsidR="00665000" w:rsidRPr="00CD1297" w:rsidRDefault="00665000" w:rsidP="007D4FB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арусский р-н/</w:t>
            </w:r>
          </w:p>
          <w:p w:rsidR="00665000" w:rsidRPr="00CD1297" w:rsidRDefault="00665000" w:rsidP="007D4FB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арус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ишняк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Фро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8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9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Рудня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61 Арм. </w:t>
            </w:r>
          </w:p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 отд. АШР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7D4FB3">
            <w:pPr>
              <w:spacing w:after="0" w:line="240" w:lineRule="auto"/>
              <w:ind w:hanging="8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краинская ССР, Черниговская обл., Менский р-н</w:t>
            </w:r>
          </w:p>
          <w:p w:rsidR="00665000" w:rsidRPr="00CD1297" w:rsidRDefault="00665000" w:rsidP="007D4FB3">
            <w:pPr>
              <w:spacing w:after="0" w:line="240" w:lineRule="auto"/>
              <w:ind w:hanging="8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. Киселевка/</w:t>
            </w:r>
          </w:p>
          <w:p w:rsidR="00665000" w:rsidRPr="00CD1297" w:rsidRDefault="00665000" w:rsidP="007D4FB3">
            <w:pPr>
              <w:spacing w:after="0" w:line="240" w:lineRule="auto"/>
              <w:ind w:hanging="8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ен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ол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ет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в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9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гор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.</w:t>
            </w:r>
          </w:p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7 арт. полк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7D4FB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Тульская обл., Епифанский р-н, </w:t>
            </w:r>
          </w:p>
          <w:p w:rsidR="00665000" w:rsidRPr="00CD1297" w:rsidRDefault="00665000" w:rsidP="007D4FB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олод. с/с, д. Бутыровка/</w:t>
            </w:r>
          </w:p>
          <w:p w:rsidR="00665000" w:rsidRPr="00CD1297" w:rsidRDefault="00665000" w:rsidP="007D4FB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Епифан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Волотов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икола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0.09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Волос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086 сп.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323 сд.</w:t>
            </w:r>
            <w:r w:rsidRPr="00CD1297">
              <w:rPr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4E52D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. Москва, </w:t>
            </w:r>
          </w:p>
          <w:p w:rsidR="00665000" w:rsidRPr="00CD1297" w:rsidRDefault="00665000" w:rsidP="004E52D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авеловская ж/д, </w:t>
            </w:r>
          </w:p>
          <w:p w:rsidR="00665000" w:rsidRPr="00CD1297" w:rsidRDefault="00665000" w:rsidP="004E52D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т. Лобня, </w:t>
            </w:r>
          </w:p>
          <w:p w:rsidR="00665000" w:rsidRPr="00CD1297" w:rsidRDefault="00665000" w:rsidP="004E52D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л. Советская, д. 47/</w:t>
            </w:r>
          </w:p>
          <w:p w:rsidR="00665000" w:rsidRPr="00CD1297" w:rsidRDefault="00665000" w:rsidP="004E52D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оскворец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Лейтен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оробь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аси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ригор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7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5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Михайлов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тр. взв.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4E52D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талинградская обл., </w:t>
            </w:r>
          </w:p>
          <w:p w:rsidR="00665000" w:rsidRPr="00CD1297" w:rsidRDefault="00665000" w:rsidP="004E52D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. Сталинград/</w:t>
            </w:r>
          </w:p>
          <w:p w:rsidR="00665000" w:rsidRPr="00CD1297" w:rsidRDefault="00665000" w:rsidP="004E52D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иротин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орошь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.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аврил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ет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ихай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3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7.09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Волос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23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Ивановская обл., Киржач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Подвязи/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иржач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Гарбуз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Анато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Ив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920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2.10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п.Ипполитовка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Чечерский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р/н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434 ср.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69 сд.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Краснодарский край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п/о Мирское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арецки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в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3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6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Городов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2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4E52D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Крымская АССР, </w:t>
            </w:r>
          </w:p>
          <w:p w:rsidR="00665000" w:rsidRPr="00CD1297" w:rsidRDefault="00665000" w:rsidP="004E52D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. Севастополь/</w:t>
            </w:r>
          </w:p>
          <w:p w:rsidR="00665000" w:rsidRPr="00CD1297" w:rsidRDefault="00665000" w:rsidP="004E52D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ордовская АССР, Саран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FF0000"/>
                <w:sz w:val="24"/>
                <w:szCs w:val="24"/>
              </w:rPr>
            </w:pP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аевски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.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.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5.05.1942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690 осапб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ал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хмед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Азар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0.09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Волос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23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Башкирская ССР, Зиянчур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ер. Ивангулово/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ианчурин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л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аршвиль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икто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ячеслав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3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9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Бердыж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48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. Молотов/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Кировская обл., Омутнин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Геращенко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рг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рг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896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6.12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.Чечерск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48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D35AA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рловская обл., Трубчевский р-н/</w:t>
            </w:r>
          </w:p>
          <w:p w:rsidR="00665000" w:rsidRPr="00CD1297" w:rsidRDefault="00665000" w:rsidP="00D35AA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рубчев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 xml:space="preserve">Мл.Лейтенант 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 xml:space="preserve">Герцев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Фёд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922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01.10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д. Подосов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63 А, 129 сд. 457 сп.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Харьковская обл., Кигеев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изити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ахмуд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3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1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Нисимк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69 сд.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680 сп.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D35AA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Башкирская АССР, </w:t>
            </w:r>
          </w:p>
          <w:p w:rsidR="00665000" w:rsidRPr="00CD1297" w:rsidRDefault="00665000" w:rsidP="00D35AA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. Уфа/</w:t>
            </w:r>
          </w:p>
          <w:p w:rsidR="00665000" w:rsidRPr="00CD1297" w:rsidRDefault="00665000" w:rsidP="00D35AA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ктябрь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Гипат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Голд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01.10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д.Волосовичи.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Чечерский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р/н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086СП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323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г.Красноводс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 xml:space="preserve"> Сержант 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ind w:left="-7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Гладыш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Фад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Панфи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92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08.10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д.Городов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9 сд,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 438 сп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 xml:space="preserve">Кагановичский р/н, 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г. Молотов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лухих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ёт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в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7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0.09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Нисимк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169 сд. 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680 сп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35AA3" w:rsidRDefault="00665000" w:rsidP="00D35AA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Кировская обл. Верховинский р/н, </w:t>
            </w:r>
          </w:p>
          <w:p w:rsidR="00D35AA3" w:rsidRDefault="00665000" w:rsidP="00D35AA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. Пузыри, </w:t>
            </w:r>
          </w:p>
          <w:p w:rsidR="00665000" w:rsidRPr="00CD1297" w:rsidRDefault="00665000" w:rsidP="00D35AA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ерховин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Лейтен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натковски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Евдоким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9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3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.</w:t>
            </w:r>
          </w:p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ихайловский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Курская обл.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Льгов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. Нижне-Деревенька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ово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ладими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нто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1.12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Саприк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 xml:space="preserve">Капитан 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Пом. НО-1 опер. отд. армии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Голов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 xml:space="preserve">Анатоли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Пет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906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4.08.1941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г.Чечерск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AF2873" w:rsidP="00340DDF">
            <w:pPr>
              <w:pStyle w:val="ac"/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hyperlink r:id="rId7" w:history="1">
              <w:r w:rsidR="00665000" w:rsidRPr="00CD1297">
                <w:rPr>
                  <w:rFonts w:eastAsia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21</w:t>
              </w:r>
            </w:hyperlink>
            <w:r w:rsidR="00665000" w:rsidRPr="00CD1297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</w:t>
            </w:r>
          </w:p>
          <w:p w:rsidR="00665000" w:rsidRPr="00CD1297" w:rsidRDefault="00AF2873" w:rsidP="00340DDF">
            <w:pPr>
              <w:pStyle w:val="ac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665000" w:rsidRPr="00CD1297">
                <w:rPr>
                  <w:rFonts w:eastAsia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ператив. отд. штаб 21 А</w:t>
              </w:r>
            </w:hyperlink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Воткинская обл.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с.Укон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Гончаров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Алексе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Фёд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0.09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Нисимк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69 сд.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 680 сп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Украинская ССР, Ворошиловградская </w:t>
            </w: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обл.Сталинградская обл. Средне-Ахтубин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Участник сопротивления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орбач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аси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в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9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1.06.1942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Бердыж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орбу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лекс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теп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1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2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Волос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23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амбовская обл., Токаревский р-н, Грязнодворский с/с/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окарев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5000" w:rsidRPr="00CD1297" w:rsidRDefault="00665000" w:rsidP="00340DDF">
            <w:pPr>
              <w:pStyle w:val="table10"/>
              <w:jc w:val="center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5000" w:rsidRPr="00CD1297" w:rsidRDefault="00665000" w:rsidP="00340DDF">
            <w:pPr>
              <w:pStyle w:val="table10"/>
              <w:jc w:val="both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орбу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5000" w:rsidRPr="00CD1297" w:rsidRDefault="00665000" w:rsidP="00340DDF">
            <w:pPr>
              <w:pStyle w:val="table10"/>
              <w:jc w:val="both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Фёдо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5000" w:rsidRPr="00CD1297" w:rsidRDefault="00665000" w:rsidP="00340DDF">
            <w:pPr>
              <w:pStyle w:val="table10"/>
              <w:jc w:val="both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рг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5000" w:rsidRPr="00CD1297" w:rsidRDefault="00665000" w:rsidP="00340DDF">
            <w:pPr>
              <w:pStyle w:val="table10"/>
              <w:jc w:val="both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1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5000" w:rsidRPr="00CD1297" w:rsidRDefault="00665000" w:rsidP="00340DDF">
            <w:pPr>
              <w:pStyle w:val="table10"/>
              <w:jc w:val="both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31.10.1943 г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5000" w:rsidRPr="00CD1297" w:rsidRDefault="00665000" w:rsidP="00340DDF">
            <w:pPr>
              <w:pStyle w:val="table10"/>
              <w:jc w:val="both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Себр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48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Алтайский край Топчихинский р/н, с. Топчихино,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л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орде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Его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ав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899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0.09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Волос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23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E5345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ензенская обл., Шемышейский р-н, </w:t>
            </w:r>
          </w:p>
          <w:p w:rsidR="00665000" w:rsidRPr="00CD1297" w:rsidRDefault="00665000" w:rsidP="00E5345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Ст. Яксороха/</w:t>
            </w:r>
          </w:p>
          <w:p w:rsidR="00665000" w:rsidRDefault="00665000" w:rsidP="00E5345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Шемышейский РВК</w:t>
            </w:r>
          </w:p>
          <w:p w:rsidR="008B3E51" w:rsidRPr="00CD1297" w:rsidRDefault="008B3E51" w:rsidP="00E5345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ородецки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Ива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6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Городов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Гришак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Степ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920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2.10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п.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Ипполитовка</w:t>
            </w:r>
          </w:p>
          <w:p w:rsidR="00665000" w:rsidRPr="00CD1297" w:rsidRDefault="00665000" w:rsidP="00E53458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Чечерский</w:t>
            </w:r>
            <w:r w:rsidR="00E53458">
              <w:rPr>
                <w:sz w:val="24"/>
                <w:szCs w:val="24"/>
              </w:rPr>
              <w:t xml:space="preserve"> </w:t>
            </w:r>
            <w:r w:rsidRPr="00CD1297">
              <w:rPr>
                <w:sz w:val="24"/>
                <w:szCs w:val="24"/>
              </w:rPr>
              <w:t>р/н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69 сд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434 сп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Рязанская обл.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с.Панино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риш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авыд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2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2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гор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рловская обл., Хвастович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. Хвалевский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риш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Тимофее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9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Бердыж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48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рловская обл., Моховско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Падчерное/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охов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улевич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икола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2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2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гор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169 сд, 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lastRenderedPageBreak/>
              <w:t>556 сп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Гомельская обл., </w:t>
            </w: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Светилович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Рудня-Столбунская/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ветилович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улевич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ет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Ива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898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6.12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48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елорусская ССР, Гомельская обл., Светиловичский р-н/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ветилович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улевич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ет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Тимоф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0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0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гор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169 сд, 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556 сп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омельская обл., Светилович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Рудня-Столбунская/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ветилович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усь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лекс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ротас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3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1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Волос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23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амбовская обл., Мичуринский р-н, Новоторбеевский с/с/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ичурин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Гурин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Ефрем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8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0.09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Волос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23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8B3E5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Калининская обл., </w:t>
            </w:r>
          </w:p>
          <w:p w:rsidR="00665000" w:rsidRPr="00CD1297" w:rsidRDefault="00665000" w:rsidP="008B3E5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. Калинин/</w:t>
            </w:r>
          </w:p>
          <w:p w:rsidR="00665000" w:rsidRPr="00CD1297" w:rsidRDefault="00665000" w:rsidP="008B3E5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алининский Г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авыденк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аси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ндр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6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2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гор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омельская обл., Светилович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. Казац. Болсуны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т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ементь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3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1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Волос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23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Ярославская обл., Костромско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Самсонка/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стромско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т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имухамед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Шашахмед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8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4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Рудня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17 сд.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lastRenderedPageBreak/>
              <w:t>755 сп.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lastRenderedPageBreak/>
              <w:t>Татарская ССР, Камско-</w:t>
            </w:r>
            <w:r w:rsidRPr="00CD1297">
              <w:rPr>
                <w:color w:val="0D0D0D"/>
                <w:sz w:val="24"/>
                <w:szCs w:val="24"/>
              </w:rPr>
              <w:lastRenderedPageBreak/>
              <w:t>Устинский р/н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Участник сопротивления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кретарь подпольного Чечерского РК ЛКСМБ (1941)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линни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аленти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теп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3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.Чечерск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-я Гом. Парт.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Бригада 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 1942 г.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Брестскя обл,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Каменецкий р/н. 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. Высокое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л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митри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митр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лександ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8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Бердыж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48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20804" w:rsidRDefault="00665000" w:rsidP="0082080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рловская обл., </w:t>
            </w:r>
          </w:p>
          <w:p w:rsidR="00665000" w:rsidRPr="00CD1297" w:rsidRDefault="00665000" w:rsidP="0082080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Моховский р-н, </w:t>
            </w:r>
          </w:p>
          <w:p w:rsidR="00665000" w:rsidRPr="00CD1297" w:rsidRDefault="00665000" w:rsidP="0082080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Грачики/</w:t>
            </w:r>
          </w:p>
          <w:p w:rsidR="00665000" w:rsidRPr="00CD1297" w:rsidRDefault="00665000" w:rsidP="0082080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охов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Ст.Лейтен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ind w:left="-7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Дмитрук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Ефим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922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04.10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д.Городов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63 А, 129 сд. 457 сп.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 xml:space="preserve">УССР, г.Киев, 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Петриков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Дрожкин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лекс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аври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2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Нисимк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23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82080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рловская обл., Карачевский р-н, </w:t>
            </w:r>
          </w:p>
          <w:p w:rsidR="00665000" w:rsidRPr="00CD1297" w:rsidRDefault="00665000" w:rsidP="0082080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Масловка/</w:t>
            </w:r>
          </w:p>
          <w:p w:rsidR="00665000" w:rsidRPr="00CD1297" w:rsidRDefault="00665000" w:rsidP="0082080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арачев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розд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ом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уд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3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0.09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Волос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23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40DDF" w:rsidRDefault="00665000" w:rsidP="00340DDF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моленская обл., </w:t>
            </w:r>
          </w:p>
          <w:p w:rsidR="00665000" w:rsidRPr="00CD1297" w:rsidRDefault="00665000" w:rsidP="00340DDF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Кировский р-н, </w:t>
            </w:r>
          </w:p>
          <w:p w:rsidR="00665000" w:rsidRPr="00CD1297" w:rsidRDefault="00665000" w:rsidP="00340DDF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Гавриловка/</w:t>
            </w:r>
          </w:p>
          <w:p w:rsidR="00665000" w:rsidRDefault="00665000" w:rsidP="00340DDF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ировский РВК</w:t>
            </w:r>
          </w:p>
          <w:p w:rsidR="00820804" w:rsidRPr="00CD1297" w:rsidRDefault="00820804" w:rsidP="00340DDF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роняк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лекс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аври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2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роняк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лекс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в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2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Дубровски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 xml:space="preserve">Васили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Яковл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-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29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д.Будищ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</w:tr>
      <w:tr w:rsidR="00665000" w:rsidRPr="00CD1297" w:rsidTr="00820804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820804" w:rsidP="00820804">
            <w:pPr>
              <w:pStyle w:val="table1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820804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ья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820804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ихаи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820804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в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820804" w:rsidP="00820804">
            <w:pPr>
              <w:pStyle w:val="table1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820804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6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820804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Сычев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820804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820804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юба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нто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ригор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2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гор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82080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омельская обл., Светиловичский р-н, </w:t>
            </w:r>
          </w:p>
          <w:p w:rsidR="00665000" w:rsidRPr="00CD1297" w:rsidRDefault="00665000" w:rsidP="0082080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. Покоть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Егельски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И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ме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5.02.1944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Озерищ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82080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рловская обл., Клинцовский р-н, Ущерпский с/с, </w:t>
            </w:r>
          </w:p>
          <w:p w:rsidR="00665000" w:rsidRPr="00CD1297" w:rsidRDefault="00665000" w:rsidP="0082080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Ущерпье</w:t>
            </w:r>
          </w:p>
          <w:p w:rsidR="00665000" w:rsidRPr="00CD1297" w:rsidRDefault="00665000" w:rsidP="0082080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Клинцов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Егозаря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ерасим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мбарцум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3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1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Волос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23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ind w:hanging="8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Армянская ССР, </w:t>
            </w:r>
          </w:p>
          <w:p w:rsidR="00665000" w:rsidRPr="00CD1297" w:rsidRDefault="00665000" w:rsidP="00340DDF">
            <w:pPr>
              <w:spacing w:line="240" w:lineRule="auto"/>
              <w:ind w:hanging="8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. Ленинакан/</w:t>
            </w:r>
          </w:p>
          <w:p w:rsidR="00665000" w:rsidRPr="00CD1297" w:rsidRDefault="00665000" w:rsidP="00340DDF">
            <w:pPr>
              <w:spacing w:line="240" w:lineRule="auto"/>
              <w:ind w:hanging="8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иров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Елес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еорг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аври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0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Бердыж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2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2216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евская обл., </w:t>
            </w:r>
          </w:p>
          <w:p w:rsidR="00665000" w:rsidRPr="00CD1297" w:rsidRDefault="00665000" w:rsidP="002216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Херсон/ </w:t>
            </w:r>
          </w:p>
          <w:p w:rsidR="00665000" w:rsidRPr="00CD1297" w:rsidRDefault="00665000" w:rsidP="002216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бл., </w:t>
            </w:r>
          </w:p>
          <w:p w:rsidR="00665000" w:rsidRPr="00CD1297" w:rsidRDefault="00665000" w:rsidP="002216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Ел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митр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аври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3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7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Городов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2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аратовская обл., Бакурский р-н/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Казахская ССР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. Алма-Ата, Фрунзенский РВК 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Участник сопротивления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Емельянов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Никола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3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8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Чечерский р/н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-я Гомельская партизанская бригада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Чечерский р/н,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д.Слободка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л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Емша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Никола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ль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8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Бердыж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48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ind w:hanging="8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Удмуртская АССР, Селтинский р-н, </w:t>
            </w:r>
          </w:p>
          <w:p w:rsidR="00665000" w:rsidRPr="00CD1297" w:rsidRDefault="00665000" w:rsidP="00340DDF">
            <w:pPr>
              <w:spacing w:line="240" w:lineRule="auto"/>
              <w:ind w:hanging="8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Разыграй/</w:t>
            </w:r>
          </w:p>
          <w:p w:rsidR="00665000" w:rsidRPr="00CD1297" w:rsidRDefault="00665000" w:rsidP="00340DDF">
            <w:pPr>
              <w:spacing w:line="240" w:lineRule="auto"/>
              <w:ind w:hanging="8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елтин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5000" w:rsidRPr="00CD1297" w:rsidRDefault="00665000" w:rsidP="00340DDF">
            <w:pPr>
              <w:pStyle w:val="table10"/>
              <w:jc w:val="both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5000" w:rsidRPr="00CD1297" w:rsidRDefault="00665000" w:rsidP="00340DDF">
            <w:pPr>
              <w:pStyle w:val="table10"/>
              <w:jc w:val="both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Еременк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5000" w:rsidRPr="00CD1297" w:rsidRDefault="00665000" w:rsidP="00340DDF">
            <w:pPr>
              <w:pStyle w:val="table10"/>
              <w:jc w:val="both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Яков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5000" w:rsidRPr="00CD1297" w:rsidRDefault="00665000" w:rsidP="00340DDF">
            <w:pPr>
              <w:pStyle w:val="table10"/>
              <w:jc w:val="both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ихай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5000" w:rsidRPr="00CD1297" w:rsidRDefault="00665000" w:rsidP="00340DDF">
            <w:pPr>
              <w:pStyle w:val="table10"/>
              <w:jc w:val="both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5000" w:rsidRPr="00CD1297" w:rsidRDefault="00665000" w:rsidP="00340DDF">
            <w:pPr>
              <w:pStyle w:val="table10"/>
              <w:jc w:val="both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0.09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5000" w:rsidRPr="00CD1297" w:rsidRDefault="00665000" w:rsidP="00340DDF">
            <w:pPr>
              <w:pStyle w:val="table10"/>
              <w:jc w:val="both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Нисимк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169 сд. 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680 сп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талинградская обл.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Астраханский окр. Харабалин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Ер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Фома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теп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5.03.1944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.Красный Берег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Ерма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ригор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аум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2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2.12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Осинов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ind w:hanging="8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Алтайский край, </w:t>
            </w: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Рубцовский р-н/</w:t>
            </w:r>
          </w:p>
          <w:p w:rsidR="00665000" w:rsidRPr="00CD1297" w:rsidRDefault="00665000" w:rsidP="00340DDF">
            <w:pPr>
              <w:spacing w:line="240" w:lineRule="auto"/>
              <w:ind w:hanging="8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азахская ССР, Семипалатинская обл., Бельагач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т.лейтен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Ерма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И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ав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8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8.06.1944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.Чечерск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 арт. дивизия РГК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орьковская обл.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. Горький, Автозавод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. Монастырка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л. Крупской, д. 41/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талин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апитан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Ерма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Федо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Борис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7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0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гор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2216E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Актюбинская обл., </w:t>
            </w:r>
          </w:p>
          <w:p w:rsidR="00665000" w:rsidRPr="00CD1297" w:rsidRDefault="00665000" w:rsidP="002216E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. Уил/</w:t>
            </w:r>
          </w:p>
          <w:p w:rsidR="00665000" w:rsidRPr="00CD1297" w:rsidRDefault="00665000" w:rsidP="002216E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рджоникидзевский край, Кизлярский окр., Кизляр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Мл.Лейтен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ind w:left="-7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 xml:space="preserve">Ерохин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Тимоф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91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д.Городов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63 А, 129 сд. 457 сп..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Ерш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ихаи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Ива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7.12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.Чечерск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Жар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асья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ихай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6.04.1944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Круто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 xml:space="preserve">Капитан 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Ком. б-на охраны армии.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Жеря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Владими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Алекс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910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4.08.1941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г.Чечерск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21 А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Жигал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еорг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ригор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3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Бердыж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2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Ефрейтор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Жукова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ария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асильевна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.02.1944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Салтанов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Заболотский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Ива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7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Лейтен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Залес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Харито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0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1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гор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алининская обл., Невельский р-н, Коношевский с/с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Ефрейтор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Зерни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ладими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8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8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д.Андреевские </w:t>
            </w:r>
            <w:r w:rsidRPr="00CD1297">
              <w:rPr>
                <w:color w:val="0D0D0D"/>
                <w:sz w:val="24"/>
                <w:szCs w:val="24"/>
              </w:rPr>
              <w:lastRenderedPageBreak/>
              <w:t>хутор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8 штур-ая </w:t>
            </w: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инж.-сап. бр. РГК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277F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Украинская ССР, </w:t>
            </w: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Сталинская обл., </w:t>
            </w:r>
          </w:p>
          <w:p w:rsidR="00665000" w:rsidRPr="00CD1297" w:rsidRDefault="00665000" w:rsidP="003277F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. Мариуполь, Покровская пл./ Мариупольский Г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Гв.мл.сержант 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Зубар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ндр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Кузьм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6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5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Калинино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1 Гв. сд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277F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нзенская обл., Башмаковский р-н/</w:t>
            </w:r>
          </w:p>
          <w:p w:rsidR="00665000" w:rsidRPr="00CD1297" w:rsidRDefault="00665000" w:rsidP="003277F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ашмаков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Зуб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Борис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Павл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0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1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гор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. Ростов-на-Дону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Зу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Евгени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Григорье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6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Бердыж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бра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хат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1.10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Нисимк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69 сд.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 680 сп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277F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Кзахская ССР, </w:t>
            </w:r>
          </w:p>
          <w:p w:rsidR="00665000" w:rsidRPr="00CD1297" w:rsidRDefault="00665000" w:rsidP="003277F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арагандинская обл. г.Балхаш, Балхашский Г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в.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ва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ихаи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Георгие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7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0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Дубров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8 Гв. сд.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277F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Красноярский край, Нижнеингашский р-н, </w:t>
            </w:r>
          </w:p>
          <w:p w:rsidR="00665000" w:rsidRPr="00CD1297" w:rsidRDefault="00665000" w:rsidP="003277F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. Н. Ингаш/</w:t>
            </w:r>
          </w:p>
          <w:p w:rsidR="00665000" w:rsidRPr="00CD1297" w:rsidRDefault="00665000" w:rsidP="003277F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ижне-Ингаш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 xml:space="preserve">Изварин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Харито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921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9.07.1941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г.Чечерск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50 МСП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50 Т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Ростовская обл.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Зверевский РВК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Ст.Лихая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льен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рг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лекс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3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Городов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2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0561B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. Гомель, </w:t>
            </w:r>
          </w:p>
          <w:p w:rsidR="00665000" w:rsidRPr="00CD1297" w:rsidRDefault="00665000" w:rsidP="000561B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Тереховский р-н, </w:t>
            </w:r>
          </w:p>
          <w:p w:rsidR="00665000" w:rsidRPr="00CD1297" w:rsidRDefault="00665000" w:rsidP="000561B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. Васильевка/</w:t>
            </w:r>
          </w:p>
          <w:p w:rsidR="00665000" w:rsidRPr="00CD1297" w:rsidRDefault="00665000" w:rsidP="000561B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Узбекская ССР, </w:t>
            </w:r>
          </w:p>
          <w:p w:rsidR="000561B1" w:rsidRDefault="000561B1" w:rsidP="000561B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Фрунзенский РВК </w:t>
            </w:r>
          </w:p>
          <w:p w:rsidR="00665000" w:rsidRPr="00CD1297" w:rsidRDefault="00665000" w:rsidP="000561B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. Ташкент, </w:t>
            </w:r>
          </w:p>
          <w:p w:rsidR="00665000" w:rsidRPr="00CD1297" w:rsidRDefault="00665000" w:rsidP="000561B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са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нто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Ефим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6.12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.Чечерск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са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онстанти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4.06.1944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.Брилево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саченк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.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  <w:lang w:val="be-BY"/>
              </w:rPr>
            </w:pPr>
            <w:r w:rsidRPr="00CD1297">
              <w:rPr>
                <w:color w:val="0D0D0D"/>
                <w:sz w:val="24"/>
                <w:szCs w:val="24"/>
                <w:lang w:val="be-BY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  <w:lang w:val="be-BY"/>
              </w:rPr>
              <w:t>Испаш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Есмаг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иргали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0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8.07.1941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.Чечерск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  <w:lang w:val="be-BY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адыр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Хамид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6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Бердыж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2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267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Узбекская ССР, </w:t>
            </w:r>
          </w:p>
          <w:p w:rsidR="00665000" w:rsidRPr="00CD1297" w:rsidRDefault="00665000" w:rsidP="00267C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ашкент</w:t>
            </w: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</w:p>
          <w:p w:rsidR="00665000" w:rsidRPr="00CD1297" w:rsidRDefault="00665000" w:rsidP="00267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г. Ташкент, </w:t>
            </w:r>
          </w:p>
          <w:p w:rsidR="00665000" w:rsidRPr="00CD1297" w:rsidRDefault="00665000" w:rsidP="00267C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Киров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  <w:lang w:val="be-BY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азы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Арме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Фед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8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Дуд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аймака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Финрет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кки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2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1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Волос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23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267C0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Крымская АССР, Ялтинский р-н, </w:t>
            </w:r>
          </w:p>
          <w:p w:rsidR="00665000" w:rsidRPr="00CD1297" w:rsidRDefault="00665000" w:rsidP="00267C0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Ай-Василь/</w:t>
            </w:r>
          </w:p>
          <w:p w:rsidR="00665000" w:rsidRPr="00CD1297" w:rsidRDefault="00665000" w:rsidP="00267C0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Ялтинский 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л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айнар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Эрув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арна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1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Подосов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2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267C0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Ташкентская обл., Сельский р-н, </w:t>
            </w:r>
          </w:p>
          <w:p w:rsidR="00665000" w:rsidRPr="00CD1297" w:rsidRDefault="00665000" w:rsidP="00267C0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/з Коминтерн/</w:t>
            </w:r>
          </w:p>
          <w:p w:rsidR="00665000" w:rsidRPr="00CD1297" w:rsidRDefault="00665000" w:rsidP="00267C0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ель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акун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митр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ет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1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Себр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48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267C04">
            <w:pPr>
              <w:spacing w:after="0" w:line="240" w:lineRule="auto"/>
              <w:ind w:hanging="8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рловская обл., Задонский р-н/</w:t>
            </w:r>
          </w:p>
          <w:p w:rsidR="00665000" w:rsidRPr="00CD1297" w:rsidRDefault="00665000" w:rsidP="00267C04">
            <w:pPr>
              <w:spacing w:after="0" w:line="240" w:lineRule="auto"/>
              <w:ind w:hanging="8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дон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Лейтен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Калашни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Серг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913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01.10.1943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д.Волосовичи.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Чечерский р/н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086 сп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323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ind w:hanging="8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 -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алин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.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О.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  <w:lang w:val="be-BY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апил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Осип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рокоп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7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Глубочиц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2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267C0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Могилевская обл., Краснопольский р-н, </w:t>
            </w:r>
          </w:p>
          <w:p w:rsidR="00665000" w:rsidRPr="00CD1297" w:rsidRDefault="00665000" w:rsidP="00267C0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. Струганск/</w:t>
            </w:r>
          </w:p>
          <w:p w:rsidR="00665000" w:rsidRPr="00CD1297" w:rsidRDefault="00665000" w:rsidP="00267C0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раснополь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Участник сопротивления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Карастоянова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Лилия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ac"/>
              <w:ind w:hanging="10"/>
              <w:jc w:val="left"/>
              <w:rPr>
                <w:rFonts w:cs="Times New Roman"/>
                <w:sz w:val="24"/>
                <w:szCs w:val="24"/>
              </w:rPr>
            </w:pPr>
            <w:r w:rsidRPr="00CD1297">
              <w:rPr>
                <w:rFonts w:cs="Times New Roman"/>
                <w:sz w:val="24"/>
                <w:szCs w:val="24"/>
              </w:rPr>
              <w:t>30.05.1917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06.02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д.Будище Чечерского район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Партизанское соединение О.Ф.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Фёдорова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ind w:firstLine="136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 xml:space="preserve">Болгария </w:t>
            </w:r>
          </w:p>
          <w:p w:rsidR="00665000" w:rsidRPr="00CD1297" w:rsidRDefault="00665000" w:rsidP="00340DDF">
            <w:pPr>
              <w:pStyle w:val="table10"/>
              <w:ind w:firstLine="136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г. Лом</w:t>
            </w:r>
          </w:p>
          <w:p w:rsidR="00665000" w:rsidRPr="00CD1297" w:rsidRDefault="00665000" w:rsidP="00340DDF">
            <w:pPr>
              <w:pStyle w:val="table10"/>
              <w:ind w:firstLine="136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 xml:space="preserve">Россия </w:t>
            </w:r>
          </w:p>
          <w:p w:rsidR="00665000" w:rsidRPr="00CD1297" w:rsidRDefault="00665000" w:rsidP="00340DDF">
            <w:pPr>
              <w:pStyle w:val="table10"/>
              <w:ind w:firstLine="136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г. Москва</w:t>
            </w:r>
          </w:p>
          <w:p w:rsidR="00665000" w:rsidRPr="00CD1297" w:rsidRDefault="00665000" w:rsidP="00340DDF">
            <w:pPr>
              <w:pStyle w:val="table10"/>
              <w:ind w:firstLine="136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Москов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арп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Его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Ива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9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2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Городов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Чувашская АССР, Янтиковский р-н/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Янтиков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  <w:lang w:val="be-BY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ашта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лекс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ом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7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Глубочиц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Лейтенант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пом. начальника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 xml:space="preserve"> шифр. отдела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Каяш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4.08.1941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г. Чечерск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21 А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Ефрейтор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витк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Петр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брам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1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8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. Чечерск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63 Арм. </w:t>
            </w:r>
          </w:p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115 отд. рота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Красноярский край, Каратузский р-н, Курятский </w:t>
            </w: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с/с/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Эвенкийский О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  <w:lang w:val="be-BY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еби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8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6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. Чечерск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Белорусская ССР, Гомельская обл., Светилович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ер. Столбун/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ветиловичский 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  <w:lang w:val="be-BY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еби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ригор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Заха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6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гор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jc w:val="center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Мл. Лейтен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ind w:left="-7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Кильдебе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Гали Аска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Рушангалис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909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03.10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Городов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63 А, 129 сд. 457 сп.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Немцев Поволжья АССР, с. Бурсы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ири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Заха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3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5.12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.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ихайловский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8 погран. полк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рловская обл., Колпнянский р-н, Ушаковский с/с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Жирихань/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лпнянский 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ирил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аси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Филимо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3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7.09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Волос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23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ind w:hanging="8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Московская обл., г. Ногинск, ул. Рабочая, 51/ </w:t>
            </w:r>
          </w:p>
          <w:p w:rsidR="00665000" w:rsidRPr="00CD1297" w:rsidRDefault="00665000" w:rsidP="00340DDF">
            <w:pPr>
              <w:spacing w:line="240" w:lineRule="auto"/>
              <w:ind w:hanging="8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огинский Г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Климен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Васи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Корн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923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01.03.1944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п.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Михайловский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873осб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лисенок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лекс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икола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9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8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гор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,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556 сп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рловская обл., Клинцов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Ветры/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Белорусская ССР, Гомельская обл., </w:t>
            </w: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Светиловичский р-н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ози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Тарель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Фед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6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8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Дуд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ел.Ф.</w:t>
            </w:r>
          </w:p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8 шисбр</w:t>
            </w:r>
          </w:p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C5082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рузинская ССР, </w:t>
            </w:r>
          </w:p>
          <w:p w:rsidR="00665000" w:rsidRPr="00CD1297" w:rsidRDefault="00665000" w:rsidP="00C5082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Юго-Осетинская АО, Сталинирский р-н, </w:t>
            </w:r>
          </w:p>
          <w:p w:rsidR="00665000" w:rsidRPr="00CD1297" w:rsidRDefault="00665000" w:rsidP="00C5082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ер. Ноккау/</w:t>
            </w:r>
          </w:p>
          <w:p w:rsidR="00665000" w:rsidRPr="00CD1297" w:rsidRDefault="00665000" w:rsidP="00C5082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талинир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Участник сопротивления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олач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ирил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ерасим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7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1.05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.Ямицкий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т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олесни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Федо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Фед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5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Городов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57 сп, 129 сд.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C5082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УССР, Вологодская обл. Нюксенский р-н, </w:t>
            </w:r>
          </w:p>
          <w:p w:rsidR="00665000" w:rsidRPr="00CD1297" w:rsidRDefault="00C50828" w:rsidP="00C5082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 Копылово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омар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Ива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1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Нисимк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.</w:t>
            </w:r>
          </w:p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80 сп.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BF5D8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Московская обл., Петушинский р-н, </w:t>
            </w:r>
          </w:p>
          <w:p w:rsidR="00665000" w:rsidRPr="00CD1297" w:rsidRDefault="00BF5D87" w:rsidP="00BF5D8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Борщевня</w:t>
            </w:r>
          </w:p>
          <w:p w:rsidR="00665000" w:rsidRPr="00CD1297" w:rsidRDefault="00665000" w:rsidP="00BF5D8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тушин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Комсонидзе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Ил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906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24.09.1943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д.Волосовичи.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Чечерский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р/н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086 сп.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323 сд.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Харагульский р/н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с.Пореша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омя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Андре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икола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7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2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гор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9C385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Московская обл., Кочевский р-н, </w:t>
            </w:r>
          </w:p>
          <w:p w:rsidR="00665000" w:rsidRPr="00CD1297" w:rsidRDefault="00665000" w:rsidP="009C385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Кузьмина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ондратен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Ег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8.12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гор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л.лейтен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оркач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ет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ихай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1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0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Волос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23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BF5D8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Украинская ССР, Киевская обл., Переяславский р-н, </w:t>
            </w:r>
          </w:p>
          <w:p w:rsidR="00665000" w:rsidRPr="00CD1297" w:rsidRDefault="00665000" w:rsidP="00BF5D8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. Денисы/</w:t>
            </w:r>
          </w:p>
          <w:p w:rsidR="00665000" w:rsidRPr="00CD1297" w:rsidRDefault="00665000" w:rsidP="00BF5D8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реяслав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л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орниш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Михаил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икола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7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.Чечерск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льяновская обл. Барышский р/н, д. Большая Мура, Барыш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осороти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Фро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ль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2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1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Волос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23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ind w:hanging="8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рловская обл., Хвастовичский р-н, </w:t>
            </w:r>
          </w:p>
          <w:p w:rsidR="00665000" w:rsidRPr="00CD1297" w:rsidRDefault="00665000" w:rsidP="00340DDF">
            <w:pPr>
              <w:spacing w:line="240" w:lineRule="auto"/>
              <w:ind w:hanging="8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д. Баяновка/</w:t>
            </w:r>
          </w:p>
          <w:p w:rsidR="00665000" w:rsidRPr="00CD1297" w:rsidRDefault="00665000" w:rsidP="00340DDF">
            <w:pPr>
              <w:spacing w:line="240" w:lineRule="auto"/>
              <w:ind w:hanging="8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Хвастович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л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осяк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И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Ива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1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гор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ind w:hanging="8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Рязанская обл., Лебедянский р-н, </w:t>
            </w:r>
          </w:p>
          <w:p w:rsidR="00665000" w:rsidRPr="00CD1297" w:rsidRDefault="00665000" w:rsidP="00340DDF">
            <w:pPr>
              <w:spacing w:line="240" w:lineRule="auto"/>
              <w:ind w:hanging="8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1 Куликовка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очет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ихаи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икола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3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9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Городов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язанская обл., Добровский р-н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обров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ильни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аси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лександ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6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.Кельня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ind w:hanging="8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орьковская обл., Балахнинский р-н, Сорокоумовский с/с, </w:t>
            </w:r>
          </w:p>
          <w:p w:rsidR="00665000" w:rsidRPr="00CD1297" w:rsidRDefault="00665000" w:rsidP="00340DDF">
            <w:pPr>
              <w:spacing w:line="240" w:lineRule="auto"/>
              <w:ind w:hanging="8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ер. Богданово/</w:t>
            </w:r>
          </w:p>
          <w:p w:rsidR="00665000" w:rsidRPr="00CD1297" w:rsidRDefault="00665000" w:rsidP="00340DDF">
            <w:pPr>
              <w:spacing w:line="240" w:lineRule="auto"/>
              <w:ind w:hanging="8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алахнинский 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ешенок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лекс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икола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8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гор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ind w:hanging="8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ивопальц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И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лекс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1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гор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рловская обл., Почеп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с. Валуец/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гар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ивоще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Васили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Яковл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3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1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гор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Молотовская обл., Юсьвин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Чинагар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л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ошил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аве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ениами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2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7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харпол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Ленинградская обл.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. Ленинград/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Ленинградский Г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л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ыл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лекс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ме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2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0.09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Высокая Грив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штаб 162 сд</w:t>
            </w:r>
          </w:p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911BC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моленская обл., Знаменский р-н, </w:t>
            </w:r>
          </w:p>
          <w:p w:rsidR="00665000" w:rsidRPr="00CD1297" w:rsidRDefault="00665000" w:rsidP="00911BC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. Городище/</w:t>
            </w:r>
          </w:p>
          <w:p w:rsidR="00665000" w:rsidRPr="00CD1297" w:rsidRDefault="00665000" w:rsidP="00911BC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намен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урс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ыл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аси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Ива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3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Бердыж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Ивановская обл.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усь-Хрустальны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д. Дудор 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Лейтен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ind w:left="-7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узьменк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ерасим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2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3.10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.Михайловский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63 А, 129 сд. 457 сп.</w:t>
            </w:r>
          </w:p>
          <w:p w:rsidR="00665000" w:rsidRPr="00CD1297" w:rsidRDefault="00665000" w:rsidP="00340DDF">
            <w:pPr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ССР, Черниговская обл., Любечский р/н, с. Воробьев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л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узнец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аси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3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гор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талинградская обл., Бударинский р-н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Рядовой 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 Кузовл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рг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2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2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гор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. Москва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узьм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рсен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Фед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8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1.04.1944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Новые Малын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911BCC" w:rsidP="00911BC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 арт. див.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911BCC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осковская обл., Коломен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узяк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Его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893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0.09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Волос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23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911BCC">
            <w:pPr>
              <w:spacing w:after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рловская обл., Хвастовичский р-н, </w:t>
            </w:r>
          </w:p>
          <w:p w:rsidR="00665000" w:rsidRPr="00CD1297" w:rsidRDefault="00665000" w:rsidP="00911BCC">
            <w:pPr>
              <w:spacing w:after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Стайка/</w:t>
            </w:r>
          </w:p>
          <w:p w:rsidR="00665000" w:rsidRPr="00CD1297" w:rsidRDefault="00665000" w:rsidP="00911BCC">
            <w:pPr>
              <w:spacing w:after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Хвастович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улага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Его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ихай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8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ысота 148,7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48 сд</w:t>
            </w:r>
          </w:p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74 сп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елорусская ССР, Гомельская обл., Светиловичский р-н/</w:t>
            </w:r>
          </w:p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ветилович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улик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ндр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Яковл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6.08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Камен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ind w:hanging="8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Ефрейтор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улит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Урун-Баса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брагим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8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4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.Красный Берег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FC7BDD">
            <w:pPr>
              <w:spacing w:after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Узбекская ССР, </w:t>
            </w:r>
          </w:p>
          <w:p w:rsidR="00665000" w:rsidRPr="00CD1297" w:rsidRDefault="00665000" w:rsidP="00FC7BDD">
            <w:pPr>
              <w:spacing w:after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. Ташкент, Орджоникидзевский р-н, Куйбышевский с/с/</w:t>
            </w:r>
          </w:p>
          <w:p w:rsidR="00665000" w:rsidRPr="00CD1297" w:rsidRDefault="00665000" w:rsidP="00FC7BDD">
            <w:pPr>
              <w:spacing w:after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редне-Чирчик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урга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Ива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0.09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Нисимк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FC7BDD">
            <w:pPr>
              <w:spacing w:after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ркутская обл., Тулунский р-н, с. Нюра/</w:t>
            </w:r>
          </w:p>
          <w:p w:rsidR="00665000" w:rsidRPr="00CD1297" w:rsidRDefault="00665000" w:rsidP="00FC7BDD">
            <w:pPr>
              <w:spacing w:after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улун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уснатды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баке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0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0.09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Нисимк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69 сд.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680 сп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азахская ССР, палодарская обл. Иртышский р/н, Иртыш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Ефрейтор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усеха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бдухалим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0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8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Бердыж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46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FC7BD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Дагестанская АССР, Махачкалинский р-н, Топосаранский р-н, </w:t>
            </w:r>
          </w:p>
          <w:p w:rsidR="00665000" w:rsidRPr="00CD1297" w:rsidRDefault="00FC7BDD" w:rsidP="00FC7BD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. Жулжиниф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ут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Федо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ригор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2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0.09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Высокая Грив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штаб 162 сд</w:t>
            </w:r>
          </w:p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FC7BD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Курская обл., </w:t>
            </w:r>
          </w:p>
          <w:p w:rsidR="00665000" w:rsidRPr="00CD1297" w:rsidRDefault="00665000" w:rsidP="00FC7BD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Льговский р-н, </w:t>
            </w:r>
          </w:p>
          <w:p w:rsidR="00665000" w:rsidRPr="00CD1297" w:rsidRDefault="00665000" w:rsidP="00FC7BD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Городенское/</w:t>
            </w:r>
          </w:p>
          <w:p w:rsidR="00665000" w:rsidRPr="00CD1297" w:rsidRDefault="00665000" w:rsidP="00FC7BD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Льгов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уче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Алексе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рокоп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0.09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Нисимк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ркутская обл., Качугский р-н/</w:t>
            </w:r>
          </w:p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ижне-Амурская обл., Аяно-Май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ржант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(снайпер)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Кучеренко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Феоф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икит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1909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0.09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Нисимк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169 сд. 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680 сп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краинская ССР, Николаеская обл. с.Ново-Красовка, Узбекская ССР, Ферганский ГВК.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Ефрейтор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Лавлински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Федо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в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между 29.10.1943 г. и 09.11.1943 </w:t>
            </w:r>
            <w:r w:rsidRPr="00CD1297">
              <w:rPr>
                <w:color w:val="0D0D0D"/>
                <w:sz w:val="24"/>
                <w:szCs w:val="24"/>
              </w:rPr>
              <w:lastRenderedPageBreak/>
              <w:t>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lastRenderedPageBreak/>
              <w:t>д.Салтанов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97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. Воронеж, ул. Плехановская, д. 3</w:t>
            </w:r>
          </w:p>
        </w:tc>
      </w:tr>
      <w:tr w:rsidR="00665000" w:rsidRPr="00CD1297" w:rsidTr="00340DDF">
        <w:trPr>
          <w:trHeight w:val="852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в.майор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Лагута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ригор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Евсее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9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9.12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. Чечерск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311 иптап 12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C7BDD" w:rsidRDefault="00665000" w:rsidP="00FC7BD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умская обл., </w:t>
            </w:r>
          </w:p>
          <w:p w:rsidR="00665000" w:rsidRPr="00CD1297" w:rsidRDefault="00665000" w:rsidP="00FC7BD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луховский р-н, </w:t>
            </w:r>
          </w:p>
          <w:p w:rsidR="00665000" w:rsidRPr="00CD1297" w:rsidRDefault="00665000" w:rsidP="00FC7BD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. Ярославец</w:t>
            </w:r>
          </w:p>
        </w:tc>
      </w:tr>
      <w:tr w:rsidR="00665000" w:rsidRPr="00CD1297" w:rsidTr="00340DDF">
        <w:trPr>
          <w:trHeight w:val="852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ind w:left="-7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Латыпов</w:t>
            </w:r>
          </w:p>
          <w:p w:rsidR="00665000" w:rsidRPr="00CD1297" w:rsidRDefault="00665000" w:rsidP="00340DDF">
            <w:pPr>
              <w:pStyle w:val="table10"/>
              <w:ind w:left="-7"/>
              <w:rPr>
                <w:sz w:val="24"/>
                <w:szCs w:val="24"/>
              </w:rPr>
            </w:pP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Джура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903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03.10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п.Михайловский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63 А, 129 сд. 457 сп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Ташкенская обл.Карсуйский р/н, Агипский с/с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Лебед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антел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7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6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гор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FC7BD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ировская обл., Тилыстский р-н</w:t>
            </w:r>
          </w:p>
          <w:p w:rsidR="00665000" w:rsidRPr="00CD1297" w:rsidRDefault="00665000" w:rsidP="00FC7BD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рловская обл., Брасов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Лес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нто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ом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6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0.09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Волос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23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FC7BD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Тамбовская обл., Сампурский р-н, </w:t>
            </w:r>
          </w:p>
          <w:p w:rsidR="00665000" w:rsidRPr="00CD1297" w:rsidRDefault="00665000" w:rsidP="00FC7BD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. Знаменка/</w:t>
            </w:r>
          </w:p>
          <w:p w:rsidR="00665000" w:rsidRPr="00CD1297" w:rsidRDefault="00665000" w:rsidP="00FC7BD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ампур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Литвя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аленти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Михайл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0.09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Нисимк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FC7BD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рловская обл., </w:t>
            </w:r>
          </w:p>
          <w:p w:rsidR="00665000" w:rsidRPr="00CD1297" w:rsidRDefault="00665000" w:rsidP="00FC7BD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. Новозыбков/</w:t>
            </w:r>
          </w:p>
          <w:p w:rsidR="00665000" w:rsidRPr="00CD1297" w:rsidRDefault="00665000" w:rsidP="00FC7BDD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аратовская обл., Пугачев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Лопата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Тимоф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ль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0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1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Подосов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Украинская ССР, Харьковская обл., Лозовский р-н, </w:t>
            </w:r>
          </w:p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Страстная/</w:t>
            </w:r>
          </w:p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Лозов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Рядовой 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Лукут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ихаи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9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2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гор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рловская обл., Навлинский р-н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Лукъя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икола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1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Нисимк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80 сп.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рловская обл. </w:t>
            </w:r>
          </w:p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гарский р/н,</w:t>
            </w:r>
          </w:p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азахская ССР, Жана-</w:t>
            </w: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Аркин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л. 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Луни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икола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0.09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Нисимк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.</w:t>
            </w:r>
          </w:p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80 сп.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Украинская ССР, Сталинская обл., Константиновский р-н/ </w:t>
            </w:r>
          </w:p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нстантиновский РВК</w:t>
            </w:r>
          </w:p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ind w:left="-7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Ляпин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ихаи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Филипп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8.10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Городов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9 сд,</w:t>
            </w:r>
          </w:p>
          <w:p w:rsidR="00665000" w:rsidRPr="00CD1297" w:rsidRDefault="00665000" w:rsidP="00340DDF">
            <w:pPr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438 сп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Курская обл. Краснояружский р/н, </w:t>
            </w:r>
          </w:p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. Паньково,</w:t>
            </w:r>
          </w:p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Электростальский Г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аильк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ртем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Ива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6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.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ихайловский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акар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Улья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1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Нисимк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.</w:t>
            </w:r>
          </w:p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80 сп.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Новосибирская обл., Ояшинский р-н, </w:t>
            </w:r>
          </w:p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. Сарачевка/</w:t>
            </w:r>
          </w:p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яшин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Макар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Андр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916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26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 xml:space="preserve">д.Каменка 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Ефрейтор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аксим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аве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икола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3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3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Подосов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63 Арм. </w:t>
            </w:r>
          </w:p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71 ИПАП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Московская обл., Волоколамский р-н, </w:t>
            </w:r>
          </w:p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Авдотьено/</w:t>
            </w:r>
          </w:p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олоколам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аклец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аси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фанас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0.09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Волос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23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Киргизская ССР, </w:t>
            </w:r>
          </w:p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т. Кант, Советская, 7/ Фрунзенская обл., Кант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алах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лекс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Семе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8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8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л.Аннапол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елорусская ССР, Гомельская обл., Светиловичский р-н</w:t>
            </w: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/ </w:t>
            </w: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ветилович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альц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Ег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6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Городов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Орловская обл., Покровский р-н, д. Торец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Московская обл., Мытищин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л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алящ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рг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0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1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гор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,</w:t>
            </w:r>
          </w:p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56 сп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7B7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Карело-Финская ж. д., </w:t>
            </w:r>
          </w:p>
          <w:p w:rsidR="00665000" w:rsidRPr="00CD1297" w:rsidRDefault="00665000" w:rsidP="007B7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ст. Териоки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665000" w:rsidRPr="00CD1297" w:rsidRDefault="00665000" w:rsidP="007B7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Белорусская ССР, Гомельская обл., Светилович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амонт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Ива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1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Нисимк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80 сп.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7B7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Казахская ССР, </w:t>
            </w:r>
          </w:p>
          <w:p w:rsidR="00665000" w:rsidRPr="00CD1297" w:rsidRDefault="00665000" w:rsidP="007B7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Алма-Атинская обл., </w:t>
            </w:r>
          </w:p>
          <w:p w:rsidR="00665000" w:rsidRPr="00CD1297" w:rsidRDefault="00665000" w:rsidP="007B7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г. Алма-Ата/</w:t>
            </w:r>
          </w:p>
          <w:p w:rsidR="00665000" w:rsidRPr="00CD1297" w:rsidRDefault="00665000" w:rsidP="007B7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Алма-Атинская Г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амченк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Никола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Терент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0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6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Бердыж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A44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Понуровский р-н, </w:t>
            </w:r>
          </w:p>
          <w:p w:rsidR="00665000" w:rsidRPr="00CD1297" w:rsidRDefault="00665000" w:rsidP="00A44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д. Демьянки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аркел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гнат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Василье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896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1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Волос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23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Хвастович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д. Балнавичи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Хвастовичский 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Лейтен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атве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аве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итроф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8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Бердыж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48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Рязанская обл., г. Ряжск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Тульская обл., Октябрь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Лейтен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атош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Павл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2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1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гор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., Верхне-тоем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дер. Автомоновская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атурашвили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Сагу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Заха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2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2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Городов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Грузинская ССР, Гурджаан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д. Шромы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Гурджаанский 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ельни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Яков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Ива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6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Кельня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ая ССР, Гомельская обл., Светилович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дер. Хизы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Светиловичский 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ехар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И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в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2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гор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Гомельская обл., Светилович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д. Рудня Шлягина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Милахин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ихаи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Яковле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1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1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Подосов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Казахская ССР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г. Алма-Ата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ул. 8 Марта, 32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 партизанский отряд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в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иль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икто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ме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2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1.02.1944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.Покровский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120 Гв.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Омская обл., Муромцев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Ключевая/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Муромцев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ина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лья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рг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897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1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Волос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23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Хвастович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д. Красное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Хвастовичский 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Ефрейтор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Минбаев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инам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Хатыт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1.12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.Широко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Татарская АССР, Ворошилов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с. Законкуль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Ворошиловский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инося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цацак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укс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7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.Гут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в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ирга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Джафар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9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8.06.1944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Подлуж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10 Гв. каз. кав. див.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845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Узбекская ССР, Наманганский р-н, </w:t>
            </w:r>
          </w:p>
          <w:p w:rsidR="00665000" w:rsidRPr="00CD1297" w:rsidRDefault="00665000" w:rsidP="00845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с. Каратипа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665000" w:rsidRPr="00CD1297" w:rsidRDefault="00665000" w:rsidP="00845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рганская обл., </w:t>
            </w:r>
          </w:p>
          <w:p w:rsidR="00665000" w:rsidRPr="00CD1297" w:rsidRDefault="00665000" w:rsidP="00845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ст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в мл. Лейтен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ind w:left="-7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Миронов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ет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3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3.10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Городов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63 А, 129 сд. 457 сп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Читинская обл.  с. Маньково, Забайкальскийс  край г.Борзя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Мисев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И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Ива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1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гор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Гомельская обл., Чечер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д. Казацкие Болсуны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 xml:space="preserve">Красноармеец 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Молоч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Алекс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Андр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910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01.10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д.Волосовичи.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Чечерский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р/н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086 сп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323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Горьковская обл. Богородский р/н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с.Стрелково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ороз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еорг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ет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3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Бердыж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Лотошин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д. Никифорово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 xml:space="preserve">Интендант 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 xml:space="preserve">3-го  ранга  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Мосаул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 xml:space="preserve">Никола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Алекснд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4.08.1941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 xml:space="preserve">г.Чечерск  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21 Арм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 Куйбышевская обл., г. Куйбышев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Ефрейтор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осковски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Михаил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Митрофа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3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0.09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Волос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23 сд.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.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Мулояров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Хисмат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1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1.10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Нисимк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169 сд. 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680 сп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олотовская обл. Юго-Осокинский р/н, ЮгОсокин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Мурзахметов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Халик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2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Нисимк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23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Узбекская ССР, Ташкентская обл., Корсун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к/з «8 Марта»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 Корсун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ind w:left="-7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урхамед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адык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1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3.10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д.Бердыж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12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иргизскя ССР, Ошская обл. Ягиноукатский р/н, к/з Молотова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Мухутдинов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абиулла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0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0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Бердыж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арская АССР, Октябрь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Кирманаева</w:t>
            </w: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ind w:left="-7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ухомедш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Шамси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Баймухам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7.10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.Чечерск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169 сд,</w:t>
            </w:r>
          </w:p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4 сп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Татарская АССР, </w:t>
            </w: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Азнакаевский р/н, с.Ильбе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Рядовой 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аберз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лекс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Мл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ind w:left="-7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айденк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Борис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гнат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.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ихайловский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169 сд.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иевская обл. Каневский р/н, д. Таганка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епша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Тит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ав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9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9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Беляев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Новозыбков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с. Несвоевка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Белорусская ССР, Гомельская обл., Светилович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Рядовой 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естерович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Андре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ндр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9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.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ихайловский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ая ССР, Гомельская обл., Кормян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дер. Верхи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Светилович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л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икифор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осиф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ндр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6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6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гор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,</w:t>
            </w:r>
          </w:p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56 сп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Омская обл., Большеречен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д. Могильная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Большереченский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tabs>
                <w:tab w:val="center" w:pos="551"/>
              </w:tabs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ab/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ind w:left="-7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Никит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 xml:space="preserve">Александр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Пав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92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д.Нисимке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169 сд,</w:t>
            </w:r>
          </w:p>
          <w:p w:rsidR="00665000" w:rsidRPr="00CD1297" w:rsidRDefault="00665000" w:rsidP="00340DDF">
            <w:pPr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680 сп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Пензинская обл., Чембарский р/н, с. Заря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л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ови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ихаи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ким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7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.Чечерск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ая обл., Барыш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Н.-Витеневка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Овечкин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ихаи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Фед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2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3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гор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Благовещен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д. Шименс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Оводов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Евгени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Иль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1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Нисимк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.</w:t>
            </w:r>
          </w:p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80 сп.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845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., </w:t>
            </w:r>
          </w:p>
          <w:p w:rsidR="00665000" w:rsidRPr="00CD1297" w:rsidRDefault="00665000" w:rsidP="00845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665000" w:rsidRPr="00CD1297" w:rsidRDefault="00665000" w:rsidP="00845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Центральны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tabs>
                <w:tab w:val="center" w:pos="551"/>
              </w:tabs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ind w:left="-7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 xml:space="preserve">Ольховский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Владими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Наум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92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д.Городов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9 сд,</w:t>
            </w:r>
          </w:p>
          <w:p w:rsidR="00665000" w:rsidRPr="00CD1297" w:rsidRDefault="00665000" w:rsidP="00340DDF">
            <w:pPr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438 сп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УССР, г. Киев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Орех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Васи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Ив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922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29.09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д.Волосовичи.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Чечерский р/н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086 сп.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323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Курская обл.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Тимский р/н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с.Быстрецы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Ефрейтор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Орищенко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рг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Петр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7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1.04.1944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Н.-Малын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6 арт. див.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845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</w:t>
            </w:r>
          </w:p>
          <w:p w:rsidR="00665000" w:rsidRPr="00CD1297" w:rsidRDefault="00665000" w:rsidP="00845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  <w:p w:rsidR="00665000" w:rsidRPr="00CD1297" w:rsidRDefault="00665000" w:rsidP="00845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Азовский 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Осипанов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Михаил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Фед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9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Турище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л.лейтен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Осипц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лекс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ндр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4.12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лес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Паничкин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фанас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8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Бердыж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46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Мохов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с. Круглица</w:t>
            </w:r>
          </w:p>
        </w:tc>
      </w:tr>
      <w:tr w:rsidR="00665000" w:rsidRPr="00CD1297" w:rsidTr="00340DDF">
        <w:trPr>
          <w:trHeight w:val="604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Панович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.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.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ередзе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рчи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0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5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Бердыж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зинская ССР, Орджоникидзев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Хидоры</w:t>
            </w: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джоникидзевский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ерц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ихаи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арфи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1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9.06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.Гута Осиновская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. штаб партизан-ского движения партизанский отряд 256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мельская обл.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гачев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ецкий с/с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Б. Стрелки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Пер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Алекс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Фёд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906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01.10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д.Волосовичи.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Чечерский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р/н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086 СП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323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Алтайский край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с.Куторское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етр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ихаи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в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8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0.09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Нисимк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169 сд. 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680 сп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атарская ССР,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Акташский р/н, с.Русский Акташ,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Акташский РВК.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Ефрейтор 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икал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Алексе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Василье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3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Городов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Узбекская ССР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Бухарская обл.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Сурхан-Дарьинский окр., Термез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jc w:val="center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 xml:space="preserve">Ст. лейтенант 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ind w:left="-7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 xml:space="preserve">Плискунов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Андр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923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03.10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п.Михайловский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63 А, 129 сд. 457 сп..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Брянская обл, с. Быки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Сев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т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одгорны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гнат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6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8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Бердыж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48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., Новоузен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д. Киевка/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Новоузен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оздняк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ет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енис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6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0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Бердыж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7C3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ая ССР, Витебская обл., Бешенковичский р-н, </w:t>
            </w:r>
          </w:p>
          <w:p w:rsidR="00665000" w:rsidRPr="00CD1297" w:rsidRDefault="00665000" w:rsidP="007C3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д. Черкасск/ </w:t>
            </w:r>
          </w:p>
          <w:p w:rsidR="00665000" w:rsidRPr="00CD1297" w:rsidRDefault="00665000" w:rsidP="007C3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</w:t>
            </w:r>
          </w:p>
          <w:p w:rsidR="00665000" w:rsidRPr="00CD1297" w:rsidRDefault="00665000" w:rsidP="007C3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Дубров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 xml:space="preserve">Рядовой 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 xml:space="preserve">Поливен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 xml:space="preserve">И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897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2.10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с.Загорье,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Чечерский р/н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68 СП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69СД 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г.Уральс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 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оромо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Тимоф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ом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4.12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Шепот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риказчи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аси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2.12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Осинов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17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Шатурский р-н/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Шатур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Участник сопротивления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рокопенк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нато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дам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9.07.1942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Осинов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Белорусский штаб партизан-ского движения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ая ССР, Могилевская обл., Краснополь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д. Березяки/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партизанский отряд 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рянишни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 Андр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9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.Чечерск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Брянская обл.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г.Клинцы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Мл. 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Просе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Васи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Пет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911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01.10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д.Волосовичи.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Чечерский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р/н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086 сп.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323 сд.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Тульская обл.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п.Серебрянные пруды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ыта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Тимоф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3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Городов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ская обл., Родников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Зыбино/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иков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ом.взвода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ад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онстанти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аври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2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6.09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.Чечерск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азум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ме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9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0.09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Волос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23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АССР, Аникеев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с. Русское Сармо/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Аникеев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ебик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ет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6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5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гор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,</w:t>
            </w:r>
          </w:p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56 сп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Погар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Бобрицкий с/с, с. Сенино/ Погарский РВК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т.лейтен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едьк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Борис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3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Добрынь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одио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гнат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арп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3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1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Осинов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убцова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Ольга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меновна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0.09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Нисимк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Сталинградская обл., Астраханский окр., </w:t>
            </w:r>
          </w:p>
          <w:p w:rsidR="00665000" w:rsidRPr="00CD1297" w:rsidRDefault="0066500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г. Астрахань</w:t>
            </w:r>
          </w:p>
          <w:p w:rsidR="00665000" w:rsidRPr="00CD1297" w:rsidRDefault="00665000" w:rsidP="00C3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Трусов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Рядовой 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 Рыж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 Серг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Петр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899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6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Беляев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Урицкий р-н, д. Дашково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Урицкий 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ычински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ме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ихай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6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2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гор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Запорожская обл., Новотроиц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с. Александровка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Рябенков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И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ака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6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2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гор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680 сп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мельская обл., </w:t>
            </w:r>
            <w:r w:rsidRPr="00CD1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тилович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д. Перелёвка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бен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ме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2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реч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80 сп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Рябен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Яков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Фом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916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2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д.Зареч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169 сд</w:t>
            </w:r>
          </w:p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680 сп</w:t>
            </w:r>
          </w:p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БССР, Гомельская обл.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Светиловичский р/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д Прелёвка.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Ветков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аван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И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Ива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9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2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гор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Орловская обл.,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 Хвастовичский р-н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Участник сопротивления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ав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ихай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9.06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Осиновская гут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арт. отр .261 им. Чапаева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Гомельская обл.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 Чечерский р-н, д.Канава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Савостьянок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Михаи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Афанас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906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27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п.Петровский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77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Гомельская обл., Светиловичский р-н, д. Неглюбка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665000" w:rsidRPr="00CD1297" w:rsidRDefault="00665000" w:rsidP="00677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Светиловичский </w:t>
            </w:r>
            <w:r w:rsidR="00677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Садулак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 xml:space="preserve">Раз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917.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01.10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д.Волосовичи.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Чечерский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р/н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086 сп.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323 сд.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Узб. ССР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Хорезмская обл.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Хиавинский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район, к/з им. Чкалва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Ефрейтор 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айда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жалходжа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2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1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Бердыж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48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Узбекская ССР, Нижне-Чирчикский р-н, к/х 1 Мая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Нижне-Чирчикский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айпул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инылб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7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8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Бердыж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48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ая АССР, </w:t>
            </w:r>
            <w:r w:rsidRPr="00CD1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кам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д. Крым Сарай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Краснокамский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алих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рокоф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ким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6.12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.Чечерск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63 А 53 отд. мот.-мост. бат.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6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Новосильский р-н, </w:t>
            </w:r>
          </w:p>
          <w:p w:rsidR="00665000" w:rsidRPr="00CD1297" w:rsidRDefault="00665000" w:rsidP="0036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дер. Духово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65000" w:rsidRPr="00CD1297" w:rsidRDefault="00665000" w:rsidP="0036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Новосильский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алахутди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ариф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1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1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Слобод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CE6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Татарская АССР, Дубъязский р-н, </w:t>
            </w:r>
          </w:p>
          <w:p w:rsidR="00665000" w:rsidRPr="00CD1297" w:rsidRDefault="00665000" w:rsidP="00CE6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д. Ильяс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Казань, Сталин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т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апожни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аси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ким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0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4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Бердыж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48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6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Сталинградская обл., слобода Рудня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665000" w:rsidRPr="00CD1297" w:rsidRDefault="00665000" w:rsidP="0036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Московская обл., Серебряно-Пруд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  <w:lang w:val="en-US"/>
              </w:rPr>
              <w:t>Cашх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рокоп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ким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вьянц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теп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рзум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2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8.04.1944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Слобод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3 Арм.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4 штр. бат.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Туркменская ССР, Ашхабадская обл., Ашхабад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Красноарме</w:t>
            </w:r>
          </w:p>
          <w:p w:rsidR="00665000" w:rsidRPr="00CD1297" w:rsidRDefault="00665000" w:rsidP="00340DDF">
            <w:pPr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Селезн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 xml:space="preserve">Георги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Ваку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01.10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д.Волосовичи.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Чечерский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р/н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086 сп.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323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Калужская обл.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г.Козельнс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Участник сопротивления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м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отап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ондрат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0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3.1942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.Ямицкий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1-я Гомел. парт. бригада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Гомельская обл. Чечерскийр/н, д.Науховичи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крипк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теп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8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0.09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Волос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23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.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Суджан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с. Свердликово/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жан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Слейченко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Леонид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икит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3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0.09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Нисимк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раинская ССР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вская обл., Розважевский р-н/ Розважев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л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орок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теп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6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Камен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отни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Яков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авыд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3.12.1943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3.12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Короб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CE6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102 ап</w:t>
            </w:r>
          </w:p>
          <w:p w:rsidR="00665000" w:rsidRPr="00CD1297" w:rsidRDefault="00665000" w:rsidP="00CE6012">
            <w:pPr>
              <w:spacing w:after="0" w:line="240" w:lineRule="auto"/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D1297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380 медсанбат</w:t>
            </w:r>
          </w:p>
          <w:p w:rsidR="00665000" w:rsidRPr="00CD1297" w:rsidRDefault="00665000" w:rsidP="00CE6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1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пиридо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икто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в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3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Городов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обл., Владимирский р-н/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Ивановская обл., Александров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тарц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ихаи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ихай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6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1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Волос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23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Орловская обл., Володарский р-н, Баклановский с/с/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Володар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тароженк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ладими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ль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7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.Петровский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Базарны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с. Роговичи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Базарный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Степанский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Наум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Лаза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0.09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Нисимк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169 сд. 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680 сп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краинская ССР, Киевская обл.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иргизская ССР, Киров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  <w:lang w:val="en-US"/>
              </w:rPr>
              <w:t>Cтогурски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Фед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3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0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Дубров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Бобруйская обл., Рогачев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с. Гадыловичи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Орловская обл., Клинцов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tabs>
                <w:tab w:val="center" w:pos="551"/>
              </w:tabs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Ст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ind w:left="-7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Стро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Пёт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908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п.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Михайловский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63 А, 129 сд. 457 сп..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Куйбышевская обл., Ставропольский р/н, с.Русская Боровка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тульни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Дмитри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узьм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1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1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Волос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23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Пензенская обл., г. Пенза/ Пензенский Г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Сухаревски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Иосиф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910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02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д.Будищ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323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Чкаловская обл., Бугуруслан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уха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Владимир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1.10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Нисимк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07 артполк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69 сд.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DD13F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оронежская обл.</w:t>
            </w:r>
          </w:p>
          <w:p w:rsidR="00665000" w:rsidRPr="00CD1297" w:rsidRDefault="00665000" w:rsidP="00DD13F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ерхне-Хавский р/н,</w:t>
            </w:r>
          </w:p>
          <w:p w:rsidR="00665000" w:rsidRPr="00CD1297" w:rsidRDefault="00665000" w:rsidP="00DD13F5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Верхняя Хава, Верхнехав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ухору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узьма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Ива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89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0.09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Волос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23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Грузинская ССР, Богданов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дер. Горелое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Богдановский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уч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Васили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ет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6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7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Глубочиц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Гомельская обл., Кормян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д. Семеновка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Кормянский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Сыров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ндр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лекс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4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Подлуж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урс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Тарака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ладими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лекс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3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3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Бердыж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г. Брянск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ул. Первомайская, 23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ind w:left="-7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Тараненк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Андр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Ег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92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д.Нисимке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169 сд,</w:t>
            </w:r>
          </w:p>
          <w:p w:rsidR="00665000" w:rsidRPr="00CD1297" w:rsidRDefault="00665000" w:rsidP="00340DDF">
            <w:pPr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680 сп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Тит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Лазарь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алактио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8.12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Глубочиц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.Ф.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шисбр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BF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., Чембарский р-н, Ульяновский с/с, </w:t>
            </w:r>
          </w:p>
          <w:p w:rsidR="00665000" w:rsidRPr="00CD1297" w:rsidRDefault="00665000" w:rsidP="00BF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с. Алексино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665000" w:rsidRPr="00CD1297" w:rsidRDefault="00665000" w:rsidP="00BF0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барский</w:t>
            </w: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л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Тихо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аси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Фед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1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Городов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BF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Калининская обл., Сонковский р-н/</w:t>
            </w:r>
          </w:p>
          <w:p w:rsidR="00665000" w:rsidRPr="00CD1297" w:rsidRDefault="00665000" w:rsidP="00BF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Сонковский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Терешок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Его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Фед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6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0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гор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,</w:t>
            </w:r>
          </w:p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56 сп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BF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</w:t>
            </w:r>
          </w:p>
          <w:p w:rsidR="00665000" w:rsidRPr="00CD1297" w:rsidRDefault="00665000" w:rsidP="00BF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Погарский р-н, </w:t>
            </w:r>
          </w:p>
          <w:p w:rsidR="00665000" w:rsidRPr="00CD1297" w:rsidRDefault="00665000" w:rsidP="00BF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д. Бобрик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665000" w:rsidRPr="00CD1297" w:rsidRDefault="00665000" w:rsidP="00BF0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Погарский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Участник сопротивления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Терещенк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ндр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ль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8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7.08.1942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Будищ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Чернигово-Волынское п</w:t>
            </w:r>
            <w:r w:rsidRPr="00CD1297">
              <w:rPr>
                <w:sz w:val="24"/>
                <w:szCs w:val="24"/>
              </w:rPr>
              <w:t>артизанское соединение О.Ф.</w:t>
            </w:r>
          </w:p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Фёдорова</w:t>
            </w: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. 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5000" w:rsidRPr="00CD1297" w:rsidRDefault="00665000" w:rsidP="00340DDF">
            <w:pPr>
              <w:pStyle w:val="table10"/>
              <w:jc w:val="both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Товстыженк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5000" w:rsidRPr="00CD1297" w:rsidRDefault="00665000" w:rsidP="00340DDF">
            <w:pPr>
              <w:pStyle w:val="table10"/>
              <w:jc w:val="both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Михаи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5000" w:rsidRPr="00CD1297" w:rsidRDefault="00665000" w:rsidP="00340DDF">
            <w:pPr>
              <w:pStyle w:val="table10"/>
              <w:jc w:val="both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Пав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Сержант 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Третьяк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Никола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Петр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ind w:right="-12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8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7.02.1944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Н.-Нив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л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Трибунц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теп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2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Нисимк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1090 сп 323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A1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., Верхнехавский р-н, </w:t>
            </w:r>
          </w:p>
          <w:p w:rsidR="00665000" w:rsidRPr="00CD1297" w:rsidRDefault="00665000" w:rsidP="00A1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с. Шуковка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665000" w:rsidRPr="00CD1297" w:rsidRDefault="00665000" w:rsidP="00A1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Верхне-Хавский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Троицки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ладими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в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8.09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Дубров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т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Трочински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нато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аполео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8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1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Нисимк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Трушни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ака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оликарп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1.02.1944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Шепот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л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Тукмач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ихаи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икола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2.12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Осинов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217 сд</w:t>
            </w:r>
          </w:p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A1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Кырчанский р-н, </w:t>
            </w:r>
          </w:p>
          <w:p w:rsidR="00665000" w:rsidRPr="00CD1297" w:rsidRDefault="00665000" w:rsidP="00A1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д. Рудаки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665000" w:rsidRPr="00CD1297" w:rsidRDefault="00665000" w:rsidP="00A1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Молотовский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Тырич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лекс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Ива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2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6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Бердыж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48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A1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ая обл., Мантуровский р-н, </w:t>
            </w:r>
          </w:p>
          <w:p w:rsidR="00665000" w:rsidRPr="00CD1297" w:rsidRDefault="00665000" w:rsidP="00A1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д. Знаменка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665000" w:rsidRPr="00CD1297" w:rsidRDefault="00665000" w:rsidP="00A1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Мантуровский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Устьянц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теф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теф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9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1.04.1944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Бердыж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Фасхуди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ар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7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.Покровский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Татарская АССР, Буденов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д. Сарсак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Буденновский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Фед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в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3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.Будьков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9 сд</w:t>
            </w:r>
          </w:p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18 сп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A1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Ленинградская обл, Шимский р/н,</w:t>
            </w:r>
          </w:p>
          <w:p w:rsidR="00665000" w:rsidRPr="00CD1297" w:rsidRDefault="00665000" w:rsidP="00A1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Московская обл., Мытищин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Ст.сержант 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Феряг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лекс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2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д.Лебедино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Фесе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ихаи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2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2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реч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Гомельская обл., Светилович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д. Казацкие Божцы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</w:p>
          <w:p w:rsidR="00665000" w:rsidRPr="00CD1297" w:rsidRDefault="00665000" w:rsidP="00340DDF">
            <w:pPr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. ком. </w:t>
            </w:r>
          </w:p>
          <w:p w:rsidR="00665000" w:rsidRPr="00CD1297" w:rsidRDefault="00665000" w:rsidP="00340DDF">
            <w:pPr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б-на охраны армии 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lastRenderedPageBreak/>
              <w:t>Фёдор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 xml:space="preserve">Борис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4.08.1941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г.Чечерск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21 А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л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Филев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Федор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Федор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7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0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.Широко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B7FCC" w:rsidRDefault="00665000" w:rsidP="00A1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Читинская обл., </w:t>
            </w:r>
          </w:p>
          <w:p w:rsidR="00665000" w:rsidRPr="00CD1297" w:rsidRDefault="00665000" w:rsidP="00A1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Быркинский р-н, </w:t>
            </w:r>
          </w:p>
          <w:p w:rsidR="00665000" w:rsidRPr="00CD1297" w:rsidRDefault="00665000" w:rsidP="00A1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с. Усть Гясуркай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665000" w:rsidRPr="00CD1297" w:rsidRDefault="00665000" w:rsidP="00A1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Быркинский 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в. 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Фил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рг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Ива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7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6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.Калинино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121 Гв.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Орловская обл., Моховский р-н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Мохов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Фильг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икола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4.12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Саприк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апитан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Фрол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икто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ме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6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7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сл.Захаропол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A1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адеждинск</w:t>
            </w: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</w:p>
          <w:p w:rsidR="00665000" w:rsidRPr="00CD1297" w:rsidRDefault="00665000" w:rsidP="00A1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ябинская обл., </w:t>
            </w:r>
          </w:p>
          <w:p w:rsidR="00665000" w:rsidRPr="00CD1297" w:rsidRDefault="00665000" w:rsidP="00A1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ерхний Уфалей, </w:t>
            </w:r>
          </w:p>
          <w:p w:rsidR="00665000" w:rsidRPr="00CD1297" w:rsidRDefault="00665000" w:rsidP="00A1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-Уфалейский Г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Ефрейтор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Фрол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ладими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ндр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7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5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Подосов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63 Арм.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1071 ИПАП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A1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., Баландинский р-н, </w:t>
            </w:r>
          </w:p>
          <w:p w:rsidR="00665000" w:rsidRPr="00CD1297" w:rsidRDefault="00665000" w:rsidP="00A1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р. п. Баланда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665000" w:rsidRPr="00CD1297" w:rsidRDefault="00665000" w:rsidP="00A1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</w:t>
            </w:r>
          </w:p>
          <w:p w:rsidR="00665000" w:rsidRPr="00CD1297" w:rsidRDefault="00665000" w:rsidP="00A1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</w:t>
            </w:r>
          </w:p>
          <w:p w:rsidR="00665000" w:rsidRPr="00CD1297" w:rsidRDefault="00665000" w:rsidP="00A10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ГВК 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Фрол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ака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899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7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.Петровский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EB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Орловская обл., Орловский р-н, п. Фаминский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665000" w:rsidRPr="00CD1297" w:rsidRDefault="00665000" w:rsidP="00EB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Орловский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Халю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ихаи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1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7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Ветвиц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мельская обл., Светилович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Столбун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Светиловичский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Халип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Свирид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Кузьм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90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27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с.Широко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Гомельская обл., Светилович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Колбовки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Светиловичский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Харито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2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6.12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.Чечерск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48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Орловская обл., Моховский р-н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Моховский 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Ховайло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име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брам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0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8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Дуд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.фронт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шисбр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Киевская обл.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г. Умань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ул. Гражданская, д.</w:t>
            </w:r>
            <w:r w:rsidR="00C02E9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бышевская обл., Сызран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Холху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айд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1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Волос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23 сд.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C02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Узбекская ССР, Ташкентская обл., </w:t>
            </w:r>
          </w:p>
          <w:p w:rsidR="00665000" w:rsidRPr="00CD1297" w:rsidRDefault="00665000" w:rsidP="00C02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С.-Чирчикский р-н, </w:t>
            </w:r>
          </w:p>
          <w:p w:rsidR="00665000" w:rsidRPr="00CD1297" w:rsidRDefault="00665000" w:rsidP="00C02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к/з им. Свердлова</w:t>
            </w:r>
          </w:p>
          <w:p w:rsidR="00665000" w:rsidRPr="00CD1297" w:rsidRDefault="00665000" w:rsidP="00C02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Средне-Чирчик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Хорош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рг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икола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2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2.12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Малын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48 сд.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Орловская обл., Моховский р-н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Моховский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Хмур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Михаил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Пет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919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2.10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п.Ипполитовка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434 ср.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69 сд.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Иркутская обл.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Ст.Тихоновская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Красноарме</w:t>
            </w:r>
          </w:p>
          <w:p w:rsidR="00665000" w:rsidRPr="00CD1297" w:rsidRDefault="00665000" w:rsidP="00340DDF">
            <w:pPr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Хочутурья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Вохонак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902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29.09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д.Волосовичи.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086 сп.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323 сд.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Армянская ССР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Алавердский р/н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с.Ахпат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Хрип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Борис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узьм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0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2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Беляев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г. Сталинград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Хоперская, 98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Сталинградская обл., </w:t>
            </w:r>
            <w:r w:rsidRPr="00CD1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в.старшина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Цинни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икола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8.12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гор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F8118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 гв.</w:t>
            </w:r>
          </w:p>
          <w:p w:rsidR="00665000" w:rsidRPr="00CD1297" w:rsidRDefault="00665000" w:rsidP="00F8118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мсбор</w:t>
            </w:r>
          </w:p>
          <w:p w:rsidR="00665000" w:rsidRPr="00CD1297" w:rsidRDefault="00665000" w:rsidP="00F8118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азведрота мотострелковой бригады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Московская обл. Серпуховский р/н. г.Серпухов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Циренни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ет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1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8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Дуд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Ф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шисбр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F81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Архангельская обл., Сольвычегодский р-н, с/с Шешуровский, дер. Икса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665000" w:rsidRPr="00CD1297" w:rsidRDefault="00665000" w:rsidP="00F81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Сольвычегодский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Цыганок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И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брам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3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3.12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Осинов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217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F81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Красногорский р-н, </w:t>
            </w:r>
          </w:p>
          <w:p w:rsidR="00665000" w:rsidRPr="00CD1297" w:rsidRDefault="00665000" w:rsidP="00F81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д. Селец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665000" w:rsidRPr="00CD1297" w:rsidRDefault="00665000" w:rsidP="00F81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Красногорский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Часовских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ладими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нто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0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2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гор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Курская обл., Ястребовский р-н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Чебиш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аси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Ег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6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Камен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т.лейтен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Черкаш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рафим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Фед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3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1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Волос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23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Курская обл.,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Ивнянский р-н, с. Сырец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Ивнянский  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Чер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Васили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Тихо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1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1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Волос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23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Чкаловская обл., Белозерский р-н, Казахский с/с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Белозерский 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Черноива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2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гор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Сталинградская обл., Ворошилов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с. Асай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Чернюг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ид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2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гор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Гомельская обл., Светиловичский р-н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Черняев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Лавренти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ихай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1.10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Нисимк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169 сд. 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680 сп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олотовская обл.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ерхне-Муллинский р/н, Верхне-Муллин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Чех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Яковл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0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2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Нисимк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23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ая обл.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с. Жданово/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Сталинский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л.лейтен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Чечет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в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1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реч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7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Тамбовская обл., Моршан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1-я Питерка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Моршанский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Чинат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Чалд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1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1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Волос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23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Туркменская ССР, Красноводская обл.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г. Красноводск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Красноводский Г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Шаба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Дмитри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Данил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3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1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гор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Быстроистокский р-н,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д. Петропавловка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Шанд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Евдаким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3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реч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Пензенская обл., Городищенский р-н,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с. Иванинковка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Шарип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адула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3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2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п.Гацко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Шарма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в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2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4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гор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,</w:t>
            </w:r>
          </w:p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56 сп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Вологодская обл., Вашкинский р-н, с. Вашки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Вашкинский</w:t>
            </w:r>
            <w:r w:rsidRPr="00CD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Шафеев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Махмуд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Таджидинович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924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23.10.1943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п.Будьков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Чечерского р/на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129 СД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518 СП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Пензенская обл.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Николаевски р/н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п.Сайман</w:t>
            </w:r>
          </w:p>
          <w:p w:rsidR="00665000" w:rsidRPr="00CD1297" w:rsidRDefault="00665000" w:rsidP="00340DDF">
            <w:pPr>
              <w:pStyle w:val="table10"/>
              <w:rPr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Хавт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Шацких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атв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ани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1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2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Волос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23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Тамбовская обл., Дегтянский р-н, </w:t>
            </w:r>
          </w:p>
          <w:p w:rsidR="00665000" w:rsidRPr="00CD1297" w:rsidRDefault="00665000" w:rsidP="0034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с. В. Пупки/ </w:t>
            </w:r>
          </w:p>
          <w:p w:rsidR="00665000" w:rsidRPr="00CD1297" w:rsidRDefault="00665000" w:rsidP="0034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Дегтян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Шевел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Алексее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0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6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гор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,</w:t>
            </w:r>
          </w:p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56 сп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5D3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Гомельская обл., Светиловичский р-н, </w:t>
            </w:r>
          </w:p>
          <w:p w:rsidR="00665000" w:rsidRPr="00CD1297" w:rsidRDefault="00665000" w:rsidP="005D3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д. Неглюбка/ </w:t>
            </w:r>
          </w:p>
          <w:p w:rsidR="00665000" w:rsidRPr="00CD1297" w:rsidRDefault="00665000" w:rsidP="005D3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Светилович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Шелкун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аси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2A692B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Тимоф</w:t>
            </w:r>
            <w:r w:rsidR="002A692B">
              <w:rPr>
                <w:color w:val="0D0D0D"/>
                <w:sz w:val="24"/>
                <w:szCs w:val="24"/>
              </w:rPr>
              <w:t>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1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Нисимк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.</w:t>
            </w:r>
          </w:p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80 сп.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Алтайский край, Краснощеков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Шеповал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Никола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рге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3.05.1944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Городок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Шестопал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асили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еорги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3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2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гор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D600E0">
            <w:pPr>
              <w:spacing w:after="0" w:line="240" w:lineRule="auto"/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,</w:t>
            </w:r>
          </w:p>
          <w:p w:rsidR="00665000" w:rsidRPr="00CD1297" w:rsidRDefault="00665000" w:rsidP="00D600E0">
            <w:pPr>
              <w:spacing w:after="0" w:line="240" w:lineRule="auto"/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56 сп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D60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Калининский р-н, </w:t>
            </w:r>
          </w:p>
          <w:p w:rsidR="00665000" w:rsidRPr="00CD1297" w:rsidRDefault="00665000" w:rsidP="00D60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с. Рождественное/ </w:t>
            </w:r>
          </w:p>
          <w:p w:rsidR="00665000" w:rsidRPr="00CD1297" w:rsidRDefault="00665000" w:rsidP="00D60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Уссурийская обл., Калинин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урс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Шил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Петр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2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Городов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600E0" w:rsidRDefault="00665000" w:rsidP="00D60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ая обл., </w:t>
            </w:r>
          </w:p>
          <w:p w:rsidR="00665000" w:rsidRPr="00CD1297" w:rsidRDefault="00665000" w:rsidP="00D60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Вадский р-н, </w:t>
            </w:r>
          </w:p>
          <w:p w:rsidR="00665000" w:rsidRPr="00CD1297" w:rsidRDefault="00665000" w:rsidP="00D60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д. Анненково/ </w:t>
            </w:r>
          </w:p>
          <w:p w:rsidR="00665000" w:rsidRPr="00CD1297" w:rsidRDefault="00665000" w:rsidP="00D60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Горьковская обл.,</w:t>
            </w:r>
          </w:p>
          <w:p w:rsidR="00D600E0" w:rsidRDefault="00665000" w:rsidP="00D60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 г. Горький, </w:t>
            </w:r>
          </w:p>
          <w:p w:rsidR="00665000" w:rsidRPr="00CD1297" w:rsidRDefault="00665000" w:rsidP="00D60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завод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т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Шильни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рг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Ефграф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1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0.09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Нисимк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80 сп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DE2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ая обл., Каменский р-н, </w:t>
            </w:r>
          </w:p>
          <w:p w:rsidR="00665000" w:rsidRPr="00CD1297" w:rsidRDefault="00665000" w:rsidP="00DE2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с/с Б.-Крутский/ </w:t>
            </w:r>
          </w:p>
          <w:p w:rsidR="00665000" w:rsidRPr="00CD1297" w:rsidRDefault="00665000" w:rsidP="00DE2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ind w:left="-7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Шипков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Анатоли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митри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5.10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гор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169 сд,</w:t>
            </w:r>
          </w:p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sz w:val="24"/>
                <w:szCs w:val="24"/>
              </w:rPr>
              <w:t>680 сп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DE2E3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алининская обл.,Ленинский р/н, р.п Андреаполь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л.лейтен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Шкурд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осиф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асилье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7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5.08.1941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г.Чечерск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4 шап.</w:t>
            </w:r>
          </w:p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сад.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Рязанская обл. г. Рязань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Шлы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Иван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0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0.09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Волос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23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DE2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Тамбовская обл., Лысогорский р-н, </w:t>
            </w:r>
          </w:p>
          <w:p w:rsidR="00665000" w:rsidRPr="00CD1297" w:rsidRDefault="00665000" w:rsidP="00DE2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с. Черняково/ </w:t>
            </w:r>
          </w:p>
          <w:p w:rsidR="00665000" w:rsidRDefault="00665000" w:rsidP="00DE2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Лысогорский РВК</w:t>
            </w:r>
          </w:p>
          <w:p w:rsidR="00DE2E37" w:rsidRPr="00CD1297" w:rsidRDefault="00DE2E37" w:rsidP="00DE2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т.лейтен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Шмавбоньк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И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адио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8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30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л.Захаропол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80 сп.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DE2E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раинская ССР, Винницкая обл., Плисковский р-н, </w:t>
            </w:r>
          </w:p>
          <w:p w:rsidR="00665000" w:rsidRPr="00CD1297" w:rsidRDefault="00665000" w:rsidP="00DE2E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Чернявка/</w:t>
            </w:r>
          </w:p>
          <w:p w:rsidR="00665000" w:rsidRDefault="00665000" w:rsidP="00DE2E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ковский РВК</w:t>
            </w:r>
          </w:p>
          <w:p w:rsidR="00DE2E37" w:rsidRPr="00CD1297" w:rsidRDefault="00DE2E37" w:rsidP="00DE2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Шмеле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Иван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ихайл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1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гор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80 сп.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ая обл., Выксунский р-н, </w:t>
            </w:r>
          </w:p>
          <w:p w:rsidR="00665000" w:rsidRPr="00CD1297" w:rsidRDefault="00665000" w:rsidP="0034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с. Борковка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Шулюп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Никола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Фед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5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Себр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48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Моховский р-н/ </w:t>
            </w:r>
          </w:p>
          <w:p w:rsidR="00665000" w:rsidRPr="00CD1297" w:rsidRDefault="00665000" w:rsidP="0034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Мохов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Ефрейтор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ind w:left="-7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Шунанов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Зингабат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01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4.10.1943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Городовк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9 сд,</w:t>
            </w:r>
          </w:p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 438 сп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Алма-Атинская обл. Аксукский р/н, </w:t>
            </w: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Жингалинский с/с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Шустов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И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Макар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1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2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гор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80 сп.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Татарская АССР, Красноборский р-н, </w:t>
            </w:r>
          </w:p>
          <w:p w:rsidR="00665000" w:rsidRPr="00CD1297" w:rsidRDefault="00665000" w:rsidP="0034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д. Волкова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Шута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ладими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итрофан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2.11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Восход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Юл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Александр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Федор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5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01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Нисимков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  <w:p w:rsidR="00665000" w:rsidRPr="00CD1297" w:rsidRDefault="00665000" w:rsidP="00340DD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680 сп.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DE2E37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., </w:t>
            </w:r>
          </w:p>
          <w:p w:rsidR="00665000" w:rsidRPr="00CD1297" w:rsidRDefault="00665000" w:rsidP="00DE2E37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Тепло-Огаревский р-н/ </w:t>
            </w:r>
          </w:p>
          <w:p w:rsidR="00665000" w:rsidRPr="00CD1297" w:rsidRDefault="00665000" w:rsidP="00DE2E37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Тепло-Огаревский РВК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Мл.сержант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Юрков 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Матвей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Михайлович 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22.01.1944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Малыничи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Якунин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 xml:space="preserve">Иван 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Осипович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6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2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гор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E2E37" w:rsidRDefault="00665000" w:rsidP="00DE2E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мельская обл., </w:t>
            </w:r>
          </w:p>
          <w:p w:rsidR="00665000" w:rsidRPr="00CD1297" w:rsidRDefault="00665000" w:rsidP="00DE2E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ерский р-н, с. Будище</w:t>
            </w:r>
          </w:p>
        </w:tc>
      </w:tr>
      <w:tr w:rsidR="00665000" w:rsidRPr="00CD1297" w:rsidTr="00340DDF">
        <w:trPr>
          <w:trHeight w:val="240"/>
        </w:trPr>
        <w:tc>
          <w:tcPr>
            <w:tcW w:w="1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665000">
            <w:pPr>
              <w:pStyle w:val="table10"/>
              <w:numPr>
                <w:ilvl w:val="0"/>
                <w:numId w:val="8"/>
              </w:numPr>
              <w:ind w:left="135" w:hanging="59"/>
              <w:rPr>
                <w:color w:val="0D0D0D"/>
                <w:sz w:val="24"/>
                <w:szCs w:val="24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Янковский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Сергей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Владимир</w:t>
            </w:r>
          </w:p>
        </w:tc>
        <w:tc>
          <w:tcPr>
            <w:tcW w:w="39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924</w:t>
            </w:r>
          </w:p>
        </w:tc>
        <w:tc>
          <w:tcPr>
            <w:tcW w:w="4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12.10.1943 г.</w:t>
            </w:r>
          </w:p>
        </w:tc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pStyle w:val="table10"/>
              <w:rPr>
                <w:color w:val="0D0D0D"/>
                <w:sz w:val="24"/>
                <w:szCs w:val="24"/>
              </w:rPr>
            </w:pPr>
            <w:r w:rsidRPr="00CD1297">
              <w:rPr>
                <w:color w:val="0D0D0D"/>
                <w:sz w:val="24"/>
                <w:szCs w:val="24"/>
              </w:rPr>
              <w:t>д.Загорье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сд</w:t>
            </w:r>
          </w:p>
        </w:tc>
        <w:tc>
          <w:tcPr>
            <w:tcW w:w="9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65000" w:rsidRPr="00CD1297" w:rsidRDefault="00665000" w:rsidP="0034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 xml:space="preserve">Гомельская обл., Светиловичский р-н, </w:t>
            </w:r>
          </w:p>
          <w:p w:rsidR="00665000" w:rsidRPr="00CD1297" w:rsidRDefault="00665000" w:rsidP="0034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297">
              <w:rPr>
                <w:rFonts w:ascii="Times New Roman" w:hAnsi="Times New Roman" w:cs="Times New Roman"/>
                <w:sz w:val="24"/>
                <w:szCs w:val="24"/>
              </w:rPr>
              <w:t>д. Бабичи</w:t>
            </w:r>
          </w:p>
        </w:tc>
      </w:tr>
    </w:tbl>
    <w:p w:rsidR="00A23B4D" w:rsidRPr="009B6416" w:rsidRDefault="00A23B4D" w:rsidP="008B7A2E">
      <w:pPr>
        <w:spacing w:line="240" w:lineRule="auto"/>
        <w:rPr>
          <w:rFonts w:ascii="Times New Roman" w:hAnsi="Times New Roman" w:cs="Times New Roman"/>
        </w:rPr>
      </w:pPr>
      <w:r w:rsidRPr="009B6416">
        <w:rPr>
          <w:rFonts w:ascii="Times New Roman" w:hAnsi="Times New Roman" w:cs="Times New Roman"/>
        </w:rPr>
        <w:t xml:space="preserve">  </w:t>
      </w:r>
    </w:p>
    <w:p w:rsidR="00A23B4D" w:rsidRPr="009B6416" w:rsidRDefault="00FB0E53" w:rsidP="008B7A2E">
      <w:pPr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B6416">
        <w:rPr>
          <w:rFonts w:ascii="Times New Roman" w:hAnsi="Times New Roman" w:cs="Times New Roman"/>
          <w:b/>
          <w:sz w:val="30"/>
          <w:szCs w:val="30"/>
        </w:rPr>
        <w:t>№  6819</w:t>
      </w:r>
    </w:p>
    <w:p w:rsidR="00FB0E53" w:rsidRPr="009B6416" w:rsidRDefault="00FB0E53" w:rsidP="008B7A2E">
      <w:pPr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B6416">
        <w:rPr>
          <w:rFonts w:ascii="Times New Roman" w:hAnsi="Times New Roman" w:cs="Times New Roman"/>
          <w:b/>
          <w:sz w:val="30"/>
          <w:szCs w:val="30"/>
          <w:u w:val="single"/>
        </w:rPr>
        <w:t>Воинское захоронение</w:t>
      </w:r>
    </w:p>
    <w:p w:rsidR="00FB0E53" w:rsidRPr="009B6416" w:rsidRDefault="00FB0E53" w:rsidP="008B7A2E">
      <w:pPr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B6416">
        <w:rPr>
          <w:rFonts w:ascii="Times New Roman" w:hAnsi="Times New Roman" w:cs="Times New Roman"/>
          <w:b/>
          <w:sz w:val="30"/>
          <w:szCs w:val="30"/>
          <w:u w:val="single"/>
        </w:rPr>
        <w:t>Гомельская область, Чечерский район, Ровковичский сельский исполнительный комитет, агрогородок Мотневичи</w:t>
      </w:r>
    </w:p>
    <w:p w:rsidR="00FB0E53" w:rsidRPr="009B6416" w:rsidRDefault="00FB0E53" w:rsidP="008B7A2E">
      <w:pPr>
        <w:spacing w:after="0" w:line="240" w:lineRule="auto"/>
        <w:ind w:left="1069"/>
        <w:rPr>
          <w:rFonts w:ascii="Times New Roman" w:hAnsi="Times New Roman" w:cs="Times New Roman"/>
        </w:rPr>
      </w:pPr>
    </w:p>
    <w:p w:rsidR="00FB0E53" w:rsidRPr="009B6416" w:rsidRDefault="00FB0E53" w:rsidP="008B7A2E">
      <w:pPr>
        <w:spacing w:line="240" w:lineRule="auto"/>
        <w:rPr>
          <w:rFonts w:ascii="Times New Roman" w:hAnsi="Times New Roman" w:cs="Times New Roman"/>
        </w:rPr>
      </w:pPr>
      <w:r w:rsidRPr="009B6416">
        <w:rPr>
          <w:rFonts w:ascii="Times New Roman" w:hAnsi="Times New Roman" w:cs="Times New Roman"/>
        </w:rPr>
        <w:t>Персональные сведения о захороненных:</w:t>
      </w:r>
    </w:p>
    <w:tbl>
      <w:tblPr>
        <w:tblW w:w="5372" w:type="pct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8"/>
        <w:gridCol w:w="1561"/>
        <w:gridCol w:w="1699"/>
        <w:gridCol w:w="1416"/>
        <w:gridCol w:w="1842"/>
        <w:gridCol w:w="1278"/>
        <w:gridCol w:w="1419"/>
        <w:gridCol w:w="1701"/>
        <w:gridCol w:w="1557"/>
        <w:gridCol w:w="2626"/>
      </w:tblGrid>
      <w:tr w:rsidR="007D0F7D" w:rsidRPr="009B6416" w:rsidTr="007D0F7D">
        <w:trPr>
          <w:trHeight w:val="382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9B6416" w:rsidRDefault="00FB0E53" w:rsidP="008B7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№</w:t>
            </w:r>
            <w:r w:rsidRPr="009B641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9B6416" w:rsidRDefault="00FB0E53" w:rsidP="008B7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Воинское звание</w:t>
            </w:r>
          </w:p>
        </w:tc>
        <w:tc>
          <w:tcPr>
            <w:tcW w:w="5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9B6416" w:rsidRDefault="00FB0E53" w:rsidP="008B7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4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9B6416" w:rsidRDefault="00FB0E53" w:rsidP="008B7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Собственное имя</w:t>
            </w:r>
          </w:p>
        </w:tc>
        <w:tc>
          <w:tcPr>
            <w:tcW w:w="5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9B6416" w:rsidRDefault="00FB0E53" w:rsidP="008B7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Отчество (если таковое имеется)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9B6416" w:rsidRDefault="00FB0E53" w:rsidP="008B7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4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9B6416" w:rsidRDefault="00FB0E53" w:rsidP="008B7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Дата гибели или смерти</w:t>
            </w:r>
          </w:p>
        </w:tc>
        <w:tc>
          <w:tcPr>
            <w:tcW w:w="5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9B6416" w:rsidRDefault="00FB0E53" w:rsidP="008B7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Место первичного захоронения</w:t>
            </w:r>
          </w:p>
        </w:tc>
        <w:tc>
          <w:tcPr>
            <w:tcW w:w="4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9B6416" w:rsidRDefault="00FB0E53" w:rsidP="008B7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Место службы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9B6416" w:rsidRDefault="00FB0E53" w:rsidP="008B7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Место рождения и призыва</w:t>
            </w:r>
          </w:p>
        </w:tc>
      </w:tr>
      <w:tr w:rsidR="007D0F7D" w:rsidRPr="009B6416" w:rsidTr="007D0F7D">
        <w:trPr>
          <w:trHeight w:val="382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9B6416" w:rsidRDefault="00FB0E53" w:rsidP="008B7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9B6416" w:rsidRDefault="00AF2873" w:rsidP="008B7A2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тенант</w:t>
            </w:r>
            <w:bookmarkStart w:id="0" w:name="_GoBack"/>
            <w:bookmarkEnd w:id="0"/>
          </w:p>
        </w:tc>
        <w:tc>
          <w:tcPr>
            <w:tcW w:w="5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9B6416" w:rsidRDefault="00FB0E53" w:rsidP="008B7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Сериков</w:t>
            </w:r>
          </w:p>
        </w:tc>
        <w:tc>
          <w:tcPr>
            <w:tcW w:w="4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9B6416" w:rsidRDefault="00FB0E53" w:rsidP="008B7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Гавриил</w:t>
            </w:r>
          </w:p>
        </w:tc>
        <w:tc>
          <w:tcPr>
            <w:tcW w:w="5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9B6416" w:rsidRDefault="00FB0E53" w:rsidP="008B7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40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9B6416" w:rsidRDefault="00FB0E53" w:rsidP="008B7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4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9B6416" w:rsidRDefault="00FB0E53" w:rsidP="008B7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1943 г.</w:t>
            </w:r>
          </w:p>
        </w:tc>
        <w:tc>
          <w:tcPr>
            <w:tcW w:w="5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9B6416" w:rsidRDefault="00FB0E53" w:rsidP="008B7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д.Мотневичи</w:t>
            </w:r>
          </w:p>
        </w:tc>
        <w:tc>
          <w:tcPr>
            <w:tcW w:w="4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9B6416" w:rsidRDefault="00FB0E53" w:rsidP="008B7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9B6416" w:rsidRDefault="00FB0E53" w:rsidP="008B7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-</w:t>
            </w:r>
          </w:p>
        </w:tc>
      </w:tr>
    </w:tbl>
    <w:p w:rsidR="00FB0E53" w:rsidRPr="009B6416" w:rsidRDefault="00FB0E53" w:rsidP="008B7A2E">
      <w:p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FB0E53" w:rsidRPr="009B6416" w:rsidRDefault="00FB0E53" w:rsidP="008B7A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B6416">
        <w:rPr>
          <w:rFonts w:ascii="Times New Roman" w:hAnsi="Times New Roman" w:cs="Times New Roman"/>
          <w:b/>
          <w:sz w:val="30"/>
          <w:szCs w:val="30"/>
        </w:rPr>
        <w:t>№  6820</w:t>
      </w:r>
    </w:p>
    <w:p w:rsidR="00FB0E53" w:rsidRPr="009B6416" w:rsidRDefault="00FB0E53" w:rsidP="008B7A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B6416">
        <w:rPr>
          <w:rFonts w:ascii="Times New Roman" w:hAnsi="Times New Roman" w:cs="Times New Roman"/>
          <w:b/>
          <w:sz w:val="30"/>
          <w:szCs w:val="30"/>
          <w:u w:val="single"/>
        </w:rPr>
        <w:t>Воинское захоронение</w:t>
      </w:r>
    </w:p>
    <w:p w:rsidR="00FB0E53" w:rsidRPr="009B6416" w:rsidRDefault="00FB0E53" w:rsidP="008B7A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B6416">
        <w:rPr>
          <w:rFonts w:ascii="Times New Roman" w:hAnsi="Times New Roman" w:cs="Times New Roman"/>
          <w:b/>
          <w:sz w:val="30"/>
          <w:szCs w:val="30"/>
          <w:u w:val="single"/>
        </w:rPr>
        <w:t>Гомельская область, Чечерский район, Залесский сельский исполнительный комитет, деревня Каменка</w:t>
      </w:r>
    </w:p>
    <w:p w:rsidR="00657CA1" w:rsidRDefault="00657CA1" w:rsidP="008B7A2E">
      <w:pPr>
        <w:spacing w:line="240" w:lineRule="auto"/>
        <w:rPr>
          <w:rFonts w:ascii="Times New Roman" w:hAnsi="Times New Roman" w:cs="Times New Roman"/>
        </w:rPr>
      </w:pPr>
    </w:p>
    <w:p w:rsidR="00FB0E53" w:rsidRPr="009B6416" w:rsidRDefault="00FB0E53" w:rsidP="008B7A2E">
      <w:pPr>
        <w:spacing w:line="240" w:lineRule="auto"/>
        <w:rPr>
          <w:rFonts w:ascii="Times New Roman" w:hAnsi="Times New Roman" w:cs="Times New Roman"/>
        </w:rPr>
      </w:pPr>
      <w:r w:rsidRPr="009B6416">
        <w:rPr>
          <w:rFonts w:ascii="Times New Roman" w:hAnsi="Times New Roman" w:cs="Times New Roman"/>
        </w:rPr>
        <w:t>Персональные сведения о захороненных:</w:t>
      </w:r>
    </w:p>
    <w:tbl>
      <w:tblPr>
        <w:tblW w:w="5418" w:type="pct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7"/>
        <w:gridCol w:w="1562"/>
        <w:gridCol w:w="1855"/>
        <w:gridCol w:w="1261"/>
        <w:gridCol w:w="1846"/>
        <w:gridCol w:w="1277"/>
        <w:gridCol w:w="1416"/>
        <w:gridCol w:w="1703"/>
        <w:gridCol w:w="1555"/>
        <w:gridCol w:w="2759"/>
      </w:tblGrid>
      <w:tr w:rsidR="007D0F7D" w:rsidRPr="009B6416" w:rsidTr="007D0F7D">
        <w:trPr>
          <w:trHeight w:val="353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9B6416" w:rsidRDefault="00FB0E53" w:rsidP="008B7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№</w:t>
            </w:r>
            <w:r w:rsidRPr="009B641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9B6416" w:rsidRDefault="00FB0E53" w:rsidP="008B7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Воинское звание</w:t>
            </w:r>
          </w:p>
        </w:tc>
        <w:tc>
          <w:tcPr>
            <w:tcW w:w="5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9B6416" w:rsidRDefault="00FB0E53" w:rsidP="008B7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3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9B6416" w:rsidRDefault="00FB0E53" w:rsidP="008B7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Собственное имя</w:t>
            </w:r>
          </w:p>
        </w:tc>
        <w:tc>
          <w:tcPr>
            <w:tcW w:w="5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9B6416" w:rsidRDefault="00FB0E53" w:rsidP="008B7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Отчество (если таковое имеется)</w:t>
            </w:r>
          </w:p>
        </w:tc>
        <w:tc>
          <w:tcPr>
            <w:tcW w:w="4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9B6416" w:rsidRDefault="00FB0E53" w:rsidP="008B7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44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9B6416" w:rsidRDefault="00FB0E53" w:rsidP="008B7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Дата гибели или смерти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9B6416" w:rsidRDefault="00FB0E53" w:rsidP="008B7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Место первичного захоронения</w:t>
            </w:r>
          </w:p>
        </w:tc>
        <w:tc>
          <w:tcPr>
            <w:tcW w:w="4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9B6416" w:rsidRDefault="00FB0E53" w:rsidP="008B7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Место службы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9B6416" w:rsidRDefault="00FB0E53" w:rsidP="008B7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Место рождения и призыва</w:t>
            </w:r>
          </w:p>
        </w:tc>
      </w:tr>
      <w:tr w:rsidR="00F14989" w:rsidRPr="009B6416" w:rsidTr="00E27AB8">
        <w:trPr>
          <w:trHeight w:val="1116"/>
        </w:trPr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4989" w:rsidRPr="009B6416" w:rsidRDefault="00F14989" w:rsidP="008B7A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4989" w:rsidRPr="00824B3E" w:rsidRDefault="00F14989" w:rsidP="00F1498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сопротивления </w:t>
            </w:r>
          </w:p>
        </w:tc>
        <w:tc>
          <w:tcPr>
            <w:tcW w:w="5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4989" w:rsidRDefault="00F14989" w:rsidP="00F14989">
            <w:pPr>
              <w:pStyle w:val="table10"/>
              <w:rPr>
                <w:sz w:val="24"/>
                <w:szCs w:val="24"/>
              </w:rPr>
            </w:pPr>
            <w:r w:rsidRPr="00824B3E">
              <w:rPr>
                <w:sz w:val="24"/>
                <w:szCs w:val="24"/>
              </w:rPr>
              <w:t>Кряжева</w:t>
            </w:r>
          </w:p>
          <w:p w:rsidR="00F14989" w:rsidRDefault="00F14989" w:rsidP="00F14989">
            <w:pPr>
              <w:pStyle w:val="table10"/>
              <w:rPr>
                <w:sz w:val="24"/>
                <w:szCs w:val="24"/>
              </w:rPr>
            </w:pPr>
          </w:p>
          <w:p w:rsidR="00F14989" w:rsidRDefault="00F14989" w:rsidP="00F14989">
            <w:pPr>
              <w:pStyle w:val="table10"/>
              <w:rPr>
                <w:sz w:val="24"/>
                <w:szCs w:val="24"/>
              </w:rPr>
            </w:pPr>
          </w:p>
          <w:p w:rsidR="00F14989" w:rsidRPr="00824B3E" w:rsidRDefault="00F14989" w:rsidP="00F14989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4989" w:rsidRDefault="00E27AB8" w:rsidP="00F1498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ф</w:t>
            </w:r>
            <w:r w:rsidR="001C4556">
              <w:rPr>
                <w:sz w:val="24"/>
                <w:szCs w:val="24"/>
              </w:rPr>
              <w:t>а</w:t>
            </w:r>
          </w:p>
          <w:p w:rsidR="00F14989" w:rsidRDefault="00F14989" w:rsidP="00F14989">
            <w:pPr>
              <w:pStyle w:val="table10"/>
              <w:rPr>
                <w:sz w:val="24"/>
                <w:szCs w:val="24"/>
              </w:rPr>
            </w:pPr>
          </w:p>
          <w:p w:rsidR="00F14989" w:rsidRPr="00824B3E" w:rsidRDefault="00F14989" w:rsidP="00F14989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4989" w:rsidRDefault="00E27AB8" w:rsidP="00F1498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аповна</w:t>
            </w:r>
          </w:p>
          <w:p w:rsidR="00F14989" w:rsidRDefault="00F14989" w:rsidP="00F14989">
            <w:pPr>
              <w:pStyle w:val="table10"/>
              <w:rPr>
                <w:sz w:val="24"/>
                <w:szCs w:val="24"/>
              </w:rPr>
            </w:pPr>
          </w:p>
          <w:p w:rsidR="00F14989" w:rsidRDefault="00F14989" w:rsidP="00F14989">
            <w:pPr>
              <w:pStyle w:val="table10"/>
              <w:rPr>
                <w:sz w:val="24"/>
                <w:szCs w:val="24"/>
              </w:rPr>
            </w:pPr>
          </w:p>
          <w:p w:rsidR="00F14989" w:rsidRDefault="00F14989" w:rsidP="00F14989">
            <w:pPr>
              <w:pStyle w:val="table10"/>
              <w:rPr>
                <w:sz w:val="24"/>
                <w:szCs w:val="24"/>
              </w:rPr>
            </w:pPr>
          </w:p>
          <w:p w:rsidR="00F14989" w:rsidRPr="00824B3E" w:rsidRDefault="00F14989" w:rsidP="00F14989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4989" w:rsidRDefault="00F14989" w:rsidP="00F1498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</w:t>
            </w:r>
          </w:p>
          <w:p w:rsidR="00F14989" w:rsidRDefault="00F14989" w:rsidP="00F14989">
            <w:pPr>
              <w:pStyle w:val="table10"/>
              <w:rPr>
                <w:sz w:val="24"/>
                <w:szCs w:val="24"/>
              </w:rPr>
            </w:pPr>
          </w:p>
          <w:p w:rsidR="00F14989" w:rsidRDefault="00F14989" w:rsidP="00F14989">
            <w:pPr>
              <w:pStyle w:val="table10"/>
              <w:rPr>
                <w:sz w:val="24"/>
                <w:szCs w:val="24"/>
              </w:rPr>
            </w:pPr>
          </w:p>
          <w:p w:rsidR="00F14989" w:rsidRDefault="00F14989" w:rsidP="00F14989">
            <w:pPr>
              <w:pStyle w:val="table10"/>
              <w:rPr>
                <w:sz w:val="24"/>
                <w:szCs w:val="24"/>
              </w:rPr>
            </w:pPr>
          </w:p>
          <w:p w:rsidR="00F14989" w:rsidRDefault="00F14989" w:rsidP="00F14989">
            <w:pPr>
              <w:pStyle w:val="table10"/>
              <w:rPr>
                <w:sz w:val="24"/>
                <w:szCs w:val="24"/>
              </w:rPr>
            </w:pPr>
          </w:p>
          <w:p w:rsidR="00F14989" w:rsidRPr="00824B3E" w:rsidRDefault="00F14989" w:rsidP="00F14989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4989" w:rsidRDefault="00F14989" w:rsidP="00F1498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1942</w:t>
            </w:r>
            <w:r w:rsidR="00E27AB8">
              <w:rPr>
                <w:sz w:val="24"/>
                <w:szCs w:val="24"/>
              </w:rPr>
              <w:t xml:space="preserve"> г.</w:t>
            </w:r>
          </w:p>
          <w:p w:rsidR="00F14989" w:rsidRDefault="00F14989" w:rsidP="00F14989">
            <w:pPr>
              <w:pStyle w:val="table10"/>
              <w:rPr>
                <w:sz w:val="24"/>
                <w:szCs w:val="24"/>
              </w:rPr>
            </w:pPr>
          </w:p>
          <w:p w:rsidR="00F14989" w:rsidRDefault="00F14989" w:rsidP="00F14989">
            <w:pPr>
              <w:pStyle w:val="table10"/>
              <w:rPr>
                <w:sz w:val="24"/>
                <w:szCs w:val="24"/>
              </w:rPr>
            </w:pPr>
          </w:p>
          <w:p w:rsidR="00F14989" w:rsidRDefault="00F14989" w:rsidP="00F14989">
            <w:pPr>
              <w:pStyle w:val="table10"/>
              <w:rPr>
                <w:sz w:val="24"/>
                <w:szCs w:val="24"/>
              </w:rPr>
            </w:pPr>
          </w:p>
          <w:p w:rsidR="00F14989" w:rsidRDefault="00F14989" w:rsidP="00F14989">
            <w:pPr>
              <w:pStyle w:val="table10"/>
              <w:rPr>
                <w:sz w:val="24"/>
                <w:szCs w:val="24"/>
              </w:rPr>
            </w:pPr>
          </w:p>
          <w:p w:rsidR="00F14989" w:rsidRPr="00824B3E" w:rsidRDefault="00F14989" w:rsidP="00F14989">
            <w:pPr>
              <w:pStyle w:val="table10"/>
              <w:rPr>
                <w:sz w:val="24"/>
                <w:szCs w:val="24"/>
              </w:rPr>
            </w:pPr>
            <w:r w:rsidRPr="00824B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4989" w:rsidRPr="00824B3E" w:rsidRDefault="00F14989" w:rsidP="00E27AB8">
            <w:pPr>
              <w:pStyle w:val="table10"/>
              <w:rPr>
                <w:sz w:val="24"/>
                <w:szCs w:val="24"/>
              </w:rPr>
            </w:pPr>
            <w:r w:rsidRPr="00824B3E">
              <w:rPr>
                <w:sz w:val="24"/>
                <w:szCs w:val="24"/>
              </w:rPr>
              <w:t>д.Каменка</w:t>
            </w:r>
          </w:p>
        </w:tc>
        <w:tc>
          <w:tcPr>
            <w:tcW w:w="4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4989" w:rsidRPr="00824B3E" w:rsidRDefault="00F14989" w:rsidP="00F1498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я </w:t>
            </w:r>
            <w:r w:rsidR="00E27AB8">
              <w:rPr>
                <w:sz w:val="24"/>
                <w:szCs w:val="24"/>
              </w:rPr>
              <w:t>Гомельская партизанская бригада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4989" w:rsidRDefault="00F14989" w:rsidP="00F1498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ельская обл. Чечерский р-н,</w:t>
            </w:r>
          </w:p>
          <w:p w:rsidR="00F14989" w:rsidRPr="00824B3E" w:rsidRDefault="00F14989" w:rsidP="001C455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1C45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бровичи</w:t>
            </w:r>
          </w:p>
        </w:tc>
      </w:tr>
    </w:tbl>
    <w:p w:rsidR="0020410B" w:rsidRPr="009B6416" w:rsidRDefault="00FB0E53" w:rsidP="008B7A2E">
      <w:pPr>
        <w:spacing w:line="240" w:lineRule="auto"/>
        <w:rPr>
          <w:rFonts w:ascii="Times New Roman" w:hAnsi="Times New Roman" w:cs="Times New Roman"/>
        </w:rPr>
      </w:pPr>
      <w:r w:rsidRPr="009B6416">
        <w:rPr>
          <w:rFonts w:ascii="Times New Roman" w:hAnsi="Times New Roman" w:cs="Times New Roman"/>
        </w:rPr>
        <w:t> </w:t>
      </w:r>
    </w:p>
    <w:p w:rsidR="00FB09A8" w:rsidRPr="009B6416" w:rsidRDefault="00FB09A8" w:rsidP="00BB1819">
      <w:p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A23B4D" w:rsidRPr="009B6416" w:rsidRDefault="00BB1819" w:rsidP="008B7A2E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№ </w:t>
      </w:r>
      <w:r w:rsidR="00FB0E53" w:rsidRPr="009B6416">
        <w:rPr>
          <w:rFonts w:ascii="Times New Roman" w:hAnsi="Times New Roman" w:cs="Times New Roman"/>
          <w:b/>
          <w:sz w:val="30"/>
          <w:szCs w:val="30"/>
        </w:rPr>
        <w:t>6821</w:t>
      </w:r>
    </w:p>
    <w:p w:rsidR="00FB0E53" w:rsidRPr="009B6416" w:rsidRDefault="0020410B" w:rsidP="008B7A2E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B6416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            </w:t>
      </w:r>
      <w:r w:rsidR="00FB0E53" w:rsidRPr="009B6416">
        <w:rPr>
          <w:rFonts w:ascii="Times New Roman" w:hAnsi="Times New Roman" w:cs="Times New Roman"/>
          <w:b/>
          <w:sz w:val="30"/>
          <w:szCs w:val="30"/>
          <w:u w:val="single"/>
        </w:rPr>
        <w:t>Воинское захоронение</w:t>
      </w:r>
    </w:p>
    <w:p w:rsidR="00FB0E53" w:rsidRPr="009B6416" w:rsidRDefault="00FB0E53" w:rsidP="008B7A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B6416">
        <w:rPr>
          <w:rFonts w:ascii="Times New Roman" w:hAnsi="Times New Roman" w:cs="Times New Roman"/>
          <w:b/>
          <w:sz w:val="30"/>
          <w:szCs w:val="30"/>
          <w:u w:val="single"/>
        </w:rPr>
        <w:t>Гомельская область, Чечерский район, Залесский сельский исполнительный комитет, деревня Городовка</w:t>
      </w:r>
    </w:p>
    <w:p w:rsidR="00FB0E53" w:rsidRPr="009B6416" w:rsidRDefault="00FB0E53" w:rsidP="008B7A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B0E53" w:rsidRPr="009B6416" w:rsidRDefault="00FB0E53" w:rsidP="008B7A2E">
      <w:pPr>
        <w:spacing w:after="0" w:line="240" w:lineRule="auto"/>
        <w:rPr>
          <w:rFonts w:ascii="Times New Roman" w:hAnsi="Times New Roman" w:cs="Times New Roman"/>
        </w:rPr>
      </w:pPr>
      <w:r w:rsidRPr="009B6416">
        <w:rPr>
          <w:rFonts w:ascii="Times New Roman" w:hAnsi="Times New Roman" w:cs="Times New Roman"/>
        </w:rPr>
        <w:t>Персональные сведения о захороненных:</w:t>
      </w:r>
    </w:p>
    <w:p w:rsidR="00FB0E53" w:rsidRPr="009B6416" w:rsidRDefault="00FB0E53" w:rsidP="008B7A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B6416">
        <w:rPr>
          <w:rFonts w:ascii="Times New Roman" w:hAnsi="Times New Roman" w:cs="Times New Roman"/>
        </w:rPr>
        <w:t> </w:t>
      </w:r>
    </w:p>
    <w:tbl>
      <w:tblPr>
        <w:tblW w:w="5395" w:type="pct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7"/>
        <w:gridCol w:w="1562"/>
        <w:gridCol w:w="1842"/>
        <w:gridCol w:w="1275"/>
        <w:gridCol w:w="1844"/>
        <w:gridCol w:w="1274"/>
        <w:gridCol w:w="1416"/>
        <w:gridCol w:w="1699"/>
        <w:gridCol w:w="1561"/>
        <w:gridCol w:w="2694"/>
      </w:tblGrid>
      <w:tr w:rsidR="00D02113" w:rsidRPr="009B6416" w:rsidTr="00D02113">
        <w:trPr>
          <w:trHeight w:val="338"/>
        </w:trPr>
        <w:tc>
          <w:tcPr>
            <w:tcW w:w="1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9B6416" w:rsidRDefault="00FB0E53" w:rsidP="008B7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№</w:t>
            </w:r>
            <w:r w:rsidRPr="009B641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9B6416" w:rsidRDefault="00FB0E53" w:rsidP="008B7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Воинское звание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9B6416" w:rsidRDefault="00FB0E53" w:rsidP="008B7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40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9B6416" w:rsidRDefault="00FB0E53" w:rsidP="008B7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Собственное имя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9B6416" w:rsidRDefault="00FB0E53" w:rsidP="008B7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Отчество (если таковое имеется)</w:t>
            </w:r>
          </w:p>
        </w:tc>
        <w:tc>
          <w:tcPr>
            <w:tcW w:w="40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9B6416" w:rsidRDefault="00FB0E53" w:rsidP="008B7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4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9B6416" w:rsidRDefault="00FB0E53" w:rsidP="008B7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Дата гибели или смерти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9B6416" w:rsidRDefault="00FB0E53" w:rsidP="008B7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Место первичного захоронения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9B6416" w:rsidRDefault="00FB0E53" w:rsidP="008B7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Место службы</w:t>
            </w:r>
          </w:p>
        </w:tc>
        <w:tc>
          <w:tcPr>
            <w:tcW w:w="85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B0E53" w:rsidRPr="009B6416" w:rsidRDefault="00FB0E53" w:rsidP="008B7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Место рождения и призыва</w:t>
            </w:r>
          </w:p>
        </w:tc>
      </w:tr>
      <w:tr w:rsidR="00BB1819" w:rsidRPr="009B6416" w:rsidTr="00BB1819">
        <w:trPr>
          <w:trHeight w:val="338"/>
        </w:trPr>
        <w:tc>
          <w:tcPr>
            <w:tcW w:w="1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1819" w:rsidRPr="009B6416" w:rsidRDefault="00BB1819" w:rsidP="008B7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1819" w:rsidRPr="00BB1819" w:rsidRDefault="00BB1819" w:rsidP="00BB1819">
            <w:pPr>
              <w:pStyle w:val="table10"/>
              <w:jc w:val="center"/>
              <w:rPr>
                <w:sz w:val="24"/>
                <w:szCs w:val="24"/>
              </w:rPr>
            </w:pPr>
            <w:r w:rsidRPr="00BB1819">
              <w:rPr>
                <w:sz w:val="24"/>
                <w:szCs w:val="24"/>
              </w:rPr>
              <w:t>Млад.</w:t>
            </w:r>
          </w:p>
          <w:p w:rsidR="00BB1819" w:rsidRPr="00BB1819" w:rsidRDefault="00BB1819" w:rsidP="00BB1819">
            <w:pPr>
              <w:pStyle w:val="table10"/>
              <w:jc w:val="center"/>
              <w:rPr>
                <w:sz w:val="24"/>
                <w:szCs w:val="24"/>
              </w:rPr>
            </w:pPr>
            <w:r w:rsidRPr="00BB1819">
              <w:rPr>
                <w:sz w:val="24"/>
                <w:szCs w:val="24"/>
              </w:rPr>
              <w:t>Сержант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1819" w:rsidRPr="00BB1819" w:rsidRDefault="00BB1819" w:rsidP="00BB1819">
            <w:pPr>
              <w:pStyle w:val="table10"/>
              <w:jc w:val="center"/>
              <w:rPr>
                <w:sz w:val="24"/>
                <w:szCs w:val="24"/>
              </w:rPr>
            </w:pPr>
            <w:r w:rsidRPr="00BB1819">
              <w:rPr>
                <w:sz w:val="24"/>
                <w:szCs w:val="24"/>
              </w:rPr>
              <w:t>Тихненко</w:t>
            </w:r>
          </w:p>
        </w:tc>
        <w:tc>
          <w:tcPr>
            <w:tcW w:w="40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1819" w:rsidRPr="00BB1819" w:rsidRDefault="00BB1819" w:rsidP="00BB1819">
            <w:pPr>
              <w:pStyle w:val="table10"/>
              <w:jc w:val="center"/>
              <w:rPr>
                <w:sz w:val="24"/>
                <w:szCs w:val="24"/>
              </w:rPr>
            </w:pPr>
            <w:r w:rsidRPr="00BB1819">
              <w:rPr>
                <w:sz w:val="24"/>
                <w:szCs w:val="24"/>
              </w:rPr>
              <w:t>Николай</w:t>
            </w:r>
          </w:p>
        </w:tc>
        <w:tc>
          <w:tcPr>
            <w:tcW w:w="58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1819" w:rsidRPr="00BB1819" w:rsidRDefault="00BB1819" w:rsidP="00BB1819">
            <w:pPr>
              <w:pStyle w:val="table10"/>
              <w:jc w:val="center"/>
              <w:rPr>
                <w:sz w:val="24"/>
                <w:szCs w:val="24"/>
              </w:rPr>
            </w:pPr>
            <w:r w:rsidRPr="00BB1819">
              <w:rPr>
                <w:sz w:val="24"/>
                <w:szCs w:val="24"/>
              </w:rPr>
              <w:t>Васильевич</w:t>
            </w:r>
          </w:p>
        </w:tc>
        <w:tc>
          <w:tcPr>
            <w:tcW w:w="40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1819" w:rsidRPr="00BB1819" w:rsidRDefault="00BB1819" w:rsidP="00BB1819">
            <w:pPr>
              <w:pStyle w:val="table10"/>
              <w:jc w:val="center"/>
              <w:rPr>
                <w:sz w:val="24"/>
                <w:szCs w:val="24"/>
              </w:rPr>
            </w:pPr>
            <w:r w:rsidRPr="00BB1819">
              <w:rPr>
                <w:sz w:val="24"/>
                <w:szCs w:val="24"/>
              </w:rPr>
              <w:t>1924 г.</w:t>
            </w:r>
          </w:p>
        </w:tc>
        <w:tc>
          <w:tcPr>
            <w:tcW w:w="4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1819" w:rsidRPr="00BB1819" w:rsidRDefault="00BB1819" w:rsidP="00BB1819">
            <w:pPr>
              <w:pStyle w:val="table10"/>
              <w:jc w:val="center"/>
              <w:rPr>
                <w:sz w:val="24"/>
                <w:szCs w:val="24"/>
              </w:rPr>
            </w:pPr>
            <w:r w:rsidRPr="00BB1819">
              <w:rPr>
                <w:sz w:val="24"/>
                <w:szCs w:val="24"/>
              </w:rPr>
              <w:t>03.10.</w:t>
            </w:r>
          </w:p>
          <w:p w:rsidR="00BB1819" w:rsidRPr="00BB1819" w:rsidRDefault="00BB1819" w:rsidP="00BB1819">
            <w:pPr>
              <w:pStyle w:val="table10"/>
              <w:jc w:val="center"/>
              <w:rPr>
                <w:sz w:val="24"/>
                <w:szCs w:val="24"/>
              </w:rPr>
            </w:pPr>
            <w:r w:rsidRPr="00BB1819">
              <w:rPr>
                <w:sz w:val="24"/>
                <w:szCs w:val="24"/>
              </w:rPr>
              <w:t>1943 г.</w:t>
            </w:r>
          </w:p>
        </w:tc>
        <w:tc>
          <w:tcPr>
            <w:tcW w:w="5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1819" w:rsidRPr="00BB1819" w:rsidRDefault="00BB1819" w:rsidP="00BB1819">
            <w:pPr>
              <w:pStyle w:val="table10"/>
              <w:jc w:val="center"/>
              <w:rPr>
                <w:sz w:val="24"/>
                <w:szCs w:val="24"/>
              </w:rPr>
            </w:pPr>
            <w:r w:rsidRPr="00BB1819">
              <w:rPr>
                <w:sz w:val="24"/>
                <w:szCs w:val="24"/>
              </w:rPr>
              <w:t>д.</w:t>
            </w:r>
          </w:p>
          <w:p w:rsidR="00BB1819" w:rsidRPr="00BB1819" w:rsidRDefault="00BB1819" w:rsidP="00BB1819">
            <w:pPr>
              <w:pStyle w:val="table10"/>
              <w:jc w:val="center"/>
              <w:rPr>
                <w:sz w:val="24"/>
                <w:szCs w:val="24"/>
              </w:rPr>
            </w:pPr>
            <w:r w:rsidRPr="00BB1819">
              <w:rPr>
                <w:sz w:val="24"/>
                <w:szCs w:val="24"/>
              </w:rPr>
              <w:t>Городовка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1819" w:rsidRPr="00BB1819" w:rsidRDefault="00BB1819" w:rsidP="00BB1819">
            <w:pPr>
              <w:pStyle w:val="table10"/>
              <w:ind w:left="-28"/>
              <w:jc w:val="center"/>
              <w:rPr>
                <w:sz w:val="24"/>
                <w:szCs w:val="24"/>
              </w:rPr>
            </w:pPr>
            <w:r w:rsidRPr="00BB1819">
              <w:rPr>
                <w:sz w:val="24"/>
                <w:szCs w:val="24"/>
              </w:rPr>
              <w:t>129 сд</w:t>
            </w:r>
          </w:p>
          <w:p w:rsidR="00BB1819" w:rsidRPr="00BB1819" w:rsidRDefault="00BB1819" w:rsidP="00BB1819">
            <w:pPr>
              <w:pStyle w:val="table10"/>
              <w:ind w:left="-28"/>
              <w:jc w:val="center"/>
              <w:rPr>
                <w:color w:val="000000"/>
                <w:sz w:val="24"/>
                <w:szCs w:val="24"/>
                <w:shd w:val="clear" w:color="auto" w:fill="C0C0C0"/>
              </w:rPr>
            </w:pPr>
            <w:r w:rsidRPr="00BB1819">
              <w:rPr>
                <w:sz w:val="24"/>
                <w:szCs w:val="24"/>
              </w:rPr>
              <w:t>348 сп</w:t>
            </w:r>
          </w:p>
        </w:tc>
        <w:tc>
          <w:tcPr>
            <w:tcW w:w="85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1819" w:rsidRPr="00BB1819" w:rsidRDefault="00BB1819" w:rsidP="00BB1819">
            <w:pPr>
              <w:spacing w:line="240" w:lineRule="auto"/>
              <w:ind w:right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бекская ССР,</w:t>
            </w:r>
          </w:p>
          <w:p w:rsidR="00BB1819" w:rsidRPr="00BB1819" w:rsidRDefault="00BB1819" w:rsidP="00BB1819">
            <w:pPr>
              <w:spacing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ермез, </w:t>
            </w:r>
            <w:r w:rsidRPr="00BB1819">
              <w:rPr>
                <w:rFonts w:ascii="Times New Roman" w:hAnsi="Times New Roman" w:cs="Times New Roman"/>
                <w:sz w:val="24"/>
                <w:szCs w:val="24"/>
              </w:rPr>
              <w:t xml:space="preserve">Бухарская </w:t>
            </w:r>
            <w:r w:rsidRPr="00BB1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., Сурхан-Дарьинский окр., Термезский РВК</w:t>
            </w:r>
          </w:p>
        </w:tc>
      </w:tr>
    </w:tbl>
    <w:p w:rsidR="00FB0E53" w:rsidRPr="009B6416" w:rsidRDefault="00FB0E53" w:rsidP="008B7A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B6416">
        <w:rPr>
          <w:rFonts w:ascii="Times New Roman" w:hAnsi="Times New Roman" w:cs="Times New Roman"/>
        </w:rPr>
        <w:lastRenderedPageBreak/>
        <w:t> </w:t>
      </w:r>
    </w:p>
    <w:p w:rsidR="00FB09A8" w:rsidRPr="009B6416" w:rsidRDefault="00FB09A8" w:rsidP="008B7A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B0E53" w:rsidRPr="009B6416" w:rsidRDefault="00BB1819" w:rsidP="008B7A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№ </w:t>
      </w:r>
      <w:r w:rsidR="008F0674" w:rsidRPr="009B6416">
        <w:rPr>
          <w:rFonts w:ascii="Times New Roman" w:hAnsi="Times New Roman" w:cs="Times New Roman"/>
          <w:b/>
          <w:sz w:val="30"/>
          <w:szCs w:val="30"/>
        </w:rPr>
        <w:t xml:space="preserve"> 6822</w:t>
      </w:r>
    </w:p>
    <w:p w:rsidR="008F0674" w:rsidRPr="009B6416" w:rsidRDefault="008F0674" w:rsidP="008B7A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B6416">
        <w:rPr>
          <w:rFonts w:ascii="Times New Roman" w:hAnsi="Times New Roman" w:cs="Times New Roman"/>
          <w:b/>
          <w:sz w:val="30"/>
          <w:szCs w:val="30"/>
          <w:u w:val="single"/>
        </w:rPr>
        <w:t>Воинское захоронение</w:t>
      </w:r>
    </w:p>
    <w:p w:rsidR="008F0674" w:rsidRPr="009B6416" w:rsidRDefault="008F0674" w:rsidP="008B7A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B6416">
        <w:rPr>
          <w:rFonts w:ascii="Times New Roman" w:hAnsi="Times New Roman" w:cs="Times New Roman"/>
          <w:b/>
          <w:sz w:val="30"/>
          <w:szCs w:val="30"/>
          <w:u w:val="single"/>
        </w:rPr>
        <w:t>Гомельская область, Чечерский район, Залесский сельский исполнител</w:t>
      </w:r>
      <w:r w:rsidR="00FB09A8" w:rsidRPr="009B6416">
        <w:rPr>
          <w:rFonts w:ascii="Times New Roman" w:hAnsi="Times New Roman" w:cs="Times New Roman"/>
          <w:b/>
          <w:sz w:val="30"/>
          <w:szCs w:val="30"/>
          <w:u w:val="single"/>
        </w:rPr>
        <w:t>ьный комитет, поселок Пехтерево</w:t>
      </w:r>
      <w:r w:rsidRPr="009B6416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</w:p>
    <w:p w:rsidR="00BB1819" w:rsidRDefault="00BB1819" w:rsidP="008B7A2E">
      <w:pPr>
        <w:spacing w:line="240" w:lineRule="auto"/>
        <w:rPr>
          <w:rFonts w:ascii="Times New Roman" w:hAnsi="Times New Roman" w:cs="Times New Roman"/>
        </w:rPr>
      </w:pPr>
    </w:p>
    <w:p w:rsidR="008F0674" w:rsidRPr="009B6416" w:rsidRDefault="008F0674" w:rsidP="008B7A2E">
      <w:pPr>
        <w:spacing w:line="240" w:lineRule="auto"/>
        <w:rPr>
          <w:rFonts w:ascii="Times New Roman" w:hAnsi="Times New Roman" w:cs="Times New Roman"/>
        </w:rPr>
      </w:pPr>
      <w:r w:rsidRPr="009B6416">
        <w:rPr>
          <w:rFonts w:ascii="Times New Roman" w:hAnsi="Times New Roman" w:cs="Times New Roman"/>
        </w:rPr>
        <w:t>Персональные сведения о захороненных:</w:t>
      </w:r>
    </w:p>
    <w:tbl>
      <w:tblPr>
        <w:tblW w:w="5395" w:type="pct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9"/>
        <w:gridCol w:w="1554"/>
        <w:gridCol w:w="1831"/>
        <w:gridCol w:w="1329"/>
        <w:gridCol w:w="1835"/>
        <w:gridCol w:w="1274"/>
        <w:gridCol w:w="1410"/>
        <w:gridCol w:w="1696"/>
        <w:gridCol w:w="1555"/>
        <w:gridCol w:w="2691"/>
      </w:tblGrid>
      <w:tr w:rsidR="00BB1819" w:rsidRPr="00BB1819" w:rsidTr="00B57C3D">
        <w:trPr>
          <w:trHeight w:val="264"/>
        </w:trPr>
        <w:tc>
          <w:tcPr>
            <w:tcW w:w="1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F0674" w:rsidRPr="00BB1819" w:rsidRDefault="008F0674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8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B181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F0674" w:rsidRPr="00BB1819" w:rsidRDefault="008F0674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819">
              <w:rPr>
                <w:rFonts w:ascii="Times New Roman" w:hAnsi="Times New Roman" w:cs="Times New Roman"/>
                <w:sz w:val="24"/>
                <w:szCs w:val="24"/>
              </w:rPr>
              <w:t>Воинское звание</w:t>
            </w:r>
          </w:p>
        </w:tc>
        <w:tc>
          <w:tcPr>
            <w:tcW w:w="5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F0674" w:rsidRPr="00BB1819" w:rsidRDefault="008F0674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819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2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F0674" w:rsidRPr="00BB1819" w:rsidRDefault="008F0674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819">
              <w:rPr>
                <w:rFonts w:ascii="Times New Roman" w:hAnsi="Times New Roman" w:cs="Times New Roman"/>
                <w:sz w:val="24"/>
                <w:szCs w:val="24"/>
              </w:rPr>
              <w:t>Собственное имя</w:t>
            </w:r>
          </w:p>
        </w:tc>
        <w:tc>
          <w:tcPr>
            <w:tcW w:w="5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F0674" w:rsidRPr="00BB1819" w:rsidRDefault="008F0674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819">
              <w:rPr>
                <w:rFonts w:ascii="Times New Roman" w:hAnsi="Times New Roman" w:cs="Times New Roman"/>
                <w:sz w:val="24"/>
                <w:szCs w:val="24"/>
              </w:rPr>
              <w:t>Отчество (если таковое имеется)</w:t>
            </w:r>
          </w:p>
        </w:tc>
        <w:tc>
          <w:tcPr>
            <w:tcW w:w="40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F0674" w:rsidRPr="00BB1819" w:rsidRDefault="008F0674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81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4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F0674" w:rsidRPr="00BB1819" w:rsidRDefault="008F0674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819">
              <w:rPr>
                <w:rFonts w:ascii="Times New Roman" w:hAnsi="Times New Roman" w:cs="Times New Roman"/>
                <w:sz w:val="24"/>
                <w:szCs w:val="24"/>
              </w:rPr>
              <w:t>Дата гибели или смерти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F0674" w:rsidRPr="00BB1819" w:rsidRDefault="008F0674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819">
              <w:rPr>
                <w:rFonts w:ascii="Times New Roman" w:hAnsi="Times New Roman" w:cs="Times New Roman"/>
                <w:sz w:val="24"/>
                <w:szCs w:val="24"/>
              </w:rPr>
              <w:t>Место первичного захоронения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F0674" w:rsidRPr="00BB1819" w:rsidRDefault="008F0674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819">
              <w:rPr>
                <w:rFonts w:ascii="Times New Roman" w:hAnsi="Times New Roman" w:cs="Times New Roman"/>
                <w:sz w:val="24"/>
                <w:szCs w:val="24"/>
              </w:rPr>
              <w:t>Место службы</w:t>
            </w: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F0674" w:rsidRPr="00BB1819" w:rsidRDefault="008F0674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819">
              <w:rPr>
                <w:rFonts w:ascii="Times New Roman" w:hAnsi="Times New Roman" w:cs="Times New Roman"/>
                <w:sz w:val="24"/>
                <w:szCs w:val="24"/>
              </w:rPr>
              <w:t>Место рождения и призыва</w:t>
            </w:r>
          </w:p>
        </w:tc>
      </w:tr>
      <w:tr w:rsidR="00BB1819" w:rsidRPr="00BB1819" w:rsidTr="00B57C3D">
        <w:trPr>
          <w:trHeight w:val="264"/>
        </w:trPr>
        <w:tc>
          <w:tcPr>
            <w:tcW w:w="1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949AE" w:rsidRPr="00BB1819" w:rsidRDefault="004949AE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8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949AE" w:rsidRPr="00BB1819" w:rsidRDefault="004949AE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BB1819">
              <w:rPr>
                <w:sz w:val="24"/>
                <w:szCs w:val="24"/>
              </w:rPr>
              <w:t>Водитель</w:t>
            </w:r>
          </w:p>
        </w:tc>
        <w:tc>
          <w:tcPr>
            <w:tcW w:w="5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949AE" w:rsidRPr="00BB1819" w:rsidRDefault="004949AE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BB1819">
              <w:rPr>
                <w:sz w:val="24"/>
                <w:szCs w:val="24"/>
              </w:rPr>
              <w:t>Мухин</w:t>
            </w:r>
          </w:p>
        </w:tc>
        <w:tc>
          <w:tcPr>
            <w:tcW w:w="42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949AE" w:rsidRPr="00BB1819" w:rsidRDefault="004949AE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BB1819">
              <w:rPr>
                <w:sz w:val="24"/>
                <w:szCs w:val="24"/>
              </w:rPr>
              <w:t>Алексей</w:t>
            </w:r>
          </w:p>
        </w:tc>
        <w:tc>
          <w:tcPr>
            <w:tcW w:w="5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949AE" w:rsidRPr="00BB1819" w:rsidRDefault="004949AE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BB1819">
              <w:rPr>
                <w:sz w:val="24"/>
                <w:szCs w:val="24"/>
              </w:rPr>
              <w:t>Игнатьевич</w:t>
            </w:r>
          </w:p>
        </w:tc>
        <w:tc>
          <w:tcPr>
            <w:tcW w:w="40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949AE" w:rsidRPr="00BB1819" w:rsidRDefault="004949AE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BB1819">
              <w:rPr>
                <w:sz w:val="24"/>
                <w:szCs w:val="24"/>
              </w:rPr>
              <w:t>1915</w:t>
            </w:r>
          </w:p>
        </w:tc>
        <w:tc>
          <w:tcPr>
            <w:tcW w:w="44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949AE" w:rsidRPr="00BB1819" w:rsidRDefault="004949AE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BB1819">
              <w:rPr>
                <w:sz w:val="24"/>
                <w:szCs w:val="24"/>
              </w:rPr>
              <w:t>09.1943 г.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949AE" w:rsidRPr="00BB1819" w:rsidRDefault="004949AE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BB1819">
              <w:rPr>
                <w:sz w:val="24"/>
                <w:szCs w:val="24"/>
              </w:rPr>
              <w:t>п.Пехтерево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949AE" w:rsidRPr="00BB1819" w:rsidRDefault="004949AE" w:rsidP="008B7A2E">
            <w:pPr>
              <w:pStyle w:val="table10"/>
              <w:jc w:val="center"/>
              <w:rPr>
                <w:sz w:val="24"/>
                <w:szCs w:val="24"/>
              </w:rPr>
            </w:pPr>
            <w:r w:rsidRPr="00BB1819">
              <w:rPr>
                <w:sz w:val="24"/>
                <w:szCs w:val="24"/>
              </w:rPr>
              <w:t>1-я Гом.партиз. бригада</w:t>
            </w: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949AE" w:rsidRPr="00BB1819" w:rsidRDefault="004949AE" w:rsidP="008B7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C3D" w:rsidRDefault="00B57C3D" w:rsidP="00B57C3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57C3D" w:rsidRPr="00B57C3D" w:rsidRDefault="00B57C3D" w:rsidP="00B57C3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57C3D">
        <w:rPr>
          <w:rFonts w:ascii="Times New Roman" w:hAnsi="Times New Roman" w:cs="Times New Roman"/>
          <w:b/>
          <w:sz w:val="30"/>
          <w:szCs w:val="30"/>
        </w:rPr>
        <w:t>№  6822</w:t>
      </w:r>
    </w:p>
    <w:p w:rsidR="00B57C3D" w:rsidRPr="00B57C3D" w:rsidRDefault="00B57C3D" w:rsidP="00B57C3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B57C3D">
        <w:rPr>
          <w:rFonts w:ascii="Times New Roman" w:hAnsi="Times New Roman" w:cs="Times New Roman"/>
          <w:b/>
          <w:sz w:val="30"/>
          <w:szCs w:val="30"/>
          <w:u w:val="single"/>
        </w:rPr>
        <w:t>Воинское захоронение</w:t>
      </w:r>
    </w:p>
    <w:p w:rsidR="00B57C3D" w:rsidRDefault="00B57C3D" w:rsidP="008B7A2E">
      <w:pPr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30"/>
          <w:szCs w:val="30"/>
          <w:u w:val="single"/>
          <w:lang w:val="be-BY"/>
        </w:rPr>
      </w:pPr>
      <w:r w:rsidRPr="00B57C3D">
        <w:rPr>
          <w:rFonts w:ascii="Times New Roman" w:hAnsi="Times New Roman" w:cs="Times New Roman"/>
          <w:b/>
          <w:color w:val="0D0D0D"/>
          <w:sz w:val="30"/>
          <w:szCs w:val="30"/>
          <w:u w:val="single"/>
          <w:lang w:val="be-BY"/>
        </w:rPr>
        <w:t>Гомельская область, г.Чечерск</w:t>
      </w:r>
      <w:r>
        <w:rPr>
          <w:rFonts w:ascii="Times New Roman" w:hAnsi="Times New Roman" w:cs="Times New Roman"/>
          <w:b/>
          <w:color w:val="0D0D0D"/>
          <w:sz w:val="30"/>
          <w:szCs w:val="30"/>
          <w:u w:val="single"/>
          <w:lang w:val="be-BY"/>
        </w:rPr>
        <w:t xml:space="preserve"> (гражданское кладбище)</w:t>
      </w:r>
    </w:p>
    <w:p w:rsidR="00B57C3D" w:rsidRDefault="00B57C3D" w:rsidP="008B7A2E">
      <w:pPr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30"/>
          <w:szCs w:val="30"/>
          <w:u w:val="single"/>
          <w:lang w:val="be-BY"/>
        </w:rPr>
      </w:pPr>
    </w:p>
    <w:p w:rsidR="00B57C3D" w:rsidRDefault="00B57C3D" w:rsidP="00B57C3D">
      <w:pPr>
        <w:spacing w:after="0" w:line="240" w:lineRule="auto"/>
        <w:rPr>
          <w:rFonts w:ascii="Times New Roman" w:hAnsi="Times New Roman" w:cs="Times New Roman"/>
        </w:rPr>
      </w:pPr>
      <w:r w:rsidRPr="009B6416">
        <w:rPr>
          <w:rFonts w:ascii="Times New Roman" w:hAnsi="Times New Roman" w:cs="Times New Roman"/>
        </w:rPr>
        <w:t>Персональные сведения о захороненных</w:t>
      </w:r>
      <w:r>
        <w:rPr>
          <w:rFonts w:ascii="Times New Roman" w:hAnsi="Times New Roman" w:cs="Times New Roman"/>
        </w:rPr>
        <w:t>:</w:t>
      </w:r>
    </w:p>
    <w:tbl>
      <w:tblPr>
        <w:tblW w:w="5391" w:type="pct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6"/>
        <w:gridCol w:w="1561"/>
        <w:gridCol w:w="1841"/>
        <w:gridCol w:w="1331"/>
        <w:gridCol w:w="1791"/>
        <w:gridCol w:w="1274"/>
        <w:gridCol w:w="1416"/>
        <w:gridCol w:w="1702"/>
        <w:gridCol w:w="1561"/>
        <w:gridCol w:w="2691"/>
      </w:tblGrid>
      <w:tr w:rsidR="00B57C3D" w:rsidRPr="00C60B70" w:rsidTr="00B57C3D">
        <w:trPr>
          <w:trHeight w:val="346"/>
        </w:trPr>
        <w:tc>
          <w:tcPr>
            <w:tcW w:w="1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7C3D" w:rsidRPr="00C60B70" w:rsidRDefault="00B57C3D" w:rsidP="00EE54CC">
            <w:pPr>
              <w:pStyle w:val="table10"/>
              <w:jc w:val="center"/>
              <w:rPr>
                <w:sz w:val="24"/>
                <w:szCs w:val="24"/>
              </w:rPr>
            </w:pPr>
            <w:r w:rsidRPr="00C60B70">
              <w:rPr>
                <w:sz w:val="24"/>
                <w:szCs w:val="24"/>
              </w:rPr>
              <w:t>№</w:t>
            </w:r>
            <w:r w:rsidRPr="00C60B70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7C3D" w:rsidRPr="00C60B70" w:rsidRDefault="00B57C3D" w:rsidP="00EE54CC">
            <w:pPr>
              <w:pStyle w:val="table10"/>
              <w:jc w:val="center"/>
              <w:rPr>
                <w:sz w:val="24"/>
                <w:szCs w:val="24"/>
              </w:rPr>
            </w:pPr>
            <w:r w:rsidRPr="00C60B70">
              <w:rPr>
                <w:sz w:val="24"/>
                <w:szCs w:val="24"/>
              </w:rPr>
              <w:t>Воинское звание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7C3D" w:rsidRPr="00C60B70" w:rsidRDefault="00B57C3D" w:rsidP="00EE54CC">
            <w:pPr>
              <w:pStyle w:val="table10"/>
              <w:jc w:val="center"/>
              <w:rPr>
                <w:sz w:val="24"/>
                <w:szCs w:val="24"/>
              </w:rPr>
            </w:pPr>
            <w:r w:rsidRPr="00C60B70">
              <w:rPr>
                <w:sz w:val="24"/>
                <w:szCs w:val="24"/>
              </w:rPr>
              <w:t>Фамилия</w:t>
            </w:r>
          </w:p>
        </w:tc>
        <w:tc>
          <w:tcPr>
            <w:tcW w:w="42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7C3D" w:rsidRPr="00C60B70" w:rsidRDefault="00B57C3D" w:rsidP="00EE54CC">
            <w:pPr>
              <w:pStyle w:val="table10"/>
              <w:jc w:val="center"/>
              <w:rPr>
                <w:sz w:val="24"/>
                <w:szCs w:val="24"/>
              </w:rPr>
            </w:pPr>
            <w:r w:rsidRPr="00C60B70">
              <w:rPr>
                <w:sz w:val="24"/>
                <w:szCs w:val="24"/>
              </w:rPr>
              <w:t>Собственное имя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7C3D" w:rsidRPr="00C60B70" w:rsidRDefault="00B57C3D" w:rsidP="00EE54CC">
            <w:pPr>
              <w:pStyle w:val="table10"/>
              <w:jc w:val="center"/>
              <w:rPr>
                <w:sz w:val="24"/>
                <w:szCs w:val="24"/>
              </w:rPr>
            </w:pPr>
            <w:r w:rsidRPr="00C60B70">
              <w:rPr>
                <w:sz w:val="24"/>
                <w:szCs w:val="24"/>
              </w:rPr>
              <w:t>Отчество (если таковое имеется)</w:t>
            </w:r>
          </w:p>
        </w:tc>
        <w:tc>
          <w:tcPr>
            <w:tcW w:w="40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7C3D" w:rsidRPr="00C60B70" w:rsidRDefault="00B57C3D" w:rsidP="00EE54CC">
            <w:pPr>
              <w:pStyle w:val="table10"/>
              <w:jc w:val="center"/>
              <w:rPr>
                <w:sz w:val="24"/>
                <w:szCs w:val="24"/>
              </w:rPr>
            </w:pPr>
            <w:r w:rsidRPr="00C60B70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7C3D" w:rsidRPr="00C60B70" w:rsidRDefault="00B57C3D" w:rsidP="00EE54CC">
            <w:pPr>
              <w:pStyle w:val="table10"/>
              <w:jc w:val="center"/>
              <w:rPr>
                <w:sz w:val="24"/>
                <w:szCs w:val="24"/>
              </w:rPr>
            </w:pPr>
            <w:r w:rsidRPr="00C60B70">
              <w:rPr>
                <w:sz w:val="24"/>
                <w:szCs w:val="24"/>
              </w:rPr>
              <w:t>Дата гибели или смерти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7C3D" w:rsidRPr="00C60B70" w:rsidRDefault="00B57C3D" w:rsidP="00EE54CC">
            <w:pPr>
              <w:pStyle w:val="table10"/>
              <w:jc w:val="center"/>
              <w:rPr>
                <w:sz w:val="24"/>
                <w:szCs w:val="24"/>
              </w:rPr>
            </w:pPr>
            <w:r w:rsidRPr="00C60B70">
              <w:rPr>
                <w:sz w:val="24"/>
                <w:szCs w:val="24"/>
              </w:rPr>
              <w:t>Место первичного захоронения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7C3D" w:rsidRDefault="00B57C3D" w:rsidP="00EE54C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  <w:p w:rsidR="00B57C3D" w:rsidRPr="00C60B70" w:rsidRDefault="00B57C3D" w:rsidP="00EE54C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ы</w:t>
            </w:r>
          </w:p>
        </w:tc>
        <w:tc>
          <w:tcPr>
            <w:tcW w:w="856" w:type="pct"/>
          </w:tcPr>
          <w:p w:rsidR="00B57C3D" w:rsidRPr="00C60B70" w:rsidRDefault="00B57C3D" w:rsidP="00EE54CC">
            <w:pPr>
              <w:pStyle w:val="table10"/>
              <w:jc w:val="center"/>
              <w:rPr>
                <w:sz w:val="24"/>
                <w:szCs w:val="24"/>
              </w:rPr>
            </w:pPr>
            <w:r w:rsidRPr="00C60B70">
              <w:rPr>
                <w:sz w:val="24"/>
                <w:szCs w:val="24"/>
              </w:rPr>
              <w:t>Место рождения и призыва</w:t>
            </w:r>
          </w:p>
        </w:tc>
      </w:tr>
      <w:tr w:rsidR="00B57C3D" w:rsidRPr="00C60B70" w:rsidTr="00B57C3D">
        <w:trPr>
          <w:trHeight w:val="346"/>
        </w:trPr>
        <w:tc>
          <w:tcPr>
            <w:tcW w:w="1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7C3D" w:rsidRPr="00C60B70" w:rsidRDefault="00B57C3D" w:rsidP="00EE54C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7C3D" w:rsidRPr="00C60B70" w:rsidRDefault="00B57C3D" w:rsidP="00EE54C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йтенант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7C3D" w:rsidRPr="00C60B70" w:rsidRDefault="00B57C3D" w:rsidP="00EE54C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кин</w:t>
            </w:r>
          </w:p>
        </w:tc>
        <w:tc>
          <w:tcPr>
            <w:tcW w:w="42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7C3D" w:rsidRPr="00C60B70" w:rsidRDefault="00B57C3D" w:rsidP="00EE54C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7C3D" w:rsidRPr="00C60B70" w:rsidRDefault="00B57C3D" w:rsidP="00EE54C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</w:tc>
        <w:tc>
          <w:tcPr>
            <w:tcW w:w="40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7C3D" w:rsidRPr="00C17AFC" w:rsidRDefault="00B57C3D" w:rsidP="00EE54CC">
            <w:pPr>
              <w:pStyle w:val="table10"/>
              <w:jc w:val="center"/>
              <w:rPr>
                <w:sz w:val="24"/>
                <w:szCs w:val="24"/>
              </w:rPr>
            </w:pPr>
            <w:r w:rsidRPr="00C17AFC">
              <w:rPr>
                <w:sz w:val="24"/>
                <w:szCs w:val="24"/>
              </w:rPr>
              <w:t>1912</w:t>
            </w:r>
          </w:p>
        </w:tc>
        <w:tc>
          <w:tcPr>
            <w:tcW w:w="4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7C3D" w:rsidRPr="00C60B70" w:rsidRDefault="00B57C3D" w:rsidP="00EE54C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1941г.</w:t>
            </w:r>
          </w:p>
        </w:tc>
        <w:tc>
          <w:tcPr>
            <w:tcW w:w="5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7C3D" w:rsidRPr="00C60B70" w:rsidRDefault="00B57C3D" w:rsidP="00EE54C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Чечерск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7C3D" w:rsidRDefault="00B57C3D" w:rsidP="00EE54CC">
            <w:pPr>
              <w:pStyle w:val="table10"/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 ап</w:t>
            </w:r>
          </w:p>
          <w:p w:rsidR="00B57C3D" w:rsidRPr="00C60B70" w:rsidRDefault="00B57C3D" w:rsidP="00EE54CC">
            <w:pPr>
              <w:pStyle w:val="table10"/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О</w:t>
            </w:r>
          </w:p>
        </w:tc>
        <w:tc>
          <w:tcPr>
            <w:tcW w:w="856" w:type="pct"/>
          </w:tcPr>
          <w:p w:rsidR="00B57C3D" w:rsidRPr="00C60B70" w:rsidRDefault="00B57C3D" w:rsidP="00EE54CC">
            <w:pPr>
              <w:pStyle w:val="table10"/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Москва</w:t>
            </w:r>
          </w:p>
        </w:tc>
      </w:tr>
    </w:tbl>
    <w:p w:rsidR="00E0346F" w:rsidRPr="00B57C3D" w:rsidRDefault="00B57C3D" w:rsidP="00B57C3D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color w:val="0D0D0D"/>
          <w:sz w:val="30"/>
          <w:szCs w:val="30"/>
          <w:u w:val="single"/>
          <w:lang w:val="be-BY"/>
        </w:rPr>
        <w:t xml:space="preserve"> </w:t>
      </w:r>
    </w:p>
    <w:p w:rsidR="00B57C3D" w:rsidRDefault="00B57C3D" w:rsidP="00C27F7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57C3D" w:rsidRDefault="00B57C3D" w:rsidP="00C27F7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57C3D" w:rsidRDefault="00B57C3D" w:rsidP="001A0AF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C27F70" w:rsidRPr="00C27F70" w:rsidRDefault="00C27F70" w:rsidP="00C27F7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27F70">
        <w:rPr>
          <w:rFonts w:ascii="Times New Roman" w:hAnsi="Times New Roman" w:cs="Times New Roman"/>
          <w:b/>
          <w:sz w:val="30"/>
          <w:szCs w:val="30"/>
        </w:rPr>
        <w:t>№68</w:t>
      </w:r>
      <w:r>
        <w:rPr>
          <w:rFonts w:ascii="Times New Roman" w:hAnsi="Times New Roman" w:cs="Times New Roman"/>
          <w:b/>
          <w:sz w:val="30"/>
          <w:szCs w:val="30"/>
        </w:rPr>
        <w:t>24</w:t>
      </w:r>
    </w:p>
    <w:p w:rsidR="00C27F70" w:rsidRPr="00C27F70" w:rsidRDefault="00C27F70" w:rsidP="00C27F7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27F70">
        <w:rPr>
          <w:rFonts w:ascii="Times New Roman" w:hAnsi="Times New Roman" w:cs="Times New Roman"/>
          <w:b/>
          <w:sz w:val="30"/>
          <w:szCs w:val="30"/>
          <w:u w:val="single"/>
        </w:rPr>
        <w:t>Братская могила</w:t>
      </w:r>
    </w:p>
    <w:p w:rsidR="00C27F70" w:rsidRPr="00C27F70" w:rsidRDefault="00C27F70" w:rsidP="008B7A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27F70">
        <w:rPr>
          <w:rFonts w:ascii="Times New Roman" w:hAnsi="Times New Roman" w:cs="Times New Roman"/>
          <w:b/>
          <w:color w:val="0D0D0D"/>
          <w:sz w:val="30"/>
          <w:szCs w:val="30"/>
          <w:u w:val="single"/>
          <w:lang w:val="be-BY"/>
        </w:rPr>
        <w:t>Гомельская область, Чечерский район, Залесский</w:t>
      </w:r>
      <w:r w:rsidRPr="00C27F70">
        <w:rPr>
          <w:rFonts w:ascii="Times New Roman" w:hAnsi="Times New Roman" w:cs="Times New Roman"/>
          <w:b/>
          <w:color w:val="0D0D0D"/>
          <w:sz w:val="30"/>
          <w:szCs w:val="30"/>
          <w:u w:val="single"/>
        </w:rPr>
        <w:t xml:space="preserve"> сельский исполнительный комитет, поселок Пехтерево</w:t>
      </w:r>
    </w:p>
    <w:p w:rsidR="00C27F70" w:rsidRDefault="00C27F70" w:rsidP="008B7A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27F70" w:rsidRPr="009B6416" w:rsidRDefault="00C27F70" w:rsidP="00C27F70">
      <w:pPr>
        <w:spacing w:line="240" w:lineRule="auto"/>
        <w:rPr>
          <w:rFonts w:ascii="Times New Roman" w:hAnsi="Times New Roman" w:cs="Times New Roman"/>
        </w:rPr>
      </w:pPr>
      <w:r w:rsidRPr="009B6416">
        <w:rPr>
          <w:rFonts w:ascii="Times New Roman" w:hAnsi="Times New Roman" w:cs="Times New Roman"/>
        </w:rPr>
        <w:t>Персональные сведения о захороненных:</w:t>
      </w:r>
    </w:p>
    <w:tbl>
      <w:tblPr>
        <w:tblW w:w="51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29"/>
        <w:gridCol w:w="1539"/>
        <w:gridCol w:w="1476"/>
        <w:gridCol w:w="1485"/>
        <w:gridCol w:w="1763"/>
        <w:gridCol w:w="1075"/>
        <w:gridCol w:w="1678"/>
        <w:gridCol w:w="1705"/>
        <w:gridCol w:w="1624"/>
        <w:gridCol w:w="2318"/>
      </w:tblGrid>
      <w:tr w:rsidR="009632FE" w:rsidRPr="009632FE" w:rsidTr="009632FE">
        <w:trPr>
          <w:trHeight w:val="240"/>
        </w:trPr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№</w:t>
            </w:r>
            <w:r w:rsidRPr="009632F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5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Воинское звание</w:t>
            </w:r>
          </w:p>
        </w:tc>
        <w:tc>
          <w:tcPr>
            <w:tcW w:w="4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Фамилия</w:t>
            </w:r>
          </w:p>
        </w:tc>
        <w:tc>
          <w:tcPr>
            <w:tcW w:w="4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Собственное имя</w:t>
            </w:r>
          </w:p>
        </w:tc>
        <w:tc>
          <w:tcPr>
            <w:tcW w:w="5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 xml:space="preserve">Отчество </w:t>
            </w:r>
          </w:p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(если таковое имеется)</w:t>
            </w:r>
          </w:p>
        </w:tc>
        <w:tc>
          <w:tcPr>
            <w:tcW w:w="3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 xml:space="preserve">Дата гибели </w:t>
            </w:r>
          </w:p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или смерти</w:t>
            </w:r>
          </w:p>
        </w:tc>
        <w:tc>
          <w:tcPr>
            <w:tcW w:w="56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Место первичного захоронения</w:t>
            </w:r>
          </w:p>
        </w:tc>
        <w:tc>
          <w:tcPr>
            <w:tcW w:w="5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Место службы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Место рождения и призыва</w:t>
            </w:r>
          </w:p>
        </w:tc>
      </w:tr>
      <w:tr w:rsidR="009632FE" w:rsidRPr="009632FE" w:rsidTr="009632FE">
        <w:trPr>
          <w:trHeight w:val="240"/>
        </w:trPr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1.</w:t>
            </w:r>
          </w:p>
        </w:tc>
        <w:tc>
          <w:tcPr>
            <w:tcW w:w="5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Рядовой</w:t>
            </w:r>
          </w:p>
        </w:tc>
        <w:tc>
          <w:tcPr>
            <w:tcW w:w="48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Аришин</w:t>
            </w:r>
          </w:p>
        </w:tc>
        <w:tc>
          <w:tcPr>
            <w:tcW w:w="4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Матвей</w:t>
            </w:r>
          </w:p>
        </w:tc>
        <w:tc>
          <w:tcPr>
            <w:tcW w:w="5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Иванович</w:t>
            </w:r>
          </w:p>
        </w:tc>
        <w:tc>
          <w:tcPr>
            <w:tcW w:w="3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1904</w:t>
            </w:r>
          </w:p>
        </w:tc>
        <w:tc>
          <w:tcPr>
            <w:tcW w:w="5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 xml:space="preserve">12.10.1943 </w:t>
            </w:r>
          </w:p>
        </w:tc>
        <w:tc>
          <w:tcPr>
            <w:tcW w:w="5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д.Пехтерево</w:t>
            </w:r>
          </w:p>
        </w:tc>
        <w:tc>
          <w:tcPr>
            <w:tcW w:w="5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 xml:space="preserve">169 сд., </w:t>
            </w:r>
          </w:p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680 сп.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FE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. </w:t>
            </w:r>
          </w:p>
          <w:p w:rsidR="009632FE" w:rsidRPr="009632FE" w:rsidRDefault="009632FE" w:rsidP="00963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FE">
              <w:rPr>
                <w:rFonts w:ascii="Times New Roman" w:hAnsi="Times New Roman" w:cs="Times New Roman"/>
                <w:sz w:val="24"/>
                <w:szCs w:val="24"/>
              </w:rPr>
              <w:t>с. Брасово</w:t>
            </w:r>
          </w:p>
          <w:p w:rsidR="009632FE" w:rsidRPr="009632FE" w:rsidRDefault="009632FE" w:rsidP="00963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FE">
              <w:rPr>
                <w:rFonts w:ascii="Times New Roman" w:hAnsi="Times New Roman" w:cs="Times New Roman"/>
                <w:sz w:val="24"/>
                <w:szCs w:val="24"/>
              </w:rPr>
              <w:t>Брасовский РВК</w:t>
            </w:r>
          </w:p>
        </w:tc>
      </w:tr>
      <w:tr w:rsidR="009632FE" w:rsidRPr="009632FE" w:rsidTr="009632FE">
        <w:trPr>
          <w:trHeight w:val="240"/>
        </w:trPr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2.</w:t>
            </w:r>
          </w:p>
        </w:tc>
        <w:tc>
          <w:tcPr>
            <w:tcW w:w="5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Рядовой</w:t>
            </w:r>
          </w:p>
        </w:tc>
        <w:tc>
          <w:tcPr>
            <w:tcW w:w="48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 xml:space="preserve">Бульский </w:t>
            </w:r>
          </w:p>
        </w:tc>
        <w:tc>
          <w:tcPr>
            <w:tcW w:w="4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 xml:space="preserve">Иван </w:t>
            </w:r>
          </w:p>
        </w:tc>
        <w:tc>
          <w:tcPr>
            <w:tcW w:w="5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 xml:space="preserve">Васильевич </w:t>
            </w:r>
          </w:p>
        </w:tc>
        <w:tc>
          <w:tcPr>
            <w:tcW w:w="3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1923</w:t>
            </w:r>
          </w:p>
        </w:tc>
        <w:tc>
          <w:tcPr>
            <w:tcW w:w="5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 xml:space="preserve">12.10.1943 </w:t>
            </w:r>
          </w:p>
        </w:tc>
        <w:tc>
          <w:tcPr>
            <w:tcW w:w="5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д. Пехтерево</w:t>
            </w:r>
          </w:p>
        </w:tc>
        <w:tc>
          <w:tcPr>
            <w:tcW w:w="5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169 сд,</w:t>
            </w:r>
          </w:p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680 сп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FE">
              <w:rPr>
                <w:rFonts w:ascii="Times New Roman" w:hAnsi="Times New Roman" w:cs="Times New Roman"/>
                <w:sz w:val="24"/>
                <w:szCs w:val="24"/>
              </w:rPr>
              <w:t>Гомельская обл.</w:t>
            </w:r>
          </w:p>
          <w:p w:rsidR="009632FE" w:rsidRPr="009632FE" w:rsidRDefault="009632FE" w:rsidP="00963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FE">
              <w:rPr>
                <w:rFonts w:ascii="Times New Roman" w:hAnsi="Times New Roman" w:cs="Times New Roman"/>
                <w:sz w:val="24"/>
                <w:szCs w:val="24"/>
              </w:rPr>
              <w:t>Светиловичский р/н, п. Ново-Никольск</w:t>
            </w:r>
          </w:p>
          <w:p w:rsidR="009632FE" w:rsidRPr="009632FE" w:rsidRDefault="009632FE" w:rsidP="00963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FE">
              <w:rPr>
                <w:rFonts w:ascii="Times New Roman" w:hAnsi="Times New Roman" w:cs="Times New Roman"/>
                <w:sz w:val="24"/>
                <w:szCs w:val="24"/>
              </w:rPr>
              <w:t xml:space="preserve">Марышинский РВК </w:t>
            </w:r>
          </w:p>
        </w:tc>
      </w:tr>
      <w:tr w:rsidR="009632FE" w:rsidRPr="009632FE" w:rsidTr="009632FE">
        <w:trPr>
          <w:trHeight w:val="240"/>
        </w:trPr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3.</w:t>
            </w:r>
          </w:p>
        </w:tc>
        <w:tc>
          <w:tcPr>
            <w:tcW w:w="5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Рядовой</w:t>
            </w:r>
          </w:p>
        </w:tc>
        <w:tc>
          <w:tcPr>
            <w:tcW w:w="48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Ершов</w:t>
            </w:r>
          </w:p>
        </w:tc>
        <w:tc>
          <w:tcPr>
            <w:tcW w:w="4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Михаил</w:t>
            </w:r>
          </w:p>
        </w:tc>
        <w:tc>
          <w:tcPr>
            <w:tcW w:w="5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Павлович</w:t>
            </w:r>
          </w:p>
        </w:tc>
        <w:tc>
          <w:tcPr>
            <w:tcW w:w="3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-</w:t>
            </w:r>
          </w:p>
        </w:tc>
        <w:tc>
          <w:tcPr>
            <w:tcW w:w="5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17.10.1943</w:t>
            </w:r>
          </w:p>
        </w:tc>
        <w:tc>
          <w:tcPr>
            <w:tcW w:w="5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д.Пехтерево</w:t>
            </w:r>
          </w:p>
        </w:tc>
        <w:tc>
          <w:tcPr>
            <w:tcW w:w="5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2FE" w:rsidRPr="009632FE" w:rsidTr="009632FE">
        <w:trPr>
          <w:trHeight w:val="240"/>
        </w:trPr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4.</w:t>
            </w:r>
          </w:p>
        </w:tc>
        <w:tc>
          <w:tcPr>
            <w:tcW w:w="5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Рядовой</w:t>
            </w:r>
          </w:p>
        </w:tc>
        <w:tc>
          <w:tcPr>
            <w:tcW w:w="48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Жиганов</w:t>
            </w:r>
          </w:p>
        </w:tc>
        <w:tc>
          <w:tcPr>
            <w:tcW w:w="4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Василий</w:t>
            </w:r>
          </w:p>
        </w:tc>
        <w:tc>
          <w:tcPr>
            <w:tcW w:w="5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Федорович</w:t>
            </w:r>
          </w:p>
        </w:tc>
        <w:tc>
          <w:tcPr>
            <w:tcW w:w="3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-</w:t>
            </w:r>
          </w:p>
        </w:tc>
        <w:tc>
          <w:tcPr>
            <w:tcW w:w="5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13.10.1943</w:t>
            </w:r>
          </w:p>
        </w:tc>
        <w:tc>
          <w:tcPr>
            <w:tcW w:w="5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д.Пехтерево</w:t>
            </w:r>
          </w:p>
        </w:tc>
        <w:tc>
          <w:tcPr>
            <w:tcW w:w="5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2FE" w:rsidRPr="009632FE" w:rsidTr="009632FE">
        <w:trPr>
          <w:trHeight w:val="240"/>
        </w:trPr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5.</w:t>
            </w:r>
          </w:p>
        </w:tc>
        <w:tc>
          <w:tcPr>
            <w:tcW w:w="5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Рядовой</w:t>
            </w:r>
          </w:p>
        </w:tc>
        <w:tc>
          <w:tcPr>
            <w:tcW w:w="48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Мешков</w:t>
            </w:r>
          </w:p>
        </w:tc>
        <w:tc>
          <w:tcPr>
            <w:tcW w:w="4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 xml:space="preserve">Иван </w:t>
            </w:r>
          </w:p>
        </w:tc>
        <w:tc>
          <w:tcPr>
            <w:tcW w:w="5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 xml:space="preserve">Владимирович </w:t>
            </w:r>
          </w:p>
        </w:tc>
        <w:tc>
          <w:tcPr>
            <w:tcW w:w="3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1925</w:t>
            </w:r>
          </w:p>
        </w:tc>
        <w:tc>
          <w:tcPr>
            <w:tcW w:w="5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29.11.1943</w:t>
            </w:r>
          </w:p>
        </w:tc>
        <w:tc>
          <w:tcPr>
            <w:tcW w:w="5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д.Пехтерево</w:t>
            </w:r>
          </w:p>
        </w:tc>
        <w:tc>
          <w:tcPr>
            <w:tcW w:w="5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6 учебная</w:t>
            </w:r>
          </w:p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 xml:space="preserve"> бригада</w:t>
            </w:r>
          </w:p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Москоский ВОЗ, 324 сд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FE">
              <w:rPr>
                <w:rFonts w:ascii="Times New Roman" w:hAnsi="Times New Roman" w:cs="Times New Roman"/>
                <w:sz w:val="24"/>
                <w:szCs w:val="24"/>
              </w:rPr>
              <w:t>Тульская обл, Веневский р/н, с.Ольховка, Веневский РВК 08.01.1943</w:t>
            </w:r>
          </w:p>
        </w:tc>
      </w:tr>
      <w:tr w:rsidR="009632FE" w:rsidRPr="009632FE" w:rsidTr="009632FE">
        <w:trPr>
          <w:trHeight w:val="240"/>
        </w:trPr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6.</w:t>
            </w:r>
          </w:p>
        </w:tc>
        <w:tc>
          <w:tcPr>
            <w:tcW w:w="5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 xml:space="preserve">Участник сопротивления </w:t>
            </w:r>
          </w:p>
        </w:tc>
        <w:tc>
          <w:tcPr>
            <w:tcW w:w="48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 xml:space="preserve">Механников </w:t>
            </w:r>
          </w:p>
        </w:tc>
        <w:tc>
          <w:tcPr>
            <w:tcW w:w="4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 xml:space="preserve">Константин </w:t>
            </w:r>
          </w:p>
        </w:tc>
        <w:tc>
          <w:tcPr>
            <w:tcW w:w="5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Максимович</w:t>
            </w:r>
          </w:p>
        </w:tc>
        <w:tc>
          <w:tcPr>
            <w:tcW w:w="3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1911</w:t>
            </w:r>
          </w:p>
        </w:tc>
        <w:tc>
          <w:tcPr>
            <w:tcW w:w="5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09.1943</w:t>
            </w:r>
          </w:p>
        </w:tc>
        <w:tc>
          <w:tcPr>
            <w:tcW w:w="5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п.Томино</w:t>
            </w:r>
          </w:p>
        </w:tc>
        <w:tc>
          <w:tcPr>
            <w:tcW w:w="5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1-я гомел. Партиз. бригада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 xml:space="preserve">Могилёвская  обл. Краснопольский </w:t>
            </w:r>
          </w:p>
          <w:p w:rsidR="009632FE" w:rsidRPr="009632FE" w:rsidRDefault="009632FE" w:rsidP="00963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FE">
              <w:rPr>
                <w:rFonts w:ascii="Times New Roman" w:hAnsi="Times New Roman" w:cs="Times New Roman"/>
                <w:sz w:val="24"/>
                <w:szCs w:val="24"/>
              </w:rPr>
              <w:t>р-н,  д.Холмы</w:t>
            </w:r>
          </w:p>
        </w:tc>
      </w:tr>
      <w:tr w:rsidR="009632FE" w:rsidRPr="009632FE" w:rsidTr="009632FE">
        <w:trPr>
          <w:trHeight w:val="240"/>
        </w:trPr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5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Рядовой</w:t>
            </w:r>
          </w:p>
        </w:tc>
        <w:tc>
          <w:tcPr>
            <w:tcW w:w="48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Новоладский</w:t>
            </w:r>
          </w:p>
        </w:tc>
        <w:tc>
          <w:tcPr>
            <w:tcW w:w="4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Степан</w:t>
            </w:r>
          </w:p>
        </w:tc>
        <w:tc>
          <w:tcPr>
            <w:tcW w:w="5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Инокентьевич</w:t>
            </w:r>
          </w:p>
        </w:tc>
        <w:tc>
          <w:tcPr>
            <w:tcW w:w="3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1923</w:t>
            </w:r>
          </w:p>
        </w:tc>
        <w:tc>
          <w:tcPr>
            <w:tcW w:w="5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10.10.1943</w:t>
            </w:r>
          </w:p>
        </w:tc>
        <w:tc>
          <w:tcPr>
            <w:tcW w:w="5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д.Пехтерево</w:t>
            </w:r>
          </w:p>
        </w:tc>
        <w:tc>
          <w:tcPr>
            <w:tcW w:w="5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556 сп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FE">
              <w:rPr>
                <w:rFonts w:ascii="Times New Roman" w:hAnsi="Times New Roman" w:cs="Times New Roman"/>
                <w:sz w:val="24"/>
                <w:szCs w:val="24"/>
              </w:rPr>
              <w:t>с.Бойкало-Кудара</w:t>
            </w:r>
          </w:p>
        </w:tc>
      </w:tr>
      <w:tr w:rsidR="009632FE" w:rsidRPr="009632FE" w:rsidTr="009632FE">
        <w:trPr>
          <w:trHeight w:val="240"/>
        </w:trPr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8</w:t>
            </w:r>
          </w:p>
        </w:tc>
        <w:tc>
          <w:tcPr>
            <w:tcW w:w="5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color w:val="0D0D0D"/>
                <w:sz w:val="24"/>
                <w:szCs w:val="24"/>
              </w:rPr>
            </w:pPr>
            <w:r w:rsidRPr="009632FE">
              <w:rPr>
                <w:color w:val="0D0D0D"/>
                <w:sz w:val="24"/>
                <w:szCs w:val="24"/>
              </w:rPr>
              <w:t>Майор</w:t>
            </w:r>
          </w:p>
        </w:tc>
        <w:tc>
          <w:tcPr>
            <w:tcW w:w="48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color w:val="0D0D0D"/>
                <w:sz w:val="24"/>
                <w:szCs w:val="24"/>
              </w:rPr>
            </w:pPr>
            <w:r w:rsidRPr="009632FE">
              <w:rPr>
                <w:color w:val="0D0D0D"/>
                <w:sz w:val="24"/>
                <w:szCs w:val="24"/>
              </w:rPr>
              <w:t>Огожельский</w:t>
            </w:r>
          </w:p>
        </w:tc>
        <w:tc>
          <w:tcPr>
            <w:tcW w:w="4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color w:val="0D0D0D"/>
                <w:sz w:val="24"/>
                <w:szCs w:val="24"/>
              </w:rPr>
            </w:pPr>
            <w:r w:rsidRPr="009632FE">
              <w:rPr>
                <w:color w:val="0D0D0D"/>
                <w:sz w:val="24"/>
                <w:szCs w:val="24"/>
              </w:rPr>
              <w:t>Станислав</w:t>
            </w:r>
          </w:p>
        </w:tc>
        <w:tc>
          <w:tcPr>
            <w:tcW w:w="5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color w:val="0D0D0D"/>
                <w:sz w:val="24"/>
                <w:szCs w:val="24"/>
              </w:rPr>
            </w:pPr>
            <w:r w:rsidRPr="009632FE">
              <w:rPr>
                <w:color w:val="0D0D0D"/>
                <w:sz w:val="24"/>
                <w:szCs w:val="24"/>
              </w:rPr>
              <w:t>Францевич</w:t>
            </w:r>
          </w:p>
        </w:tc>
        <w:tc>
          <w:tcPr>
            <w:tcW w:w="3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color w:val="0D0D0D"/>
                <w:sz w:val="24"/>
                <w:szCs w:val="24"/>
              </w:rPr>
            </w:pPr>
            <w:r w:rsidRPr="009632FE">
              <w:rPr>
                <w:color w:val="0D0D0D"/>
                <w:sz w:val="24"/>
                <w:szCs w:val="24"/>
              </w:rPr>
              <w:t>1907</w:t>
            </w:r>
          </w:p>
        </w:tc>
        <w:tc>
          <w:tcPr>
            <w:tcW w:w="5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color w:val="0D0D0D"/>
                <w:sz w:val="24"/>
                <w:szCs w:val="24"/>
              </w:rPr>
            </w:pPr>
            <w:r w:rsidRPr="009632FE">
              <w:rPr>
                <w:color w:val="0D0D0D"/>
                <w:sz w:val="24"/>
                <w:szCs w:val="24"/>
              </w:rPr>
              <w:t>29.11.1943 г.</w:t>
            </w:r>
          </w:p>
        </w:tc>
        <w:tc>
          <w:tcPr>
            <w:tcW w:w="5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color w:val="0D0D0D"/>
                <w:sz w:val="24"/>
                <w:szCs w:val="24"/>
              </w:rPr>
            </w:pPr>
            <w:r w:rsidRPr="009632FE">
              <w:rPr>
                <w:color w:val="0D0D0D"/>
                <w:sz w:val="24"/>
                <w:szCs w:val="24"/>
              </w:rPr>
              <w:t>п.Пехтерево</w:t>
            </w:r>
          </w:p>
        </w:tc>
        <w:tc>
          <w:tcPr>
            <w:tcW w:w="5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632F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307 ап 169 сд 57 А </w:t>
            </w:r>
          </w:p>
          <w:p w:rsidR="009632FE" w:rsidRPr="009632FE" w:rsidRDefault="009632FE" w:rsidP="009632FE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632F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ССР, Могилевская обл., м.Шклов</w:t>
            </w:r>
          </w:p>
          <w:p w:rsidR="009632FE" w:rsidRPr="009632FE" w:rsidRDefault="009632FE" w:rsidP="009632F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632F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еверо-Осетинская АССР, Орджоникидзевское арт. училище</w:t>
            </w:r>
          </w:p>
        </w:tc>
      </w:tr>
      <w:tr w:rsidR="009632FE" w:rsidRPr="009632FE" w:rsidTr="009632FE">
        <w:trPr>
          <w:trHeight w:val="240"/>
        </w:trPr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9</w:t>
            </w:r>
          </w:p>
        </w:tc>
        <w:tc>
          <w:tcPr>
            <w:tcW w:w="5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Рядовой</w:t>
            </w:r>
          </w:p>
        </w:tc>
        <w:tc>
          <w:tcPr>
            <w:tcW w:w="48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Попов</w:t>
            </w:r>
          </w:p>
        </w:tc>
        <w:tc>
          <w:tcPr>
            <w:tcW w:w="4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Александр</w:t>
            </w:r>
          </w:p>
        </w:tc>
        <w:tc>
          <w:tcPr>
            <w:tcW w:w="5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Николаевич</w:t>
            </w:r>
          </w:p>
        </w:tc>
        <w:tc>
          <w:tcPr>
            <w:tcW w:w="3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1916</w:t>
            </w:r>
          </w:p>
        </w:tc>
        <w:tc>
          <w:tcPr>
            <w:tcW w:w="5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12.10.1943</w:t>
            </w:r>
          </w:p>
        </w:tc>
        <w:tc>
          <w:tcPr>
            <w:tcW w:w="5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pStyle w:val="table10"/>
              <w:rPr>
                <w:sz w:val="24"/>
                <w:szCs w:val="24"/>
              </w:rPr>
            </w:pPr>
            <w:r w:rsidRPr="009632FE">
              <w:rPr>
                <w:sz w:val="24"/>
                <w:szCs w:val="24"/>
              </w:rPr>
              <w:t>д.Пехтерево</w:t>
            </w:r>
          </w:p>
        </w:tc>
        <w:tc>
          <w:tcPr>
            <w:tcW w:w="5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632FE" w:rsidRPr="009632FE" w:rsidRDefault="009632FE" w:rsidP="009632F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</w:tbl>
    <w:p w:rsidR="00C27F70" w:rsidRDefault="00C27F70" w:rsidP="00C27F70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4C70B0" w:rsidRDefault="004C70B0" w:rsidP="00C27F70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813F6F" w:rsidRPr="00963273" w:rsidRDefault="00813F6F" w:rsidP="00813F6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63273">
        <w:rPr>
          <w:rFonts w:ascii="Times New Roman" w:hAnsi="Times New Roman" w:cs="Times New Roman"/>
          <w:b/>
          <w:sz w:val="30"/>
          <w:szCs w:val="30"/>
        </w:rPr>
        <w:t>№6826</w:t>
      </w:r>
    </w:p>
    <w:p w:rsidR="00813F6F" w:rsidRPr="00963273" w:rsidRDefault="00813F6F" w:rsidP="00813F6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63273">
        <w:rPr>
          <w:rFonts w:ascii="Times New Roman" w:hAnsi="Times New Roman" w:cs="Times New Roman"/>
          <w:b/>
          <w:sz w:val="30"/>
          <w:szCs w:val="30"/>
          <w:u w:val="single"/>
        </w:rPr>
        <w:t>Братская могила</w:t>
      </w:r>
    </w:p>
    <w:p w:rsidR="00963273" w:rsidRDefault="00813F6F" w:rsidP="008B7A2E">
      <w:pPr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30"/>
          <w:szCs w:val="30"/>
          <w:u w:val="single"/>
        </w:rPr>
      </w:pPr>
      <w:r w:rsidRPr="00963273">
        <w:rPr>
          <w:rFonts w:ascii="Times New Roman" w:hAnsi="Times New Roman" w:cs="Times New Roman"/>
          <w:b/>
          <w:color w:val="0D0D0D"/>
          <w:sz w:val="30"/>
          <w:szCs w:val="30"/>
          <w:u w:val="single"/>
          <w:lang w:val="be-BY"/>
        </w:rPr>
        <w:t>Гомельская область, Чечерский район, Нисимковичски</w:t>
      </w:r>
      <w:r w:rsidRPr="00963273">
        <w:rPr>
          <w:rFonts w:ascii="Times New Roman" w:hAnsi="Times New Roman" w:cs="Times New Roman"/>
          <w:b/>
          <w:color w:val="0D0D0D"/>
          <w:sz w:val="30"/>
          <w:szCs w:val="30"/>
          <w:u w:val="single"/>
        </w:rPr>
        <w:t xml:space="preserve"> сельский исполнительный комитет, </w:t>
      </w:r>
    </w:p>
    <w:p w:rsidR="00C27F70" w:rsidRDefault="00813F6F" w:rsidP="008B7A2E">
      <w:pPr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30"/>
          <w:szCs w:val="30"/>
          <w:u w:val="single"/>
        </w:rPr>
      </w:pPr>
      <w:r w:rsidRPr="00963273">
        <w:rPr>
          <w:rFonts w:ascii="Times New Roman" w:hAnsi="Times New Roman" w:cs="Times New Roman"/>
          <w:b/>
          <w:color w:val="0D0D0D"/>
          <w:sz w:val="30"/>
          <w:szCs w:val="30"/>
          <w:u w:val="single"/>
        </w:rPr>
        <w:t>деревня Бабичи</w:t>
      </w:r>
    </w:p>
    <w:p w:rsidR="00090F7E" w:rsidRPr="009B6416" w:rsidRDefault="00090F7E" w:rsidP="00090F7E">
      <w:pPr>
        <w:spacing w:line="240" w:lineRule="auto"/>
        <w:rPr>
          <w:rFonts w:ascii="Times New Roman" w:hAnsi="Times New Roman" w:cs="Times New Roman"/>
        </w:rPr>
      </w:pPr>
      <w:r w:rsidRPr="009B6416">
        <w:rPr>
          <w:rFonts w:ascii="Times New Roman" w:hAnsi="Times New Roman" w:cs="Times New Roman"/>
        </w:rPr>
        <w:t>Персональные сведения о захороненных:</w:t>
      </w:r>
    </w:p>
    <w:tbl>
      <w:tblPr>
        <w:tblW w:w="5201" w:type="pct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47"/>
        <w:gridCol w:w="1682"/>
        <w:gridCol w:w="1560"/>
        <w:gridCol w:w="1418"/>
        <w:gridCol w:w="1559"/>
        <w:gridCol w:w="1277"/>
        <w:gridCol w:w="1556"/>
        <w:gridCol w:w="1841"/>
        <w:gridCol w:w="1559"/>
        <w:gridCol w:w="2269"/>
      </w:tblGrid>
      <w:tr w:rsidR="00090F7E" w:rsidRPr="00090F7E" w:rsidTr="00090F7E">
        <w:trPr>
          <w:trHeight w:val="240"/>
        </w:trPr>
        <w:tc>
          <w:tcPr>
            <w:tcW w:w="1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0F7E" w:rsidRPr="00090F7E" w:rsidRDefault="00090F7E" w:rsidP="00090F7E">
            <w:pPr>
              <w:pStyle w:val="table10"/>
              <w:rPr>
                <w:sz w:val="24"/>
                <w:szCs w:val="24"/>
              </w:rPr>
            </w:pPr>
            <w:r w:rsidRPr="00090F7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5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0F7E" w:rsidRPr="00090F7E" w:rsidRDefault="00090F7E" w:rsidP="00090F7E">
            <w:pPr>
              <w:pStyle w:val="table10"/>
              <w:rPr>
                <w:sz w:val="24"/>
                <w:szCs w:val="24"/>
              </w:rPr>
            </w:pPr>
            <w:r w:rsidRPr="00090F7E">
              <w:rPr>
                <w:sz w:val="24"/>
                <w:szCs w:val="24"/>
              </w:rPr>
              <w:t>Воинское звание</w:t>
            </w: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0F7E" w:rsidRPr="00090F7E" w:rsidRDefault="00090F7E" w:rsidP="00090F7E">
            <w:pPr>
              <w:pStyle w:val="table10"/>
              <w:rPr>
                <w:sz w:val="24"/>
                <w:szCs w:val="24"/>
              </w:rPr>
            </w:pPr>
            <w:r w:rsidRPr="00090F7E">
              <w:rPr>
                <w:sz w:val="24"/>
                <w:szCs w:val="24"/>
              </w:rPr>
              <w:t>Фамилия</w:t>
            </w:r>
          </w:p>
        </w:tc>
        <w:tc>
          <w:tcPr>
            <w:tcW w:w="4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0F7E" w:rsidRPr="00090F7E" w:rsidRDefault="00090F7E" w:rsidP="00090F7E">
            <w:pPr>
              <w:pStyle w:val="table10"/>
              <w:rPr>
                <w:sz w:val="24"/>
                <w:szCs w:val="24"/>
              </w:rPr>
            </w:pPr>
            <w:r w:rsidRPr="00090F7E">
              <w:rPr>
                <w:sz w:val="24"/>
                <w:szCs w:val="24"/>
              </w:rPr>
              <w:t>Собственное имя</w:t>
            </w: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0F7E" w:rsidRPr="00090F7E" w:rsidRDefault="00090F7E" w:rsidP="00090F7E">
            <w:pPr>
              <w:pStyle w:val="table10"/>
              <w:rPr>
                <w:sz w:val="24"/>
                <w:szCs w:val="24"/>
              </w:rPr>
            </w:pPr>
            <w:r w:rsidRPr="00090F7E">
              <w:rPr>
                <w:sz w:val="24"/>
                <w:szCs w:val="24"/>
              </w:rPr>
              <w:t>Отчество (если таковое имеется)</w:t>
            </w:r>
          </w:p>
        </w:tc>
        <w:tc>
          <w:tcPr>
            <w:tcW w:w="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0F7E" w:rsidRPr="00090F7E" w:rsidRDefault="00090F7E" w:rsidP="00090F7E">
            <w:pPr>
              <w:pStyle w:val="table10"/>
              <w:rPr>
                <w:sz w:val="24"/>
                <w:szCs w:val="24"/>
              </w:rPr>
            </w:pPr>
            <w:r w:rsidRPr="00090F7E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0F7E" w:rsidRPr="00090F7E" w:rsidRDefault="00090F7E" w:rsidP="00090F7E">
            <w:pPr>
              <w:pStyle w:val="table10"/>
              <w:rPr>
                <w:sz w:val="24"/>
                <w:szCs w:val="24"/>
              </w:rPr>
            </w:pPr>
            <w:r w:rsidRPr="00090F7E">
              <w:rPr>
                <w:sz w:val="24"/>
                <w:szCs w:val="24"/>
              </w:rPr>
              <w:t>Дата гибели или смерти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0F7E" w:rsidRPr="00090F7E" w:rsidRDefault="00090F7E" w:rsidP="00090F7E">
            <w:pPr>
              <w:pStyle w:val="table10"/>
              <w:rPr>
                <w:sz w:val="24"/>
                <w:szCs w:val="24"/>
              </w:rPr>
            </w:pPr>
            <w:r w:rsidRPr="00090F7E">
              <w:rPr>
                <w:sz w:val="24"/>
                <w:szCs w:val="24"/>
              </w:rPr>
              <w:t>Место первичного захоронения</w:t>
            </w: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0F7E" w:rsidRPr="00090F7E" w:rsidRDefault="00090F7E" w:rsidP="00090F7E">
            <w:pPr>
              <w:pStyle w:val="table10"/>
              <w:rPr>
                <w:sz w:val="24"/>
                <w:szCs w:val="24"/>
              </w:rPr>
            </w:pPr>
            <w:r w:rsidRPr="00090F7E">
              <w:rPr>
                <w:sz w:val="24"/>
                <w:szCs w:val="24"/>
              </w:rPr>
              <w:t>Место службы</w:t>
            </w:r>
          </w:p>
        </w:tc>
        <w:tc>
          <w:tcPr>
            <w:tcW w:w="7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0F7E" w:rsidRPr="00090F7E" w:rsidRDefault="00090F7E" w:rsidP="00090F7E">
            <w:pPr>
              <w:pStyle w:val="table10"/>
              <w:rPr>
                <w:sz w:val="24"/>
                <w:szCs w:val="24"/>
              </w:rPr>
            </w:pPr>
            <w:r w:rsidRPr="00090F7E">
              <w:rPr>
                <w:sz w:val="24"/>
                <w:szCs w:val="24"/>
              </w:rPr>
              <w:t>Место рождения и призыва</w:t>
            </w:r>
          </w:p>
        </w:tc>
      </w:tr>
      <w:tr w:rsidR="00090F7E" w:rsidRPr="00090F7E" w:rsidTr="00090F7E">
        <w:trPr>
          <w:trHeight w:val="1200"/>
        </w:trPr>
        <w:tc>
          <w:tcPr>
            <w:tcW w:w="1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0F7E" w:rsidRPr="00090F7E" w:rsidRDefault="00090F7E" w:rsidP="00090F7E">
            <w:pPr>
              <w:pStyle w:val="table10"/>
              <w:rPr>
                <w:sz w:val="24"/>
                <w:szCs w:val="24"/>
              </w:rPr>
            </w:pPr>
            <w:r w:rsidRPr="00090F7E">
              <w:rPr>
                <w:sz w:val="24"/>
                <w:szCs w:val="24"/>
              </w:rPr>
              <w:t>1.</w:t>
            </w:r>
          </w:p>
          <w:p w:rsidR="00090F7E" w:rsidRPr="00090F7E" w:rsidRDefault="00090F7E" w:rsidP="00090F7E">
            <w:pPr>
              <w:pStyle w:val="table10"/>
              <w:rPr>
                <w:sz w:val="24"/>
                <w:szCs w:val="24"/>
              </w:rPr>
            </w:pPr>
          </w:p>
          <w:p w:rsidR="00090F7E" w:rsidRPr="00090F7E" w:rsidRDefault="00090F7E" w:rsidP="00090F7E">
            <w:pPr>
              <w:pStyle w:val="table10"/>
              <w:rPr>
                <w:sz w:val="24"/>
                <w:szCs w:val="24"/>
              </w:rPr>
            </w:pPr>
          </w:p>
          <w:p w:rsidR="00090F7E" w:rsidRPr="00090F7E" w:rsidRDefault="00090F7E" w:rsidP="00090F7E">
            <w:pPr>
              <w:pStyle w:val="table10"/>
              <w:rPr>
                <w:sz w:val="24"/>
                <w:szCs w:val="24"/>
              </w:rPr>
            </w:pPr>
          </w:p>
          <w:p w:rsidR="00090F7E" w:rsidRPr="00090F7E" w:rsidRDefault="00090F7E" w:rsidP="00090F7E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Сержант</w:t>
            </w:r>
          </w:p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</w:p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</w:p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Волков</w:t>
            </w:r>
          </w:p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</w:p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</w:p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</w:p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4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Василий</w:t>
            </w:r>
          </w:p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</w:p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</w:p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</w:p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Григорьевич</w:t>
            </w:r>
          </w:p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</w:p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</w:p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</w:p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1910</w:t>
            </w:r>
          </w:p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</w:p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</w:p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</w:p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30.09.1943</w:t>
            </w:r>
          </w:p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</w:p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</w:p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</w:p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д.Бабичи</w:t>
            </w:r>
          </w:p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</w:p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</w:p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</w:p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0F7E" w:rsidRPr="00090F7E" w:rsidRDefault="00090F7E" w:rsidP="004C70B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90F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 сд.</w:t>
            </w:r>
          </w:p>
          <w:p w:rsidR="00090F7E" w:rsidRPr="00090F7E" w:rsidRDefault="00090F7E" w:rsidP="004C70B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90F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34 сп.</w:t>
            </w:r>
          </w:p>
          <w:p w:rsidR="00090F7E" w:rsidRPr="00090F7E" w:rsidRDefault="00090F7E" w:rsidP="00090F7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0F7E" w:rsidRPr="00090F7E" w:rsidRDefault="00090F7E" w:rsidP="004C70B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90F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Чкаловская обл., Новопокровский р-н, </w:t>
            </w:r>
          </w:p>
          <w:p w:rsidR="00090F7E" w:rsidRPr="00090F7E" w:rsidRDefault="00090F7E" w:rsidP="004C70B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90F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. Демьяновка/</w:t>
            </w:r>
          </w:p>
          <w:p w:rsidR="00090F7E" w:rsidRPr="00090F7E" w:rsidRDefault="00090F7E" w:rsidP="004C70B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90F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ово-Покровский РВК</w:t>
            </w:r>
          </w:p>
        </w:tc>
      </w:tr>
      <w:tr w:rsidR="00090F7E" w:rsidRPr="00090F7E" w:rsidTr="00090F7E">
        <w:trPr>
          <w:trHeight w:val="720"/>
        </w:trPr>
        <w:tc>
          <w:tcPr>
            <w:tcW w:w="14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sz w:val="24"/>
                <w:szCs w:val="24"/>
              </w:rPr>
            </w:pPr>
            <w:r w:rsidRPr="00090F7E">
              <w:rPr>
                <w:sz w:val="24"/>
                <w:szCs w:val="24"/>
              </w:rPr>
              <w:t>2.</w:t>
            </w:r>
          </w:p>
        </w:tc>
        <w:tc>
          <w:tcPr>
            <w:tcW w:w="5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Дмитриев</w:t>
            </w:r>
          </w:p>
        </w:tc>
        <w:tc>
          <w:tcPr>
            <w:tcW w:w="4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Анатолий</w:t>
            </w: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Петрович</w:t>
            </w:r>
          </w:p>
        </w:tc>
        <w:tc>
          <w:tcPr>
            <w:tcW w:w="4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1925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30.09.1943 г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д.Бабичи</w:t>
            </w: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90F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 сд.</w:t>
            </w:r>
          </w:p>
          <w:p w:rsidR="00090F7E" w:rsidRPr="00090F7E" w:rsidRDefault="00090F7E" w:rsidP="00090F7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90F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34 сп.</w:t>
            </w:r>
          </w:p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7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4C70B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90F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Молотовская обл., Верхне-Городковский </w:t>
            </w:r>
          </w:p>
          <w:p w:rsidR="00090F7E" w:rsidRPr="00090F7E" w:rsidRDefault="00090F7E" w:rsidP="004C70B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90F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-н, с. Новая/</w:t>
            </w:r>
          </w:p>
          <w:p w:rsidR="00090F7E" w:rsidRPr="00090F7E" w:rsidRDefault="00090F7E" w:rsidP="004C70B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90F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ерхне-Городковский</w:t>
            </w:r>
          </w:p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РВК</w:t>
            </w:r>
          </w:p>
        </w:tc>
      </w:tr>
      <w:tr w:rsidR="00090F7E" w:rsidRPr="00090F7E" w:rsidTr="00090F7E">
        <w:trPr>
          <w:trHeight w:val="240"/>
        </w:trPr>
        <w:tc>
          <w:tcPr>
            <w:tcW w:w="14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sz w:val="24"/>
                <w:szCs w:val="24"/>
              </w:rPr>
            </w:pPr>
            <w:r w:rsidRPr="00090F7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Мл.сержант</w:t>
            </w: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Ковалёв</w:t>
            </w:r>
          </w:p>
        </w:tc>
        <w:tc>
          <w:tcPr>
            <w:tcW w:w="4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 xml:space="preserve">Иван </w:t>
            </w: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Никитович</w:t>
            </w:r>
          </w:p>
        </w:tc>
        <w:tc>
          <w:tcPr>
            <w:tcW w:w="4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1921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30.09.1943 г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д.Бабичи</w:t>
            </w: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90F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 сд.</w:t>
            </w:r>
          </w:p>
          <w:p w:rsidR="00090F7E" w:rsidRPr="00090F7E" w:rsidRDefault="00090F7E" w:rsidP="00090F7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90F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34 сп.</w:t>
            </w:r>
          </w:p>
          <w:p w:rsidR="00090F7E" w:rsidRPr="00090F7E" w:rsidRDefault="00090F7E" w:rsidP="00090F7E">
            <w:pPr>
              <w:spacing w:line="240" w:lineRule="auto"/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90F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моленская обл., Монастырщинский р-н, </w:t>
            </w:r>
          </w:p>
          <w:p w:rsidR="00090F7E" w:rsidRPr="00090F7E" w:rsidRDefault="00090F7E" w:rsidP="00090F7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90F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. Монастырщинское/</w:t>
            </w:r>
          </w:p>
          <w:p w:rsidR="00090F7E" w:rsidRPr="00090F7E" w:rsidRDefault="00090F7E" w:rsidP="00090F7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90F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осковская обл., Пушкинский РВК</w:t>
            </w:r>
          </w:p>
        </w:tc>
      </w:tr>
      <w:tr w:rsidR="00090F7E" w:rsidRPr="00090F7E" w:rsidTr="00090F7E">
        <w:trPr>
          <w:trHeight w:val="240"/>
        </w:trPr>
        <w:tc>
          <w:tcPr>
            <w:tcW w:w="14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sz w:val="24"/>
                <w:szCs w:val="24"/>
              </w:rPr>
            </w:pPr>
            <w:r w:rsidRPr="00090F7E">
              <w:rPr>
                <w:sz w:val="24"/>
                <w:szCs w:val="24"/>
              </w:rPr>
              <w:t>4.</w:t>
            </w:r>
          </w:p>
        </w:tc>
        <w:tc>
          <w:tcPr>
            <w:tcW w:w="5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Мл.сержант</w:t>
            </w: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Колотов</w:t>
            </w:r>
          </w:p>
        </w:tc>
        <w:tc>
          <w:tcPr>
            <w:tcW w:w="4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Андрей</w:t>
            </w: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Георгиевич</w:t>
            </w:r>
          </w:p>
        </w:tc>
        <w:tc>
          <w:tcPr>
            <w:tcW w:w="4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1918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30.09.1943 г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д.Бабичи</w:t>
            </w: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90F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 сд.</w:t>
            </w:r>
          </w:p>
          <w:p w:rsidR="00090F7E" w:rsidRPr="00090F7E" w:rsidRDefault="00090F7E" w:rsidP="00090F7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90F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34 сп.</w:t>
            </w:r>
          </w:p>
          <w:p w:rsidR="00090F7E" w:rsidRPr="00090F7E" w:rsidRDefault="00090F7E" w:rsidP="00090F7E">
            <w:pPr>
              <w:spacing w:line="240" w:lineRule="auto"/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90F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Московская обл., </w:t>
            </w:r>
          </w:p>
          <w:p w:rsidR="00090F7E" w:rsidRPr="00090F7E" w:rsidRDefault="00090F7E" w:rsidP="00090F7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90F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т. Шаховская, </w:t>
            </w:r>
          </w:p>
          <w:p w:rsidR="00090F7E" w:rsidRPr="00090F7E" w:rsidRDefault="00090F7E" w:rsidP="00090F7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90F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. Борисовка/</w:t>
            </w:r>
          </w:p>
          <w:p w:rsidR="00090F7E" w:rsidRPr="00090F7E" w:rsidRDefault="00090F7E" w:rsidP="00090F7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90F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Шаховский РВК</w:t>
            </w:r>
          </w:p>
        </w:tc>
      </w:tr>
      <w:tr w:rsidR="00090F7E" w:rsidRPr="00090F7E" w:rsidTr="00090F7E">
        <w:trPr>
          <w:trHeight w:val="240"/>
        </w:trPr>
        <w:tc>
          <w:tcPr>
            <w:tcW w:w="14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sz w:val="24"/>
                <w:szCs w:val="24"/>
              </w:rPr>
            </w:pPr>
            <w:r w:rsidRPr="00090F7E">
              <w:rPr>
                <w:sz w:val="24"/>
                <w:szCs w:val="24"/>
              </w:rPr>
              <w:t>5.</w:t>
            </w:r>
          </w:p>
        </w:tc>
        <w:tc>
          <w:tcPr>
            <w:tcW w:w="5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Сержант</w:t>
            </w: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Лукашевич</w:t>
            </w:r>
          </w:p>
        </w:tc>
        <w:tc>
          <w:tcPr>
            <w:tcW w:w="4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Валентин</w:t>
            </w: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Данилович</w:t>
            </w:r>
          </w:p>
        </w:tc>
        <w:tc>
          <w:tcPr>
            <w:tcW w:w="4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21.11.1943 г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д.Бабичи</w:t>
            </w: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90F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 сд.</w:t>
            </w:r>
          </w:p>
          <w:p w:rsidR="00090F7E" w:rsidRPr="00090F7E" w:rsidRDefault="00090F7E" w:rsidP="00090F7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90F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34 сп.</w:t>
            </w:r>
          </w:p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7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090F7E" w:rsidRPr="00090F7E" w:rsidTr="00090F7E">
        <w:trPr>
          <w:trHeight w:val="240"/>
        </w:trPr>
        <w:tc>
          <w:tcPr>
            <w:tcW w:w="14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sz w:val="24"/>
                <w:szCs w:val="24"/>
              </w:rPr>
            </w:pPr>
            <w:r w:rsidRPr="00090F7E">
              <w:rPr>
                <w:sz w:val="24"/>
                <w:szCs w:val="24"/>
              </w:rPr>
              <w:t>6.</w:t>
            </w:r>
          </w:p>
        </w:tc>
        <w:tc>
          <w:tcPr>
            <w:tcW w:w="5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Мл.лейтенант</w:t>
            </w: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Мухамедьяров</w:t>
            </w:r>
          </w:p>
        </w:tc>
        <w:tc>
          <w:tcPr>
            <w:tcW w:w="4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Ажвас</w:t>
            </w: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Камалевич</w:t>
            </w:r>
          </w:p>
        </w:tc>
        <w:tc>
          <w:tcPr>
            <w:tcW w:w="4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29.09.1943 г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д.Бабичи</w:t>
            </w: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90F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 сд.</w:t>
            </w:r>
          </w:p>
          <w:p w:rsidR="00090F7E" w:rsidRPr="00090F7E" w:rsidRDefault="00090F7E" w:rsidP="00090F7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90F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34 сп.</w:t>
            </w:r>
          </w:p>
          <w:p w:rsidR="00090F7E" w:rsidRPr="00090F7E" w:rsidRDefault="00090F7E" w:rsidP="00090F7E">
            <w:pPr>
              <w:spacing w:line="240" w:lineRule="auto"/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7E" w:rsidRPr="00090F7E" w:rsidTr="00090F7E">
        <w:trPr>
          <w:trHeight w:val="240"/>
        </w:trPr>
        <w:tc>
          <w:tcPr>
            <w:tcW w:w="14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sz w:val="24"/>
                <w:szCs w:val="24"/>
              </w:rPr>
            </w:pPr>
            <w:r w:rsidRPr="00090F7E">
              <w:rPr>
                <w:sz w:val="24"/>
                <w:szCs w:val="24"/>
              </w:rPr>
              <w:t>7.</w:t>
            </w:r>
          </w:p>
        </w:tc>
        <w:tc>
          <w:tcPr>
            <w:tcW w:w="5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Красноармеец</w:t>
            </w: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Некепелов</w:t>
            </w:r>
          </w:p>
        </w:tc>
        <w:tc>
          <w:tcPr>
            <w:tcW w:w="4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 xml:space="preserve">Валентин </w:t>
            </w: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 xml:space="preserve">Семенович </w:t>
            </w:r>
          </w:p>
        </w:tc>
        <w:tc>
          <w:tcPr>
            <w:tcW w:w="4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1925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29.09.1943 г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д.Бабичи</w:t>
            </w: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90F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9  сд.</w:t>
            </w:r>
          </w:p>
          <w:p w:rsidR="00090F7E" w:rsidRPr="00090F7E" w:rsidRDefault="00090F7E" w:rsidP="00090F7E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90F7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34 сп.</w:t>
            </w:r>
          </w:p>
          <w:p w:rsidR="00090F7E" w:rsidRPr="00090F7E" w:rsidRDefault="00090F7E" w:rsidP="00090F7E">
            <w:pPr>
              <w:spacing w:line="240" w:lineRule="auto"/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F7E">
              <w:rPr>
                <w:rFonts w:ascii="Times New Roman" w:hAnsi="Times New Roman" w:cs="Times New Roman"/>
                <w:sz w:val="24"/>
                <w:szCs w:val="24"/>
              </w:rPr>
              <w:t xml:space="preserve">Молотовская обл., </w:t>
            </w:r>
          </w:p>
          <w:p w:rsidR="00090F7E" w:rsidRPr="00090F7E" w:rsidRDefault="00090F7E" w:rsidP="00090F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F7E">
              <w:rPr>
                <w:rFonts w:ascii="Times New Roman" w:hAnsi="Times New Roman" w:cs="Times New Roman"/>
                <w:sz w:val="24"/>
                <w:szCs w:val="24"/>
              </w:rPr>
              <w:t>г. Лысьва</w:t>
            </w:r>
            <w:r w:rsidRPr="00090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090F7E" w:rsidRPr="00090F7E" w:rsidRDefault="00090F7E" w:rsidP="00090F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0F7E">
              <w:rPr>
                <w:rFonts w:ascii="Times New Roman" w:hAnsi="Times New Roman" w:cs="Times New Roman"/>
                <w:sz w:val="24"/>
                <w:szCs w:val="24"/>
              </w:rPr>
              <w:t>Усольский</w:t>
            </w:r>
            <w:r w:rsidRPr="00090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ВК</w:t>
            </w:r>
          </w:p>
        </w:tc>
      </w:tr>
      <w:tr w:rsidR="00090F7E" w:rsidRPr="00090F7E" w:rsidTr="00090F7E">
        <w:trPr>
          <w:trHeight w:val="240"/>
        </w:trPr>
        <w:tc>
          <w:tcPr>
            <w:tcW w:w="14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sz w:val="24"/>
                <w:szCs w:val="24"/>
              </w:rPr>
            </w:pPr>
            <w:r w:rsidRPr="00090F7E">
              <w:rPr>
                <w:sz w:val="24"/>
                <w:szCs w:val="24"/>
              </w:rPr>
              <w:t>8.</w:t>
            </w:r>
          </w:p>
        </w:tc>
        <w:tc>
          <w:tcPr>
            <w:tcW w:w="5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Яганов</w:t>
            </w:r>
          </w:p>
        </w:tc>
        <w:tc>
          <w:tcPr>
            <w:tcW w:w="4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Алексей</w:t>
            </w: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Фёдорович</w:t>
            </w:r>
          </w:p>
        </w:tc>
        <w:tc>
          <w:tcPr>
            <w:tcW w:w="4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1921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01.1943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pStyle w:val="table10"/>
              <w:rPr>
                <w:color w:val="0D0D0D"/>
                <w:sz w:val="24"/>
                <w:szCs w:val="24"/>
              </w:rPr>
            </w:pPr>
            <w:r w:rsidRPr="00090F7E">
              <w:rPr>
                <w:color w:val="0D0D0D"/>
                <w:sz w:val="24"/>
                <w:szCs w:val="24"/>
              </w:rPr>
              <w:t>д.Полесье</w:t>
            </w:r>
          </w:p>
        </w:tc>
        <w:tc>
          <w:tcPr>
            <w:tcW w:w="5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spacing w:line="240" w:lineRule="auto"/>
              <w:ind w:right="-4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0F7E" w:rsidRPr="00090F7E" w:rsidRDefault="00090F7E" w:rsidP="00090F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F7E">
              <w:rPr>
                <w:rFonts w:ascii="Times New Roman" w:hAnsi="Times New Roman" w:cs="Times New Roman"/>
                <w:sz w:val="24"/>
                <w:szCs w:val="24"/>
              </w:rPr>
              <w:t>Башкирская ССР, Нурмановский с/с, д. Вознесенск, Нуримановский  РВК.</w:t>
            </w:r>
          </w:p>
        </w:tc>
      </w:tr>
    </w:tbl>
    <w:p w:rsidR="00C27F70" w:rsidRPr="009B6416" w:rsidRDefault="00C27F70" w:rsidP="009632FE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20410B" w:rsidRPr="002259D9" w:rsidRDefault="002259D9" w:rsidP="008B7A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59D9">
        <w:rPr>
          <w:rFonts w:ascii="Times New Roman" w:hAnsi="Times New Roman" w:cs="Times New Roman"/>
          <w:b/>
          <w:sz w:val="30"/>
          <w:szCs w:val="30"/>
        </w:rPr>
        <w:t>№6830</w:t>
      </w:r>
    </w:p>
    <w:p w:rsidR="002259D9" w:rsidRPr="002259D9" w:rsidRDefault="002259D9" w:rsidP="008B7A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2259D9">
        <w:rPr>
          <w:rFonts w:ascii="Times New Roman" w:hAnsi="Times New Roman" w:cs="Times New Roman"/>
          <w:b/>
          <w:sz w:val="30"/>
          <w:szCs w:val="30"/>
          <w:u w:val="single"/>
        </w:rPr>
        <w:t>Братская могила</w:t>
      </w:r>
    </w:p>
    <w:p w:rsidR="002259D9" w:rsidRDefault="002259D9" w:rsidP="002259D9">
      <w:pPr>
        <w:pStyle w:val="newncpi0"/>
        <w:ind w:right="-253"/>
        <w:jc w:val="center"/>
        <w:rPr>
          <w:b/>
          <w:sz w:val="30"/>
          <w:szCs w:val="30"/>
          <w:u w:val="single"/>
        </w:rPr>
      </w:pPr>
      <w:r w:rsidRPr="002259D9">
        <w:rPr>
          <w:b/>
          <w:sz w:val="30"/>
          <w:szCs w:val="30"/>
          <w:u w:val="single"/>
          <w:lang w:val="be-BY"/>
        </w:rPr>
        <w:t>Гомельская область, Чечерский район,</w:t>
      </w:r>
      <w:r w:rsidR="00E739C5">
        <w:rPr>
          <w:b/>
          <w:sz w:val="30"/>
          <w:szCs w:val="30"/>
          <w:u w:val="single"/>
          <w:lang w:val="be-BY"/>
        </w:rPr>
        <w:t xml:space="preserve"> </w:t>
      </w:r>
      <w:r w:rsidRPr="002259D9">
        <w:rPr>
          <w:b/>
          <w:sz w:val="30"/>
          <w:szCs w:val="30"/>
          <w:u w:val="single"/>
          <w:lang w:val="be-BY"/>
        </w:rPr>
        <w:t>Оторский сельский</w:t>
      </w:r>
      <w:r w:rsidRPr="002259D9">
        <w:rPr>
          <w:b/>
          <w:sz w:val="30"/>
          <w:szCs w:val="30"/>
          <w:u w:val="single"/>
        </w:rPr>
        <w:t xml:space="preserve"> исполнительный комитет, </w:t>
      </w:r>
    </w:p>
    <w:p w:rsidR="00BC1384" w:rsidRDefault="002259D9" w:rsidP="002259D9">
      <w:pPr>
        <w:pStyle w:val="newncpi0"/>
        <w:ind w:right="-253"/>
        <w:jc w:val="center"/>
        <w:rPr>
          <w:b/>
          <w:sz w:val="30"/>
          <w:szCs w:val="30"/>
          <w:u w:val="single"/>
        </w:rPr>
      </w:pPr>
      <w:r w:rsidRPr="002259D9">
        <w:rPr>
          <w:b/>
          <w:sz w:val="30"/>
          <w:szCs w:val="30"/>
          <w:u w:val="single"/>
        </w:rPr>
        <w:t xml:space="preserve"> </w:t>
      </w:r>
      <w:r w:rsidR="00E739C5">
        <w:rPr>
          <w:b/>
          <w:sz w:val="30"/>
          <w:szCs w:val="30"/>
          <w:u w:val="single"/>
        </w:rPr>
        <w:t>деревня Старая Яцковщина</w:t>
      </w:r>
    </w:p>
    <w:p w:rsidR="00E739C5" w:rsidRPr="002259D9" w:rsidRDefault="00E739C5" w:rsidP="002259D9">
      <w:pPr>
        <w:pStyle w:val="newncpi0"/>
        <w:ind w:right="-253"/>
        <w:jc w:val="center"/>
        <w:rPr>
          <w:b/>
        </w:rPr>
      </w:pPr>
    </w:p>
    <w:p w:rsidR="00E739C5" w:rsidRPr="009B6416" w:rsidRDefault="00E739C5" w:rsidP="00E739C5">
      <w:pPr>
        <w:spacing w:line="240" w:lineRule="auto"/>
        <w:rPr>
          <w:rFonts w:ascii="Times New Roman" w:hAnsi="Times New Roman" w:cs="Times New Roman"/>
        </w:rPr>
      </w:pPr>
      <w:r w:rsidRPr="009B6416">
        <w:rPr>
          <w:rFonts w:ascii="Times New Roman" w:hAnsi="Times New Roman" w:cs="Times New Roman"/>
        </w:rPr>
        <w:t>Персональные сведения о захороненных:</w:t>
      </w:r>
    </w:p>
    <w:tbl>
      <w:tblPr>
        <w:tblW w:w="15593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9"/>
        <w:gridCol w:w="1591"/>
        <w:gridCol w:w="1812"/>
        <w:gridCol w:w="1276"/>
        <w:gridCol w:w="1840"/>
        <w:gridCol w:w="1276"/>
        <w:gridCol w:w="1416"/>
        <w:gridCol w:w="1703"/>
        <w:gridCol w:w="1559"/>
        <w:gridCol w:w="2551"/>
      </w:tblGrid>
      <w:tr w:rsidR="00E739C5" w:rsidRPr="00E739C5" w:rsidTr="00E739C5">
        <w:trPr>
          <w:trHeight w:val="24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№</w:t>
            </w:r>
            <w:r w:rsidRPr="00E739C5">
              <w:rPr>
                <w:color w:val="0D0D0D"/>
                <w:sz w:val="24"/>
                <w:szCs w:val="24"/>
              </w:rPr>
              <w:br/>
              <w:t>п/п</w:t>
            </w:r>
          </w:p>
        </w:tc>
        <w:tc>
          <w:tcPr>
            <w:tcW w:w="5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Воинское звание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Фамилия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Собственное имя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 xml:space="preserve">Отчество </w:t>
            </w:r>
          </w:p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(если таковое имеется)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Дата рождения</w:t>
            </w:r>
          </w:p>
        </w:tc>
        <w:tc>
          <w:tcPr>
            <w:tcW w:w="4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 xml:space="preserve">Дата гибели </w:t>
            </w:r>
          </w:p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или смерти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Место первичного захоронения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Место службы</w:t>
            </w:r>
          </w:p>
        </w:tc>
        <w:tc>
          <w:tcPr>
            <w:tcW w:w="8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Место рождения и призыва</w:t>
            </w:r>
          </w:p>
        </w:tc>
      </w:tr>
      <w:tr w:rsidR="00E739C5" w:rsidRPr="00E739C5" w:rsidTr="00E739C5">
        <w:trPr>
          <w:trHeight w:val="24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numPr>
                <w:ilvl w:val="0"/>
                <w:numId w:val="11"/>
              </w:numPr>
              <w:rPr>
                <w:color w:val="0D0D0D"/>
                <w:sz w:val="24"/>
                <w:szCs w:val="24"/>
              </w:rPr>
            </w:pPr>
          </w:p>
        </w:tc>
        <w:tc>
          <w:tcPr>
            <w:tcW w:w="5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sz w:val="24"/>
                <w:szCs w:val="24"/>
              </w:rPr>
            </w:pPr>
            <w:r w:rsidRPr="00E739C5">
              <w:rPr>
                <w:sz w:val="24"/>
                <w:szCs w:val="24"/>
              </w:rPr>
              <w:t>Рядовой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sz w:val="24"/>
                <w:szCs w:val="24"/>
              </w:rPr>
            </w:pPr>
            <w:r w:rsidRPr="00E739C5">
              <w:rPr>
                <w:sz w:val="24"/>
                <w:szCs w:val="24"/>
              </w:rPr>
              <w:t>Асмаловский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sz w:val="24"/>
                <w:szCs w:val="24"/>
              </w:rPr>
            </w:pPr>
            <w:r w:rsidRPr="00E739C5">
              <w:rPr>
                <w:sz w:val="24"/>
                <w:szCs w:val="24"/>
              </w:rPr>
              <w:t xml:space="preserve">Иван 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sz w:val="24"/>
                <w:szCs w:val="24"/>
              </w:rPr>
            </w:pPr>
            <w:r w:rsidRPr="00E739C5">
              <w:rPr>
                <w:sz w:val="24"/>
                <w:szCs w:val="24"/>
              </w:rPr>
              <w:t xml:space="preserve">Петрович 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sz w:val="24"/>
                <w:szCs w:val="24"/>
              </w:rPr>
            </w:pPr>
            <w:r w:rsidRPr="00E739C5">
              <w:rPr>
                <w:sz w:val="24"/>
                <w:szCs w:val="24"/>
              </w:rPr>
              <w:t>1898</w:t>
            </w:r>
          </w:p>
        </w:tc>
        <w:tc>
          <w:tcPr>
            <w:tcW w:w="4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sz w:val="24"/>
                <w:szCs w:val="24"/>
              </w:rPr>
            </w:pPr>
            <w:r w:rsidRPr="00E739C5">
              <w:rPr>
                <w:sz w:val="24"/>
                <w:szCs w:val="24"/>
              </w:rPr>
              <w:t xml:space="preserve">30.11.1943 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spacing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д.Старая Яцковщина 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spacing w:line="240" w:lineRule="auto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sz w:val="24"/>
                <w:szCs w:val="24"/>
              </w:rPr>
              <w:t>169 сд.</w:t>
            </w:r>
          </w:p>
          <w:p w:rsidR="00E739C5" w:rsidRPr="00E739C5" w:rsidRDefault="00E739C5" w:rsidP="00E739C5">
            <w:pPr>
              <w:spacing w:line="240" w:lineRule="auto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sz w:val="24"/>
                <w:szCs w:val="24"/>
              </w:rPr>
              <w:t>680 сп.</w:t>
            </w:r>
          </w:p>
        </w:tc>
        <w:tc>
          <w:tcPr>
            <w:tcW w:w="81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sz w:val="24"/>
                <w:szCs w:val="24"/>
              </w:rPr>
              <w:t>Могилёвская обл. Костюшковичи</w:t>
            </w:r>
          </w:p>
          <w:p w:rsidR="00E739C5" w:rsidRPr="00E739C5" w:rsidRDefault="00E739C5" w:rsidP="00E73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sz w:val="24"/>
                <w:szCs w:val="24"/>
              </w:rPr>
              <w:t>Кричевский РВК</w:t>
            </w:r>
          </w:p>
        </w:tc>
      </w:tr>
      <w:tr w:rsidR="00E739C5" w:rsidRPr="00E739C5" w:rsidTr="00E739C5">
        <w:trPr>
          <w:trHeight w:val="24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numPr>
                <w:ilvl w:val="0"/>
                <w:numId w:val="11"/>
              </w:numPr>
              <w:rPr>
                <w:color w:val="0D0D0D"/>
                <w:sz w:val="24"/>
                <w:szCs w:val="24"/>
              </w:rPr>
            </w:pPr>
          </w:p>
        </w:tc>
        <w:tc>
          <w:tcPr>
            <w:tcW w:w="5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 xml:space="preserve">Рядовой 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 xml:space="preserve">Баранов 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 xml:space="preserve">Степан 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 xml:space="preserve"> Андреевич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 xml:space="preserve"> -</w:t>
            </w:r>
          </w:p>
        </w:tc>
        <w:tc>
          <w:tcPr>
            <w:tcW w:w="4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 xml:space="preserve">02.12.1943 г. 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spacing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д.Старая Яцковщина 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81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 xml:space="preserve"> -</w:t>
            </w:r>
          </w:p>
        </w:tc>
      </w:tr>
      <w:tr w:rsidR="00E739C5" w:rsidRPr="00E739C5" w:rsidTr="00E739C5">
        <w:trPr>
          <w:trHeight w:val="24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numPr>
                <w:ilvl w:val="0"/>
                <w:numId w:val="11"/>
              </w:numPr>
              <w:rPr>
                <w:color w:val="0D0D0D"/>
                <w:sz w:val="24"/>
                <w:szCs w:val="24"/>
              </w:rPr>
            </w:pPr>
          </w:p>
        </w:tc>
        <w:tc>
          <w:tcPr>
            <w:tcW w:w="5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Мл.сержант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Богданович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 xml:space="preserve">Иван 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 xml:space="preserve">Иванович 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1907</w:t>
            </w:r>
          </w:p>
        </w:tc>
        <w:tc>
          <w:tcPr>
            <w:tcW w:w="4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 xml:space="preserve">27.06.1944 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spacing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д.Старая Яцковщина 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spacing w:line="240" w:lineRule="auto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sz w:val="24"/>
                <w:szCs w:val="24"/>
              </w:rPr>
              <w:t>120 гв. сд.</w:t>
            </w:r>
          </w:p>
        </w:tc>
        <w:tc>
          <w:tcPr>
            <w:tcW w:w="81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sz w:val="24"/>
                <w:szCs w:val="24"/>
              </w:rPr>
              <w:t>Гомельская обл. Кормянский р/н,  с Богдановичи, Кормянский РВК</w:t>
            </w:r>
          </w:p>
        </w:tc>
      </w:tr>
      <w:tr w:rsidR="00E739C5" w:rsidRPr="00E739C5" w:rsidTr="00E739C5">
        <w:trPr>
          <w:trHeight w:val="24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numPr>
                <w:ilvl w:val="0"/>
                <w:numId w:val="11"/>
              </w:numPr>
              <w:rPr>
                <w:color w:val="0D0D0D"/>
                <w:sz w:val="24"/>
                <w:szCs w:val="24"/>
              </w:rPr>
            </w:pPr>
          </w:p>
        </w:tc>
        <w:tc>
          <w:tcPr>
            <w:tcW w:w="5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Винокуров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Геннадий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 xml:space="preserve">Николаевич 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 xml:space="preserve">02.12.1943 г. 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spacing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д.Старая Яцковщина 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81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 xml:space="preserve"> -</w:t>
            </w:r>
          </w:p>
        </w:tc>
      </w:tr>
      <w:tr w:rsidR="00E739C5" w:rsidRPr="00E739C5" w:rsidTr="00E739C5">
        <w:trPr>
          <w:trHeight w:val="24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numPr>
                <w:ilvl w:val="0"/>
                <w:numId w:val="11"/>
              </w:numPr>
              <w:rPr>
                <w:color w:val="0D0D0D"/>
                <w:sz w:val="24"/>
                <w:szCs w:val="24"/>
              </w:rPr>
            </w:pPr>
          </w:p>
        </w:tc>
        <w:tc>
          <w:tcPr>
            <w:tcW w:w="5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Дорофеенко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Дмитрий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Петрович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1911</w:t>
            </w:r>
          </w:p>
        </w:tc>
        <w:tc>
          <w:tcPr>
            <w:tcW w:w="4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05.12.1943 .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spacing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д.Старая Яцковщина 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spacing w:line="240" w:lineRule="auto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sz w:val="24"/>
                <w:szCs w:val="24"/>
              </w:rPr>
              <w:t>169 сд.</w:t>
            </w:r>
          </w:p>
          <w:p w:rsidR="00E739C5" w:rsidRPr="00E739C5" w:rsidRDefault="00E739C5" w:rsidP="00E739C5">
            <w:pPr>
              <w:spacing w:line="240" w:lineRule="auto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sz w:val="24"/>
                <w:szCs w:val="24"/>
              </w:rPr>
              <w:t>680 сп</w:t>
            </w:r>
          </w:p>
        </w:tc>
        <w:tc>
          <w:tcPr>
            <w:tcW w:w="81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sz w:val="24"/>
                <w:szCs w:val="24"/>
              </w:rPr>
              <w:t>Гомельская обл.</w:t>
            </w:r>
          </w:p>
          <w:p w:rsidR="00E739C5" w:rsidRPr="00E739C5" w:rsidRDefault="00E739C5" w:rsidP="00E73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sz w:val="24"/>
                <w:szCs w:val="24"/>
              </w:rPr>
              <w:t>д. Яново</w:t>
            </w:r>
          </w:p>
          <w:p w:rsidR="00E739C5" w:rsidRPr="00E739C5" w:rsidRDefault="00E739C5" w:rsidP="00E73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sz w:val="24"/>
                <w:szCs w:val="24"/>
              </w:rPr>
              <w:t xml:space="preserve"> Светиловичский РВК</w:t>
            </w:r>
          </w:p>
        </w:tc>
      </w:tr>
      <w:tr w:rsidR="00E739C5" w:rsidRPr="00E739C5" w:rsidTr="00E739C5">
        <w:trPr>
          <w:trHeight w:val="24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numPr>
                <w:ilvl w:val="0"/>
                <w:numId w:val="11"/>
              </w:numPr>
              <w:rPr>
                <w:color w:val="0D0D0D"/>
                <w:sz w:val="24"/>
                <w:szCs w:val="24"/>
              </w:rPr>
            </w:pPr>
          </w:p>
        </w:tc>
        <w:tc>
          <w:tcPr>
            <w:tcW w:w="5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Иванов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Гавриил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 xml:space="preserve">Иванович 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4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 xml:space="preserve">01.12.1943 г. 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spacing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д.Старая Яцковщина 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81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 xml:space="preserve"> -</w:t>
            </w:r>
          </w:p>
        </w:tc>
      </w:tr>
      <w:tr w:rsidR="00E739C5" w:rsidRPr="00E739C5" w:rsidTr="00E739C5">
        <w:trPr>
          <w:trHeight w:val="24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numPr>
                <w:ilvl w:val="0"/>
                <w:numId w:val="11"/>
              </w:numPr>
              <w:rPr>
                <w:color w:val="0D0D0D"/>
                <w:sz w:val="24"/>
                <w:szCs w:val="24"/>
              </w:rPr>
            </w:pPr>
          </w:p>
        </w:tc>
        <w:tc>
          <w:tcPr>
            <w:tcW w:w="5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Лейтенант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Лаптев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Евгений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 xml:space="preserve">Николаевич 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1923</w:t>
            </w:r>
          </w:p>
        </w:tc>
        <w:tc>
          <w:tcPr>
            <w:tcW w:w="4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 xml:space="preserve">02.12.1943 г. 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spacing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д.Старая Яцковщина 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штурм. исбр.</w:t>
            </w:r>
          </w:p>
        </w:tc>
        <w:tc>
          <w:tcPr>
            <w:tcW w:w="81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-</w:t>
            </w:r>
          </w:p>
        </w:tc>
      </w:tr>
      <w:tr w:rsidR="00E739C5" w:rsidRPr="00E739C5" w:rsidTr="00E739C5">
        <w:trPr>
          <w:trHeight w:val="24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numPr>
                <w:ilvl w:val="0"/>
                <w:numId w:val="11"/>
              </w:numPr>
              <w:rPr>
                <w:color w:val="0D0D0D"/>
                <w:sz w:val="24"/>
                <w:szCs w:val="24"/>
              </w:rPr>
            </w:pPr>
          </w:p>
        </w:tc>
        <w:tc>
          <w:tcPr>
            <w:tcW w:w="5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Нагин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 xml:space="preserve">Бурганетдин 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Абрахманович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 xml:space="preserve">01.12.1943 г. 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spacing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д.Старая Яцковщина 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81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 xml:space="preserve"> -</w:t>
            </w:r>
          </w:p>
        </w:tc>
      </w:tr>
      <w:tr w:rsidR="00E739C5" w:rsidRPr="00E739C5" w:rsidTr="00E739C5">
        <w:trPr>
          <w:trHeight w:val="24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numPr>
                <w:ilvl w:val="0"/>
                <w:numId w:val="11"/>
              </w:numPr>
              <w:rPr>
                <w:color w:val="0D0D0D"/>
                <w:sz w:val="24"/>
                <w:szCs w:val="24"/>
              </w:rPr>
            </w:pPr>
          </w:p>
        </w:tc>
        <w:tc>
          <w:tcPr>
            <w:tcW w:w="5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Мл. лейтенант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Ногин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Борис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 xml:space="preserve">01.12.1943 г. 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spacing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д.Старая Яцковщина 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81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 xml:space="preserve"> -</w:t>
            </w:r>
          </w:p>
        </w:tc>
      </w:tr>
      <w:tr w:rsidR="00E739C5" w:rsidRPr="00E739C5" w:rsidTr="00E739C5">
        <w:trPr>
          <w:trHeight w:val="24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numPr>
                <w:ilvl w:val="0"/>
                <w:numId w:val="11"/>
              </w:numPr>
              <w:rPr>
                <w:color w:val="0D0D0D"/>
                <w:sz w:val="24"/>
                <w:szCs w:val="24"/>
              </w:rPr>
            </w:pPr>
          </w:p>
        </w:tc>
        <w:tc>
          <w:tcPr>
            <w:tcW w:w="5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sz w:val="24"/>
                <w:szCs w:val="24"/>
              </w:rPr>
            </w:pPr>
            <w:r w:rsidRPr="00E739C5">
              <w:rPr>
                <w:sz w:val="24"/>
                <w:szCs w:val="24"/>
              </w:rPr>
              <w:t>Мл.лейтенант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sz w:val="24"/>
                <w:szCs w:val="24"/>
              </w:rPr>
            </w:pPr>
            <w:r w:rsidRPr="00E739C5">
              <w:rPr>
                <w:sz w:val="24"/>
                <w:szCs w:val="24"/>
              </w:rPr>
              <w:t>Полюшин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sz w:val="24"/>
                <w:szCs w:val="24"/>
              </w:rPr>
            </w:pPr>
            <w:r w:rsidRPr="00E739C5">
              <w:rPr>
                <w:sz w:val="24"/>
                <w:szCs w:val="24"/>
              </w:rPr>
              <w:t>Василий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sz w:val="24"/>
                <w:szCs w:val="24"/>
              </w:rPr>
            </w:pPr>
            <w:r w:rsidRPr="00E739C5">
              <w:rPr>
                <w:sz w:val="24"/>
                <w:szCs w:val="24"/>
              </w:rPr>
              <w:t>Максимович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sz w:val="24"/>
                <w:szCs w:val="24"/>
              </w:rPr>
            </w:pPr>
            <w:r w:rsidRPr="00E739C5">
              <w:rPr>
                <w:sz w:val="24"/>
                <w:szCs w:val="24"/>
              </w:rPr>
              <w:t>1916</w:t>
            </w:r>
          </w:p>
        </w:tc>
        <w:tc>
          <w:tcPr>
            <w:tcW w:w="4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sz w:val="24"/>
                <w:szCs w:val="24"/>
              </w:rPr>
            </w:pPr>
            <w:r w:rsidRPr="00E739C5">
              <w:rPr>
                <w:sz w:val="24"/>
                <w:szCs w:val="24"/>
              </w:rPr>
              <w:t xml:space="preserve">12.10.1943 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spacing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д.Старая Яцковщина 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spacing w:line="240" w:lineRule="auto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sz w:val="24"/>
                <w:szCs w:val="24"/>
              </w:rPr>
              <w:t>169 сд.</w:t>
            </w:r>
          </w:p>
          <w:p w:rsidR="00E739C5" w:rsidRPr="00E739C5" w:rsidRDefault="00E739C5" w:rsidP="00E739C5">
            <w:pPr>
              <w:spacing w:line="240" w:lineRule="auto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sz w:val="24"/>
                <w:szCs w:val="24"/>
              </w:rPr>
              <w:t>680 сп.</w:t>
            </w:r>
          </w:p>
        </w:tc>
        <w:tc>
          <w:tcPr>
            <w:tcW w:w="81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6D0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sz w:val="24"/>
                <w:szCs w:val="24"/>
              </w:rPr>
              <w:t>Пензинская обл.</w:t>
            </w:r>
          </w:p>
          <w:p w:rsidR="00E739C5" w:rsidRPr="00E739C5" w:rsidRDefault="00E739C5" w:rsidP="006D0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sz w:val="24"/>
                <w:szCs w:val="24"/>
              </w:rPr>
              <w:t>Вадинский р/н. с. Большая Лука</w:t>
            </w:r>
          </w:p>
          <w:p w:rsidR="00E739C5" w:rsidRPr="00E739C5" w:rsidRDefault="00E739C5" w:rsidP="006D0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sz w:val="24"/>
                <w:szCs w:val="24"/>
              </w:rPr>
              <w:t xml:space="preserve">Вадинский РВК </w:t>
            </w:r>
          </w:p>
        </w:tc>
      </w:tr>
      <w:tr w:rsidR="00E739C5" w:rsidRPr="00E739C5" w:rsidTr="00E739C5">
        <w:trPr>
          <w:trHeight w:val="24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numPr>
                <w:ilvl w:val="0"/>
                <w:numId w:val="11"/>
              </w:numPr>
              <w:rPr>
                <w:color w:val="0D0D0D"/>
                <w:sz w:val="24"/>
                <w:szCs w:val="24"/>
              </w:rPr>
            </w:pPr>
          </w:p>
        </w:tc>
        <w:tc>
          <w:tcPr>
            <w:tcW w:w="5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Паньков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Александр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 xml:space="preserve">Иванович 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 xml:space="preserve">02.12.1943 г. 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spacing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д.Старая Яцковщина 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81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 xml:space="preserve"> -</w:t>
            </w:r>
          </w:p>
        </w:tc>
      </w:tr>
      <w:tr w:rsidR="00E739C5" w:rsidRPr="00E739C5" w:rsidTr="00E739C5">
        <w:trPr>
          <w:trHeight w:val="24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numPr>
                <w:ilvl w:val="0"/>
                <w:numId w:val="11"/>
              </w:numPr>
              <w:rPr>
                <w:color w:val="0D0D0D"/>
                <w:sz w:val="24"/>
                <w:szCs w:val="24"/>
              </w:rPr>
            </w:pPr>
          </w:p>
        </w:tc>
        <w:tc>
          <w:tcPr>
            <w:tcW w:w="5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Пронин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Егор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Герасимович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 xml:space="preserve">01.12.1943 г. 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spacing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д.Старая Яцковщина 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81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 xml:space="preserve"> -</w:t>
            </w:r>
          </w:p>
        </w:tc>
      </w:tr>
      <w:tr w:rsidR="00E739C5" w:rsidRPr="00E739C5" w:rsidTr="00E739C5">
        <w:trPr>
          <w:trHeight w:val="24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numPr>
                <w:ilvl w:val="0"/>
                <w:numId w:val="11"/>
              </w:numPr>
              <w:rPr>
                <w:color w:val="0D0D0D"/>
                <w:sz w:val="24"/>
                <w:szCs w:val="24"/>
              </w:rPr>
            </w:pPr>
          </w:p>
        </w:tc>
        <w:tc>
          <w:tcPr>
            <w:tcW w:w="5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sz w:val="24"/>
                <w:szCs w:val="24"/>
              </w:rPr>
            </w:pPr>
            <w:r w:rsidRPr="00E739C5">
              <w:rPr>
                <w:sz w:val="24"/>
                <w:szCs w:val="24"/>
              </w:rPr>
              <w:t>Рядовой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sz w:val="24"/>
                <w:szCs w:val="24"/>
              </w:rPr>
            </w:pPr>
            <w:r w:rsidRPr="00E739C5">
              <w:rPr>
                <w:sz w:val="24"/>
                <w:szCs w:val="24"/>
              </w:rPr>
              <w:t>Рассоленко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sz w:val="24"/>
                <w:szCs w:val="24"/>
              </w:rPr>
            </w:pPr>
            <w:r w:rsidRPr="00E739C5">
              <w:rPr>
                <w:sz w:val="24"/>
                <w:szCs w:val="24"/>
              </w:rPr>
              <w:t>Алексей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sz w:val="24"/>
                <w:szCs w:val="24"/>
              </w:rPr>
            </w:pPr>
            <w:r w:rsidRPr="00E739C5">
              <w:rPr>
                <w:sz w:val="24"/>
                <w:szCs w:val="24"/>
              </w:rPr>
              <w:t xml:space="preserve">Федорович 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sz w:val="24"/>
                <w:szCs w:val="24"/>
              </w:rPr>
            </w:pPr>
            <w:r w:rsidRPr="00E739C5">
              <w:rPr>
                <w:sz w:val="24"/>
                <w:szCs w:val="24"/>
              </w:rPr>
              <w:t>1913</w:t>
            </w:r>
          </w:p>
        </w:tc>
        <w:tc>
          <w:tcPr>
            <w:tcW w:w="4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sz w:val="24"/>
                <w:szCs w:val="24"/>
              </w:rPr>
            </w:pPr>
            <w:r w:rsidRPr="00E739C5">
              <w:rPr>
                <w:sz w:val="24"/>
                <w:szCs w:val="24"/>
              </w:rPr>
              <w:t xml:space="preserve">30.11.1943 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spacing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д.Старая Яцковщина 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sz w:val="24"/>
                <w:szCs w:val="24"/>
              </w:rPr>
              <w:t>1710 осб.</w:t>
            </w:r>
          </w:p>
        </w:tc>
        <w:tc>
          <w:tcPr>
            <w:tcW w:w="81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sz w:val="24"/>
                <w:szCs w:val="24"/>
              </w:rPr>
              <w:t>Клинцовский р/н, с.Смолевичи, Клинцовским ОГВК</w:t>
            </w:r>
          </w:p>
        </w:tc>
      </w:tr>
      <w:tr w:rsidR="00E739C5" w:rsidRPr="00E739C5" w:rsidTr="00E739C5">
        <w:trPr>
          <w:trHeight w:val="24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numPr>
                <w:ilvl w:val="0"/>
                <w:numId w:val="11"/>
              </w:numPr>
              <w:rPr>
                <w:color w:val="0D0D0D"/>
                <w:sz w:val="24"/>
                <w:szCs w:val="24"/>
              </w:rPr>
            </w:pPr>
          </w:p>
        </w:tc>
        <w:tc>
          <w:tcPr>
            <w:tcW w:w="5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sz w:val="24"/>
                <w:szCs w:val="24"/>
              </w:rPr>
            </w:pPr>
            <w:r w:rsidRPr="00E739C5">
              <w:rPr>
                <w:sz w:val="24"/>
                <w:szCs w:val="24"/>
              </w:rPr>
              <w:t>Рядовой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sz w:val="24"/>
                <w:szCs w:val="24"/>
              </w:rPr>
            </w:pPr>
            <w:r w:rsidRPr="00E739C5">
              <w:rPr>
                <w:sz w:val="24"/>
                <w:szCs w:val="24"/>
              </w:rPr>
              <w:t>Самошкин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sz w:val="24"/>
                <w:szCs w:val="24"/>
              </w:rPr>
            </w:pPr>
            <w:r w:rsidRPr="00E739C5">
              <w:rPr>
                <w:sz w:val="24"/>
                <w:szCs w:val="24"/>
              </w:rPr>
              <w:t>Владимир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sz w:val="24"/>
                <w:szCs w:val="24"/>
              </w:rPr>
            </w:pPr>
            <w:r w:rsidRPr="00E739C5">
              <w:rPr>
                <w:sz w:val="24"/>
                <w:szCs w:val="24"/>
              </w:rPr>
              <w:t>Яковлевич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sz w:val="24"/>
                <w:szCs w:val="24"/>
              </w:rPr>
            </w:pPr>
            <w:r w:rsidRPr="00E739C5">
              <w:rPr>
                <w:sz w:val="24"/>
                <w:szCs w:val="24"/>
              </w:rPr>
              <w:t>1900</w:t>
            </w:r>
          </w:p>
        </w:tc>
        <w:tc>
          <w:tcPr>
            <w:tcW w:w="4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sz w:val="24"/>
                <w:szCs w:val="24"/>
              </w:rPr>
            </w:pPr>
            <w:r w:rsidRPr="00E739C5">
              <w:rPr>
                <w:sz w:val="24"/>
                <w:szCs w:val="24"/>
              </w:rPr>
              <w:t xml:space="preserve">30.11.1943 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spacing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д.Старая Яцковщина 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sz w:val="24"/>
                <w:szCs w:val="24"/>
              </w:rPr>
              <w:t>63 арм. Полевой медсанбат  № 541-545</w:t>
            </w:r>
          </w:p>
          <w:p w:rsidR="00E739C5" w:rsidRPr="00E739C5" w:rsidRDefault="00E739C5" w:rsidP="00E739C5">
            <w:pPr>
              <w:spacing w:line="240" w:lineRule="auto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sz w:val="24"/>
                <w:szCs w:val="24"/>
              </w:rPr>
              <w:t> 169 сд</w:t>
            </w:r>
          </w:p>
        </w:tc>
        <w:tc>
          <w:tcPr>
            <w:tcW w:w="81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6D0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sz w:val="24"/>
                <w:szCs w:val="24"/>
              </w:rPr>
              <w:t>Брянская обл. д.Красное</w:t>
            </w:r>
          </w:p>
          <w:p w:rsidR="00E739C5" w:rsidRPr="00E739C5" w:rsidRDefault="00E739C5" w:rsidP="006D0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sz w:val="24"/>
                <w:szCs w:val="24"/>
              </w:rPr>
              <w:t>Трубчевский РВК</w:t>
            </w:r>
          </w:p>
        </w:tc>
      </w:tr>
      <w:tr w:rsidR="00E739C5" w:rsidRPr="00E739C5" w:rsidTr="00E739C5">
        <w:trPr>
          <w:trHeight w:val="24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numPr>
                <w:ilvl w:val="0"/>
                <w:numId w:val="11"/>
              </w:numPr>
              <w:rPr>
                <w:color w:val="0D0D0D"/>
                <w:sz w:val="24"/>
                <w:szCs w:val="24"/>
              </w:rPr>
            </w:pPr>
          </w:p>
        </w:tc>
        <w:tc>
          <w:tcPr>
            <w:tcW w:w="5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Мл. лейтенант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Сапликов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 xml:space="preserve">Дмитрий 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Иванович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 xml:space="preserve">01.12.1943 г. 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spacing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д.Старая Яцковщина 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81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 xml:space="preserve"> -</w:t>
            </w:r>
          </w:p>
        </w:tc>
      </w:tr>
      <w:tr w:rsidR="00E739C5" w:rsidRPr="00E739C5" w:rsidTr="00E739C5">
        <w:trPr>
          <w:trHeight w:val="24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numPr>
                <w:ilvl w:val="0"/>
                <w:numId w:val="11"/>
              </w:numPr>
              <w:rPr>
                <w:color w:val="0D0D0D"/>
                <w:sz w:val="24"/>
                <w:szCs w:val="24"/>
              </w:rPr>
            </w:pPr>
          </w:p>
        </w:tc>
        <w:tc>
          <w:tcPr>
            <w:tcW w:w="5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sz w:val="24"/>
                <w:szCs w:val="24"/>
              </w:rPr>
            </w:pPr>
            <w:r w:rsidRPr="00E739C5">
              <w:rPr>
                <w:sz w:val="24"/>
                <w:szCs w:val="24"/>
              </w:rPr>
              <w:t>Старшина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sz w:val="24"/>
                <w:szCs w:val="24"/>
              </w:rPr>
            </w:pPr>
            <w:r w:rsidRPr="00E739C5">
              <w:rPr>
                <w:sz w:val="24"/>
                <w:szCs w:val="24"/>
              </w:rPr>
              <w:t>Семенов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sz w:val="24"/>
                <w:szCs w:val="24"/>
              </w:rPr>
            </w:pPr>
            <w:r w:rsidRPr="00E739C5">
              <w:rPr>
                <w:sz w:val="24"/>
                <w:szCs w:val="24"/>
              </w:rPr>
              <w:t>Владимир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sz w:val="24"/>
                <w:szCs w:val="24"/>
              </w:rPr>
            </w:pPr>
            <w:r w:rsidRPr="00E739C5">
              <w:rPr>
                <w:sz w:val="24"/>
                <w:szCs w:val="24"/>
              </w:rPr>
              <w:t>Андреевич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sz w:val="24"/>
                <w:szCs w:val="24"/>
              </w:rPr>
            </w:pPr>
            <w:r w:rsidRPr="00E739C5">
              <w:rPr>
                <w:sz w:val="24"/>
                <w:szCs w:val="24"/>
              </w:rPr>
              <w:t>1911</w:t>
            </w:r>
          </w:p>
        </w:tc>
        <w:tc>
          <w:tcPr>
            <w:tcW w:w="4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sz w:val="24"/>
                <w:szCs w:val="24"/>
              </w:rPr>
            </w:pPr>
            <w:r w:rsidRPr="00E739C5">
              <w:rPr>
                <w:sz w:val="24"/>
                <w:szCs w:val="24"/>
              </w:rPr>
              <w:t xml:space="preserve">08.12.1943 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spacing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д.Старая Яцковщина 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sz w:val="24"/>
                <w:szCs w:val="24"/>
              </w:rPr>
              <w:t>63 арм. Полевой медсанбат  № 541-545</w:t>
            </w:r>
          </w:p>
          <w:p w:rsidR="00E739C5" w:rsidRPr="00E739C5" w:rsidRDefault="00E739C5" w:rsidP="00E73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169 сд</w:t>
            </w:r>
          </w:p>
        </w:tc>
        <w:tc>
          <w:tcPr>
            <w:tcW w:w="81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6D0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ославская обл., Некоузский р-н, Лацковский с/с, </w:t>
            </w:r>
          </w:p>
          <w:p w:rsidR="00E739C5" w:rsidRPr="00E739C5" w:rsidRDefault="00E739C5" w:rsidP="006D0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sz w:val="24"/>
                <w:szCs w:val="24"/>
              </w:rPr>
              <w:t xml:space="preserve">д. Верховино/ </w:t>
            </w:r>
          </w:p>
          <w:p w:rsidR="00E739C5" w:rsidRPr="00E739C5" w:rsidRDefault="00E739C5" w:rsidP="006D0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., </w:t>
            </w:r>
            <w:r w:rsidRPr="00E73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шекснинский РВК</w:t>
            </w:r>
          </w:p>
        </w:tc>
      </w:tr>
      <w:tr w:rsidR="00E739C5" w:rsidRPr="00E739C5" w:rsidTr="00E739C5">
        <w:trPr>
          <w:trHeight w:val="24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numPr>
                <w:ilvl w:val="0"/>
                <w:numId w:val="11"/>
              </w:numPr>
              <w:rPr>
                <w:color w:val="0D0D0D"/>
                <w:sz w:val="24"/>
                <w:szCs w:val="24"/>
              </w:rPr>
            </w:pPr>
          </w:p>
        </w:tc>
        <w:tc>
          <w:tcPr>
            <w:tcW w:w="5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sz w:val="24"/>
                <w:szCs w:val="24"/>
              </w:rPr>
            </w:pPr>
            <w:r w:rsidRPr="00E739C5">
              <w:rPr>
                <w:sz w:val="24"/>
                <w:szCs w:val="24"/>
              </w:rPr>
              <w:t>Мл.лейтенант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sz w:val="24"/>
                <w:szCs w:val="24"/>
              </w:rPr>
            </w:pPr>
            <w:r w:rsidRPr="00E739C5">
              <w:rPr>
                <w:sz w:val="24"/>
                <w:szCs w:val="24"/>
              </w:rPr>
              <w:t xml:space="preserve">Таран 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sz w:val="24"/>
                <w:szCs w:val="24"/>
              </w:rPr>
            </w:pPr>
            <w:r w:rsidRPr="00E739C5">
              <w:rPr>
                <w:sz w:val="24"/>
                <w:szCs w:val="24"/>
              </w:rPr>
              <w:t xml:space="preserve">Григорий 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sz w:val="24"/>
                <w:szCs w:val="24"/>
              </w:rPr>
            </w:pPr>
            <w:r w:rsidRPr="00E739C5">
              <w:rPr>
                <w:sz w:val="24"/>
                <w:szCs w:val="24"/>
              </w:rPr>
              <w:t>Павлович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sz w:val="24"/>
                <w:szCs w:val="24"/>
              </w:rPr>
            </w:pPr>
            <w:r w:rsidRPr="00E739C5">
              <w:rPr>
                <w:sz w:val="24"/>
                <w:szCs w:val="24"/>
              </w:rPr>
              <w:t>1923</w:t>
            </w:r>
          </w:p>
        </w:tc>
        <w:tc>
          <w:tcPr>
            <w:tcW w:w="4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sz w:val="24"/>
                <w:szCs w:val="24"/>
              </w:rPr>
            </w:pPr>
            <w:r w:rsidRPr="00E739C5">
              <w:rPr>
                <w:sz w:val="24"/>
                <w:szCs w:val="24"/>
              </w:rPr>
              <w:t xml:space="preserve">12.10.1943 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spacing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д.Старая Яцковщина 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spacing w:line="240" w:lineRule="auto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sz w:val="24"/>
                <w:szCs w:val="24"/>
              </w:rPr>
              <w:t>169 сд.</w:t>
            </w:r>
          </w:p>
          <w:p w:rsidR="00E739C5" w:rsidRPr="00E739C5" w:rsidRDefault="00E739C5" w:rsidP="00E739C5">
            <w:pPr>
              <w:spacing w:line="240" w:lineRule="auto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sz w:val="24"/>
                <w:szCs w:val="24"/>
              </w:rPr>
              <w:t>680 сп.</w:t>
            </w:r>
          </w:p>
        </w:tc>
        <w:tc>
          <w:tcPr>
            <w:tcW w:w="81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spacing w:line="240" w:lineRule="auto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sz w:val="24"/>
                <w:szCs w:val="24"/>
              </w:rPr>
              <w:t>Украинская ССР, Запорожская обл. г.Запорожье</w:t>
            </w:r>
          </w:p>
        </w:tc>
      </w:tr>
      <w:tr w:rsidR="00E739C5" w:rsidRPr="00E739C5" w:rsidTr="00E739C5">
        <w:trPr>
          <w:trHeight w:val="24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numPr>
                <w:ilvl w:val="0"/>
                <w:numId w:val="11"/>
              </w:numPr>
              <w:rPr>
                <w:color w:val="0D0D0D"/>
                <w:sz w:val="24"/>
                <w:szCs w:val="24"/>
              </w:rPr>
            </w:pPr>
          </w:p>
        </w:tc>
        <w:tc>
          <w:tcPr>
            <w:tcW w:w="5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Мл. командир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Фирсов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Виктор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Филиппович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 xml:space="preserve">30.11.1943 г. 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 xml:space="preserve">д.Старая Яцковщина 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81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 xml:space="preserve"> -</w:t>
            </w:r>
          </w:p>
        </w:tc>
      </w:tr>
      <w:tr w:rsidR="00E739C5" w:rsidRPr="00E739C5" w:rsidTr="00E739C5">
        <w:trPr>
          <w:trHeight w:val="24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numPr>
                <w:ilvl w:val="0"/>
                <w:numId w:val="11"/>
              </w:numPr>
              <w:rPr>
                <w:color w:val="0D0D0D"/>
                <w:sz w:val="24"/>
                <w:szCs w:val="24"/>
              </w:rPr>
            </w:pPr>
          </w:p>
        </w:tc>
        <w:tc>
          <w:tcPr>
            <w:tcW w:w="5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Фролов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Николай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Яковлевич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 xml:space="preserve">03.12.1943 г. 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 xml:space="preserve">д.Старая Яцковщина 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81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 xml:space="preserve"> -</w:t>
            </w:r>
          </w:p>
        </w:tc>
      </w:tr>
      <w:tr w:rsidR="00E739C5" w:rsidRPr="00E739C5" w:rsidTr="00E739C5">
        <w:trPr>
          <w:trHeight w:val="24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numPr>
                <w:ilvl w:val="0"/>
                <w:numId w:val="11"/>
              </w:numPr>
              <w:rPr>
                <w:color w:val="0D0D0D"/>
                <w:sz w:val="24"/>
                <w:szCs w:val="24"/>
              </w:rPr>
            </w:pPr>
          </w:p>
        </w:tc>
        <w:tc>
          <w:tcPr>
            <w:tcW w:w="5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Чугунов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Михаил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Васильевич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 xml:space="preserve">02.12.1943 г. 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 xml:space="preserve">д.Старая Яцковщина 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81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 xml:space="preserve"> -</w:t>
            </w:r>
          </w:p>
        </w:tc>
      </w:tr>
      <w:tr w:rsidR="00E739C5" w:rsidRPr="00E739C5" w:rsidTr="00E739C5">
        <w:trPr>
          <w:trHeight w:val="248"/>
        </w:trPr>
        <w:tc>
          <w:tcPr>
            <w:tcW w:w="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numPr>
                <w:ilvl w:val="0"/>
                <w:numId w:val="11"/>
              </w:numPr>
              <w:rPr>
                <w:color w:val="0D0D0D"/>
                <w:sz w:val="24"/>
                <w:szCs w:val="24"/>
              </w:rPr>
            </w:pPr>
          </w:p>
        </w:tc>
        <w:tc>
          <w:tcPr>
            <w:tcW w:w="5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Щеглов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Александр</w:t>
            </w:r>
          </w:p>
        </w:tc>
        <w:tc>
          <w:tcPr>
            <w:tcW w:w="59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Александрович</w:t>
            </w:r>
          </w:p>
        </w:tc>
        <w:tc>
          <w:tcPr>
            <w:tcW w:w="40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>-</w:t>
            </w:r>
          </w:p>
        </w:tc>
        <w:tc>
          <w:tcPr>
            <w:tcW w:w="4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 xml:space="preserve">09.02.1943 г. </w:t>
            </w:r>
          </w:p>
        </w:tc>
        <w:tc>
          <w:tcPr>
            <w:tcW w:w="5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 xml:space="preserve">д.Старая Яцковщина 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739C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81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39C5" w:rsidRPr="00E739C5" w:rsidRDefault="00E739C5" w:rsidP="00E739C5">
            <w:pPr>
              <w:pStyle w:val="table10"/>
              <w:rPr>
                <w:color w:val="0D0D0D"/>
                <w:sz w:val="24"/>
                <w:szCs w:val="24"/>
              </w:rPr>
            </w:pPr>
            <w:r w:rsidRPr="00E739C5">
              <w:rPr>
                <w:color w:val="0D0D0D"/>
                <w:sz w:val="24"/>
                <w:szCs w:val="24"/>
              </w:rPr>
              <w:t xml:space="preserve"> -</w:t>
            </w:r>
          </w:p>
        </w:tc>
      </w:tr>
    </w:tbl>
    <w:p w:rsidR="003D759C" w:rsidRDefault="003D759C" w:rsidP="00E739C5">
      <w:pPr>
        <w:spacing w:after="0" w:line="240" w:lineRule="auto"/>
        <w:rPr>
          <w:rFonts w:ascii="Times New Roman" w:hAnsi="Times New Roman" w:cs="Times New Roman"/>
          <w:b/>
        </w:rPr>
      </w:pPr>
    </w:p>
    <w:p w:rsidR="00FB4384" w:rsidRDefault="00FB4384" w:rsidP="008B7A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A188E" w:rsidRDefault="007A188E" w:rsidP="00D538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5384A" w:rsidRPr="003D759C" w:rsidRDefault="00D5384A" w:rsidP="00D538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D759C">
        <w:rPr>
          <w:rFonts w:ascii="Times New Roman" w:hAnsi="Times New Roman" w:cs="Times New Roman"/>
          <w:b/>
          <w:sz w:val="30"/>
          <w:szCs w:val="30"/>
        </w:rPr>
        <w:t>№ 6</w:t>
      </w:r>
      <w:r>
        <w:rPr>
          <w:rFonts w:ascii="Times New Roman" w:hAnsi="Times New Roman" w:cs="Times New Roman"/>
          <w:b/>
          <w:sz w:val="30"/>
          <w:szCs w:val="30"/>
        </w:rPr>
        <w:t>833</w:t>
      </w:r>
    </w:p>
    <w:p w:rsidR="00D5384A" w:rsidRDefault="00D5384A" w:rsidP="00D538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D759C">
        <w:rPr>
          <w:rFonts w:ascii="Times New Roman" w:hAnsi="Times New Roman" w:cs="Times New Roman"/>
          <w:b/>
          <w:sz w:val="30"/>
          <w:szCs w:val="30"/>
        </w:rPr>
        <w:t>Братская могила</w:t>
      </w:r>
    </w:p>
    <w:p w:rsidR="00D5384A" w:rsidRPr="00D5384A" w:rsidRDefault="00D5384A" w:rsidP="00D5384A">
      <w:pPr>
        <w:pStyle w:val="newncpi0"/>
        <w:ind w:right="-253"/>
        <w:jc w:val="center"/>
        <w:rPr>
          <w:b/>
          <w:sz w:val="30"/>
          <w:szCs w:val="30"/>
        </w:rPr>
      </w:pPr>
      <w:r w:rsidRPr="00D5384A">
        <w:rPr>
          <w:b/>
          <w:sz w:val="30"/>
          <w:szCs w:val="30"/>
          <w:u w:val="single"/>
          <w:lang w:val="be-BY"/>
        </w:rPr>
        <w:t>Гомельская область, Чечерский район, Ровковичский</w:t>
      </w:r>
      <w:r w:rsidRPr="00D5384A">
        <w:rPr>
          <w:b/>
          <w:sz w:val="30"/>
          <w:szCs w:val="30"/>
          <w:lang w:val="be-BY"/>
        </w:rPr>
        <w:t xml:space="preserve"> </w:t>
      </w:r>
      <w:r w:rsidRPr="00D5384A">
        <w:rPr>
          <w:b/>
          <w:sz w:val="30"/>
          <w:szCs w:val="30"/>
          <w:u w:val="single"/>
          <w:lang w:val="be-BY"/>
        </w:rPr>
        <w:t>сельский</w:t>
      </w:r>
      <w:r w:rsidRPr="00D5384A">
        <w:rPr>
          <w:b/>
          <w:sz w:val="30"/>
          <w:szCs w:val="30"/>
          <w:lang w:val="be-BY"/>
        </w:rPr>
        <w:t xml:space="preserve"> </w:t>
      </w:r>
      <w:r w:rsidRPr="00D5384A">
        <w:rPr>
          <w:b/>
          <w:sz w:val="30"/>
          <w:szCs w:val="30"/>
          <w:u w:val="single"/>
        </w:rPr>
        <w:t>исполнительный комитет, д. Холочье</w:t>
      </w:r>
    </w:p>
    <w:p w:rsidR="00D5384A" w:rsidRDefault="00D5384A" w:rsidP="008B7A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5384A" w:rsidRPr="009B6416" w:rsidRDefault="00D5384A" w:rsidP="00D5384A">
      <w:pPr>
        <w:spacing w:line="240" w:lineRule="auto"/>
        <w:rPr>
          <w:rFonts w:ascii="Times New Roman" w:hAnsi="Times New Roman" w:cs="Times New Roman"/>
        </w:rPr>
      </w:pPr>
      <w:r w:rsidRPr="009B6416">
        <w:rPr>
          <w:rFonts w:ascii="Times New Roman" w:hAnsi="Times New Roman" w:cs="Times New Roman"/>
        </w:rPr>
        <w:t>Персональные сведения о захороненных:</w:t>
      </w:r>
    </w:p>
    <w:tbl>
      <w:tblPr>
        <w:tblW w:w="51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29"/>
        <w:gridCol w:w="1539"/>
        <w:gridCol w:w="1476"/>
        <w:gridCol w:w="1485"/>
        <w:gridCol w:w="1763"/>
        <w:gridCol w:w="1075"/>
        <w:gridCol w:w="1310"/>
        <w:gridCol w:w="1702"/>
        <w:gridCol w:w="1135"/>
        <w:gridCol w:w="3178"/>
      </w:tblGrid>
      <w:tr w:rsidR="00ED51DB" w:rsidRPr="00ED51DB" w:rsidTr="00ED51DB">
        <w:trPr>
          <w:trHeight w:val="240"/>
        </w:trPr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№</w:t>
            </w:r>
            <w:r w:rsidRPr="00ED51DB">
              <w:rPr>
                <w:color w:val="0D0D0D"/>
                <w:sz w:val="24"/>
                <w:szCs w:val="24"/>
              </w:rPr>
              <w:br/>
              <w:t>п/п</w:t>
            </w:r>
          </w:p>
        </w:tc>
        <w:tc>
          <w:tcPr>
            <w:tcW w:w="5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Воинское звание</w:t>
            </w:r>
          </w:p>
        </w:tc>
        <w:tc>
          <w:tcPr>
            <w:tcW w:w="4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Фамилия</w:t>
            </w:r>
          </w:p>
        </w:tc>
        <w:tc>
          <w:tcPr>
            <w:tcW w:w="4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Собственное имя</w:t>
            </w:r>
          </w:p>
        </w:tc>
        <w:tc>
          <w:tcPr>
            <w:tcW w:w="5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 xml:space="preserve">Отчество </w:t>
            </w:r>
          </w:p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(если таковое имеется)</w:t>
            </w:r>
          </w:p>
        </w:tc>
        <w:tc>
          <w:tcPr>
            <w:tcW w:w="3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Дата рождения</w:t>
            </w:r>
          </w:p>
        </w:tc>
        <w:tc>
          <w:tcPr>
            <w:tcW w:w="4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 xml:space="preserve">Дата гибели </w:t>
            </w:r>
          </w:p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или смерти</w:t>
            </w:r>
          </w:p>
        </w:tc>
        <w:tc>
          <w:tcPr>
            <w:tcW w:w="5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Место первичного захоронения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Место службы</w:t>
            </w:r>
          </w:p>
        </w:tc>
        <w:tc>
          <w:tcPr>
            <w:tcW w:w="105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Место рождения и призыва</w:t>
            </w:r>
          </w:p>
        </w:tc>
      </w:tr>
      <w:tr w:rsidR="00ED51DB" w:rsidRPr="00ED51DB" w:rsidTr="00ED51DB">
        <w:trPr>
          <w:trHeight w:val="240"/>
        </w:trPr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1.</w:t>
            </w:r>
          </w:p>
        </w:tc>
        <w:tc>
          <w:tcPr>
            <w:tcW w:w="5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Гв.капитан</w:t>
            </w:r>
          </w:p>
        </w:tc>
        <w:tc>
          <w:tcPr>
            <w:tcW w:w="48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Гребенюк</w:t>
            </w:r>
          </w:p>
        </w:tc>
        <w:tc>
          <w:tcPr>
            <w:tcW w:w="4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 xml:space="preserve">Иван </w:t>
            </w:r>
          </w:p>
        </w:tc>
        <w:tc>
          <w:tcPr>
            <w:tcW w:w="5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Петрович</w:t>
            </w:r>
          </w:p>
        </w:tc>
        <w:tc>
          <w:tcPr>
            <w:tcW w:w="3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1911</w:t>
            </w:r>
          </w:p>
        </w:tc>
        <w:tc>
          <w:tcPr>
            <w:tcW w:w="43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 xml:space="preserve">11.12.1943 </w:t>
            </w:r>
          </w:p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</w:p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5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д.Холочье</w:t>
            </w:r>
          </w:p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</w:p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</w:p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121 сд</w:t>
            </w:r>
          </w:p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</w:p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10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spacing w:line="240" w:lineRule="auto"/>
              <w:ind w:hanging="8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Украинская ССР,</w:t>
            </w:r>
          </w:p>
          <w:p w:rsidR="00ED51DB" w:rsidRPr="00ED51DB" w:rsidRDefault="00ED51DB" w:rsidP="00ED51DB">
            <w:pPr>
              <w:spacing w:line="240" w:lineRule="auto"/>
              <w:ind w:hanging="8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 xml:space="preserve"> г. Запорожье, Кичкас, </w:t>
            </w:r>
          </w:p>
          <w:p w:rsidR="00ED51DB" w:rsidRPr="00ED51DB" w:rsidRDefault="00ED51DB" w:rsidP="00ED51DB">
            <w:pPr>
              <w:spacing w:line="240" w:lineRule="auto"/>
              <w:ind w:hanging="8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Котляровский р-н/</w:t>
            </w:r>
          </w:p>
          <w:p w:rsidR="00ED51DB" w:rsidRPr="00ED51DB" w:rsidRDefault="00ED51DB" w:rsidP="00ED51DB">
            <w:pPr>
              <w:spacing w:line="240" w:lineRule="auto"/>
              <w:ind w:hanging="8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Котлядовский РВК</w:t>
            </w:r>
          </w:p>
        </w:tc>
      </w:tr>
      <w:tr w:rsidR="00ED51DB" w:rsidRPr="00ED51DB" w:rsidTr="00ED51DB">
        <w:trPr>
          <w:trHeight w:val="240"/>
        </w:trPr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2.</w:t>
            </w:r>
          </w:p>
        </w:tc>
        <w:tc>
          <w:tcPr>
            <w:tcW w:w="5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Сержант</w:t>
            </w:r>
          </w:p>
        </w:tc>
        <w:tc>
          <w:tcPr>
            <w:tcW w:w="48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Коробов</w:t>
            </w:r>
          </w:p>
        </w:tc>
        <w:tc>
          <w:tcPr>
            <w:tcW w:w="4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 xml:space="preserve">Александр </w:t>
            </w:r>
          </w:p>
        </w:tc>
        <w:tc>
          <w:tcPr>
            <w:tcW w:w="5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Дмитриевич</w:t>
            </w:r>
          </w:p>
        </w:tc>
        <w:tc>
          <w:tcPr>
            <w:tcW w:w="3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1915</w:t>
            </w:r>
          </w:p>
        </w:tc>
        <w:tc>
          <w:tcPr>
            <w:tcW w:w="43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18.03.1944</w:t>
            </w:r>
          </w:p>
        </w:tc>
        <w:tc>
          <w:tcPr>
            <w:tcW w:w="5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п.Красное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 xml:space="preserve">210 сп, 82 </w:t>
            </w:r>
            <w:r w:rsidRPr="00ED51DB">
              <w:rPr>
                <w:color w:val="0D0D0D"/>
                <w:sz w:val="24"/>
                <w:szCs w:val="24"/>
              </w:rPr>
              <w:lastRenderedPageBreak/>
              <w:t>сд.</w:t>
            </w:r>
          </w:p>
        </w:tc>
        <w:tc>
          <w:tcPr>
            <w:tcW w:w="10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spacing w:line="240" w:lineRule="auto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lastRenderedPageBreak/>
              <w:t>Горьковская обл. Больше-</w:t>
            </w:r>
            <w:r w:rsidRPr="00ED51DB">
              <w:rPr>
                <w:color w:val="0D0D0D"/>
                <w:sz w:val="24"/>
                <w:szCs w:val="24"/>
              </w:rPr>
              <w:lastRenderedPageBreak/>
              <w:t>Мурашкинский р/н, с. Кишкино</w:t>
            </w:r>
          </w:p>
          <w:p w:rsidR="00ED51DB" w:rsidRPr="00ED51DB" w:rsidRDefault="00ED51DB" w:rsidP="00ED51DB">
            <w:pPr>
              <w:spacing w:line="240" w:lineRule="auto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Призван 23.10.1942, Больше-Мурашкинский РВК</w:t>
            </w:r>
          </w:p>
        </w:tc>
      </w:tr>
      <w:tr w:rsidR="00ED51DB" w:rsidRPr="00ED51DB" w:rsidTr="00ED51DB">
        <w:trPr>
          <w:trHeight w:val="240"/>
        </w:trPr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48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ind w:right="597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Пухов</w:t>
            </w:r>
          </w:p>
        </w:tc>
        <w:tc>
          <w:tcPr>
            <w:tcW w:w="4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 xml:space="preserve">Василий </w:t>
            </w:r>
          </w:p>
        </w:tc>
        <w:tc>
          <w:tcPr>
            <w:tcW w:w="5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Васильевич</w:t>
            </w:r>
          </w:p>
        </w:tc>
        <w:tc>
          <w:tcPr>
            <w:tcW w:w="3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43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5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</w:p>
        </w:tc>
        <w:tc>
          <w:tcPr>
            <w:tcW w:w="10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spacing w:line="240" w:lineRule="auto"/>
              <w:rPr>
                <w:color w:val="0D0D0D"/>
                <w:sz w:val="24"/>
                <w:szCs w:val="24"/>
              </w:rPr>
            </w:pPr>
          </w:p>
        </w:tc>
      </w:tr>
      <w:tr w:rsidR="00ED51DB" w:rsidRPr="00ED51DB" w:rsidTr="00ED51DB">
        <w:trPr>
          <w:trHeight w:val="240"/>
        </w:trPr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4.</w:t>
            </w:r>
          </w:p>
        </w:tc>
        <w:tc>
          <w:tcPr>
            <w:tcW w:w="5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Сержант</w:t>
            </w:r>
          </w:p>
        </w:tc>
        <w:tc>
          <w:tcPr>
            <w:tcW w:w="48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Коваленко</w:t>
            </w:r>
          </w:p>
        </w:tc>
        <w:tc>
          <w:tcPr>
            <w:tcW w:w="4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Василий</w:t>
            </w:r>
          </w:p>
        </w:tc>
        <w:tc>
          <w:tcPr>
            <w:tcW w:w="5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Афанасьевич</w:t>
            </w:r>
          </w:p>
        </w:tc>
        <w:tc>
          <w:tcPr>
            <w:tcW w:w="3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1916</w:t>
            </w:r>
          </w:p>
        </w:tc>
        <w:tc>
          <w:tcPr>
            <w:tcW w:w="43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 xml:space="preserve">15.03.1944 </w:t>
            </w:r>
          </w:p>
        </w:tc>
        <w:tc>
          <w:tcPr>
            <w:tcW w:w="5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д.Холочье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spacing w:line="240" w:lineRule="auto"/>
              <w:ind w:right="-4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160 танк. полк</w:t>
            </w:r>
          </w:p>
          <w:p w:rsidR="00ED51DB" w:rsidRPr="00ED51DB" w:rsidRDefault="00ED51DB" w:rsidP="00ED51DB">
            <w:pPr>
              <w:spacing w:line="240" w:lineRule="auto"/>
              <w:ind w:right="-4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3-й гвард. кавалер.  дивизии</w:t>
            </w:r>
          </w:p>
        </w:tc>
        <w:tc>
          <w:tcPr>
            <w:tcW w:w="10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D51DB">
              <w:rPr>
                <w:sz w:val="24"/>
                <w:szCs w:val="24"/>
                <w:lang w:eastAsia="ru-RU"/>
              </w:rPr>
              <w:t>Украина,</w:t>
            </w:r>
          </w:p>
          <w:p w:rsidR="00ED51DB" w:rsidRPr="00ED51DB" w:rsidRDefault="00ED51DB" w:rsidP="00ED51D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D51DB">
              <w:rPr>
                <w:sz w:val="24"/>
                <w:szCs w:val="24"/>
                <w:lang w:eastAsia="ru-RU"/>
              </w:rPr>
              <w:t xml:space="preserve">Харьковская обл.. </w:t>
            </w:r>
          </w:p>
          <w:p w:rsidR="00ED51DB" w:rsidRPr="00ED51DB" w:rsidRDefault="00ED51DB" w:rsidP="00ED51D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D51DB">
              <w:rPr>
                <w:sz w:val="24"/>
                <w:szCs w:val="24"/>
                <w:lang w:eastAsia="ru-RU"/>
              </w:rPr>
              <w:t xml:space="preserve">стан. Люботин, </w:t>
            </w:r>
          </w:p>
          <w:p w:rsidR="00ED51DB" w:rsidRPr="00ED51DB" w:rsidRDefault="00ED51DB" w:rsidP="00ED51D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D51DB">
              <w:rPr>
                <w:sz w:val="24"/>
                <w:szCs w:val="24"/>
                <w:lang w:eastAsia="ru-RU"/>
              </w:rPr>
              <w:t>х. Коваленко,</w:t>
            </w:r>
          </w:p>
          <w:p w:rsidR="00ED51DB" w:rsidRPr="00ED51DB" w:rsidRDefault="00ED51DB" w:rsidP="00ED51D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D51DB">
              <w:rPr>
                <w:sz w:val="24"/>
                <w:szCs w:val="24"/>
                <w:lang w:eastAsia="ru-RU"/>
              </w:rPr>
              <w:t>Харьковский ГВК</w:t>
            </w:r>
          </w:p>
        </w:tc>
      </w:tr>
      <w:tr w:rsidR="00ED51DB" w:rsidRPr="00ED51DB" w:rsidTr="00ED51DB">
        <w:trPr>
          <w:trHeight w:val="240"/>
        </w:trPr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5.</w:t>
            </w:r>
          </w:p>
        </w:tc>
        <w:tc>
          <w:tcPr>
            <w:tcW w:w="5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48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 xml:space="preserve">Куликов </w:t>
            </w:r>
          </w:p>
        </w:tc>
        <w:tc>
          <w:tcPr>
            <w:tcW w:w="4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Дмитрий</w:t>
            </w:r>
          </w:p>
        </w:tc>
        <w:tc>
          <w:tcPr>
            <w:tcW w:w="5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Федорович</w:t>
            </w:r>
          </w:p>
        </w:tc>
        <w:tc>
          <w:tcPr>
            <w:tcW w:w="3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1905</w:t>
            </w:r>
          </w:p>
        </w:tc>
        <w:tc>
          <w:tcPr>
            <w:tcW w:w="43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 xml:space="preserve">13.03.1944 </w:t>
            </w:r>
          </w:p>
        </w:tc>
        <w:tc>
          <w:tcPr>
            <w:tcW w:w="5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д.Холочье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spacing w:line="240" w:lineRule="auto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6 арт.</w:t>
            </w:r>
          </w:p>
          <w:p w:rsidR="00ED51DB" w:rsidRPr="00ED51DB" w:rsidRDefault="00ED51DB" w:rsidP="00ED51DB">
            <w:pPr>
              <w:spacing w:line="240" w:lineRule="auto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 xml:space="preserve"> див.</w:t>
            </w:r>
          </w:p>
          <w:p w:rsidR="00ED51DB" w:rsidRPr="00ED51DB" w:rsidRDefault="00ED51DB" w:rsidP="00ED51DB">
            <w:pPr>
              <w:spacing w:line="240" w:lineRule="auto"/>
              <w:ind w:right="-4"/>
              <w:rPr>
                <w:color w:val="0D0D0D"/>
                <w:sz w:val="24"/>
                <w:szCs w:val="24"/>
              </w:rPr>
            </w:pPr>
          </w:p>
        </w:tc>
        <w:tc>
          <w:tcPr>
            <w:tcW w:w="10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spacing w:line="240" w:lineRule="auto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 xml:space="preserve">Горьковская обл., </w:t>
            </w:r>
          </w:p>
          <w:p w:rsidR="00ED51DB" w:rsidRPr="00ED51DB" w:rsidRDefault="00ED51DB" w:rsidP="00ED51DB">
            <w:pPr>
              <w:spacing w:line="240" w:lineRule="auto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г. Горький,</w:t>
            </w:r>
          </w:p>
          <w:p w:rsidR="00ED51DB" w:rsidRPr="00ED51DB" w:rsidRDefault="00ED51DB" w:rsidP="00ED51DB">
            <w:pPr>
              <w:spacing w:line="240" w:lineRule="auto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 xml:space="preserve"> Автозаводский РВК</w:t>
            </w:r>
          </w:p>
        </w:tc>
      </w:tr>
      <w:tr w:rsidR="00ED51DB" w:rsidRPr="00ED51DB" w:rsidTr="00ED51DB">
        <w:trPr>
          <w:trHeight w:val="240"/>
        </w:trPr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6.</w:t>
            </w:r>
          </w:p>
        </w:tc>
        <w:tc>
          <w:tcPr>
            <w:tcW w:w="5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tabs>
                <w:tab w:val="left" w:pos="705"/>
              </w:tabs>
              <w:spacing w:line="240" w:lineRule="auto"/>
              <w:rPr>
                <w:sz w:val="24"/>
                <w:szCs w:val="24"/>
              </w:rPr>
            </w:pPr>
            <w:r w:rsidRPr="00ED51DB">
              <w:rPr>
                <w:sz w:val="24"/>
                <w:szCs w:val="24"/>
              </w:rPr>
              <w:t>Ефрейтор</w:t>
            </w:r>
          </w:p>
        </w:tc>
        <w:tc>
          <w:tcPr>
            <w:tcW w:w="48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Фомин</w:t>
            </w:r>
          </w:p>
        </w:tc>
        <w:tc>
          <w:tcPr>
            <w:tcW w:w="4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Николай</w:t>
            </w:r>
          </w:p>
        </w:tc>
        <w:tc>
          <w:tcPr>
            <w:tcW w:w="5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Андреевич</w:t>
            </w:r>
          </w:p>
        </w:tc>
        <w:tc>
          <w:tcPr>
            <w:tcW w:w="3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spacing w:line="240" w:lineRule="auto"/>
              <w:rPr>
                <w:sz w:val="24"/>
                <w:szCs w:val="24"/>
              </w:rPr>
            </w:pPr>
            <w:r w:rsidRPr="00ED51DB">
              <w:rPr>
                <w:sz w:val="24"/>
                <w:szCs w:val="24"/>
              </w:rPr>
              <w:t>1915</w:t>
            </w:r>
          </w:p>
        </w:tc>
        <w:tc>
          <w:tcPr>
            <w:tcW w:w="43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spacing w:line="240" w:lineRule="auto"/>
              <w:rPr>
                <w:sz w:val="24"/>
                <w:szCs w:val="24"/>
              </w:rPr>
            </w:pPr>
            <w:r w:rsidRPr="00ED51DB">
              <w:rPr>
                <w:sz w:val="24"/>
                <w:szCs w:val="24"/>
              </w:rPr>
              <w:t>12.06.1944</w:t>
            </w:r>
          </w:p>
        </w:tc>
        <w:tc>
          <w:tcPr>
            <w:tcW w:w="5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spacing w:line="240" w:lineRule="auto"/>
              <w:rPr>
                <w:sz w:val="24"/>
                <w:szCs w:val="24"/>
              </w:rPr>
            </w:pPr>
            <w:r w:rsidRPr="00ED51DB">
              <w:rPr>
                <w:sz w:val="24"/>
                <w:szCs w:val="24"/>
              </w:rPr>
              <w:t>д.Холочье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spacing w:line="240" w:lineRule="auto"/>
              <w:rPr>
                <w:color w:val="0D0D0D"/>
                <w:sz w:val="24"/>
                <w:szCs w:val="24"/>
              </w:rPr>
            </w:pPr>
          </w:p>
        </w:tc>
        <w:tc>
          <w:tcPr>
            <w:tcW w:w="10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spacing w:line="240" w:lineRule="auto"/>
              <w:rPr>
                <w:color w:val="0D0D0D"/>
                <w:sz w:val="24"/>
                <w:szCs w:val="24"/>
              </w:rPr>
            </w:pPr>
          </w:p>
        </w:tc>
      </w:tr>
      <w:tr w:rsidR="00ED51DB" w:rsidRPr="00ED51DB" w:rsidTr="00ED51DB">
        <w:trPr>
          <w:trHeight w:val="240"/>
        </w:trPr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7.</w:t>
            </w:r>
          </w:p>
        </w:tc>
        <w:tc>
          <w:tcPr>
            <w:tcW w:w="5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tabs>
                <w:tab w:val="left" w:pos="705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 xml:space="preserve">Чваноков </w:t>
            </w:r>
          </w:p>
        </w:tc>
        <w:tc>
          <w:tcPr>
            <w:tcW w:w="4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 xml:space="preserve">Петр </w:t>
            </w:r>
          </w:p>
        </w:tc>
        <w:tc>
          <w:tcPr>
            <w:tcW w:w="5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 xml:space="preserve">Петрович </w:t>
            </w:r>
          </w:p>
        </w:tc>
        <w:tc>
          <w:tcPr>
            <w:tcW w:w="3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spacing w:line="240" w:lineRule="auto"/>
              <w:rPr>
                <w:color w:val="0D0D0D"/>
                <w:sz w:val="24"/>
                <w:szCs w:val="24"/>
              </w:rPr>
            </w:pPr>
          </w:p>
        </w:tc>
        <w:tc>
          <w:tcPr>
            <w:tcW w:w="10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spacing w:line="240" w:lineRule="auto"/>
              <w:rPr>
                <w:color w:val="0D0D0D"/>
                <w:sz w:val="24"/>
                <w:szCs w:val="24"/>
              </w:rPr>
            </w:pPr>
          </w:p>
        </w:tc>
      </w:tr>
      <w:tr w:rsidR="00ED51DB" w:rsidRPr="00ED51DB" w:rsidTr="00ED51DB">
        <w:trPr>
          <w:trHeight w:val="240"/>
        </w:trPr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8.</w:t>
            </w:r>
          </w:p>
        </w:tc>
        <w:tc>
          <w:tcPr>
            <w:tcW w:w="51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48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Чесноков</w:t>
            </w:r>
          </w:p>
        </w:tc>
        <w:tc>
          <w:tcPr>
            <w:tcW w:w="4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Илларион</w:t>
            </w:r>
          </w:p>
        </w:tc>
        <w:tc>
          <w:tcPr>
            <w:tcW w:w="5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Яковлевич</w:t>
            </w:r>
          </w:p>
        </w:tc>
        <w:tc>
          <w:tcPr>
            <w:tcW w:w="3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1898</w:t>
            </w:r>
          </w:p>
        </w:tc>
        <w:tc>
          <w:tcPr>
            <w:tcW w:w="43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17.03.1944</w:t>
            </w:r>
          </w:p>
        </w:tc>
        <w:tc>
          <w:tcPr>
            <w:tcW w:w="5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pStyle w:val="table10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д.Холочье</w:t>
            </w:r>
          </w:p>
        </w:tc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spacing w:line="240" w:lineRule="auto"/>
              <w:ind w:right="-4"/>
              <w:rPr>
                <w:color w:val="0D0D0D"/>
                <w:sz w:val="24"/>
                <w:szCs w:val="24"/>
              </w:rPr>
            </w:pPr>
            <w:r w:rsidRPr="00ED51DB">
              <w:rPr>
                <w:color w:val="0D0D0D"/>
                <w:sz w:val="24"/>
                <w:szCs w:val="24"/>
              </w:rPr>
              <w:t>82 сд</w:t>
            </w:r>
          </w:p>
        </w:tc>
        <w:tc>
          <w:tcPr>
            <w:tcW w:w="10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D51DB" w:rsidRPr="00ED51DB" w:rsidRDefault="00ED51DB" w:rsidP="00ED51DB">
            <w:pPr>
              <w:spacing w:line="240" w:lineRule="auto"/>
              <w:rPr>
                <w:sz w:val="24"/>
                <w:szCs w:val="24"/>
              </w:rPr>
            </w:pPr>
            <w:r w:rsidRPr="00ED51DB">
              <w:rPr>
                <w:sz w:val="24"/>
                <w:szCs w:val="24"/>
              </w:rPr>
              <w:t xml:space="preserve">Кировская обл., Шарангский р-н, </w:t>
            </w:r>
          </w:p>
          <w:p w:rsidR="00ED51DB" w:rsidRPr="00ED51DB" w:rsidRDefault="00ED51DB" w:rsidP="00ED51D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D51DB">
              <w:rPr>
                <w:sz w:val="24"/>
                <w:szCs w:val="24"/>
              </w:rPr>
              <w:t>д. Ураково</w:t>
            </w:r>
            <w:r w:rsidRPr="00ED51DB">
              <w:rPr>
                <w:sz w:val="24"/>
                <w:szCs w:val="24"/>
                <w:lang w:eastAsia="ru-RU"/>
              </w:rPr>
              <w:t xml:space="preserve">/ </w:t>
            </w:r>
          </w:p>
          <w:p w:rsidR="00ED51DB" w:rsidRPr="00ED51DB" w:rsidRDefault="00ED51DB" w:rsidP="00ED51DB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D51DB">
              <w:rPr>
                <w:sz w:val="24"/>
                <w:szCs w:val="24"/>
              </w:rPr>
              <w:t>Кичминский РВК</w:t>
            </w:r>
          </w:p>
        </w:tc>
      </w:tr>
    </w:tbl>
    <w:p w:rsidR="00D5384A" w:rsidRDefault="00D5384A" w:rsidP="00ED51D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5384A" w:rsidRDefault="00D5384A" w:rsidP="008B7A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F23FD" w:rsidRDefault="00DF23FD" w:rsidP="008B7A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C1384" w:rsidRPr="003D759C" w:rsidRDefault="00BC1384" w:rsidP="008B7A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D759C">
        <w:rPr>
          <w:rFonts w:ascii="Times New Roman" w:hAnsi="Times New Roman" w:cs="Times New Roman"/>
          <w:b/>
          <w:sz w:val="30"/>
          <w:szCs w:val="30"/>
        </w:rPr>
        <w:lastRenderedPageBreak/>
        <w:t>№ 6918</w:t>
      </w:r>
    </w:p>
    <w:p w:rsidR="00C83B76" w:rsidRDefault="00AB018D" w:rsidP="003D759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D759C">
        <w:rPr>
          <w:rFonts w:ascii="Times New Roman" w:hAnsi="Times New Roman" w:cs="Times New Roman"/>
          <w:b/>
          <w:sz w:val="30"/>
          <w:szCs w:val="30"/>
        </w:rPr>
        <w:t>Братская могила</w:t>
      </w:r>
    </w:p>
    <w:p w:rsidR="00C83B76" w:rsidRDefault="002259D9" w:rsidP="003D759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B018D" w:rsidRPr="003D759C">
        <w:rPr>
          <w:rFonts w:ascii="Times New Roman" w:hAnsi="Times New Roman" w:cs="Times New Roman"/>
          <w:b/>
          <w:sz w:val="30"/>
          <w:szCs w:val="30"/>
        </w:rPr>
        <w:t>Гомельская область, Чечерский район, Ровковичский сельский исполнительный комитет,</w:t>
      </w:r>
    </w:p>
    <w:p w:rsidR="00AB018D" w:rsidRDefault="00AB018D" w:rsidP="003D759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D759C">
        <w:rPr>
          <w:rFonts w:ascii="Times New Roman" w:hAnsi="Times New Roman" w:cs="Times New Roman"/>
          <w:b/>
          <w:sz w:val="30"/>
          <w:szCs w:val="30"/>
        </w:rPr>
        <w:t xml:space="preserve"> деревня Зелёный Мох</w:t>
      </w:r>
    </w:p>
    <w:p w:rsidR="003D759C" w:rsidRPr="009B6416" w:rsidRDefault="003D759C" w:rsidP="003D759C">
      <w:pPr>
        <w:spacing w:line="240" w:lineRule="auto"/>
        <w:rPr>
          <w:rFonts w:ascii="Times New Roman" w:hAnsi="Times New Roman" w:cs="Times New Roman"/>
        </w:rPr>
      </w:pPr>
      <w:r w:rsidRPr="009B6416">
        <w:rPr>
          <w:rFonts w:ascii="Times New Roman" w:hAnsi="Times New Roman" w:cs="Times New Roman"/>
        </w:rPr>
        <w:t>Персональные сведения о захороненных:</w:t>
      </w:r>
    </w:p>
    <w:tbl>
      <w:tblPr>
        <w:tblW w:w="5367" w:type="pct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8"/>
        <w:gridCol w:w="1560"/>
        <w:gridCol w:w="1841"/>
        <w:gridCol w:w="1274"/>
        <w:gridCol w:w="1844"/>
        <w:gridCol w:w="1243"/>
        <w:gridCol w:w="1449"/>
        <w:gridCol w:w="1703"/>
        <w:gridCol w:w="1559"/>
        <w:gridCol w:w="2611"/>
      </w:tblGrid>
      <w:tr w:rsidR="003D759C" w:rsidRPr="009B6416" w:rsidTr="003D759C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№</w:t>
            </w:r>
            <w:r w:rsidRPr="009B641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Воинское звание</w:t>
            </w:r>
          </w:p>
        </w:tc>
        <w:tc>
          <w:tcPr>
            <w:tcW w:w="5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4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Собственное имя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 xml:space="preserve">Отчество </w:t>
            </w: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(если таковое имеется)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4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 xml:space="preserve">Дата гибели </w:t>
            </w: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или смерти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Место первичного захоронения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Место службы</w:t>
            </w:r>
          </w:p>
        </w:tc>
        <w:tc>
          <w:tcPr>
            <w:tcW w:w="83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Место рождения и призыва</w:t>
            </w:r>
          </w:p>
        </w:tc>
      </w:tr>
      <w:tr w:rsidR="003D759C" w:rsidRPr="009B6416" w:rsidTr="003D759C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5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Астахов</w:t>
            </w:r>
          </w:p>
        </w:tc>
        <w:tc>
          <w:tcPr>
            <w:tcW w:w="4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Константин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Яковле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4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30.11.1943 г.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д.Зеленый Мох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 xml:space="preserve"> </w:t>
            </w: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 xml:space="preserve">397 сд, </w:t>
            </w: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545 рр</w:t>
            </w: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 xml:space="preserve">Тульская обл., </w:t>
            </w: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 xml:space="preserve">г. Калуга, </w:t>
            </w: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ул. Бакунина, 126</w:t>
            </w: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 xml:space="preserve">Тульская обл., </w:t>
            </w: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Калужский ГВК</w:t>
            </w:r>
          </w:p>
        </w:tc>
      </w:tr>
      <w:tr w:rsidR="003D759C" w:rsidRPr="009B6416" w:rsidTr="003D759C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Барыкин</w:t>
            </w:r>
          </w:p>
        </w:tc>
        <w:tc>
          <w:tcPr>
            <w:tcW w:w="4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Антон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4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04.12.1943 г.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д.Зеленый Мох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 xml:space="preserve">397 сд, </w:t>
            </w: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545 рр</w:t>
            </w:r>
          </w:p>
        </w:tc>
        <w:tc>
          <w:tcPr>
            <w:tcW w:w="83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 xml:space="preserve">Орловская обл., Севский р-н, </w:t>
            </w: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п. Гальчинский</w:t>
            </w: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Орловская обл., Севский РВК</w:t>
            </w:r>
          </w:p>
        </w:tc>
      </w:tr>
      <w:tr w:rsidR="003D759C" w:rsidRPr="009B6416" w:rsidTr="003D759C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Выборнов</w:t>
            </w:r>
          </w:p>
        </w:tc>
        <w:tc>
          <w:tcPr>
            <w:tcW w:w="4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Илья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Семен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01.12.1943 г.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д.Зеленый Мох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 xml:space="preserve">397 сд, </w:t>
            </w: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181 зсп</w:t>
            </w:r>
          </w:p>
        </w:tc>
        <w:tc>
          <w:tcPr>
            <w:tcW w:w="83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 xml:space="preserve">Московская обл., </w:t>
            </w: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г. Москва</w:t>
            </w:r>
          </w:p>
        </w:tc>
      </w:tr>
      <w:tr w:rsidR="003D759C" w:rsidRPr="009B6416" w:rsidTr="003D759C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Жаров</w:t>
            </w:r>
          </w:p>
        </w:tc>
        <w:tc>
          <w:tcPr>
            <w:tcW w:w="4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Федор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Антон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1898</w:t>
            </w:r>
          </w:p>
        </w:tc>
        <w:tc>
          <w:tcPr>
            <w:tcW w:w="4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05.12.1943 г.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д.Зеленый Мох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 xml:space="preserve">397 сд </w:t>
            </w:r>
          </w:p>
        </w:tc>
        <w:tc>
          <w:tcPr>
            <w:tcW w:w="83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 xml:space="preserve">Орловская обл., Погарский р-н, с/с Борщевский, </w:t>
            </w: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с. Борщевка</w:t>
            </w: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Орловская обл., Погарский РВК</w:t>
            </w:r>
          </w:p>
        </w:tc>
      </w:tr>
      <w:tr w:rsidR="003D759C" w:rsidRPr="009B6416" w:rsidTr="003D759C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 xml:space="preserve">Куприенко </w:t>
            </w:r>
          </w:p>
        </w:tc>
        <w:tc>
          <w:tcPr>
            <w:tcW w:w="4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4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05.12.1943 г.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д.Зелёный Мох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397 сд</w:t>
            </w:r>
          </w:p>
        </w:tc>
        <w:tc>
          <w:tcPr>
            <w:tcW w:w="83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 xml:space="preserve">Орловская обл., Погарский р-н, с/с Васулевский, </w:t>
            </w: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х. Торкин</w:t>
            </w: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Орловская обл., Погарский РВК</w:t>
            </w:r>
          </w:p>
        </w:tc>
      </w:tr>
      <w:tr w:rsidR="003D759C" w:rsidRPr="009B6416" w:rsidTr="003D759C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Лобасок</w:t>
            </w:r>
          </w:p>
        </w:tc>
        <w:tc>
          <w:tcPr>
            <w:tcW w:w="4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Игнат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1903</w:t>
            </w:r>
          </w:p>
        </w:tc>
        <w:tc>
          <w:tcPr>
            <w:tcW w:w="4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01.12.1943 г.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д.Зелёный Мох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 xml:space="preserve">397 сд, </w:t>
            </w: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446 сп</w:t>
            </w:r>
          </w:p>
        </w:tc>
        <w:tc>
          <w:tcPr>
            <w:tcW w:w="83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 xml:space="preserve">Орловская обл., Погарский р-н, </w:t>
            </w: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 xml:space="preserve">с/с Борщевский, </w:t>
            </w: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п. Тещанки</w:t>
            </w: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Орловская обл., Погарский РВК</w:t>
            </w:r>
          </w:p>
        </w:tc>
      </w:tr>
      <w:tr w:rsidR="003D759C" w:rsidRPr="009B6416" w:rsidTr="003D759C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Мазалов</w:t>
            </w:r>
          </w:p>
        </w:tc>
        <w:tc>
          <w:tcPr>
            <w:tcW w:w="4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Егор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Иль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4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01.12.1943 г.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д.Зелёный Мох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397 сд</w:t>
            </w:r>
          </w:p>
        </w:tc>
        <w:tc>
          <w:tcPr>
            <w:tcW w:w="83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Курская обл., Горшеченский р-н, д. Горшечня</w:t>
            </w: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Курская обл., Горшеченский РВК</w:t>
            </w:r>
          </w:p>
        </w:tc>
      </w:tr>
      <w:tr w:rsidR="003D759C" w:rsidRPr="009B6416" w:rsidTr="003D759C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Николаенко</w:t>
            </w:r>
          </w:p>
        </w:tc>
        <w:tc>
          <w:tcPr>
            <w:tcW w:w="4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Абрам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4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30.11.1943 г.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д.Зелёный Мох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397 сд</w:t>
            </w:r>
          </w:p>
        </w:tc>
        <w:tc>
          <w:tcPr>
            <w:tcW w:w="83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 xml:space="preserve">Орловская обл., Клинцовский р-н, </w:t>
            </w: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д. Знание</w:t>
            </w: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Клинцовский РВК</w:t>
            </w:r>
          </w:p>
        </w:tc>
      </w:tr>
      <w:tr w:rsidR="003D759C" w:rsidRPr="009B6416" w:rsidTr="003D759C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Питниченко</w:t>
            </w:r>
          </w:p>
        </w:tc>
        <w:tc>
          <w:tcPr>
            <w:tcW w:w="4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 xml:space="preserve">Григорьевич 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4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05.12.1943 г.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д.Зелёный Мох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397 сд</w:t>
            </w:r>
          </w:p>
        </w:tc>
        <w:tc>
          <w:tcPr>
            <w:tcW w:w="83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Западно-Казахстанская обл., Фурмановский р-н, с/з Красный Партизан</w:t>
            </w: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Казахская ССР, Западно-Казахстанская обл., Фурмановский РВК</w:t>
            </w:r>
          </w:p>
        </w:tc>
      </w:tr>
      <w:tr w:rsidR="003D759C" w:rsidRPr="009B6416" w:rsidTr="003D759C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Поздняков</w:t>
            </w:r>
          </w:p>
        </w:tc>
        <w:tc>
          <w:tcPr>
            <w:tcW w:w="4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Федор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Афанасье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4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30.11.1943 г.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д.Зелёный Мох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397 сд</w:t>
            </w:r>
          </w:p>
        </w:tc>
        <w:tc>
          <w:tcPr>
            <w:tcW w:w="83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 xml:space="preserve">Орловская обл., Погарский р-н, </w:t>
            </w: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с. Березовка</w:t>
            </w: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Орловская обл., Погарский РВК</w:t>
            </w:r>
          </w:p>
        </w:tc>
      </w:tr>
      <w:tr w:rsidR="003D759C" w:rsidRPr="009B6416" w:rsidTr="003D759C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Свердлов</w:t>
            </w:r>
          </w:p>
        </w:tc>
        <w:tc>
          <w:tcPr>
            <w:tcW w:w="4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4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03.12.1943 г.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д.Зелёный Мох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 xml:space="preserve">397 сд, </w:t>
            </w: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446 сп</w:t>
            </w:r>
          </w:p>
        </w:tc>
        <w:tc>
          <w:tcPr>
            <w:tcW w:w="83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 xml:space="preserve">Орловская обл., Погарский р-н, с/с Борщевский, </w:t>
            </w: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д. Лобки</w:t>
            </w: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Орловская обл., Погарский РВК</w:t>
            </w:r>
          </w:p>
        </w:tc>
      </w:tr>
      <w:tr w:rsidR="003D759C" w:rsidRPr="009B6416" w:rsidTr="003D759C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Толочка</w:t>
            </w:r>
          </w:p>
        </w:tc>
        <w:tc>
          <w:tcPr>
            <w:tcW w:w="4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Тихон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4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05.12.1943 г.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д.Зелёный Мох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 xml:space="preserve">397 сд, </w:t>
            </w: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446 сп</w:t>
            </w:r>
          </w:p>
        </w:tc>
        <w:tc>
          <w:tcPr>
            <w:tcW w:w="83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 xml:space="preserve">Орловская обл., Стародубский р-н, </w:t>
            </w: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с. Ст.Халевичи</w:t>
            </w: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Орловская обл., Стародубский РВК</w:t>
            </w:r>
          </w:p>
        </w:tc>
      </w:tr>
      <w:tr w:rsidR="003D759C" w:rsidRPr="009B6416" w:rsidTr="003D759C">
        <w:trPr>
          <w:trHeight w:val="240"/>
        </w:trPr>
        <w:tc>
          <w:tcPr>
            <w:tcW w:w="1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5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Шарадунов</w:t>
            </w:r>
          </w:p>
        </w:tc>
        <w:tc>
          <w:tcPr>
            <w:tcW w:w="4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5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Демьянович</w:t>
            </w:r>
          </w:p>
        </w:tc>
        <w:tc>
          <w:tcPr>
            <w:tcW w:w="3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4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01.12.1943 г.</w:t>
            </w:r>
          </w:p>
        </w:tc>
        <w:tc>
          <w:tcPr>
            <w:tcW w:w="5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 xml:space="preserve"> д.Зелёный Мох</w:t>
            </w:r>
          </w:p>
        </w:tc>
        <w:tc>
          <w:tcPr>
            <w:tcW w:w="4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397 сд</w:t>
            </w:r>
          </w:p>
        </w:tc>
        <w:tc>
          <w:tcPr>
            <w:tcW w:w="83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 xml:space="preserve">Гомельская обл., Кормянский р-н, </w:t>
            </w: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 xml:space="preserve">с/с Хлевнянский, </w:t>
            </w: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д. Золотошино</w:t>
            </w:r>
          </w:p>
          <w:p w:rsidR="00AB018D" w:rsidRPr="009B6416" w:rsidRDefault="00AB018D" w:rsidP="008B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16">
              <w:rPr>
                <w:rFonts w:ascii="Times New Roman" w:hAnsi="Times New Roman" w:cs="Times New Roman"/>
              </w:rPr>
              <w:t>Кормянский РВК</w:t>
            </w:r>
          </w:p>
        </w:tc>
      </w:tr>
    </w:tbl>
    <w:p w:rsidR="00AB018D" w:rsidRPr="009B6416" w:rsidRDefault="00AB018D" w:rsidP="008B7A2E">
      <w:pPr>
        <w:spacing w:after="0" w:line="240" w:lineRule="auto"/>
        <w:rPr>
          <w:rFonts w:ascii="Times New Roman" w:hAnsi="Times New Roman" w:cs="Times New Roman"/>
        </w:rPr>
      </w:pPr>
    </w:p>
    <w:p w:rsidR="009F13F7" w:rsidRDefault="009F13F7" w:rsidP="008B7A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13F7" w:rsidRDefault="009F13F7" w:rsidP="008B7A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13F7" w:rsidRPr="00380FF7" w:rsidRDefault="009F13F7" w:rsidP="008B7A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509F8" w:rsidRPr="00380FF7" w:rsidRDefault="009F13F7" w:rsidP="008B7A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80FF7">
        <w:rPr>
          <w:rFonts w:ascii="Times New Roman" w:hAnsi="Times New Roman" w:cs="Times New Roman"/>
          <w:b/>
          <w:sz w:val="30"/>
          <w:szCs w:val="30"/>
        </w:rPr>
        <w:t xml:space="preserve">№ </w:t>
      </w:r>
      <w:r w:rsidR="001509F8" w:rsidRPr="00380FF7">
        <w:rPr>
          <w:rFonts w:ascii="Times New Roman" w:hAnsi="Times New Roman" w:cs="Times New Roman"/>
          <w:b/>
          <w:sz w:val="30"/>
          <w:szCs w:val="30"/>
        </w:rPr>
        <w:t xml:space="preserve"> 6925</w:t>
      </w:r>
    </w:p>
    <w:p w:rsidR="00DF23FD" w:rsidRDefault="001509F8" w:rsidP="008B7A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80FF7">
        <w:rPr>
          <w:rFonts w:ascii="Times New Roman" w:hAnsi="Times New Roman" w:cs="Times New Roman"/>
          <w:b/>
          <w:sz w:val="30"/>
          <w:szCs w:val="30"/>
        </w:rPr>
        <w:t>Воинское захоронение</w:t>
      </w:r>
      <w:r w:rsidR="00380FF7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DF23FD" w:rsidRDefault="001509F8" w:rsidP="008B7A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80FF7">
        <w:rPr>
          <w:rFonts w:ascii="Times New Roman" w:hAnsi="Times New Roman" w:cs="Times New Roman"/>
          <w:b/>
          <w:sz w:val="30"/>
          <w:szCs w:val="30"/>
        </w:rPr>
        <w:t xml:space="preserve">Гомельская область, Чечерский район, Меркуловичский сельский исполнительный комитет, </w:t>
      </w:r>
    </w:p>
    <w:p w:rsidR="001509F8" w:rsidRPr="00380FF7" w:rsidRDefault="001509F8" w:rsidP="008B7A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80FF7">
        <w:rPr>
          <w:rFonts w:ascii="Times New Roman" w:hAnsi="Times New Roman" w:cs="Times New Roman"/>
          <w:b/>
          <w:sz w:val="30"/>
          <w:szCs w:val="30"/>
        </w:rPr>
        <w:t>деревня Башица</w:t>
      </w:r>
    </w:p>
    <w:p w:rsidR="009F13F7" w:rsidRDefault="009F13F7" w:rsidP="008B7A2E">
      <w:pPr>
        <w:spacing w:after="0" w:line="240" w:lineRule="auto"/>
        <w:rPr>
          <w:rFonts w:ascii="Times New Roman" w:hAnsi="Times New Roman" w:cs="Times New Roman"/>
        </w:rPr>
      </w:pPr>
    </w:p>
    <w:p w:rsidR="001509F8" w:rsidRPr="009B6416" w:rsidRDefault="001509F8" w:rsidP="008B7A2E">
      <w:pPr>
        <w:spacing w:after="0" w:line="240" w:lineRule="auto"/>
        <w:rPr>
          <w:rFonts w:ascii="Times New Roman" w:hAnsi="Times New Roman" w:cs="Times New Roman"/>
        </w:rPr>
      </w:pPr>
      <w:r w:rsidRPr="009B6416">
        <w:rPr>
          <w:rFonts w:ascii="Times New Roman" w:hAnsi="Times New Roman" w:cs="Times New Roman"/>
        </w:rPr>
        <w:t>Персональные сведения о захороненных:</w:t>
      </w:r>
    </w:p>
    <w:p w:rsidR="001509F8" w:rsidRPr="009B6416" w:rsidRDefault="001509F8" w:rsidP="008B7A2E">
      <w:pPr>
        <w:spacing w:after="0" w:line="240" w:lineRule="auto"/>
        <w:rPr>
          <w:rFonts w:ascii="Times New Roman" w:hAnsi="Times New Roman" w:cs="Times New Roman"/>
        </w:rPr>
      </w:pPr>
      <w:r w:rsidRPr="009B6416">
        <w:rPr>
          <w:rFonts w:ascii="Times New Roman" w:hAnsi="Times New Roman" w:cs="Times New Roman"/>
        </w:rPr>
        <w:t> </w:t>
      </w:r>
    </w:p>
    <w:tbl>
      <w:tblPr>
        <w:tblW w:w="5395" w:type="pct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9"/>
        <w:gridCol w:w="1554"/>
        <w:gridCol w:w="1834"/>
        <w:gridCol w:w="1329"/>
        <w:gridCol w:w="1838"/>
        <w:gridCol w:w="1268"/>
        <w:gridCol w:w="1410"/>
        <w:gridCol w:w="1696"/>
        <w:gridCol w:w="1555"/>
        <w:gridCol w:w="2691"/>
      </w:tblGrid>
      <w:tr w:rsidR="009F13F7" w:rsidRPr="00380FF7" w:rsidTr="009A31FD">
        <w:trPr>
          <w:trHeight w:val="362"/>
        </w:trPr>
        <w:tc>
          <w:tcPr>
            <w:tcW w:w="1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09F8" w:rsidRPr="00380FF7" w:rsidRDefault="001509F8" w:rsidP="008B7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80FF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09F8" w:rsidRPr="00380FF7" w:rsidRDefault="001509F8" w:rsidP="008B7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7">
              <w:rPr>
                <w:rFonts w:ascii="Times New Roman" w:hAnsi="Times New Roman" w:cs="Times New Roman"/>
                <w:sz w:val="24"/>
                <w:szCs w:val="24"/>
              </w:rPr>
              <w:t>Воинское звание</w:t>
            </w:r>
          </w:p>
        </w:tc>
        <w:tc>
          <w:tcPr>
            <w:tcW w:w="5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09F8" w:rsidRPr="00380FF7" w:rsidRDefault="001509F8" w:rsidP="008B7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7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2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09F8" w:rsidRPr="00380FF7" w:rsidRDefault="001509F8" w:rsidP="008B7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7">
              <w:rPr>
                <w:rFonts w:ascii="Times New Roman" w:hAnsi="Times New Roman" w:cs="Times New Roman"/>
                <w:sz w:val="24"/>
                <w:szCs w:val="24"/>
              </w:rPr>
              <w:t>Собственное имя</w:t>
            </w:r>
          </w:p>
        </w:tc>
        <w:tc>
          <w:tcPr>
            <w:tcW w:w="5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09F8" w:rsidRPr="00380FF7" w:rsidRDefault="001509F8" w:rsidP="008B7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7">
              <w:rPr>
                <w:rFonts w:ascii="Times New Roman" w:hAnsi="Times New Roman" w:cs="Times New Roman"/>
                <w:sz w:val="24"/>
                <w:szCs w:val="24"/>
              </w:rPr>
              <w:t>Отчество (если таковое имеется)</w:t>
            </w: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09F8" w:rsidRPr="00380FF7" w:rsidRDefault="001509F8" w:rsidP="008B7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4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09F8" w:rsidRPr="00380FF7" w:rsidRDefault="001509F8" w:rsidP="008B7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7">
              <w:rPr>
                <w:rFonts w:ascii="Times New Roman" w:hAnsi="Times New Roman" w:cs="Times New Roman"/>
                <w:sz w:val="24"/>
                <w:szCs w:val="24"/>
              </w:rPr>
              <w:t>Дата гибели или смерти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09F8" w:rsidRPr="00380FF7" w:rsidRDefault="001509F8" w:rsidP="008B7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7">
              <w:rPr>
                <w:rFonts w:ascii="Times New Roman" w:hAnsi="Times New Roman" w:cs="Times New Roman"/>
                <w:sz w:val="24"/>
                <w:szCs w:val="24"/>
              </w:rPr>
              <w:t>Место первичного захоронения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09F8" w:rsidRPr="00380FF7" w:rsidRDefault="001509F8" w:rsidP="008B7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7">
              <w:rPr>
                <w:rFonts w:ascii="Times New Roman" w:hAnsi="Times New Roman" w:cs="Times New Roman"/>
                <w:sz w:val="24"/>
                <w:szCs w:val="24"/>
              </w:rPr>
              <w:t>Место службы</w:t>
            </w: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09F8" w:rsidRPr="00380FF7" w:rsidRDefault="001509F8" w:rsidP="008B7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7">
              <w:rPr>
                <w:rFonts w:ascii="Times New Roman" w:hAnsi="Times New Roman" w:cs="Times New Roman"/>
                <w:sz w:val="24"/>
                <w:szCs w:val="24"/>
              </w:rPr>
              <w:t>Место рождения и призыва</w:t>
            </w:r>
          </w:p>
        </w:tc>
      </w:tr>
      <w:tr w:rsidR="009F13F7" w:rsidRPr="00380FF7" w:rsidTr="009A31FD">
        <w:trPr>
          <w:trHeight w:val="362"/>
        </w:trPr>
        <w:tc>
          <w:tcPr>
            <w:tcW w:w="1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09F8" w:rsidRPr="00380FF7" w:rsidRDefault="001509F8" w:rsidP="008B7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09F8" w:rsidRPr="00380FF7" w:rsidRDefault="001509F8" w:rsidP="008B7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7">
              <w:rPr>
                <w:rFonts w:ascii="Times New Roman" w:hAnsi="Times New Roman" w:cs="Times New Roman"/>
                <w:sz w:val="24"/>
                <w:szCs w:val="24"/>
              </w:rPr>
              <w:t xml:space="preserve">   Рядовой </w:t>
            </w:r>
          </w:p>
        </w:tc>
        <w:tc>
          <w:tcPr>
            <w:tcW w:w="5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09F8" w:rsidRPr="00380FF7" w:rsidRDefault="001509F8" w:rsidP="008B7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7">
              <w:rPr>
                <w:rFonts w:ascii="Times New Roman" w:hAnsi="Times New Roman" w:cs="Times New Roman"/>
                <w:sz w:val="24"/>
                <w:szCs w:val="24"/>
              </w:rPr>
              <w:t xml:space="preserve">Белосорочко </w:t>
            </w:r>
          </w:p>
        </w:tc>
        <w:tc>
          <w:tcPr>
            <w:tcW w:w="42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09F8" w:rsidRPr="00380FF7" w:rsidRDefault="001509F8" w:rsidP="008B7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7">
              <w:rPr>
                <w:rFonts w:ascii="Times New Roman" w:hAnsi="Times New Roman" w:cs="Times New Roman"/>
                <w:sz w:val="24"/>
                <w:szCs w:val="24"/>
              </w:rPr>
              <w:t xml:space="preserve">Гурий </w:t>
            </w:r>
          </w:p>
        </w:tc>
        <w:tc>
          <w:tcPr>
            <w:tcW w:w="5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09F8" w:rsidRPr="00380FF7" w:rsidRDefault="001509F8" w:rsidP="008B7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7">
              <w:rPr>
                <w:rFonts w:ascii="Times New Roman" w:hAnsi="Times New Roman" w:cs="Times New Roman"/>
                <w:sz w:val="24"/>
                <w:szCs w:val="24"/>
              </w:rPr>
              <w:t xml:space="preserve">Сидорович </w:t>
            </w:r>
          </w:p>
        </w:tc>
        <w:tc>
          <w:tcPr>
            <w:tcW w:w="40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09F8" w:rsidRPr="00380FF7" w:rsidRDefault="001509F8" w:rsidP="008B7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7">
              <w:rPr>
                <w:rFonts w:ascii="Times New Roman" w:hAnsi="Times New Roman" w:cs="Times New Roman"/>
                <w:sz w:val="24"/>
                <w:szCs w:val="24"/>
              </w:rPr>
              <w:t xml:space="preserve">1893 </w:t>
            </w:r>
          </w:p>
        </w:tc>
        <w:tc>
          <w:tcPr>
            <w:tcW w:w="44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09F8" w:rsidRPr="00380FF7" w:rsidRDefault="001509F8" w:rsidP="008B7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7">
              <w:rPr>
                <w:rFonts w:ascii="Times New Roman" w:hAnsi="Times New Roman" w:cs="Times New Roman"/>
                <w:sz w:val="24"/>
                <w:szCs w:val="24"/>
              </w:rPr>
              <w:t xml:space="preserve"> 24.12.1943 г.</w:t>
            </w:r>
          </w:p>
        </w:tc>
        <w:tc>
          <w:tcPr>
            <w:tcW w:w="53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09F8" w:rsidRPr="00380FF7" w:rsidRDefault="001509F8" w:rsidP="008B7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7">
              <w:rPr>
                <w:rFonts w:ascii="Times New Roman" w:hAnsi="Times New Roman" w:cs="Times New Roman"/>
                <w:sz w:val="24"/>
                <w:szCs w:val="24"/>
              </w:rPr>
              <w:t xml:space="preserve">д.Башица 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09F8" w:rsidRPr="00380FF7" w:rsidRDefault="001509F8" w:rsidP="008B7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7">
              <w:rPr>
                <w:rFonts w:ascii="Times New Roman" w:hAnsi="Times New Roman" w:cs="Times New Roman"/>
                <w:sz w:val="24"/>
                <w:szCs w:val="24"/>
              </w:rPr>
              <w:t xml:space="preserve"> 63 А </w:t>
            </w:r>
          </w:p>
          <w:p w:rsidR="001509F8" w:rsidRPr="00380FF7" w:rsidRDefault="001509F8" w:rsidP="008B7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7">
              <w:rPr>
                <w:rFonts w:ascii="Times New Roman" w:hAnsi="Times New Roman" w:cs="Times New Roman"/>
                <w:sz w:val="24"/>
                <w:szCs w:val="24"/>
              </w:rPr>
              <w:t>22 отд. дор.-строит. бат.</w:t>
            </w:r>
          </w:p>
        </w:tc>
        <w:tc>
          <w:tcPr>
            <w:tcW w:w="8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09F8" w:rsidRPr="00380FF7" w:rsidRDefault="001509F8" w:rsidP="008B7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7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Мглинский р-н, </w:t>
            </w:r>
          </w:p>
          <w:p w:rsidR="001509F8" w:rsidRPr="00380FF7" w:rsidRDefault="001509F8" w:rsidP="008B7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7">
              <w:rPr>
                <w:rFonts w:ascii="Times New Roman" w:hAnsi="Times New Roman" w:cs="Times New Roman"/>
                <w:sz w:val="24"/>
                <w:szCs w:val="24"/>
              </w:rPr>
              <w:t xml:space="preserve">с. Вольная Дубрава/ </w:t>
            </w:r>
          </w:p>
          <w:p w:rsidR="001509F8" w:rsidRPr="00380FF7" w:rsidRDefault="001509F8" w:rsidP="008B7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7">
              <w:rPr>
                <w:rFonts w:ascii="Times New Roman" w:hAnsi="Times New Roman" w:cs="Times New Roman"/>
                <w:sz w:val="24"/>
                <w:szCs w:val="24"/>
              </w:rPr>
              <w:t>Курская обл.</w:t>
            </w:r>
          </w:p>
          <w:p w:rsidR="001509F8" w:rsidRPr="00380FF7" w:rsidRDefault="001509F8" w:rsidP="008B7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7">
              <w:rPr>
                <w:rFonts w:ascii="Times New Roman" w:hAnsi="Times New Roman" w:cs="Times New Roman"/>
                <w:sz w:val="24"/>
                <w:szCs w:val="24"/>
              </w:rPr>
              <w:t>Колпнянский</w:t>
            </w:r>
          </w:p>
          <w:p w:rsidR="001509F8" w:rsidRPr="00380FF7" w:rsidRDefault="001509F8" w:rsidP="008B7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7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</w:tr>
    </w:tbl>
    <w:p w:rsidR="009A31FD" w:rsidRDefault="009A31FD" w:rsidP="009A31F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A31FD" w:rsidRPr="003D759C" w:rsidRDefault="004867EF" w:rsidP="009A31F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№ 7180</w:t>
      </w:r>
    </w:p>
    <w:p w:rsidR="009A31FD" w:rsidRDefault="009A31FD" w:rsidP="009A31F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D759C">
        <w:rPr>
          <w:rFonts w:ascii="Times New Roman" w:hAnsi="Times New Roman" w:cs="Times New Roman"/>
          <w:b/>
          <w:sz w:val="30"/>
          <w:szCs w:val="30"/>
        </w:rPr>
        <w:t>Братская могила</w:t>
      </w:r>
    </w:p>
    <w:p w:rsidR="009B6416" w:rsidRPr="009A31FD" w:rsidRDefault="00DF23FD" w:rsidP="00DF23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31FD">
        <w:rPr>
          <w:rFonts w:ascii="Times New Roman" w:hAnsi="Times New Roman" w:cs="Times New Roman"/>
          <w:b/>
          <w:color w:val="0D0D0D"/>
          <w:sz w:val="30"/>
          <w:szCs w:val="30"/>
          <w:u w:val="single"/>
          <w:lang w:val="be-BY"/>
        </w:rPr>
        <w:t>Гомельская область, Чечерский район, Залесский сельский</w:t>
      </w:r>
      <w:r w:rsidRPr="009A31FD">
        <w:rPr>
          <w:rFonts w:ascii="Times New Roman" w:hAnsi="Times New Roman" w:cs="Times New Roman"/>
          <w:b/>
          <w:color w:val="0D0D0D"/>
          <w:sz w:val="30"/>
          <w:szCs w:val="30"/>
          <w:u w:val="single"/>
        </w:rPr>
        <w:t xml:space="preserve"> исполнительный комитет, деревня Покоть</w:t>
      </w:r>
    </w:p>
    <w:p w:rsidR="009A31FD" w:rsidRDefault="009A31FD" w:rsidP="009A31FD">
      <w:pPr>
        <w:spacing w:after="0" w:line="240" w:lineRule="auto"/>
        <w:rPr>
          <w:rFonts w:ascii="Times New Roman" w:hAnsi="Times New Roman" w:cs="Times New Roman"/>
        </w:rPr>
      </w:pPr>
    </w:p>
    <w:p w:rsidR="009A31FD" w:rsidRDefault="009A31FD" w:rsidP="009A31FD">
      <w:pPr>
        <w:spacing w:after="0" w:line="240" w:lineRule="auto"/>
        <w:rPr>
          <w:rFonts w:ascii="Times New Roman" w:hAnsi="Times New Roman" w:cs="Times New Roman"/>
        </w:rPr>
      </w:pPr>
      <w:r w:rsidRPr="009B6416">
        <w:rPr>
          <w:rFonts w:ascii="Times New Roman" w:hAnsi="Times New Roman" w:cs="Times New Roman"/>
        </w:rPr>
        <w:t>Персональные сведения о захороненных:</w:t>
      </w:r>
    </w:p>
    <w:p w:rsidR="009A31FD" w:rsidRPr="009B6416" w:rsidRDefault="009A31FD" w:rsidP="009A31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395" w:type="pct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6"/>
        <w:gridCol w:w="1564"/>
        <w:gridCol w:w="1841"/>
        <w:gridCol w:w="1274"/>
        <w:gridCol w:w="1841"/>
        <w:gridCol w:w="1278"/>
        <w:gridCol w:w="1397"/>
        <w:gridCol w:w="1721"/>
        <w:gridCol w:w="1558"/>
        <w:gridCol w:w="2694"/>
      </w:tblGrid>
      <w:tr w:rsidR="00385F1F" w:rsidRPr="00385F1F" w:rsidTr="00385F1F">
        <w:trPr>
          <w:trHeight w:val="24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F1F" w:rsidRPr="00385F1F" w:rsidRDefault="00385F1F" w:rsidP="00385F1F">
            <w:pPr>
              <w:pStyle w:val="table10"/>
              <w:rPr>
                <w:color w:val="0D0D0D"/>
                <w:sz w:val="24"/>
                <w:szCs w:val="24"/>
              </w:rPr>
            </w:pPr>
            <w:r w:rsidRPr="00385F1F">
              <w:rPr>
                <w:color w:val="0D0D0D"/>
                <w:sz w:val="24"/>
                <w:szCs w:val="24"/>
              </w:rPr>
              <w:t>№</w:t>
            </w:r>
            <w:r w:rsidRPr="00385F1F">
              <w:rPr>
                <w:color w:val="0D0D0D"/>
                <w:sz w:val="24"/>
                <w:szCs w:val="24"/>
              </w:rPr>
              <w:br/>
              <w:t>п/п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F1F" w:rsidRPr="00385F1F" w:rsidRDefault="00385F1F" w:rsidP="00385F1F">
            <w:pPr>
              <w:pStyle w:val="table10"/>
              <w:rPr>
                <w:color w:val="0D0D0D"/>
                <w:sz w:val="24"/>
                <w:szCs w:val="24"/>
              </w:rPr>
            </w:pPr>
            <w:r w:rsidRPr="00385F1F">
              <w:rPr>
                <w:color w:val="0D0D0D"/>
                <w:sz w:val="24"/>
                <w:szCs w:val="24"/>
              </w:rPr>
              <w:t>Воинское звание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F1F" w:rsidRPr="00385F1F" w:rsidRDefault="00385F1F" w:rsidP="00385F1F">
            <w:pPr>
              <w:pStyle w:val="table10"/>
              <w:rPr>
                <w:color w:val="0D0D0D"/>
                <w:sz w:val="24"/>
                <w:szCs w:val="24"/>
              </w:rPr>
            </w:pPr>
            <w:r w:rsidRPr="00385F1F">
              <w:rPr>
                <w:color w:val="0D0D0D"/>
                <w:sz w:val="24"/>
                <w:szCs w:val="24"/>
              </w:rPr>
              <w:t>Фамил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F1F" w:rsidRPr="00385F1F" w:rsidRDefault="00385F1F" w:rsidP="00385F1F">
            <w:pPr>
              <w:pStyle w:val="table10"/>
              <w:rPr>
                <w:color w:val="0D0D0D"/>
                <w:sz w:val="24"/>
                <w:szCs w:val="24"/>
              </w:rPr>
            </w:pPr>
            <w:r w:rsidRPr="00385F1F">
              <w:rPr>
                <w:color w:val="0D0D0D"/>
                <w:sz w:val="24"/>
                <w:szCs w:val="24"/>
              </w:rPr>
              <w:t>Собственное им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F1F" w:rsidRPr="00385F1F" w:rsidRDefault="00385F1F" w:rsidP="00385F1F">
            <w:pPr>
              <w:pStyle w:val="table10"/>
              <w:rPr>
                <w:color w:val="0D0D0D"/>
                <w:sz w:val="24"/>
                <w:szCs w:val="24"/>
              </w:rPr>
            </w:pPr>
            <w:r w:rsidRPr="00385F1F">
              <w:rPr>
                <w:color w:val="0D0D0D"/>
                <w:sz w:val="24"/>
                <w:szCs w:val="24"/>
              </w:rPr>
              <w:t xml:space="preserve">Отчество </w:t>
            </w:r>
          </w:p>
          <w:p w:rsidR="00385F1F" w:rsidRPr="00385F1F" w:rsidRDefault="00385F1F" w:rsidP="00385F1F">
            <w:pPr>
              <w:pStyle w:val="table10"/>
              <w:rPr>
                <w:color w:val="0D0D0D"/>
                <w:sz w:val="24"/>
                <w:szCs w:val="24"/>
              </w:rPr>
            </w:pPr>
            <w:r w:rsidRPr="00385F1F">
              <w:rPr>
                <w:color w:val="0D0D0D"/>
                <w:sz w:val="24"/>
                <w:szCs w:val="24"/>
              </w:rPr>
              <w:t>(если таковое имеется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F1F" w:rsidRPr="00385F1F" w:rsidRDefault="00385F1F" w:rsidP="00385F1F">
            <w:pPr>
              <w:pStyle w:val="table10"/>
              <w:rPr>
                <w:color w:val="0D0D0D"/>
                <w:sz w:val="24"/>
                <w:szCs w:val="24"/>
              </w:rPr>
            </w:pPr>
            <w:r w:rsidRPr="00385F1F">
              <w:rPr>
                <w:color w:val="0D0D0D"/>
                <w:sz w:val="24"/>
                <w:szCs w:val="24"/>
              </w:rPr>
              <w:t>Дата рожде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F1F" w:rsidRPr="00385F1F" w:rsidRDefault="00385F1F" w:rsidP="00385F1F">
            <w:pPr>
              <w:pStyle w:val="table10"/>
              <w:rPr>
                <w:color w:val="0D0D0D"/>
                <w:sz w:val="24"/>
                <w:szCs w:val="24"/>
              </w:rPr>
            </w:pPr>
            <w:r w:rsidRPr="00385F1F">
              <w:rPr>
                <w:color w:val="0D0D0D"/>
                <w:sz w:val="24"/>
                <w:szCs w:val="24"/>
              </w:rPr>
              <w:t xml:space="preserve">Дата гибели </w:t>
            </w:r>
          </w:p>
          <w:p w:rsidR="00385F1F" w:rsidRPr="00385F1F" w:rsidRDefault="00385F1F" w:rsidP="00385F1F">
            <w:pPr>
              <w:pStyle w:val="table10"/>
              <w:rPr>
                <w:color w:val="0D0D0D"/>
                <w:sz w:val="24"/>
                <w:szCs w:val="24"/>
              </w:rPr>
            </w:pPr>
            <w:r w:rsidRPr="00385F1F">
              <w:rPr>
                <w:color w:val="0D0D0D"/>
                <w:sz w:val="24"/>
                <w:szCs w:val="24"/>
              </w:rPr>
              <w:t>или смерт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F1F" w:rsidRPr="00385F1F" w:rsidRDefault="00385F1F" w:rsidP="00385F1F">
            <w:pPr>
              <w:pStyle w:val="table10"/>
              <w:rPr>
                <w:color w:val="0D0D0D"/>
                <w:sz w:val="24"/>
                <w:szCs w:val="24"/>
              </w:rPr>
            </w:pPr>
            <w:r w:rsidRPr="00385F1F">
              <w:rPr>
                <w:color w:val="0D0D0D"/>
                <w:sz w:val="24"/>
                <w:szCs w:val="24"/>
              </w:rPr>
              <w:t>Место первичного захороне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F1F" w:rsidRPr="00385F1F" w:rsidRDefault="00385F1F" w:rsidP="00385F1F">
            <w:pPr>
              <w:pStyle w:val="table10"/>
              <w:rPr>
                <w:color w:val="0D0D0D"/>
                <w:sz w:val="24"/>
                <w:szCs w:val="24"/>
              </w:rPr>
            </w:pPr>
            <w:r w:rsidRPr="00385F1F">
              <w:rPr>
                <w:color w:val="0D0D0D"/>
                <w:sz w:val="24"/>
                <w:szCs w:val="24"/>
              </w:rPr>
              <w:t>Место служб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85F1F" w:rsidRPr="00385F1F" w:rsidRDefault="00385F1F" w:rsidP="00385F1F">
            <w:pPr>
              <w:pStyle w:val="table10"/>
              <w:rPr>
                <w:color w:val="0D0D0D"/>
                <w:sz w:val="24"/>
                <w:szCs w:val="24"/>
              </w:rPr>
            </w:pPr>
            <w:r w:rsidRPr="00385F1F">
              <w:rPr>
                <w:color w:val="0D0D0D"/>
                <w:sz w:val="24"/>
                <w:szCs w:val="24"/>
              </w:rPr>
              <w:t xml:space="preserve">Место рождения </w:t>
            </w:r>
          </w:p>
          <w:p w:rsidR="00385F1F" w:rsidRPr="00385F1F" w:rsidRDefault="00385F1F" w:rsidP="00385F1F">
            <w:pPr>
              <w:pStyle w:val="table10"/>
              <w:rPr>
                <w:color w:val="0D0D0D"/>
                <w:sz w:val="24"/>
                <w:szCs w:val="24"/>
              </w:rPr>
            </w:pPr>
            <w:r w:rsidRPr="00385F1F">
              <w:rPr>
                <w:color w:val="0D0D0D"/>
                <w:sz w:val="24"/>
                <w:szCs w:val="24"/>
              </w:rPr>
              <w:t>и призыва</w:t>
            </w:r>
          </w:p>
        </w:tc>
      </w:tr>
      <w:tr w:rsidR="00385F1F" w:rsidRPr="00385F1F" w:rsidTr="00385F1F">
        <w:trPr>
          <w:trHeight w:val="24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F" w:rsidRPr="00385F1F" w:rsidRDefault="00385F1F" w:rsidP="00385F1F">
            <w:pPr>
              <w:pStyle w:val="table10"/>
              <w:rPr>
                <w:sz w:val="24"/>
                <w:szCs w:val="24"/>
              </w:rPr>
            </w:pPr>
            <w:r w:rsidRPr="00385F1F">
              <w:rPr>
                <w:sz w:val="24"/>
                <w:szCs w:val="24"/>
              </w:rPr>
              <w:t>1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F" w:rsidRPr="00385F1F" w:rsidRDefault="00385F1F" w:rsidP="00385F1F">
            <w:pPr>
              <w:pStyle w:val="table10"/>
              <w:rPr>
                <w:sz w:val="24"/>
                <w:szCs w:val="24"/>
              </w:rPr>
            </w:pPr>
            <w:r w:rsidRPr="00385F1F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F" w:rsidRPr="00385F1F" w:rsidRDefault="00385F1F" w:rsidP="00385F1F">
            <w:pPr>
              <w:pStyle w:val="table10"/>
              <w:rPr>
                <w:sz w:val="24"/>
                <w:szCs w:val="24"/>
              </w:rPr>
            </w:pPr>
            <w:r w:rsidRPr="00385F1F">
              <w:rPr>
                <w:sz w:val="24"/>
                <w:szCs w:val="24"/>
              </w:rPr>
              <w:t>Бубнов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F" w:rsidRPr="00385F1F" w:rsidRDefault="00385F1F" w:rsidP="00385F1F">
            <w:pPr>
              <w:pStyle w:val="table10"/>
              <w:rPr>
                <w:sz w:val="24"/>
                <w:szCs w:val="24"/>
              </w:rPr>
            </w:pPr>
            <w:r w:rsidRPr="00385F1F">
              <w:rPr>
                <w:sz w:val="24"/>
                <w:szCs w:val="24"/>
              </w:rPr>
              <w:t xml:space="preserve">Павел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F" w:rsidRPr="00385F1F" w:rsidRDefault="00385F1F" w:rsidP="00385F1F">
            <w:pPr>
              <w:pStyle w:val="table10"/>
              <w:rPr>
                <w:sz w:val="24"/>
                <w:szCs w:val="24"/>
              </w:rPr>
            </w:pPr>
            <w:r w:rsidRPr="00385F1F">
              <w:rPr>
                <w:sz w:val="24"/>
                <w:szCs w:val="24"/>
              </w:rPr>
              <w:t xml:space="preserve">Павлович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F" w:rsidRPr="00385F1F" w:rsidRDefault="00385F1F" w:rsidP="00385F1F">
            <w:pPr>
              <w:pStyle w:val="table10"/>
              <w:rPr>
                <w:sz w:val="24"/>
                <w:szCs w:val="24"/>
              </w:rPr>
            </w:pPr>
            <w:r w:rsidRPr="00385F1F">
              <w:rPr>
                <w:sz w:val="24"/>
                <w:szCs w:val="24"/>
              </w:rPr>
              <w:t>189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F" w:rsidRPr="00385F1F" w:rsidRDefault="00385F1F" w:rsidP="00385F1F">
            <w:pPr>
              <w:pStyle w:val="table10"/>
              <w:rPr>
                <w:sz w:val="24"/>
                <w:szCs w:val="24"/>
              </w:rPr>
            </w:pPr>
            <w:r w:rsidRPr="00385F1F">
              <w:rPr>
                <w:sz w:val="24"/>
                <w:szCs w:val="24"/>
              </w:rPr>
              <w:t>22.10.194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F" w:rsidRPr="00385F1F" w:rsidRDefault="00385F1F" w:rsidP="00385F1F">
            <w:pPr>
              <w:pStyle w:val="table10"/>
              <w:rPr>
                <w:sz w:val="24"/>
                <w:szCs w:val="24"/>
              </w:rPr>
            </w:pPr>
            <w:r w:rsidRPr="00385F1F">
              <w:rPr>
                <w:sz w:val="24"/>
                <w:szCs w:val="24"/>
              </w:rPr>
              <w:t>д.Покоть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F" w:rsidRPr="00385F1F" w:rsidRDefault="00385F1F" w:rsidP="00385F1F">
            <w:pPr>
              <w:spacing w:line="240" w:lineRule="auto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385F1F">
              <w:rPr>
                <w:rFonts w:ascii="Times New Roman" w:hAnsi="Times New Roman" w:cs="Times New Roman"/>
                <w:sz w:val="24"/>
                <w:szCs w:val="24"/>
              </w:rPr>
              <w:t>Белоруский фронт</w:t>
            </w:r>
          </w:p>
          <w:p w:rsidR="00385F1F" w:rsidRPr="00385F1F" w:rsidRDefault="00385F1F" w:rsidP="00385F1F">
            <w:pPr>
              <w:pStyle w:val="table10"/>
              <w:rPr>
                <w:sz w:val="24"/>
                <w:szCs w:val="24"/>
              </w:rPr>
            </w:pPr>
            <w:r w:rsidRPr="00385F1F">
              <w:rPr>
                <w:sz w:val="24"/>
                <w:szCs w:val="24"/>
              </w:rPr>
              <w:t>129 отдельный линейный батальон связ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F" w:rsidRPr="00385F1F" w:rsidRDefault="00385F1F" w:rsidP="00385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1F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., </w:t>
            </w:r>
          </w:p>
          <w:p w:rsidR="00385F1F" w:rsidRPr="00385F1F" w:rsidRDefault="00385F1F" w:rsidP="00385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1F">
              <w:rPr>
                <w:rFonts w:ascii="Times New Roman" w:hAnsi="Times New Roman" w:cs="Times New Roman"/>
                <w:sz w:val="24"/>
                <w:szCs w:val="24"/>
              </w:rPr>
              <w:t>с. Патряс</w:t>
            </w:r>
          </w:p>
        </w:tc>
      </w:tr>
      <w:tr w:rsidR="00385F1F" w:rsidRPr="00385F1F" w:rsidTr="00385F1F">
        <w:trPr>
          <w:trHeight w:val="24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F" w:rsidRPr="00385F1F" w:rsidRDefault="00385F1F" w:rsidP="00385F1F">
            <w:pPr>
              <w:pStyle w:val="table10"/>
              <w:rPr>
                <w:sz w:val="24"/>
                <w:szCs w:val="24"/>
              </w:rPr>
            </w:pPr>
            <w:r w:rsidRPr="00385F1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F" w:rsidRPr="00385F1F" w:rsidRDefault="00385F1F" w:rsidP="00385F1F">
            <w:pPr>
              <w:pStyle w:val="table10"/>
              <w:rPr>
                <w:color w:val="0D0D0D"/>
                <w:sz w:val="24"/>
                <w:szCs w:val="24"/>
              </w:rPr>
            </w:pPr>
            <w:r w:rsidRPr="00385F1F">
              <w:rPr>
                <w:color w:val="0D0D0D"/>
                <w:sz w:val="24"/>
                <w:szCs w:val="24"/>
              </w:rPr>
              <w:t>Рядово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F" w:rsidRPr="00385F1F" w:rsidRDefault="00385F1F" w:rsidP="00385F1F">
            <w:pPr>
              <w:pStyle w:val="table10"/>
              <w:rPr>
                <w:color w:val="0D0D0D"/>
                <w:sz w:val="24"/>
                <w:szCs w:val="24"/>
              </w:rPr>
            </w:pPr>
            <w:r w:rsidRPr="00385F1F">
              <w:rPr>
                <w:color w:val="0D0D0D"/>
                <w:sz w:val="24"/>
                <w:szCs w:val="24"/>
              </w:rPr>
              <w:t>Ложок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F" w:rsidRPr="00385F1F" w:rsidRDefault="00385F1F" w:rsidP="00385F1F">
            <w:pPr>
              <w:pStyle w:val="table10"/>
              <w:rPr>
                <w:color w:val="0D0D0D"/>
                <w:sz w:val="24"/>
                <w:szCs w:val="24"/>
              </w:rPr>
            </w:pPr>
            <w:r w:rsidRPr="00385F1F">
              <w:rPr>
                <w:color w:val="0D0D0D"/>
                <w:sz w:val="24"/>
                <w:szCs w:val="24"/>
              </w:rPr>
              <w:t>Михаил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F" w:rsidRPr="00385F1F" w:rsidRDefault="00385F1F" w:rsidP="00385F1F">
            <w:pPr>
              <w:pStyle w:val="table10"/>
              <w:rPr>
                <w:color w:val="0D0D0D"/>
                <w:sz w:val="24"/>
                <w:szCs w:val="24"/>
              </w:rPr>
            </w:pPr>
            <w:r w:rsidRPr="00385F1F">
              <w:rPr>
                <w:color w:val="0D0D0D"/>
                <w:sz w:val="24"/>
                <w:szCs w:val="24"/>
              </w:rPr>
              <w:t xml:space="preserve">Иванович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F" w:rsidRPr="00385F1F" w:rsidRDefault="00385F1F" w:rsidP="00385F1F">
            <w:pPr>
              <w:pStyle w:val="table10"/>
              <w:rPr>
                <w:color w:val="0D0D0D"/>
                <w:sz w:val="24"/>
                <w:szCs w:val="24"/>
              </w:rPr>
            </w:pPr>
            <w:r w:rsidRPr="00385F1F">
              <w:rPr>
                <w:color w:val="0D0D0D"/>
                <w:sz w:val="24"/>
                <w:szCs w:val="24"/>
              </w:rPr>
              <w:t>190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F" w:rsidRPr="00385F1F" w:rsidRDefault="00385F1F" w:rsidP="00385F1F">
            <w:pPr>
              <w:pStyle w:val="table10"/>
              <w:rPr>
                <w:color w:val="0D0D0D"/>
                <w:sz w:val="24"/>
                <w:szCs w:val="24"/>
              </w:rPr>
            </w:pPr>
            <w:r w:rsidRPr="00385F1F">
              <w:rPr>
                <w:color w:val="0D0D0D"/>
                <w:sz w:val="24"/>
                <w:szCs w:val="24"/>
              </w:rPr>
              <w:t>30.11.194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F" w:rsidRPr="00385F1F" w:rsidRDefault="00385F1F" w:rsidP="00385F1F">
            <w:pPr>
              <w:pStyle w:val="table10"/>
              <w:rPr>
                <w:color w:val="0D0D0D"/>
                <w:sz w:val="24"/>
                <w:szCs w:val="24"/>
              </w:rPr>
            </w:pPr>
            <w:r w:rsidRPr="00385F1F">
              <w:rPr>
                <w:color w:val="0D0D0D"/>
                <w:sz w:val="24"/>
                <w:szCs w:val="24"/>
              </w:rPr>
              <w:t>д.Покоть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F" w:rsidRPr="00385F1F" w:rsidRDefault="00385F1F" w:rsidP="00385F1F">
            <w:pPr>
              <w:spacing w:line="240" w:lineRule="auto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F" w:rsidRPr="00385F1F" w:rsidRDefault="00385F1F" w:rsidP="00385F1F">
            <w:pPr>
              <w:spacing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385F1F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, Бельский р/н, д.Катай </w:t>
            </w:r>
          </w:p>
          <w:p w:rsidR="00385F1F" w:rsidRPr="00385F1F" w:rsidRDefault="00385F1F" w:rsidP="00385F1F">
            <w:pPr>
              <w:spacing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385F1F">
              <w:rPr>
                <w:rFonts w:ascii="Times New Roman" w:hAnsi="Times New Roman" w:cs="Times New Roman"/>
                <w:sz w:val="24"/>
                <w:szCs w:val="24"/>
              </w:rPr>
              <w:t>Бельский РВК</w:t>
            </w:r>
          </w:p>
        </w:tc>
      </w:tr>
      <w:tr w:rsidR="00385F1F" w:rsidRPr="00385F1F" w:rsidTr="00385F1F">
        <w:trPr>
          <w:trHeight w:val="24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F" w:rsidRPr="00385F1F" w:rsidRDefault="00385F1F" w:rsidP="00385F1F">
            <w:pPr>
              <w:pStyle w:val="table10"/>
              <w:rPr>
                <w:sz w:val="24"/>
                <w:szCs w:val="24"/>
              </w:rPr>
            </w:pPr>
            <w:r w:rsidRPr="00385F1F">
              <w:rPr>
                <w:sz w:val="24"/>
                <w:szCs w:val="24"/>
              </w:rPr>
              <w:t>3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F" w:rsidRPr="00385F1F" w:rsidRDefault="00385F1F" w:rsidP="00385F1F">
            <w:pPr>
              <w:pStyle w:val="table10"/>
              <w:rPr>
                <w:sz w:val="24"/>
                <w:szCs w:val="24"/>
              </w:rPr>
            </w:pPr>
            <w:r w:rsidRPr="00385F1F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F" w:rsidRPr="00385F1F" w:rsidRDefault="00385F1F" w:rsidP="00385F1F">
            <w:pPr>
              <w:pStyle w:val="table10"/>
              <w:rPr>
                <w:sz w:val="24"/>
                <w:szCs w:val="24"/>
              </w:rPr>
            </w:pPr>
            <w:r w:rsidRPr="00385F1F">
              <w:rPr>
                <w:sz w:val="24"/>
                <w:szCs w:val="24"/>
              </w:rPr>
              <w:t>Лимонов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F" w:rsidRPr="00385F1F" w:rsidRDefault="00385F1F" w:rsidP="00385F1F">
            <w:pPr>
              <w:pStyle w:val="table10"/>
              <w:rPr>
                <w:sz w:val="24"/>
                <w:szCs w:val="24"/>
              </w:rPr>
            </w:pPr>
            <w:r w:rsidRPr="00385F1F">
              <w:rPr>
                <w:sz w:val="24"/>
                <w:szCs w:val="24"/>
              </w:rPr>
              <w:t xml:space="preserve">Пётр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F" w:rsidRPr="00385F1F" w:rsidRDefault="00385F1F" w:rsidP="00385F1F">
            <w:pPr>
              <w:pStyle w:val="table10"/>
              <w:rPr>
                <w:sz w:val="24"/>
                <w:szCs w:val="24"/>
              </w:rPr>
            </w:pPr>
            <w:r w:rsidRPr="00385F1F">
              <w:rPr>
                <w:sz w:val="24"/>
                <w:szCs w:val="24"/>
              </w:rPr>
              <w:t>Яковлевич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F" w:rsidRPr="00385F1F" w:rsidRDefault="00385F1F" w:rsidP="00385F1F">
            <w:pPr>
              <w:pStyle w:val="table10"/>
              <w:rPr>
                <w:sz w:val="24"/>
                <w:szCs w:val="24"/>
              </w:rPr>
            </w:pPr>
            <w:r w:rsidRPr="00385F1F">
              <w:rPr>
                <w:sz w:val="24"/>
                <w:szCs w:val="24"/>
              </w:rPr>
              <w:t>192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F" w:rsidRPr="00385F1F" w:rsidRDefault="00385F1F" w:rsidP="00385F1F">
            <w:pPr>
              <w:pStyle w:val="table10"/>
              <w:rPr>
                <w:sz w:val="24"/>
                <w:szCs w:val="24"/>
              </w:rPr>
            </w:pPr>
            <w:r w:rsidRPr="00385F1F">
              <w:rPr>
                <w:sz w:val="24"/>
                <w:szCs w:val="24"/>
              </w:rPr>
              <w:t>22.10.194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F" w:rsidRPr="00385F1F" w:rsidRDefault="00385F1F" w:rsidP="00385F1F">
            <w:pPr>
              <w:pStyle w:val="table10"/>
              <w:rPr>
                <w:sz w:val="24"/>
                <w:szCs w:val="24"/>
              </w:rPr>
            </w:pPr>
            <w:r w:rsidRPr="00385F1F">
              <w:rPr>
                <w:sz w:val="24"/>
                <w:szCs w:val="24"/>
              </w:rPr>
              <w:t>д.Покоть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F" w:rsidRPr="00385F1F" w:rsidRDefault="00385F1F" w:rsidP="00385F1F">
            <w:pPr>
              <w:spacing w:line="240" w:lineRule="auto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385F1F">
              <w:rPr>
                <w:rFonts w:ascii="Times New Roman" w:hAnsi="Times New Roman" w:cs="Times New Roman"/>
                <w:sz w:val="24"/>
                <w:szCs w:val="24"/>
              </w:rPr>
              <w:t>Белоруский фронт</w:t>
            </w:r>
          </w:p>
          <w:p w:rsidR="00385F1F" w:rsidRPr="00385F1F" w:rsidRDefault="00385F1F" w:rsidP="00385F1F">
            <w:pPr>
              <w:spacing w:line="240" w:lineRule="auto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385F1F">
              <w:rPr>
                <w:rFonts w:ascii="Times New Roman" w:hAnsi="Times New Roman" w:cs="Times New Roman"/>
                <w:sz w:val="24"/>
                <w:szCs w:val="24"/>
              </w:rPr>
              <w:t>129 отдельный линейный батальон связ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F1F" w:rsidRPr="00385F1F" w:rsidRDefault="00385F1F" w:rsidP="00385F1F">
            <w:pPr>
              <w:spacing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385F1F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, Бельский р/н, д. Катаи. </w:t>
            </w:r>
          </w:p>
          <w:p w:rsidR="00385F1F" w:rsidRPr="00385F1F" w:rsidRDefault="00385F1F" w:rsidP="00385F1F">
            <w:pPr>
              <w:spacing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385F1F">
              <w:rPr>
                <w:rFonts w:ascii="Times New Roman" w:hAnsi="Times New Roman" w:cs="Times New Roman"/>
                <w:sz w:val="24"/>
                <w:szCs w:val="24"/>
              </w:rPr>
              <w:t>Бельский РВК</w:t>
            </w:r>
          </w:p>
        </w:tc>
      </w:tr>
    </w:tbl>
    <w:p w:rsidR="008B7A2E" w:rsidRPr="009A31FD" w:rsidRDefault="008B7A2E" w:rsidP="008B7A2E">
      <w:pPr>
        <w:spacing w:after="0" w:line="240" w:lineRule="auto"/>
        <w:rPr>
          <w:rFonts w:ascii="Times New Roman" w:hAnsi="Times New Roman" w:cs="Times New Roman"/>
          <w:b/>
        </w:rPr>
      </w:pPr>
    </w:p>
    <w:sectPr w:rsidR="008B7A2E" w:rsidRPr="009A31FD" w:rsidSect="00D4209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336C4"/>
    <w:multiLevelType w:val="hybridMultilevel"/>
    <w:tmpl w:val="33B8AAE0"/>
    <w:lvl w:ilvl="0" w:tplc="9EB2AC22">
      <w:start w:val="1"/>
      <w:numFmt w:val="decimal"/>
      <w:lvlText w:val="%1.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62045"/>
    <w:multiLevelType w:val="hybridMultilevel"/>
    <w:tmpl w:val="11600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D7CE3"/>
    <w:multiLevelType w:val="hybridMultilevel"/>
    <w:tmpl w:val="7B7EF9C0"/>
    <w:lvl w:ilvl="0" w:tplc="6F687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E37735"/>
    <w:multiLevelType w:val="hybridMultilevel"/>
    <w:tmpl w:val="775A486A"/>
    <w:lvl w:ilvl="0" w:tplc="AD10A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6F5EC9"/>
    <w:multiLevelType w:val="hybridMultilevel"/>
    <w:tmpl w:val="CA0CA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B5BBE"/>
    <w:multiLevelType w:val="hybridMultilevel"/>
    <w:tmpl w:val="B22E3D6C"/>
    <w:lvl w:ilvl="0" w:tplc="E8661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17D07"/>
    <w:multiLevelType w:val="hybridMultilevel"/>
    <w:tmpl w:val="9B14E6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091938"/>
    <w:multiLevelType w:val="hybridMultilevel"/>
    <w:tmpl w:val="AAE2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45766"/>
    <w:multiLevelType w:val="hybridMultilevel"/>
    <w:tmpl w:val="64CC7736"/>
    <w:lvl w:ilvl="0" w:tplc="063C7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FB7EF6"/>
    <w:multiLevelType w:val="hybridMultilevel"/>
    <w:tmpl w:val="466277C8"/>
    <w:lvl w:ilvl="0" w:tplc="B80E7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292B96"/>
    <w:multiLevelType w:val="hybridMultilevel"/>
    <w:tmpl w:val="B5BC8F32"/>
    <w:lvl w:ilvl="0" w:tplc="DA34B4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27D"/>
    <w:rsid w:val="000123A6"/>
    <w:rsid w:val="00012C38"/>
    <w:rsid w:val="000561B1"/>
    <w:rsid w:val="00080C16"/>
    <w:rsid w:val="00090F7E"/>
    <w:rsid w:val="000E13BC"/>
    <w:rsid w:val="000F56A3"/>
    <w:rsid w:val="001509F8"/>
    <w:rsid w:val="00150E87"/>
    <w:rsid w:val="001640DF"/>
    <w:rsid w:val="001674D3"/>
    <w:rsid w:val="001A0AF8"/>
    <w:rsid w:val="001A729E"/>
    <w:rsid w:val="001C4556"/>
    <w:rsid w:val="001C4DC6"/>
    <w:rsid w:val="001C7A8A"/>
    <w:rsid w:val="0020410B"/>
    <w:rsid w:val="00204F78"/>
    <w:rsid w:val="002216EB"/>
    <w:rsid w:val="00222A64"/>
    <w:rsid w:val="002259D9"/>
    <w:rsid w:val="00240617"/>
    <w:rsid w:val="00267C04"/>
    <w:rsid w:val="002715B2"/>
    <w:rsid w:val="002905C7"/>
    <w:rsid w:val="00293BB9"/>
    <w:rsid w:val="002A692B"/>
    <w:rsid w:val="002E38AD"/>
    <w:rsid w:val="0030047E"/>
    <w:rsid w:val="003277F2"/>
    <w:rsid w:val="003347C1"/>
    <w:rsid w:val="00340DDF"/>
    <w:rsid w:val="0036686C"/>
    <w:rsid w:val="00380FF7"/>
    <w:rsid w:val="00385F1F"/>
    <w:rsid w:val="003D4BE2"/>
    <w:rsid w:val="003D6CA4"/>
    <w:rsid w:val="003D759C"/>
    <w:rsid w:val="003E71CD"/>
    <w:rsid w:val="00401F9B"/>
    <w:rsid w:val="00443A29"/>
    <w:rsid w:val="00483A83"/>
    <w:rsid w:val="004867EF"/>
    <w:rsid w:val="0049184B"/>
    <w:rsid w:val="004949AE"/>
    <w:rsid w:val="00496EA0"/>
    <w:rsid w:val="004B3B32"/>
    <w:rsid w:val="004C70B0"/>
    <w:rsid w:val="004E52D7"/>
    <w:rsid w:val="00562487"/>
    <w:rsid w:val="005840CD"/>
    <w:rsid w:val="005A0ADB"/>
    <w:rsid w:val="005A1D8E"/>
    <w:rsid w:val="005A6A47"/>
    <w:rsid w:val="005D38E9"/>
    <w:rsid w:val="00617501"/>
    <w:rsid w:val="006179AF"/>
    <w:rsid w:val="00626796"/>
    <w:rsid w:val="00657CA1"/>
    <w:rsid w:val="00665000"/>
    <w:rsid w:val="00677DA2"/>
    <w:rsid w:val="00680BB2"/>
    <w:rsid w:val="006A43DB"/>
    <w:rsid w:val="006C20F1"/>
    <w:rsid w:val="006C3B8E"/>
    <w:rsid w:val="006D0B37"/>
    <w:rsid w:val="006D7B9E"/>
    <w:rsid w:val="006F0AFA"/>
    <w:rsid w:val="006F5256"/>
    <w:rsid w:val="0070191D"/>
    <w:rsid w:val="007144D3"/>
    <w:rsid w:val="007268C0"/>
    <w:rsid w:val="00732C82"/>
    <w:rsid w:val="00743C74"/>
    <w:rsid w:val="007512FA"/>
    <w:rsid w:val="007571B0"/>
    <w:rsid w:val="007648B9"/>
    <w:rsid w:val="007713C9"/>
    <w:rsid w:val="0079259B"/>
    <w:rsid w:val="007A188E"/>
    <w:rsid w:val="007B7700"/>
    <w:rsid w:val="007B78E7"/>
    <w:rsid w:val="007C33C0"/>
    <w:rsid w:val="007C45B2"/>
    <w:rsid w:val="007C561F"/>
    <w:rsid w:val="007C5C69"/>
    <w:rsid w:val="007D0F7D"/>
    <w:rsid w:val="007D2777"/>
    <w:rsid w:val="007D4FB3"/>
    <w:rsid w:val="007E3515"/>
    <w:rsid w:val="00805C6A"/>
    <w:rsid w:val="008072AE"/>
    <w:rsid w:val="00813F6F"/>
    <w:rsid w:val="00820804"/>
    <w:rsid w:val="00833442"/>
    <w:rsid w:val="00845D04"/>
    <w:rsid w:val="00851349"/>
    <w:rsid w:val="00862294"/>
    <w:rsid w:val="008636B9"/>
    <w:rsid w:val="00866173"/>
    <w:rsid w:val="0089353E"/>
    <w:rsid w:val="0089569A"/>
    <w:rsid w:val="0089766C"/>
    <w:rsid w:val="008B3E51"/>
    <w:rsid w:val="008B7A2E"/>
    <w:rsid w:val="008E68A5"/>
    <w:rsid w:val="008F0674"/>
    <w:rsid w:val="00911BCC"/>
    <w:rsid w:val="00911BF5"/>
    <w:rsid w:val="00914FB9"/>
    <w:rsid w:val="00927538"/>
    <w:rsid w:val="0095486D"/>
    <w:rsid w:val="00963273"/>
    <w:rsid w:val="009632FE"/>
    <w:rsid w:val="00990490"/>
    <w:rsid w:val="009A31FD"/>
    <w:rsid w:val="009B6416"/>
    <w:rsid w:val="009C3857"/>
    <w:rsid w:val="009E02F9"/>
    <w:rsid w:val="009E4E59"/>
    <w:rsid w:val="009F13F7"/>
    <w:rsid w:val="00A10168"/>
    <w:rsid w:val="00A1182D"/>
    <w:rsid w:val="00A16D5C"/>
    <w:rsid w:val="00A23B4D"/>
    <w:rsid w:val="00A43428"/>
    <w:rsid w:val="00A441B4"/>
    <w:rsid w:val="00A761EF"/>
    <w:rsid w:val="00AB018D"/>
    <w:rsid w:val="00AB6696"/>
    <w:rsid w:val="00AF06F7"/>
    <w:rsid w:val="00AF2873"/>
    <w:rsid w:val="00AF302B"/>
    <w:rsid w:val="00B1108C"/>
    <w:rsid w:val="00B1227D"/>
    <w:rsid w:val="00B23AE5"/>
    <w:rsid w:val="00B57C3D"/>
    <w:rsid w:val="00B905E2"/>
    <w:rsid w:val="00BB1819"/>
    <w:rsid w:val="00BB1D6C"/>
    <w:rsid w:val="00BC1384"/>
    <w:rsid w:val="00BD7AF0"/>
    <w:rsid w:val="00BF05DE"/>
    <w:rsid w:val="00BF5D87"/>
    <w:rsid w:val="00C02E9E"/>
    <w:rsid w:val="00C11096"/>
    <w:rsid w:val="00C21E8C"/>
    <w:rsid w:val="00C27B1E"/>
    <w:rsid w:val="00C27F70"/>
    <w:rsid w:val="00C33F70"/>
    <w:rsid w:val="00C50828"/>
    <w:rsid w:val="00C74941"/>
    <w:rsid w:val="00C83B76"/>
    <w:rsid w:val="00C85436"/>
    <w:rsid w:val="00C85997"/>
    <w:rsid w:val="00CA64B6"/>
    <w:rsid w:val="00CD1297"/>
    <w:rsid w:val="00CE6012"/>
    <w:rsid w:val="00D02113"/>
    <w:rsid w:val="00D240A6"/>
    <w:rsid w:val="00D315BE"/>
    <w:rsid w:val="00D35AA3"/>
    <w:rsid w:val="00D42096"/>
    <w:rsid w:val="00D4416F"/>
    <w:rsid w:val="00D5384A"/>
    <w:rsid w:val="00D600E0"/>
    <w:rsid w:val="00D77FF2"/>
    <w:rsid w:val="00D90CF2"/>
    <w:rsid w:val="00D93DEB"/>
    <w:rsid w:val="00D97F1C"/>
    <w:rsid w:val="00DB18D9"/>
    <w:rsid w:val="00DB2107"/>
    <w:rsid w:val="00DC450A"/>
    <w:rsid w:val="00DD13F5"/>
    <w:rsid w:val="00DE2E37"/>
    <w:rsid w:val="00DE56E4"/>
    <w:rsid w:val="00DF23FD"/>
    <w:rsid w:val="00E0346F"/>
    <w:rsid w:val="00E27AB8"/>
    <w:rsid w:val="00E53458"/>
    <w:rsid w:val="00E739C5"/>
    <w:rsid w:val="00E824D1"/>
    <w:rsid w:val="00EB7FCC"/>
    <w:rsid w:val="00ED51DB"/>
    <w:rsid w:val="00F019E7"/>
    <w:rsid w:val="00F05D4B"/>
    <w:rsid w:val="00F10B43"/>
    <w:rsid w:val="00F14989"/>
    <w:rsid w:val="00F221BB"/>
    <w:rsid w:val="00F33CB0"/>
    <w:rsid w:val="00F51F3A"/>
    <w:rsid w:val="00F81180"/>
    <w:rsid w:val="00FB09A8"/>
    <w:rsid w:val="00FB0E53"/>
    <w:rsid w:val="00FB1521"/>
    <w:rsid w:val="00FB4384"/>
    <w:rsid w:val="00FC7BDD"/>
    <w:rsid w:val="00FE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1227D"/>
  </w:style>
  <w:style w:type="paragraph" w:customStyle="1" w:styleId="onestring">
    <w:name w:val="onestring"/>
    <w:basedOn w:val="a"/>
    <w:rsid w:val="00B1227D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table10">
    <w:name w:val="table10"/>
    <w:basedOn w:val="a"/>
    <w:rsid w:val="00B12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B1227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ppend1">
    <w:name w:val="append1"/>
    <w:basedOn w:val="a"/>
    <w:rsid w:val="00B1227D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newncpi">
    <w:name w:val="newncpi"/>
    <w:basedOn w:val="a"/>
    <w:rsid w:val="00B1227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122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122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B1227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B1227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1227D"/>
    <w:pPr>
      <w:tabs>
        <w:tab w:val="center" w:pos="4677"/>
        <w:tab w:val="right" w:pos="9355"/>
      </w:tabs>
      <w:spacing w:after="0" w:line="240" w:lineRule="auto"/>
      <w:ind w:right="142" w:firstLine="709"/>
      <w:jc w:val="both"/>
    </w:pPr>
    <w:rPr>
      <w:rFonts w:ascii="Times New Roman" w:hAnsi="Times New Roman"/>
      <w:sz w:val="3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1227D"/>
    <w:rPr>
      <w:rFonts w:ascii="Times New Roman" w:hAnsi="Times New Roman"/>
      <w:sz w:val="30"/>
    </w:rPr>
  </w:style>
  <w:style w:type="paragraph" w:styleId="a5">
    <w:name w:val="footer"/>
    <w:basedOn w:val="a"/>
    <w:link w:val="a6"/>
    <w:uiPriority w:val="99"/>
    <w:semiHidden/>
    <w:unhideWhenUsed/>
    <w:rsid w:val="00B1227D"/>
    <w:pPr>
      <w:tabs>
        <w:tab w:val="center" w:pos="4677"/>
        <w:tab w:val="right" w:pos="9355"/>
      </w:tabs>
      <w:spacing w:after="0" w:line="240" w:lineRule="auto"/>
      <w:ind w:right="142" w:firstLine="709"/>
      <w:jc w:val="both"/>
    </w:pPr>
    <w:rPr>
      <w:rFonts w:ascii="Times New Roman" w:hAnsi="Times New Roman"/>
      <w:sz w:val="3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1227D"/>
    <w:rPr>
      <w:rFonts w:ascii="Times New Roman" w:hAnsi="Times New Roman"/>
      <w:sz w:val="30"/>
    </w:rPr>
  </w:style>
  <w:style w:type="character" w:styleId="a7">
    <w:name w:val="page number"/>
    <w:basedOn w:val="a0"/>
    <w:uiPriority w:val="99"/>
    <w:semiHidden/>
    <w:unhideWhenUsed/>
    <w:rsid w:val="00B1227D"/>
  </w:style>
  <w:style w:type="table" w:styleId="a8">
    <w:name w:val="Table Grid"/>
    <w:basedOn w:val="a1"/>
    <w:uiPriority w:val="59"/>
    <w:rsid w:val="00B1227D"/>
    <w:pPr>
      <w:spacing w:after="0" w:line="240" w:lineRule="auto"/>
      <w:ind w:right="142"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1227D"/>
    <w:pPr>
      <w:spacing w:after="0" w:line="240" w:lineRule="auto"/>
      <w:ind w:right="142" w:firstLine="709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227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1227D"/>
    <w:pPr>
      <w:spacing w:after="0" w:line="280" w:lineRule="exact"/>
      <w:ind w:left="720" w:right="142" w:firstLine="709"/>
      <w:contextualSpacing/>
      <w:jc w:val="both"/>
    </w:pPr>
    <w:rPr>
      <w:rFonts w:ascii="Times New Roman" w:hAnsi="Times New Roman"/>
      <w:sz w:val="30"/>
    </w:rPr>
  </w:style>
  <w:style w:type="paragraph" w:styleId="ac">
    <w:name w:val="No Spacing"/>
    <w:uiPriority w:val="1"/>
    <w:qFormat/>
    <w:rsid w:val="00CA64B6"/>
    <w:pPr>
      <w:spacing w:after="0" w:line="240" w:lineRule="auto"/>
      <w:ind w:right="142" w:firstLine="709"/>
      <w:jc w:val="both"/>
    </w:pPr>
    <w:rPr>
      <w:rFonts w:ascii="Times New Roman" w:hAnsi="Times New Roman"/>
      <w:sz w:val="30"/>
    </w:rPr>
  </w:style>
  <w:style w:type="character" w:styleId="ad">
    <w:name w:val="Hyperlink"/>
    <w:basedOn w:val="a0"/>
    <w:uiPriority w:val="99"/>
    <w:semiHidden/>
    <w:unhideWhenUsed/>
    <w:rsid w:val="00CA64B6"/>
    <w:rPr>
      <w:color w:val="0000FF"/>
      <w:u w:val="single"/>
    </w:rPr>
  </w:style>
  <w:style w:type="character" w:customStyle="1" w:styleId="cardparam-result">
    <w:name w:val="card_param-result"/>
    <w:rsid w:val="00DB18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1227D"/>
  </w:style>
  <w:style w:type="paragraph" w:customStyle="1" w:styleId="onestring">
    <w:name w:val="onestring"/>
    <w:basedOn w:val="a"/>
    <w:rsid w:val="00B1227D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table10">
    <w:name w:val="table10"/>
    <w:basedOn w:val="a"/>
    <w:rsid w:val="00B12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B1227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ppend1">
    <w:name w:val="append1"/>
    <w:basedOn w:val="a"/>
    <w:rsid w:val="00B1227D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newncpi">
    <w:name w:val="newncpi"/>
    <w:basedOn w:val="a"/>
    <w:rsid w:val="00B1227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122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122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B1227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B1227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1227D"/>
    <w:pPr>
      <w:tabs>
        <w:tab w:val="center" w:pos="4677"/>
        <w:tab w:val="right" w:pos="9355"/>
      </w:tabs>
      <w:spacing w:after="0" w:line="240" w:lineRule="auto"/>
      <w:ind w:right="142" w:firstLine="709"/>
      <w:jc w:val="both"/>
    </w:pPr>
    <w:rPr>
      <w:rFonts w:ascii="Times New Roman" w:hAnsi="Times New Roman"/>
      <w:sz w:val="3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1227D"/>
    <w:rPr>
      <w:rFonts w:ascii="Times New Roman" w:hAnsi="Times New Roman"/>
      <w:sz w:val="30"/>
    </w:rPr>
  </w:style>
  <w:style w:type="paragraph" w:styleId="a5">
    <w:name w:val="footer"/>
    <w:basedOn w:val="a"/>
    <w:link w:val="a6"/>
    <w:uiPriority w:val="99"/>
    <w:semiHidden/>
    <w:unhideWhenUsed/>
    <w:rsid w:val="00B1227D"/>
    <w:pPr>
      <w:tabs>
        <w:tab w:val="center" w:pos="4677"/>
        <w:tab w:val="right" w:pos="9355"/>
      </w:tabs>
      <w:spacing w:after="0" w:line="240" w:lineRule="auto"/>
      <w:ind w:right="142" w:firstLine="709"/>
      <w:jc w:val="both"/>
    </w:pPr>
    <w:rPr>
      <w:rFonts w:ascii="Times New Roman" w:hAnsi="Times New Roman"/>
      <w:sz w:val="3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1227D"/>
    <w:rPr>
      <w:rFonts w:ascii="Times New Roman" w:hAnsi="Times New Roman"/>
      <w:sz w:val="30"/>
    </w:rPr>
  </w:style>
  <w:style w:type="character" w:styleId="a7">
    <w:name w:val="page number"/>
    <w:basedOn w:val="a0"/>
    <w:uiPriority w:val="99"/>
    <w:semiHidden/>
    <w:unhideWhenUsed/>
    <w:rsid w:val="00B1227D"/>
  </w:style>
  <w:style w:type="table" w:styleId="a8">
    <w:name w:val="Table Grid"/>
    <w:basedOn w:val="a1"/>
    <w:uiPriority w:val="59"/>
    <w:rsid w:val="00B1227D"/>
    <w:pPr>
      <w:spacing w:after="0" w:line="240" w:lineRule="auto"/>
      <w:ind w:right="142"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1227D"/>
    <w:pPr>
      <w:spacing w:after="0" w:line="240" w:lineRule="auto"/>
      <w:ind w:right="142" w:firstLine="709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227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1227D"/>
    <w:pPr>
      <w:spacing w:after="0" w:line="280" w:lineRule="exact"/>
      <w:ind w:left="720" w:right="142" w:firstLine="709"/>
      <w:contextualSpacing/>
      <w:jc w:val="both"/>
    </w:pPr>
    <w:rPr>
      <w:rFonts w:ascii="Times New Roman" w:hAnsi="Times New Roman"/>
      <w:sz w:val="30"/>
    </w:rPr>
  </w:style>
  <w:style w:type="paragraph" w:styleId="ac">
    <w:name w:val="No Spacing"/>
    <w:uiPriority w:val="1"/>
    <w:qFormat/>
    <w:rsid w:val="00CA64B6"/>
    <w:pPr>
      <w:spacing w:after="0" w:line="240" w:lineRule="auto"/>
      <w:ind w:right="142" w:firstLine="709"/>
      <w:jc w:val="both"/>
    </w:pPr>
    <w:rPr>
      <w:rFonts w:ascii="Times New Roman" w:hAnsi="Times New Roman"/>
      <w:sz w:val="30"/>
    </w:rPr>
  </w:style>
  <w:style w:type="character" w:styleId="ad">
    <w:name w:val="Hyperlink"/>
    <w:basedOn w:val="a0"/>
    <w:uiPriority w:val="99"/>
    <w:semiHidden/>
    <w:unhideWhenUsed/>
    <w:rsid w:val="00CA64B6"/>
    <w:rPr>
      <w:color w:val="0000FF"/>
      <w:u w:val="single"/>
    </w:rPr>
  </w:style>
  <w:style w:type="character" w:customStyle="1" w:styleId="cardparam-result">
    <w:name w:val="card_param-result"/>
    <w:rsid w:val="00DB1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myat-naroda.ru/warunit/id4413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myat-naroda.ru/warunit/id441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21266-CED2-4B13-BC86-0B30C5EB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28</Pages>
  <Words>19706</Words>
  <Characters>112327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Z</cp:lastModifiedBy>
  <cp:revision>160</cp:revision>
  <dcterms:created xsi:type="dcterms:W3CDTF">2025-11-22T07:46:00Z</dcterms:created>
  <dcterms:modified xsi:type="dcterms:W3CDTF">2025-12-09T08:40:00Z</dcterms:modified>
</cp:coreProperties>
</file>